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26430" w14:textId="77777777" w:rsidR="006E47C7" w:rsidRPr="004E766B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End w:id="0"/>
    </w:p>
    <w:p w14:paraId="43807573" w14:textId="4FF365D7" w:rsidR="00AB7EFC" w:rsidRPr="004E766B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F63D" w14:textId="77777777" w:rsidR="0015118B" w:rsidRPr="004E766B" w:rsidRDefault="0015118B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 w:rsidRPr="00FB7958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Εθνικό Μητρώο Ασθενών COVID-19</w:t>
      </w:r>
    </w:p>
    <w:p w14:paraId="5E160468" w14:textId="39BEB183" w:rsidR="00AB7EFC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3ACD098" w14:textId="77777777" w:rsidR="0015118B" w:rsidRPr="004E766B" w:rsidRDefault="0015118B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B8E79F5" w14:textId="33E97B34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074B3C01" w14:textId="77777777" w:rsidR="0015118B" w:rsidRDefault="00AB7EFC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04676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  <w:r w:rsidR="008D1EA4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</w:t>
      </w:r>
    </w:p>
    <w:p w14:paraId="30E7BFA8" w14:textId="4261B594" w:rsidR="0015118B" w:rsidRDefault="00AB7EFC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4E766B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για </w:t>
      </w:r>
      <w:r w:rsidR="008D1EA4">
        <w:rPr>
          <w:rFonts w:cstheme="minorHAnsi"/>
          <w:b/>
          <w:color w:val="4F81BD" w:themeColor="accent1"/>
          <w:sz w:val="40"/>
          <w:szCs w:val="40"/>
          <w:lang w:val="el-GR"/>
        </w:rPr>
        <w:t>το</w:t>
      </w:r>
    </w:p>
    <w:p w14:paraId="1BC379B9" w14:textId="77777777" w:rsidR="0015118B" w:rsidRDefault="0015118B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</w:p>
    <w:p w14:paraId="4EF345AF" w14:textId="6A7E84D7" w:rsidR="00AB7EFC" w:rsidRPr="00802EE5" w:rsidRDefault="0015118B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15118B">
        <w:rPr>
          <w:rFonts w:cstheme="minorHAnsi"/>
          <w:b/>
          <w:color w:val="4F81BD" w:themeColor="accent1"/>
          <w:sz w:val="48"/>
          <w:szCs w:val="48"/>
          <w:lang w:val="el-GR"/>
        </w:rPr>
        <w:t>Χ</w:t>
      </w:r>
      <w:r w:rsidR="008D1EA4" w:rsidRPr="0015118B">
        <w:rPr>
          <w:rFonts w:cstheme="minorHAnsi"/>
          <w:b/>
          <w:color w:val="4F81BD" w:themeColor="accent1"/>
          <w:sz w:val="48"/>
          <w:szCs w:val="48"/>
          <w:lang w:val="el-GR"/>
        </w:rPr>
        <w:t>ρήστη</w:t>
      </w:r>
      <w:r w:rsidRPr="0015118B">
        <w:rPr>
          <w:rFonts w:cstheme="minorHAnsi"/>
          <w:b/>
          <w:color w:val="4F81BD" w:themeColor="accent1"/>
          <w:sz w:val="48"/>
          <w:szCs w:val="48"/>
          <w:lang w:val="el-GR"/>
        </w:rPr>
        <w:t xml:space="preserve"> </w:t>
      </w:r>
      <w:r w:rsidR="001B5CD8">
        <w:rPr>
          <w:rFonts w:cstheme="minorHAnsi"/>
          <w:b/>
          <w:color w:val="4F81BD" w:themeColor="accent1"/>
          <w:sz w:val="48"/>
          <w:szCs w:val="48"/>
          <w:lang w:val="el-GR"/>
        </w:rPr>
        <w:t>Θεράπων Ιατρός</w:t>
      </w:r>
      <w:r w:rsidR="009C1AF5" w:rsidRPr="009C1AF5">
        <w:rPr>
          <w:rFonts w:cstheme="minorHAnsi"/>
          <w:b/>
          <w:color w:val="4F81BD" w:themeColor="accent1"/>
          <w:sz w:val="48"/>
          <w:szCs w:val="48"/>
          <w:lang w:val="el-GR"/>
        </w:rPr>
        <w:t xml:space="preserve"> στο Μητρώο</w:t>
      </w:r>
    </w:p>
    <w:p w14:paraId="0557934D" w14:textId="77777777" w:rsidR="00AB7EFC" w:rsidRPr="00802EE5" w:rsidRDefault="00AB7EFC">
      <w:pPr>
        <w:pStyle w:val="Heading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802EE5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802EE5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201C0755" w:rsidR="00AB7EFC" w:rsidRPr="00802EE5" w:rsidRDefault="00EA182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802EE5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802EE5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0</w:t>
      </w:r>
      <w:r w:rsidR="000713D0">
        <w:rPr>
          <w:rFonts w:asciiTheme="minorHAnsi" w:hAnsiTheme="minorHAnsi" w:cstheme="minorHAnsi"/>
          <w:b/>
          <w:bCs/>
          <w:color w:val="92D050"/>
          <w:sz w:val="40"/>
          <w:szCs w:val="40"/>
        </w:rPr>
        <w:t>4</w:t>
      </w:r>
      <w:r w:rsidRPr="00802EE5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 xml:space="preserve"> </w:t>
      </w:r>
    </w:p>
    <w:p w14:paraId="79894954" w14:textId="5B17BE31" w:rsidR="006E47C7" w:rsidRPr="00AA32D4" w:rsidRDefault="00DD1521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</w:t>
      </w:r>
      <w:r w:rsidR="0046589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4</w:t>
      </w:r>
      <w:r w:rsidR="00AB7EFC" w:rsidRPr="00AA32D4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/</w:t>
      </w:r>
      <w:r w:rsidR="009C1AF5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0</w:t>
      </w:r>
      <w:r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5</w:t>
      </w:r>
      <w:r w:rsidR="00EA1828" w:rsidRPr="00AA32D4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/</w:t>
      </w:r>
      <w:r w:rsidR="00EA1828" w:rsidRPr="00AA32D4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2</w:t>
      </w:r>
      <w:r w:rsidR="00EA1828" w:rsidRPr="00AA32D4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0</w:t>
      </w:r>
      <w:r w:rsidR="00AB7EFC" w:rsidRPr="00AA32D4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</w:rPr>
        <w:t>20</w:t>
      </w:r>
    </w:p>
    <w:p w14:paraId="22CF2430" w14:textId="77777777" w:rsidR="006E47C7" w:rsidRPr="00AA32D4" w:rsidRDefault="006E47C7">
      <w:pPr>
        <w:spacing w:line="259" w:lineRule="auto"/>
        <w:jc w:val="center"/>
        <w:rPr>
          <w:rFonts w:eastAsia="Calibri" w:cstheme="minorHAnsi"/>
          <w:sz w:val="24"/>
          <w:szCs w:val="24"/>
        </w:rPr>
        <w:sectPr w:rsidR="006E47C7" w:rsidRPr="00AA32D4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1EF1E" w14:textId="226FF420" w:rsidR="0004676F" w:rsidRPr="00917903" w:rsidRDefault="0004676F">
          <w:pPr>
            <w:pStyle w:val="TOCHeading"/>
          </w:pPr>
          <w:r w:rsidRPr="00917903">
            <w:t>Περιεχόμενα</w:t>
          </w:r>
        </w:p>
        <w:p w14:paraId="6CB02E64" w14:textId="06BC2AC7" w:rsidR="00DF15E8" w:rsidRDefault="0004676F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r w:rsidRPr="00917903">
            <w:rPr>
              <w:b w:val="0"/>
              <w:bCs w:val="0"/>
            </w:rPr>
            <w:fldChar w:fldCharType="begin"/>
          </w:r>
          <w:r w:rsidRPr="00917903">
            <w:rPr>
              <w:b w:val="0"/>
              <w:bCs w:val="0"/>
            </w:rPr>
            <w:instrText xml:space="preserve"> TOC \o "1-3" \h \z \u </w:instrText>
          </w:r>
          <w:r w:rsidRPr="00917903">
            <w:rPr>
              <w:b w:val="0"/>
              <w:bCs w:val="0"/>
            </w:rPr>
            <w:fldChar w:fldCharType="separate"/>
          </w:r>
          <w:hyperlink w:anchor="_Toc39510157" w:history="1">
            <w:r w:rsidR="00DF15E8" w:rsidRPr="00434C07">
              <w:rPr>
                <w:rStyle w:val="Hyperlink"/>
                <w:rFonts w:cstheme="minorHAnsi"/>
                <w:noProof/>
                <w:lang w:val="el-GR"/>
              </w:rPr>
              <w:t>1.</w:t>
            </w:r>
            <w:r w:rsidR="00DF15E8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DF15E8"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πραγματοποιώ είσοδο στο «Εθνικό Μητρώο Ασθενών COVID-19»</w:t>
            </w:r>
            <w:r w:rsidR="00DF15E8">
              <w:rPr>
                <w:noProof/>
                <w:webHidden/>
              </w:rPr>
              <w:tab/>
            </w:r>
            <w:r w:rsidR="00DF15E8">
              <w:rPr>
                <w:noProof/>
                <w:webHidden/>
              </w:rPr>
              <w:fldChar w:fldCharType="begin"/>
            </w:r>
            <w:r w:rsidR="00DF15E8">
              <w:rPr>
                <w:noProof/>
                <w:webHidden/>
              </w:rPr>
              <w:instrText xml:space="preserve"> PAGEREF _Toc39510157 \h </w:instrText>
            </w:r>
            <w:r w:rsidR="00DF15E8">
              <w:rPr>
                <w:noProof/>
                <w:webHidden/>
              </w:rPr>
            </w:r>
            <w:r w:rsidR="00DF15E8">
              <w:rPr>
                <w:noProof/>
                <w:webHidden/>
              </w:rPr>
              <w:fldChar w:fldCharType="separate"/>
            </w:r>
            <w:r w:rsidR="00DF15E8">
              <w:rPr>
                <w:noProof/>
                <w:webHidden/>
              </w:rPr>
              <w:t>3</w:t>
            </w:r>
            <w:r w:rsidR="00DF15E8">
              <w:rPr>
                <w:noProof/>
                <w:webHidden/>
              </w:rPr>
              <w:fldChar w:fldCharType="end"/>
            </w:r>
          </w:hyperlink>
        </w:p>
        <w:p w14:paraId="3DF0B561" w14:textId="521BC9E4" w:rsidR="00DF15E8" w:rsidRDefault="00DF15E8" w:rsidP="00DF15E8">
          <w:pPr>
            <w:pStyle w:val="TOC3"/>
            <w:tabs>
              <w:tab w:val="right" w:leader="dot" w:pos="8537"/>
            </w:tabs>
            <w:ind w:hanging="496"/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l-GR" w:eastAsia="el-GR"/>
            </w:rPr>
          </w:pPr>
          <w:hyperlink w:anchor="_Toc39510158" w:history="1">
            <w:r w:rsidRPr="00434C07">
              <w:rPr>
                <w:rStyle w:val="Hyperlink"/>
                <w:rFonts w:cstheme="minorHAnsi"/>
                <w:noProof/>
                <w:lang w:val="el-GR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lang w:val="el-GR"/>
              </w:rPr>
              <w:t>Εισαγωγή Μονάδας Υγείας «Περιφερειακά Ιατρεί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183D" w14:textId="5DA071CC" w:rsidR="00DF15E8" w:rsidRDefault="00DF15E8" w:rsidP="00DF15E8">
          <w:pPr>
            <w:pStyle w:val="TOC3"/>
            <w:tabs>
              <w:tab w:val="right" w:leader="dot" w:pos="8537"/>
            </w:tabs>
            <w:ind w:hanging="496"/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l-GR" w:eastAsia="el-GR"/>
            </w:rPr>
          </w:pPr>
          <w:hyperlink w:anchor="_Toc39510159" w:history="1">
            <w:r w:rsidRPr="00434C07">
              <w:rPr>
                <w:rStyle w:val="Hyperlink"/>
                <w:rFonts w:cstheme="minorHAnsi"/>
                <w:noProof/>
                <w:lang w:val="el-GR"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lang w:val="el-GR"/>
              </w:rPr>
              <w:t>Εισαγωγή Μονάδας Υγείας «Μονάδες ΠΦ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B95E" w14:textId="022D92B6" w:rsidR="00DF15E8" w:rsidRDefault="00DF15E8" w:rsidP="00DF15E8">
          <w:pPr>
            <w:pStyle w:val="TOC3"/>
            <w:tabs>
              <w:tab w:val="right" w:leader="dot" w:pos="8537"/>
            </w:tabs>
            <w:ind w:hanging="496"/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l-GR" w:eastAsia="el-GR"/>
            </w:rPr>
          </w:pPr>
          <w:hyperlink w:anchor="_Toc39510160" w:history="1">
            <w:r w:rsidRPr="00434C07">
              <w:rPr>
                <w:rStyle w:val="Hyperlink"/>
                <w:rFonts w:cstheme="minorHAnsi"/>
                <w:noProof/>
                <w:lang w:val="el-GR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lang w:val="el-GR"/>
              </w:rPr>
              <w:t>Εισαγωγή Μονάδας Υγείας «Νοσοκομεί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49DB" w14:textId="44317A68" w:rsidR="00DF15E8" w:rsidRDefault="00DF15E8" w:rsidP="00DF15E8">
          <w:pPr>
            <w:pStyle w:val="TOC3"/>
            <w:tabs>
              <w:tab w:val="right" w:leader="dot" w:pos="8537"/>
            </w:tabs>
            <w:ind w:hanging="496"/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l-GR" w:eastAsia="el-GR"/>
            </w:rPr>
          </w:pPr>
          <w:hyperlink w:anchor="_Toc39510161" w:history="1">
            <w:r w:rsidRPr="00434C07">
              <w:rPr>
                <w:rStyle w:val="Hyperlink"/>
                <w:rFonts w:cstheme="minorHAnsi"/>
                <w:noProof/>
                <w:lang w:val="el-GR"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lang w:val="el-GR"/>
              </w:rPr>
              <w:t>Εισαγωγή Μονάδας Υγείας «Ιδιωτικό Ιατρεί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0FF4" w14:textId="25A6F90B" w:rsidR="00DF15E8" w:rsidRDefault="00DF15E8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62" w:history="1"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Εχω συνδέσει το λογαριασμό μου με περισσότερες από μία Μονάδες Υγείας. Πως θα επιλέξω με ποια Μονάδα Υγείας θα εργαστώ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E2BA" w14:textId="29C76596" w:rsidR="00DF15E8" w:rsidRDefault="00DF15E8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63" w:history="1">
            <w:r w:rsidRPr="00434C07">
              <w:rPr>
                <w:rStyle w:val="Hyperlink"/>
                <w:rFonts w:cstheme="minorHAnsi"/>
                <w:noProof/>
                <w:lang w:val="el-GR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 xml:space="preserve">Πως καταχωρώ ένα νέο δελτίο υποχρεωτικής δήλωσης λοιμώδους νοσήματος κρούσματος λοίμωξης από το  νέο Κορωνοϊό 2019 </w:t>
            </w:r>
            <w:r w:rsidRPr="00434C07">
              <w:rPr>
                <w:rStyle w:val="Hyperlink"/>
                <w:rFonts w:cstheme="minorHAnsi"/>
                <w:noProof/>
                <w:spacing w:val="-3"/>
              </w:rPr>
              <w:t>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C04D" w14:textId="4A54535A" w:rsidR="00DF15E8" w:rsidRDefault="00DF15E8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64" w:history="1">
            <w:r w:rsidRPr="00434C07">
              <w:rPr>
                <w:rStyle w:val="Hyperlink"/>
                <w:rFonts w:cstheme="minorHAnsi"/>
                <w:noProof/>
                <w:lang w:val="el-GR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μπορώ να βρω τα καταγεγραμμένα κρού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35CB" w14:textId="768AFA80" w:rsidR="00DF15E8" w:rsidRDefault="00DF15E8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65" w:history="1"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μπορώ να βρω τα Επιβεβαιωμένα Κρού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9545" w14:textId="5DBBA496" w:rsidR="00DF15E8" w:rsidRDefault="00DF15E8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66" w:history="1"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εκδίδω ένα νέο παραπεμπτικό για εργαστηριακή διερεύνησ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60D2" w14:textId="7D1C1113" w:rsidR="00DF15E8" w:rsidRDefault="00DF15E8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67" w:history="1">
            <w:r w:rsidRPr="00434C07">
              <w:rPr>
                <w:rStyle w:val="Hyperlink"/>
                <w:rFonts w:cstheme="minorHAnsi"/>
                <w:noProof/>
                <w:lang w:val="el-GR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βλέπω την καρτέλα ενός κρούσ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095E" w14:textId="2744BA5F" w:rsidR="00DF15E8" w:rsidRDefault="00DF15E8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68" w:history="1"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επεξεργάζομαι ένα καταχωρημένο Δελτίο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3404" w14:textId="17D1373C" w:rsidR="00DF15E8" w:rsidRDefault="00DF15E8">
          <w:pPr>
            <w:pStyle w:val="TOC2"/>
            <w:tabs>
              <w:tab w:val="left" w:pos="8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69" w:history="1">
            <w:r w:rsidRPr="00434C07">
              <w:rPr>
                <w:rStyle w:val="Hyperlink"/>
                <w:noProof/>
                <w:lang w:val="el-GR"/>
              </w:rPr>
              <w:t>8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noProof/>
                <w:lang w:val="el-GR"/>
              </w:rPr>
              <w:t>Πως βλέπω τις εργαστηριακές διερευνήσεις που έχουν πραγματοποιηθεί σε έναν ασθενή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4143" w14:textId="152BC1DB" w:rsidR="00DF15E8" w:rsidRDefault="00DF15E8">
          <w:pPr>
            <w:pStyle w:val="TOC2"/>
            <w:tabs>
              <w:tab w:val="left" w:pos="8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70" w:history="1">
            <w:r w:rsidRPr="00434C07">
              <w:rPr>
                <w:rStyle w:val="Hyperlink"/>
                <w:noProof/>
                <w:lang w:val="el-GR"/>
              </w:rPr>
              <w:t>8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noProof/>
                <w:lang w:val="el-GR"/>
              </w:rPr>
              <w:t>Πως ενημερώνω χειροκίνητα το αποτέλεσμα μιας εργαστηριακής Διερεύν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8FF2" w14:textId="589ABCA8" w:rsidR="00DF15E8" w:rsidRDefault="00DF15E8">
          <w:pPr>
            <w:pStyle w:val="TOC2"/>
            <w:tabs>
              <w:tab w:val="left" w:pos="8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71" w:history="1">
            <w:r w:rsidRPr="00434C07">
              <w:rPr>
                <w:rStyle w:val="Hyperlink"/>
                <w:noProof/>
                <w:lang w:val="el-GR"/>
              </w:rPr>
              <w:t>8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noProof/>
                <w:lang w:val="el-GR"/>
              </w:rPr>
              <w:t>Πως ενημερώνω την καρτέλα Κατ’ Οίκον Περιορ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D9E7" w14:textId="0E028C99" w:rsidR="00DF15E8" w:rsidRDefault="00DF15E8">
          <w:pPr>
            <w:pStyle w:val="TOC2"/>
            <w:tabs>
              <w:tab w:val="left" w:pos="8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72" w:history="1">
            <w:r w:rsidRPr="00434C07">
              <w:rPr>
                <w:rStyle w:val="Hyperlink"/>
                <w:noProof/>
                <w:lang w:val="el-GR"/>
              </w:rPr>
              <w:t>8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noProof/>
                <w:lang w:val="el-GR"/>
              </w:rPr>
              <w:t>Πως ενημερώνω την καρτέλα Νοσηλεία εντός Νοσοκομε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6C74" w14:textId="693C9614" w:rsidR="00DF15E8" w:rsidRDefault="00DF15E8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39510173" w:history="1"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434C07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ενημερώνω χειροκίνητα την έκβαση νόσ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3854" w14:textId="01EC6999" w:rsidR="0004676F" w:rsidRDefault="0004676F">
          <w:r w:rsidRPr="00917903">
            <w:fldChar w:fldCharType="end"/>
          </w:r>
        </w:p>
      </w:sdtContent>
    </w:sdt>
    <w:p w14:paraId="3162AF60" w14:textId="77777777" w:rsidR="006E47C7" w:rsidRPr="008147C1" w:rsidRDefault="006E47C7">
      <w:pPr>
        <w:rPr>
          <w:rFonts w:eastAsia="Calibri" w:cstheme="minorHAnsi"/>
          <w:sz w:val="24"/>
          <w:szCs w:val="24"/>
          <w:lang w:val="el-GR"/>
        </w:rPr>
        <w:sectPr w:rsidR="006E47C7" w:rsidRPr="008147C1">
          <w:headerReference w:type="default" r:id="rId9"/>
          <w:footerReference w:type="default" r:id="rId10"/>
          <w:pgSz w:w="11907" w:h="16840"/>
          <w:pgMar w:top="1160" w:right="1680" w:bottom="1200" w:left="1680" w:header="499" w:footer="1003" w:gutter="0"/>
          <w:pgNumType w:start="2"/>
          <w:cols w:space="720"/>
        </w:sectPr>
      </w:pPr>
    </w:p>
    <w:p w14:paraId="31EEC453" w14:textId="77777777" w:rsidR="006E47C7" w:rsidRPr="004E766B" w:rsidRDefault="006E47C7">
      <w:pPr>
        <w:spacing w:line="200" w:lineRule="exact"/>
        <w:rPr>
          <w:rFonts w:cstheme="minorHAnsi"/>
          <w:sz w:val="24"/>
          <w:szCs w:val="24"/>
        </w:rPr>
      </w:pPr>
    </w:p>
    <w:p w14:paraId="3F77E676" w14:textId="77777777" w:rsidR="00095A27" w:rsidRPr="0004676F" w:rsidRDefault="00095A27" w:rsidP="00095A27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2" w:name="_bookmark1"/>
      <w:bookmarkStart w:id="3" w:name="_Toc37606477"/>
      <w:bookmarkStart w:id="4" w:name="_Toc39510157"/>
      <w:bookmarkEnd w:id="2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πραγματοποιώ είσοδο στο «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Εθνικό Μητρώο 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Ασθενών 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COVID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-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19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3"/>
      <w:bookmarkEnd w:id="4"/>
    </w:p>
    <w:p w14:paraId="75D11B93" w14:textId="77777777" w:rsidR="00095A27" w:rsidRPr="0004676F" w:rsidRDefault="00095A27" w:rsidP="00095A27">
      <w:pPr>
        <w:spacing w:line="200" w:lineRule="exact"/>
        <w:rPr>
          <w:rFonts w:cstheme="minorHAnsi"/>
          <w:sz w:val="24"/>
          <w:szCs w:val="24"/>
          <w:lang w:val="el-GR"/>
        </w:rPr>
      </w:pPr>
    </w:p>
    <w:p w14:paraId="721BC704" w14:textId="77777777" w:rsidR="00095A27" w:rsidRPr="0004676F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EAEE4F5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Για να πραγματοποιήσουμε είσοδο στο </w:t>
      </w:r>
      <w:r w:rsidRPr="0004676F">
        <w:rPr>
          <w:rFonts w:asciiTheme="minorHAnsi" w:hAnsiTheme="minorHAnsi" w:cstheme="minorHAnsi"/>
          <w:sz w:val="24"/>
          <w:szCs w:val="24"/>
          <w:lang w:val="el-GR"/>
        </w:rPr>
        <w:t xml:space="preserve">Εθνικό Μητρώο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Ασθενών </w:t>
      </w:r>
      <w:r w:rsidRPr="0004676F">
        <w:rPr>
          <w:rFonts w:asciiTheme="minorHAnsi" w:hAnsiTheme="minorHAnsi" w:cstheme="minorHAnsi"/>
          <w:sz w:val="24"/>
          <w:szCs w:val="24"/>
          <w:lang w:val="el-GR"/>
        </w:rPr>
        <w:t>COVID-19</w:t>
      </w:r>
      <w:r>
        <w:rPr>
          <w:rFonts w:asciiTheme="minorHAnsi" w:hAnsiTheme="minorHAnsi" w:cstheme="minorHAnsi"/>
          <w:sz w:val="24"/>
          <w:szCs w:val="24"/>
          <w:lang w:val="el-GR"/>
        </w:rPr>
        <w:t>,  θα πρέπει να μεταβούμε</w:t>
      </w:r>
      <w:r w:rsidRPr="008E6C2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ς Ηλεκτρονικής Συνταγογράφησης </w:t>
      </w:r>
    </w:p>
    <w:p w14:paraId="06925244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66AA437" w14:textId="77777777" w:rsidR="00095A27" w:rsidRPr="000B13AA" w:rsidRDefault="00DC7167" w:rsidP="00095A27">
      <w:pPr>
        <w:pStyle w:val="BodyText"/>
        <w:spacing w:line="259" w:lineRule="auto"/>
        <w:ind w:left="120" w:right="462"/>
        <w:jc w:val="center"/>
        <w:rPr>
          <w:lang w:val="el-GR"/>
        </w:rPr>
      </w:pPr>
      <w:hyperlink r:id="rId11" w:history="1">
        <w:r w:rsidR="00095A27" w:rsidRPr="00A43CD5">
          <w:rPr>
            <w:rStyle w:val="Hyperlink"/>
          </w:rPr>
          <w:t>https</w:t>
        </w:r>
        <w:r w:rsidR="00095A27" w:rsidRPr="00A43CD5">
          <w:rPr>
            <w:rStyle w:val="Hyperlink"/>
            <w:lang w:val="el-GR"/>
          </w:rPr>
          <w:t>://</w:t>
        </w:r>
        <w:r w:rsidR="00095A27" w:rsidRPr="00A43CD5">
          <w:rPr>
            <w:rStyle w:val="Hyperlink"/>
          </w:rPr>
          <w:t>www</w:t>
        </w:r>
        <w:r w:rsidR="00095A27" w:rsidRPr="00A43CD5">
          <w:rPr>
            <w:rStyle w:val="Hyperlink"/>
            <w:lang w:val="el-GR"/>
          </w:rPr>
          <w:t>.</w:t>
        </w:r>
        <w:r w:rsidR="00095A27" w:rsidRPr="00A43CD5">
          <w:rPr>
            <w:rStyle w:val="Hyperlink"/>
          </w:rPr>
          <w:t>e</w:t>
        </w:r>
        <w:r w:rsidR="00095A27" w:rsidRPr="00A43CD5">
          <w:rPr>
            <w:rStyle w:val="Hyperlink"/>
            <w:lang w:val="el-GR"/>
          </w:rPr>
          <w:t>-</w:t>
        </w:r>
        <w:r w:rsidR="00095A27" w:rsidRPr="00A43CD5">
          <w:rPr>
            <w:rStyle w:val="Hyperlink"/>
          </w:rPr>
          <w:t>prescription</w:t>
        </w:r>
        <w:r w:rsidR="00095A27" w:rsidRPr="00A43CD5">
          <w:rPr>
            <w:rStyle w:val="Hyperlink"/>
            <w:lang w:val="el-GR"/>
          </w:rPr>
          <w:t>.</w:t>
        </w:r>
        <w:r w:rsidR="00095A27" w:rsidRPr="00A43CD5">
          <w:rPr>
            <w:rStyle w:val="Hyperlink"/>
          </w:rPr>
          <w:t>gr</w:t>
        </w:r>
        <w:r w:rsidR="00095A27" w:rsidRPr="00A43CD5">
          <w:rPr>
            <w:rStyle w:val="Hyperlink"/>
            <w:lang w:val="el-GR"/>
          </w:rPr>
          <w:t>/</w:t>
        </w:r>
        <w:proofErr w:type="spellStart"/>
        <w:r w:rsidR="00095A27" w:rsidRPr="00A43CD5">
          <w:rPr>
            <w:rStyle w:val="Hyperlink"/>
          </w:rPr>
          <w:t>shs</w:t>
        </w:r>
        <w:proofErr w:type="spellEnd"/>
        <w:r w:rsidR="00095A27" w:rsidRPr="00A43CD5">
          <w:rPr>
            <w:rStyle w:val="Hyperlink"/>
            <w:lang w:val="el-GR"/>
          </w:rPr>
          <w:t>/</w:t>
        </w:r>
        <w:proofErr w:type="spellStart"/>
        <w:r w:rsidR="00095A27" w:rsidRPr="00A43CD5">
          <w:rPr>
            <w:rStyle w:val="Hyperlink"/>
          </w:rPr>
          <w:t>myportal</w:t>
        </w:r>
        <w:proofErr w:type="spellEnd"/>
      </w:hyperlink>
    </w:p>
    <w:p w14:paraId="342A9D96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lang w:val="el-GR"/>
        </w:rPr>
      </w:pPr>
    </w:p>
    <w:p w14:paraId="61EC418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6D70A5F9" wp14:editId="106DAEB0">
                <wp:simplePos x="0" y="0"/>
                <wp:positionH relativeFrom="column">
                  <wp:posOffset>4942205</wp:posOffset>
                </wp:positionH>
                <wp:positionV relativeFrom="paragraph">
                  <wp:posOffset>139065</wp:posOffset>
                </wp:positionV>
                <wp:extent cx="277495" cy="361950"/>
                <wp:effectExtent l="19050" t="0" r="27305" b="38100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B83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2" o:spid="_x0000_s1026" type="#_x0000_t67" style="position:absolute;margin-left:389.15pt;margin-top:10.95pt;width:21.85pt;height:2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d6lQIAAL4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σύνδεση.</w:t>
      </w:r>
    </w:p>
    <w:p w14:paraId="3F9AE78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57920" behindDoc="1" locked="1" layoutInCell="1" allowOverlap="1" wp14:anchorId="234B47B4" wp14:editId="5AD34045">
            <wp:simplePos x="0" y="0"/>
            <wp:positionH relativeFrom="column">
              <wp:posOffset>438150</wp:posOffset>
            </wp:positionH>
            <wp:positionV relativeFrom="paragraph">
              <wp:posOffset>14605</wp:posOffset>
            </wp:positionV>
            <wp:extent cx="4867275" cy="970081"/>
            <wp:effectExtent l="0" t="0" r="0" b="190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202D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A2C3B0A" w14:textId="77777777" w:rsidR="00095A27" w:rsidRPr="003C5110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DE19632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24BD26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1D3BC3F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2E975E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615D27E3" w14:textId="77777777" w:rsidR="00095A27" w:rsidRPr="00802EE5" w:rsidRDefault="00095A27" w:rsidP="00095A27">
      <w:pPr>
        <w:pStyle w:val="BodyText"/>
        <w:spacing w:line="259" w:lineRule="auto"/>
        <w:ind w:left="0" w:right="462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201260E6" wp14:editId="0FFC87D4">
            <wp:simplePos x="0" y="0"/>
            <wp:positionH relativeFrom="column">
              <wp:posOffset>600075</wp:posOffset>
            </wp:positionH>
            <wp:positionV relativeFrom="paragraph">
              <wp:posOffset>-4445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446C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56896" behindDoc="1" locked="1" layoutInCell="1" allowOverlap="1" wp14:anchorId="5CDCCCB0" wp14:editId="5A670B14">
            <wp:simplePos x="0" y="0"/>
            <wp:positionH relativeFrom="column">
              <wp:posOffset>840105</wp:posOffset>
            </wp:positionH>
            <wp:positionV relativeFrom="paragraph">
              <wp:posOffset>325120</wp:posOffset>
            </wp:positionV>
            <wp:extent cx="3912008" cy="308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0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l-GR"/>
        </w:rPr>
        <w:t xml:space="preserve">Μόλις πραγματοποιήσουμε επιτυχή είσοδο, επιλέγουμε το εικονίδιο </w:t>
      </w:r>
      <w:r w:rsidRPr="006775AD">
        <w:rPr>
          <w:rFonts w:cstheme="minorHAnsi"/>
          <w:b/>
          <w:bCs/>
          <w:sz w:val="24"/>
          <w:szCs w:val="24"/>
          <w:lang w:val="el-GR"/>
        </w:rPr>
        <w:t xml:space="preserve">Μητρώο </w:t>
      </w:r>
      <w:r w:rsidRPr="006775AD">
        <w:rPr>
          <w:rFonts w:cstheme="minorHAnsi"/>
          <w:b/>
          <w:bCs/>
          <w:sz w:val="24"/>
          <w:szCs w:val="24"/>
        </w:rPr>
        <w:t>COVID</w:t>
      </w:r>
      <w:r w:rsidRPr="006775AD">
        <w:rPr>
          <w:rFonts w:cstheme="minorHAnsi"/>
          <w:b/>
          <w:bCs/>
          <w:sz w:val="24"/>
          <w:szCs w:val="24"/>
          <w:lang w:val="el-GR"/>
        </w:rPr>
        <w:t>-19</w:t>
      </w:r>
      <w:r w:rsidRPr="003C5110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>όπως φαίνεται και στην εικόνα που ακολουθεί.</w:t>
      </w:r>
    </w:p>
    <w:p w14:paraId="19BCB6EF" w14:textId="77777777" w:rsidR="00095A27" w:rsidRPr="003C5110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C29E2D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03B1CC3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CB146B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7DB33D2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F5FFD8B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08E99D0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9AF6BA5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6AB60684" wp14:editId="3E20EE95">
                <wp:simplePos x="0" y="0"/>
                <wp:positionH relativeFrom="column">
                  <wp:posOffset>4749800</wp:posOffset>
                </wp:positionH>
                <wp:positionV relativeFrom="paragraph">
                  <wp:posOffset>62865</wp:posOffset>
                </wp:positionV>
                <wp:extent cx="471170" cy="361950"/>
                <wp:effectExtent l="0" t="0" r="24130" b="19050"/>
                <wp:wrapNone/>
                <wp:docPr id="173" name="Arrow: Lef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36195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E2B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73" o:spid="_x0000_s1026" type="#_x0000_t66" style="position:absolute;margin-left:374pt;margin-top:4.95pt;width:37.1pt;height:2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" adj="8296" fillcolor="#c0504d [3205]" strokecolor="#c0504d [3205]" strokeweight="2pt">
                <w10:anchorlock/>
              </v:shape>
            </w:pict>
          </mc:Fallback>
        </mc:AlternateContent>
      </w:r>
    </w:p>
    <w:p w14:paraId="59C183CA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FE9C282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5D7E52B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7F8AD8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FE73C9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DACAE79" w14:textId="77777777" w:rsidR="00095A27" w:rsidRDefault="00095A27" w:rsidP="00095A27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4CAC6EE5" w14:textId="4B73EE64" w:rsidR="00847A75" w:rsidRPr="001318C6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 xml:space="preserve">Με την επιλογή αυτή,  θα μεταφερθούμε </w:t>
      </w:r>
      <w:r w:rsidRPr="0093075A">
        <w:rPr>
          <w:rFonts w:cstheme="minorHAnsi"/>
          <w:sz w:val="24"/>
          <w:szCs w:val="24"/>
          <w:lang w:val="el-GR"/>
        </w:rPr>
        <w:t>αυτόματα</w:t>
      </w:r>
      <w:r w:rsidRPr="0093075A">
        <w:rPr>
          <w:lang w:val="el-GR"/>
        </w:rPr>
        <w:t xml:space="preserve"> </w:t>
      </w:r>
      <w:r w:rsidRPr="0093075A">
        <w:rPr>
          <w:rFonts w:cstheme="minorHAnsi"/>
          <w:sz w:val="24"/>
          <w:szCs w:val="24"/>
          <w:lang w:val="el-GR"/>
        </w:rPr>
        <w:t>στο</w:t>
      </w:r>
      <w:r w:rsidRPr="0093075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θνικό Μητρώο Ασθενών COVID-19»</w:t>
      </w:r>
      <w:r w:rsidR="001318C6" w:rsidRPr="001318C6">
        <w:rPr>
          <w:rFonts w:cstheme="minorHAnsi"/>
          <w:b/>
          <w:bCs/>
          <w:sz w:val="24"/>
          <w:szCs w:val="24"/>
          <w:lang w:val="el-GR"/>
        </w:rPr>
        <w:t>.</w:t>
      </w:r>
    </w:p>
    <w:p w14:paraId="0FE88D89" w14:textId="3CC51B30" w:rsidR="00847A75" w:rsidRDefault="00847A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17920D" w14:textId="70947891" w:rsidR="00757FCE" w:rsidRPr="008B4820" w:rsidRDefault="00095A27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τά την πρώτη είσοδο, θα μας ζητηθεί </w:t>
      </w:r>
      <w:r w:rsidR="001318C6">
        <w:rPr>
          <w:rFonts w:cstheme="minorHAnsi"/>
          <w:sz w:val="24"/>
          <w:szCs w:val="24"/>
          <w:lang w:val="el-GR"/>
        </w:rPr>
        <w:t>να δηλώσουμε τη</w:t>
      </w:r>
      <w:r w:rsidR="00C61201">
        <w:rPr>
          <w:rFonts w:cstheme="minorHAnsi"/>
          <w:sz w:val="24"/>
          <w:szCs w:val="24"/>
          <w:lang w:val="el-GR"/>
        </w:rPr>
        <w:t xml:space="preserve"> </w:t>
      </w:r>
      <w:r w:rsidR="001318C6">
        <w:rPr>
          <w:rFonts w:cstheme="minorHAnsi"/>
          <w:sz w:val="24"/>
          <w:szCs w:val="24"/>
          <w:lang w:val="el-GR"/>
        </w:rPr>
        <w:t xml:space="preserve"> </w:t>
      </w:r>
      <w:r w:rsidR="001318C6" w:rsidRPr="00642714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="001318C6">
        <w:rPr>
          <w:rFonts w:cstheme="minorHAnsi"/>
          <w:sz w:val="24"/>
          <w:szCs w:val="24"/>
          <w:lang w:val="el-GR"/>
        </w:rPr>
        <w:t xml:space="preserve"> ακολούθώντας τα παρακάτω βήματα</w:t>
      </w:r>
      <w:r w:rsidR="008B4820">
        <w:rPr>
          <w:rFonts w:cstheme="minorHAnsi"/>
          <w:sz w:val="24"/>
          <w:szCs w:val="24"/>
          <w:lang w:val="el-GR"/>
        </w:rPr>
        <w:t>:</w:t>
      </w:r>
    </w:p>
    <w:p w14:paraId="5B41947C" w14:textId="7DEA4145" w:rsidR="00757FCE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ED6E74F" w14:textId="46C0632D" w:rsidR="00757FCE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</w:t>
      </w:r>
      <w:r w:rsidR="001318C6">
        <w:rPr>
          <w:rFonts w:cstheme="minorHAnsi"/>
          <w:sz w:val="24"/>
          <w:szCs w:val="24"/>
          <w:lang w:val="el-GR"/>
        </w:rPr>
        <w:t xml:space="preserve">ο </w:t>
      </w:r>
      <w:r w:rsidR="001318C6" w:rsidRPr="00A60C95">
        <w:rPr>
          <w:rFonts w:cstheme="minorHAnsi"/>
          <w:b/>
          <w:bCs/>
          <w:sz w:val="24"/>
          <w:szCs w:val="24"/>
          <w:lang w:val="el-GR"/>
        </w:rPr>
        <w:t>1</w:t>
      </w:r>
      <w:r w:rsidR="001318C6" w:rsidRPr="00A60C95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="001318C6" w:rsidRPr="00A60C95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>
        <w:rPr>
          <w:rFonts w:cstheme="minorHAnsi"/>
          <w:sz w:val="24"/>
          <w:szCs w:val="24"/>
          <w:lang w:val="el-GR"/>
        </w:rPr>
        <w:t xml:space="preserve"> εμφανίζονται τα στοιχεία μας και επιλέγουμε</w:t>
      </w:r>
      <w:r w:rsidRPr="00280B8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FD7D4C" w:rsidRPr="00280B83">
        <w:rPr>
          <w:rFonts w:cstheme="minorHAnsi"/>
          <w:b/>
          <w:bCs/>
          <w:sz w:val="24"/>
          <w:szCs w:val="24"/>
          <w:lang w:val="el-GR"/>
        </w:rPr>
        <w:t>«</w:t>
      </w:r>
      <w:r w:rsidRPr="00A60C95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FD7D4C">
        <w:rPr>
          <w:rFonts w:cstheme="minorHAnsi"/>
          <w:b/>
          <w:bCs/>
          <w:sz w:val="24"/>
          <w:szCs w:val="24"/>
          <w:lang w:val="el-GR"/>
        </w:rPr>
        <w:t>»</w:t>
      </w:r>
      <w:r>
        <w:rPr>
          <w:rFonts w:cstheme="minorHAnsi"/>
          <w:sz w:val="24"/>
          <w:szCs w:val="24"/>
          <w:lang w:val="el-GR"/>
        </w:rPr>
        <w:t>.</w:t>
      </w:r>
    </w:p>
    <w:p w14:paraId="298FE943" w14:textId="0EAD972A" w:rsidR="00DF1EDC" w:rsidRDefault="00996CE3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60320" behindDoc="1" locked="0" layoutInCell="1" allowOverlap="1" wp14:anchorId="26EEB024" wp14:editId="7C980C17">
            <wp:simplePos x="0" y="0"/>
            <wp:positionH relativeFrom="column">
              <wp:posOffset>161925</wp:posOffset>
            </wp:positionH>
            <wp:positionV relativeFrom="paragraph">
              <wp:posOffset>169545</wp:posOffset>
            </wp:positionV>
            <wp:extent cx="5394960" cy="347472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03431" w14:textId="0400DAB5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640A5CF" w14:textId="526D6DC7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DB6E599" w14:textId="3F7AD1B5" w:rsidR="00DF1EDC" w:rsidRPr="00F479F6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8CCB1F" w14:textId="2A7BFA70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755EB86" w14:textId="4E815B2F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2C991AD" w14:textId="795EC8BE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19E4D7" w14:textId="0694BB00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42BD8B0" w14:textId="5124D930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DACED05" w14:textId="3E0D7F7B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6E06109" w14:textId="1CC362AF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3E2FE65" w14:textId="6F52A43C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C993970" w14:textId="70E2D2D4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45F52B6" w14:textId="77F4C829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4AFC801" w14:textId="3C436CC9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EAD014C" w14:textId="4CCD8816" w:rsidR="00530E0A" w:rsidRPr="00F479F6" w:rsidRDefault="00530E0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10D54B9" w14:textId="5A2F31A9" w:rsidR="00530E0A" w:rsidRPr="00DD1521" w:rsidRDefault="00530E0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DF9D9A" w14:textId="2A3947EB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C1489D6" w14:textId="006B235E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E005F51" w14:textId="3F556BF6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1B856C" w14:textId="79DA5DE4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950F5FA" w14:textId="4791656E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7AFB030" w14:textId="25EF8E3B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85883F7" w14:textId="6D49CE7F" w:rsidR="00757FCE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ο </w:t>
      </w:r>
      <w:r w:rsidR="00C15C80" w:rsidRPr="00A60C95">
        <w:rPr>
          <w:rFonts w:cstheme="minorHAnsi"/>
          <w:b/>
          <w:bCs/>
          <w:sz w:val="24"/>
          <w:szCs w:val="24"/>
          <w:lang w:val="el-GR"/>
        </w:rPr>
        <w:t>2ο</w:t>
      </w:r>
      <w:r w:rsidRPr="00A60C95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1318C6">
        <w:rPr>
          <w:rFonts w:cstheme="minorHAnsi"/>
          <w:sz w:val="24"/>
          <w:szCs w:val="24"/>
          <w:lang w:val="el-GR"/>
        </w:rPr>
        <w:t>εμφανίζονται τα στοιχεία επικοινωνίας.</w:t>
      </w:r>
      <w:r w:rsidR="00C15C80">
        <w:rPr>
          <w:rFonts w:cstheme="minorHAnsi"/>
          <w:sz w:val="24"/>
          <w:szCs w:val="24"/>
          <w:lang w:val="el-GR"/>
        </w:rPr>
        <w:t xml:space="preserve"> </w:t>
      </w:r>
      <w:r w:rsidR="00A54A71">
        <w:rPr>
          <w:rFonts w:cstheme="minorHAnsi"/>
          <w:sz w:val="24"/>
          <w:szCs w:val="24"/>
          <w:lang w:val="el-GR"/>
        </w:rPr>
        <w:t>Τα ε</w:t>
      </w:r>
      <w:r w:rsidR="001318C6">
        <w:rPr>
          <w:rFonts w:cstheme="minorHAnsi"/>
          <w:sz w:val="24"/>
          <w:szCs w:val="24"/>
          <w:lang w:val="el-GR"/>
        </w:rPr>
        <w:t xml:space="preserve">πιβεβαιώνουμε ή </w:t>
      </w:r>
      <w:r w:rsidR="00A54A71">
        <w:rPr>
          <w:rFonts w:cstheme="minorHAnsi"/>
          <w:sz w:val="24"/>
          <w:szCs w:val="24"/>
          <w:lang w:val="el-GR"/>
        </w:rPr>
        <w:t xml:space="preserve">τα </w:t>
      </w:r>
      <w:r w:rsidR="001318C6">
        <w:rPr>
          <w:rFonts w:cstheme="minorHAnsi"/>
          <w:sz w:val="24"/>
          <w:szCs w:val="24"/>
          <w:lang w:val="el-GR"/>
        </w:rPr>
        <w:t>επικαιροποιούμε και επιλέγουμε</w:t>
      </w:r>
      <w:r w:rsidR="001318C6" w:rsidRPr="00A60C95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CA2418">
        <w:rPr>
          <w:rFonts w:cstheme="minorHAnsi"/>
          <w:b/>
          <w:bCs/>
          <w:sz w:val="24"/>
          <w:szCs w:val="24"/>
          <w:lang w:val="el-GR"/>
        </w:rPr>
        <w:t>«</w:t>
      </w:r>
      <w:r w:rsidR="00A60C95" w:rsidRPr="00A60C95">
        <w:rPr>
          <w:rFonts w:cstheme="minorHAnsi"/>
          <w:b/>
          <w:bCs/>
          <w:sz w:val="24"/>
          <w:szCs w:val="24"/>
          <w:lang w:val="el-GR"/>
        </w:rPr>
        <w:t>Ε</w:t>
      </w:r>
      <w:r w:rsidR="001318C6" w:rsidRPr="00A60C95">
        <w:rPr>
          <w:rFonts w:cstheme="minorHAnsi"/>
          <w:b/>
          <w:bCs/>
          <w:sz w:val="24"/>
          <w:szCs w:val="24"/>
          <w:lang w:val="el-GR"/>
        </w:rPr>
        <w:t>πόμενο</w:t>
      </w:r>
      <w:r w:rsidR="00CA2418">
        <w:rPr>
          <w:rFonts w:cstheme="minorHAnsi"/>
          <w:b/>
          <w:bCs/>
          <w:sz w:val="24"/>
          <w:szCs w:val="24"/>
          <w:lang w:val="el-GR"/>
        </w:rPr>
        <w:t>»</w:t>
      </w:r>
      <w:r w:rsidR="001318C6">
        <w:rPr>
          <w:rFonts w:cstheme="minorHAnsi"/>
          <w:sz w:val="24"/>
          <w:szCs w:val="24"/>
          <w:lang w:val="el-GR"/>
        </w:rPr>
        <w:t>.</w:t>
      </w:r>
    </w:p>
    <w:p w14:paraId="2AF67990" w14:textId="77777777" w:rsidR="001318C6" w:rsidRDefault="001318C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352B899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47747D54" w14:textId="7CAE29B8" w:rsidR="00757FCE" w:rsidRDefault="00996CE3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62368" behindDoc="1" locked="0" layoutInCell="1" allowOverlap="1" wp14:anchorId="40837EF1" wp14:editId="0FA9AA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4960" cy="3383280"/>
            <wp:effectExtent l="0" t="0" r="0" b="762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9EAF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5A8ED187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5B7FAB68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5C01A954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47C01918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2F0E591B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635C82AE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123E32E0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6335857D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4B8A5867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3FB3AAB4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6043CC2C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2EEA3A82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4BBB421F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7F5C9137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1CAF135C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59D7F081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01D992BA" w14:textId="348CD397" w:rsidR="00757FCE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FAEF8E1" w14:textId="665CC16F" w:rsidR="00757FCE" w:rsidRPr="00DD1521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 xml:space="preserve">Στο </w:t>
      </w:r>
      <w:r w:rsidRPr="0037761D">
        <w:rPr>
          <w:rFonts w:cstheme="minorHAnsi"/>
          <w:b/>
          <w:bCs/>
          <w:sz w:val="24"/>
          <w:szCs w:val="24"/>
          <w:lang w:val="el-GR"/>
        </w:rPr>
        <w:t>3</w:t>
      </w:r>
      <w:r w:rsidRPr="0037761D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37761D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>
        <w:rPr>
          <w:rFonts w:cstheme="minorHAnsi"/>
          <w:sz w:val="24"/>
          <w:szCs w:val="24"/>
          <w:lang w:val="el-GR"/>
        </w:rPr>
        <w:t xml:space="preserve"> εισάγουμε τη </w:t>
      </w:r>
      <w:r w:rsidRPr="008958C3">
        <w:rPr>
          <w:rFonts w:cstheme="minorHAnsi"/>
          <w:b/>
          <w:bCs/>
          <w:sz w:val="24"/>
          <w:szCs w:val="24"/>
          <w:lang w:val="el-GR"/>
        </w:rPr>
        <w:t>Μονάδα Υγείας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F96B19">
        <w:rPr>
          <w:rFonts w:cstheme="minorHAnsi"/>
          <w:sz w:val="24"/>
          <w:szCs w:val="24"/>
          <w:lang w:val="el-GR"/>
        </w:rPr>
        <w:t xml:space="preserve">και επιλέγουμε </w:t>
      </w:r>
      <w:r w:rsidR="00C911EA">
        <w:rPr>
          <w:rFonts w:cstheme="minorHAnsi"/>
          <w:sz w:val="24"/>
          <w:szCs w:val="24"/>
          <w:lang w:val="el-GR"/>
        </w:rPr>
        <w:t>«</w:t>
      </w:r>
      <w:r w:rsidR="00F96B19" w:rsidRPr="00903BDD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C911EA">
        <w:rPr>
          <w:rFonts w:cstheme="minorHAnsi"/>
          <w:b/>
          <w:bCs/>
          <w:sz w:val="24"/>
          <w:szCs w:val="24"/>
          <w:lang w:val="el-GR"/>
        </w:rPr>
        <w:t>»</w:t>
      </w:r>
      <w:r w:rsidR="00F96B19">
        <w:rPr>
          <w:rFonts w:cstheme="minorHAnsi"/>
          <w:sz w:val="24"/>
          <w:szCs w:val="24"/>
          <w:lang w:val="el-GR"/>
        </w:rPr>
        <w:t>.</w:t>
      </w:r>
    </w:p>
    <w:p w14:paraId="58138A6D" w14:textId="7E0029D6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19360" behindDoc="1" locked="0" layoutInCell="1" allowOverlap="1" wp14:anchorId="19EF6F42" wp14:editId="4D1CC370">
            <wp:simplePos x="0" y="0"/>
            <wp:positionH relativeFrom="column">
              <wp:posOffset>-9525</wp:posOffset>
            </wp:positionH>
            <wp:positionV relativeFrom="paragraph">
              <wp:posOffset>50800</wp:posOffset>
            </wp:positionV>
            <wp:extent cx="5504180" cy="1435100"/>
            <wp:effectExtent l="0" t="0" r="127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Σχόλιο 2020-05-02 094935.P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28D1B" w14:textId="04A42C2C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86774B7" w14:textId="58EB8850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ED946EB" w14:textId="508287C0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A9EBD8C" w14:textId="1FB575F1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5999EC5" w14:textId="616CCBFF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5DAED13" w14:textId="5AC5B9E8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E79E879" w14:textId="46F25993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7DE1620" w14:textId="77777777" w:rsidR="00A60C95" w:rsidRPr="00C229CD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1DB3C4F" w14:textId="32A58322" w:rsidR="00DF1EDC" w:rsidRPr="00AC6465" w:rsidRDefault="00222F2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Οι διαθέσιμες επιλογές είναι:</w:t>
      </w:r>
    </w:p>
    <w:p w14:paraId="3281140F" w14:textId="78523CD4" w:rsidR="00222F28" w:rsidRPr="00AC6465" w:rsidRDefault="00222F2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DB24CF5" w14:textId="4C7345DE" w:rsidR="00A60C95" w:rsidRPr="00AC6465" w:rsidRDefault="00A60C95" w:rsidP="00A60C95">
      <w:pPr>
        <w:pStyle w:val="ListParagraph"/>
        <w:numPr>
          <w:ilvl w:val="0"/>
          <w:numId w:val="16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Περιφερειακ</w:t>
      </w:r>
      <w:r>
        <w:rPr>
          <w:rFonts w:cstheme="minorHAnsi"/>
          <w:sz w:val="24"/>
          <w:szCs w:val="24"/>
          <w:lang w:val="el-GR"/>
        </w:rPr>
        <w:t>ά</w:t>
      </w:r>
      <w:r w:rsidRPr="00AC6465">
        <w:rPr>
          <w:rFonts w:cstheme="minorHAnsi"/>
          <w:sz w:val="24"/>
          <w:szCs w:val="24"/>
          <w:lang w:val="el-GR"/>
        </w:rPr>
        <w:t xml:space="preserve"> Ιατρεί</w:t>
      </w:r>
      <w:r>
        <w:rPr>
          <w:rFonts w:cstheme="minorHAnsi"/>
          <w:sz w:val="24"/>
          <w:szCs w:val="24"/>
          <w:lang w:val="el-GR"/>
        </w:rPr>
        <w:t>α</w:t>
      </w:r>
    </w:p>
    <w:p w14:paraId="454185AE" w14:textId="7164A370" w:rsidR="00A60C95" w:rsidRPr="00A60C95" w:rsidRDefault="00A60C95" w:rsidP="00A60C95">
      <w:pPr>
        <w:pStyle w:val="ListParagraph"/>
        <w:numPr>
          <w:ilvl w:val="0"/>
          <w:numId w:val="16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Μονάδες ΠΦΥ</w:t>
      </w:r>
    </w:p>
    <w:p w14:paraId="5C9712FF" w14:textId="5523A380" w:rsidR="00222F28" w:rsidRPr="00AC6465" w:rsidRDefault="00222F28" w:rsidP="005E5C60">
      <w:pPr>
        <w:pStyle w:val="ListParagraph"/>
        <w:numPr>
          <w:ilvl w:val="0"/>
          <w:numId w:val="16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Νοσοκομεία</w:t>
      </w:r>
    </w:p>
    <w:p w14:paraId="558D1E0A" w14:textId="2DB40AAC" w:rsidR="00F70753" w:rsidRDefault="00222F28" w:rsidP="00151618">
      <w:pPr>
        <w:pStyle w:val="ListParagraph"/>
        <w:numPr>
          <w:ilvl w:val="0"/>
          <w:numId w:val="16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Ιδιωτικό Ιατρείο</w:t>
      </w:r>
    </w:p>
    <w:p w14:paraId="06C6144D" w14:textId="6DE0CE09" w:rsidR="00151618" w:rsidRPr="00151618" w:rsidRDefault="00151618" w:rsidP="00151618">
      <w:pPr>
        <w:spacing w:before="12" w:line="260" w:lineRule="exact"/>
        <w:ind w:left="360"/>
        <w:jc w:val="both"/>
        <w:rPr>
          <w:rFonts w:cstheme="minorHAnsi"/>
          <w:sz w:val="24"/>
          <w:szCs w:val="24"/>
          <w:lang w:val="el-GR"/>
        </w:rPr>
      </w:pPr>
    </w:p>
    <w:p w14:paraId="2338DA30" w14:textId="652E54DB" w:rsidR="00F70753" w:rsidRDefault="00F70753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B1D5758" w14:textId="0AE2446C" w:rsidR="0076434B" w:rsidRDefault="00222F2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 xml:space="preserve">Ανάλογα </w:t>
      </w:r>
      <w:r w:rsidR="008A7061">
        <w:rPr>
          <w:rFonts w:cstheme="minorHAnsi"/>
          <w:sz w:val="24"/>
          <w:szCs w:val="24"/>
          <w:lang w:val="el-GR"/>
        </w:rPr>
        <w:t xml:space="preserve">τη </w:t>
      </w:r>
      <w:r w:rsidR="008A7061" w:rsidRPr="00C7034A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C7034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C6465">
        <w:rPr>
          <w:rFonts w:cstheme="minorHAnsi"/>
          <w:sz w:val="24"/>
          <w:szCs w:val="24"/>
          <w:lang w:val="el-GR"/>
        </w:rPr>
        <w:t>που θα επιλέξουμε, εμφανίζεται και η αντίστοιχη οθόνη.</w:t>
      </w:r>
    </w:p>
    <w:p w14:paraId="6E10214C" w14:textId="530D59D1" w:rsidR="0076434B" w:rsidRDefault="0076434B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698DF3B" w14:textId="18CFFEA5" w:rsidR="000F373B" w:rsidRDefault="0076434B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ετά την επιλογή της Μονάδας Υγείας </w:t>
      </w:r>
      <w:r w:rsidR="000F373B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ύμφωνα με τις παρακάτω οδ</w:t>
      </w:r>
      <w:r w:rsidR="00DE65C8">
        <w:rPr>
          <w:rFonts w:cstheme="minorHAnsi"/>
          <w:sz w:val="24"/>
          <w:szCs w:val="24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>γ</w:t>
      </w:r>
      <w:r w:rsidR="00DE65C8">
        <w:rPr>
          <w:rFonts w:cstheme="minorHAnsi"/>
          <w:sz w:val="24"/>
          <w:szCs w:val="24"/>
          <w:lang w:val="el-GR"/>
        </w:rPr>
        <w:t>ί</w:t>
      </w:r>
      <w:r>
        <w:rPr>
          <w:rFonts w:cstheme="minorHAnsi"/>
          <w:sz w:val="24"/>
          <w:szCs w:val="24"/>
          <w:lang w:val="el-GR"/>
        </w:rPr>
        <w:t>ες</w:t>
      </w:r>
      <w:r w:rsidR="00BF3341">
        <w:rPr>
          <w:rFonts w:cstheme="minorHAnsi"/>
          <w:sz w:val="24"/>
          <w:szCs w:val="24"/>
          <w:lang w:val="el-GR"/>
        </w:rPr>
        <w:t>,</w:t>
      </w:r>
      <w:r>
        <w:rPr>
          <w:rFonts w:cstheme="minorHAnsi"/>
          <w:sz w:val="24"/>
          <w:szCs w:val="24"/>
          <w:lang w:val="el-GR"/>
        </w:rPr>
        <w:t xml:space="preserve">  θα μεταβούμε στο </w:t>
      </w:r>
      <w:r w:rsidRPr="00A573D9">
        <w:rPr>
          <w:rFonts w:cstheme="minorHAnsi"/>
          <w:b/>
          <w:bCs/>
          <w:sz w:val="24"/>
          <w:szCs w:val="24"/>
          <w:lang w:val="el-GR"/>
        </w:rPr>
        <w:t>τελευταίο βήμα</w:t>
      </w:r>
      <w:r>
        <w:rPr>
          <w:rFonts w:cstheme="minorHAnsi"/>
          <w:sz w:val="24"/>
          <w:szCs w:val="24"/>
          <w:lang w:val="el-GR"/>
        </w:rPr>
        <w:t xml:space="preserve"> όπου θα πρέπει να </w:t>
      </w:r>
      <w:r w:rsidR="007E1683">
        <w:rPr>
          <w:rFonts w:cstheme="minorHAnsi"/>
          <w:sz w:val="24"/>
          <w:szCs w:val="24"/>
          <w:lang w:val="el-GR"/>
        </w:rPr>
        <w:t>διαβάσουμε τους όρους χρήσης και αφού τους αποδεχτούμε</w:t>
      </w:r>
      <w:r w:rsidR="008B4820">
        <w:rPr>
          <w:rFonts w:cstheme="minorHAnsi"/>
          <w:sz w:val="24"/>
          <w:szCs w:val="24"/>
          <w:lang w:val="el-GR"/>
        </w:rPr>
        <w:t>,</w:t>
      </w:r>
      <w:r w:rsidR="007E1683">
        <w:rPr>
          <w:rFonts w:cstheme="minorHAnsi"/>
          <w:sz w:val="24"/>
          <w:szCs w:val="24"/>
          <w:lang w:val="el-GR"/>
        </w:rPr>
        <w:t xml:space="preserve"> να επιλέξουμε </w:t>
      </w:r>
      <w:r w:rsidR="007E1683" w:rsidRPr="007E1683">
        <w:rPr>
          <w:rFonts w:cstheme="minorHAnsi"/>
          <w:b/>
          <w:bCs/>
          <w:sz w:val="24"/>
          <w:szCs w:val="24"/>
          <w:lang w:val="el-GR"/>
        </w:rPr>
        <w:t>«Αποθήκευση»</w:t>
      </w:r>
      <w:r w:rsidR="00741125">
        <w:rPr>
          <w:rFonts w:cstheme="minorHAnsi"/>
          <w:b/>
          <w:bCs/>
          <w:sz w:val="24"/>
          <w:szCs w:val="24"/>
          <w:lang w:val="el-GR"/>
        </w:rPr>
        <w:t xml:space="preserve"> </w:t>
      </w:r>
    </w:p>
    <w:p w14:paraId="043F11F2" w14:textId="370C4C78" w:rsidR="00A573D9" w:rsidRDefault="002277A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263F59">
        <w:rPr>
          <w:rFonts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6DDE746D" wp14:editId="4D14DD1F">
                <wp:simplePos x="0" y="0"/>
                <wp:positionH relativeFrom="column">
                  <wp:posOffset>3724275</wp:posOffset>
                </wp:positionH>
                <wp:positionV relativeFrom="paragraph">
                  <wp:posOffset>332740</wp:posOffset>
                </wp:positionV>
                <wp:extent cx="381000" cy="171450"/>
                <wp:effectExtent l="19050" t="19050" r="19050" b="38100"/>
                <wp:wrapNone/>
                <wp:docPr id="160" name="Arrow: Righ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714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1D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0" o:spid="_x0000_s1026" type="#_x0000_t13" style="position:absolute;margin-left:293.25pt;margin-top:26.2pt;width:30pt;height:13.5pt;rotation:18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" adj="16740" fillcolor="#c0504d [3205]" strokecolor="#c0504d [3205]" strokeweight="2pt">
                <w10:anchorlock/>
              </v:shape>
            </w:pict>
          </mc:Fallback>
        </mc:AlternateContent>
      </w:r>
      <w:r w:rsidR="00A573D9">
        <w:rPr>
          <w:noProof/>
        </w:rPr>
        <w:drawing>
          <wp:anchor distT="0" distB="0" distL="114300" distR="114300" simplePos="0" relativeHeight="251952128" behindDoc="0" locked="0" layoutInCell="1" allowOverlap="1" wp14:anchorId="107E953F" wp14:editId="57CB2E6E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418455" cy="227139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6F8C3" w14:textId="2CC5DEC7" w:rsidR="00A573D9" w:rsidRDefault="00372D4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μεταφερόμαστε στην οθόνη του λογαριασμού </w:t>
      </w:r>
      <w:r w:rsidR="00920308">
        <w:rPr>
          <w:rFonts w:cstheme="minorHAnsi"/>
          <w:sz w:val="24"/>
          <w:szCs w:val="24"/>
          <w:lang w:val="el-GR"/>
        </w:rPr>
        <w:t xml:space="preserve">μας όπου μπορούμε να διαχειριστούμε το </w:t>
      </w:r>
      <w:r w:rsidR="00920308" w:rsidRPr="00920308">
        <w:rPr>
          <w:rFonts w:cstheme="minorHAnsi"/>
          <w:b/>
          <w:bCs/>
          <w:sz w:val="24"/>
          <w:szCs w:val="24"/>
          <w:lang w:val="el-GR"/>
        </w:rPr>
        <w:t xml:space="preserve">μητρώο </w:t>
      </w:r>
      <w:proofErr w:type="spellStart"/>
      <w:r w:rsidR="00920308" w:rsidRPr="00920308">
        <w:rPr>
          <w:rFonts w:cstheme="minorHAnsi"/>
          <w:b/>
          <w:bCs/>
          <w:sz w:val="24"/>
          <w:szCs w:val="24"/>
        </w:rPr>
        <w:t>Covid</w:t>
      </w:r>
      <w:proofErr w:type="spellEnd"/>
      <w:r w:rsidR="00920308" w:rsidRPr="00920308">
        <w:rPr>
          <w:rFonts w:cstheme="minorHAnsi"/>
          <w:b/>
          <w:bCs/>
          <w:sz w:val="24"/>
          <w:szCs w:val="24"/>
          <w:lang w:val="el-GR"/>
        </w:rPr>
        <w:t>-19</w:t>
      </w:r>
      <w:r w:rsidR="00920308">
        <w:rPr>
          <w:rFonts w:cstheme="minorHAnsi"/>
          <w:sz w:val="24"/>
          <w:szCs w:val="24"/>
          <w:lang w:val="el-GR"/>
        </w:rPr>
        <w:t>.</w:t>
      </w:r>
    </w:p>
    <w:p w14:paraId="7BC10FFA" w14:textId="388EEA9B" w:rsidR="00920308" w:rsidRPr="007E1683" w:rsidRDefault="0092030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58272" behindDoc="0" locked="0" layoutInCell="1" allowOverlap="1" wp14:anchorId="5DCB00DE" wp14:editId="4FED2634">
            <wp:simplePos x="0" y="0"/>
            <wp:positionH relativeFrom="page">
              <wp:posOffset>1066800</wp:posOffset>
            </wp:positionH>
            <wp:positionV relativeFrom="paragraph">
              <wp:posOffset>171450</wp:posOffset>
            </wp:positionV>
            <wp:extent cx="2152650" cy="1306195"/>
            <wp:effectExtent l="0" t="0" r="0" b="825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68605" w14:textId="32ABBEC9" w:rsidR="00741125" w:rsidRDefault="008A1D85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6CA8D9BF" w14:textId="77777777" w:rsidR="00741125" w:rsidRDefault="00741125">
      <w:pPr>
        <w:rPr>
          <w:rFonts w:cstheme="minorHAnsi"/>
          <w:sz w:val="24"/>
          <w:szCs w:val="24"/>
          <w:lang w:val="el-GR"/>
        </w:rPr>
      </w:pPr>
    </w:p>
    <w:p w14:paraId="7DF748E9" w14:textId="667AE72F" w:rsidR="00197DEE" w:rsidRPr="00117A70" w:rsidRDefault="00263F59" w:rsidP="005E5C60">
      <w:pPr>
        <w:pStyle w:val="Heading3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  <w: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bookmarkStart w:id="5" w:name="_Toc39510158"/>
      <w:r w:rsidR="00ED5B4C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Εισαγωγή </w:t>
      </w:r>
      <w:r w:rsidR="00117A70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Μονάδας Υγείας</w:t>
      </w:r>
      <w:r w:rsidR="00ED5B4C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r w:rsidR="0008681C" w:rsidRPr="009633E3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«</w:t>
      </w:r>
      <w:r w:rsidR="00D610C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Περιφερ</w:t>
      </w:r>
      <w:r w:rsidR="00493062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ε</w:t>
      </w:r>
      <w:r w:rsidR="00D610C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ιακά Ιατρεία</w:t>
      </w:r>
      <w:r w:rsidR="0008681C" w:rsidRPr="009633E3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»</w:t>
      </w:r>
      <w:bookmarkEnd w:id="5"/>
    </w:p>
    <w:p w14:paraId="6E022758" w14:textId="779D4F50" w:rsidR="007F3702" w:rsidRPr="00117A70" w:rsidRDefault="007F3702" w:rsidP="008A1D85">
      <w:pPr>
        <w:pStyle w:val="Heading3"/>
        <w:ind w:left="0" w:firstLine="0"/>
        <w:rPr>
          <w:rFonts w:asciiTheme="minorHAnsi" w:hAnsiTheme="minorHAnsi" w:cstheme="minorHAnsi"/>
          <w:b w:val="0"/>
          <w:bCs w:val="0"/>
          <w:sz w:val="28"/>
          <w:szCs w:val="28"/>
          <w:lang w:val="el-GR"/>
        </w:rPr>
      </w:pPr>
    </w:p>
    <w:p w14:paraId="07C6235D" w14:textId="1062A6B2" w:rsidR="00642714" w:rsidRDefault="00642714" w:rsidP="00642714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λέγουμε ως Μονάδα Υγείας το «</w:t>
      </w:r>
      <w:r w:rsidRPr="00AE0812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Περιφερειακά Ιατρεία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»</w:t>
      </w:r>
      <w:r w:rsidR="0067294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πατάμε</w:t>
      </w:r>
      <w:r w:rsidR="00672946" w:rsidRPr="00280B8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="00280B83" w:rsidRPr="00280B8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</w:t>
      </w:r>
      <w:r w:rsidR="00672946" w:rsidRPr="00AE0812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όμενο</w:t>
      </w:r>
      <w:r w:rsidR="00280B8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0E6ED078" w14:textId="4C4046B6" w:rsidR="006D191C" w:rsidRDefault="006D191C" w:rsidP="00642714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8E59A05" w14:textId="79C6DD82" w:rsidR="006D191C" w:rsidRDefault="006D191C" w:rsidP="00642714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C531B46" w14:textId="7D94E9CD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0B1BB8B" w14:textId="38721A88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FEAE52E" w14:textId="3166DD15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23C35CF" w14:textId="6AE93577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FB50C52" w14:textId="2FA66375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D4245CA" w14:textId="127C1866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DC0B581" w14:textId="74090C38" w:rsidR="008A1D85" w:rsidRPr="008A1D85" w:rsidRDefault="001179EA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6BB41A" wp14:editId="545AE50E">
                <wp:simplePos x="0" y="0"/>
                <wp:positionH relativeFrom="column">
                  <wp:posOffset>3790950</wp:posOffset>
                </wp:positionH>
                <wp:positionV relativeFrom="paragraph">
                  <wp:posOffset>135255</wp:posOffset>
                </wp:positionV>
                <wp:extent cx="371475" cy="161925"/>
                <wp:effectExtent l="0" t="0" r="28575" b="28575"/>
                <wp:wrapNone/>
                <wp:docPr id="94" name="Arrow: Lef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3A5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4" o:spid="_x0000_s1026" type="#_x0000_t66" style="position:absolute;margin-left:298.5pt;margin-top:10.65pt;width:29.25pt;height:12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" adj="4708" fillcolor="#c0504d [3205]" strokecolor="#c0504d [3205]" strokeweight="2pt"/>
            </w:pict>
          </mc:Fallback>
        </mc:AlternateContent>
      </w:r>
    </w:p>
    <w:p w14:paraId="0A76143D" w14:textId="27569820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E755986" w14:textId="44DEEFED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08EB9C" w14:textId="424AE7EA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2DA5BCD" w14:textId="547A0E67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CF1C07" w14:textId="332D6421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F9768B0" w14:textId="6B1B145B" w:rsidR="008A1D85" w:rsidRDefault="006D191C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39840" behindDoc="1" locked="0" layoutInCell="1" allowOverlap="1" wp14:anchorId="1B789237" wp14:editId="6BB592DB">
            <wp:simplePos x="0" y="0"/>
            <wp:positionH relativeFrom="column">
              <wp:posOffset>0</wp:posOffset>
            </wp:positionH>
            <wp:positionV relativeFrom="paragraph">
              <wp:posOffset>-2325370</wp:posOffset>
            </wp:positionV>
            <wp:extent cx="5504180" cy="2461260"/>
            <wp:effectExtent l="0" t="0" r="127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987BF" w14:textId="3BEEA89A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EEFCB68" w14:textId="3647533C" w:rsidR="00D80758" w:rsidRDefault="00D80758" w:rsidP="00D80758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ν επόμενη οθόνη </w:t>
      </w:r>
      <w:r w:rsidR="002277AC" w:rsidRPr="00263F59">
        <w:rPr>
          <w:rFonts w:asciiTheme="minorHAnsi" w:hAnsiTheme="minorHAnsi"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52867E93" wp14:editId="0C0B6464">
                <wp:simplePos x="0" y="0"/>
                <wp:positionH relativeFrom="column">
                  <wp:posOffset>3800475</wp:posOffset>
                </wp:positionH>
                <wp:positionV relativeFrom="paragraph">
                  <wp:posOffset>1215390</wp:posOffset>
                </wp:positionV>
                <wp:extent cx="390525" cy="152400"/>
                <wp:effectExtent l="19050" t="19050" r="28575" b="3810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4E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299.25pt;margin-top:95.7pt;width:30.75pt;height:12pt;rotation:18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" adj="17385" fillcolor="#c0504d [3205]" strokecolor="#c0504d [3205]" strokeweight="2pt"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l-GR"/>
        </w:rPr>
        <w:t xml:space="preserve">, στο πεδίο </w:t>
      </w:r>
      <w:r w:rsidRPr="009017E4">
        <w:rPr>
          <w:rFonts w:cstheme="minorHAnsi"/>
          <w:b/>
          <w:bCs/>
          <w:sz w:val="24"/>
          <w:szCs w:val="24"/>
          <w:lang w:val="el-GR"/>
        </w:rPr>
        <w:t>Περιφερ</w:t>
      </w:r>
      <w:r w:rsidR="00490A32">
        <w:rPr>
          <w:rFonts w:cstheme="minorHAnsi"/>
          <w:b/>
          <w:bCs/>
          <w:sz w:val="24"/>
          <w:szCs w:val="24"/>
          <w:lang w:val="el-GR"/>
        </w:rPr>
        <w:t>ε</w:t>
      </w:r>
      <w:r w:rsidRPr="009017E4">
        <w:rPr>
          <w:rFonts w:cstheme="minorHAnsi"/>
          <w:b/>
          <w:bCs/>
          <w:sz w:val="24"/>
          <w:szCs w:val="24"/>
          <w:lang w:val="el-GR"/>
        </w:rPr>
        <w:t>ιακό Ιατρείο</w:t>
      </w:r>
      <w:r>
        <w:rPr>
          <w:rFonts w:cstheme="minorHAnsi"/>
          <w:sz w:val="24"/>
          <w:szCs w:val="24"/>
          <w:lang w:val="el-GR"/>
        </w:rPr>
        <w:t xml:space="preserve"> μπορούμε να πραγματοποιήσουμε αναζήτηση από τη διαθέσιμη λίστα, γράφοντας στο αντίστοιχο πεδίο</w:t>
      </w:r>
      <w:r w:rsidR="009017E4">
        <w:rPr>
          <w:rFonts w:cstheme="minorHAnsi"/>
          <w:sz w:val="24"/>
          <w:szCs w:val="24"/>
          <w:lang w:val="el-GR"/>
        </w:rPr>
        <w:t xml:space="preserve"> και επιλέγουμε </w:t>
      </w:r>
      <w:r w:rsidR="00493062" w:rsidRPr="00493062">
        <w:rPr>
          <w:rFonts w:cstheme="minorHAnsi"/>
          <w:b/>
          <w:bCs/>
          <w:sz w:val="24"/>
          <w:szCs w:val="24"/>
          <w:lang w:val="el-GR"/>
        </w:rPr>
        <w:t>«</w:t>
      </w:r>
      <w:r w:rsidR="009017E4" w:rsidRPr="009017E4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493062">
        <w:rPr>
          <w:rFonts w:cstheme="minorHAnsi"/>
          <w:b/>
          <w:bCs/>
          <w:sz w:val="24"/>
          <w:szCs w:val="24"/>
          <w:lang w:val="el-GR"/>
        </w:rPr>
        <w:t>»</w:t>
      </w:r>
      <w:r>
        <w:rPr>
          <w:rFonts w:cstheme="minorHAnsi"/>
          <w:sz w:val="24"/>
          <w:szCs w:val="24"/>
          <w:lang w:val="el-GR"/>
        </w:rPr>
        <w:t>.</w:t>
      </w:r>
    </w:p>
    <w:p w14:paraId="6EAED406" w14:textId="205B1CAD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38D94F0" w14:textId="1C4D15D6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F82DD5" w14:textId="4D829141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6A635D3" w14:textId="77777777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CC367EE" w14:textId="177D2049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C00F2C0" w14:textId="3DAE03C3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730AC2A" w14:textId="0BEAA867" w:rsidR="000D1F80" w:rsidRDefault="000D1F8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5169F6D" w14:textId="5FEF053E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FA903E5" w14:textId="4207695E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621AAF" w14:textId="66BC37D3" w:rsidR="00900FEA" w:rsidRDefault="001179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1179EA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40864" behindDoc="1" locked="0" layoutInCell="1" allowOverlap="1" wp14:anchorId="5DB67E34" wp14:editId="253730F1">
            <wp:simplePos x="0" y="0"/>
            <wp:positionH relativeFrom="column">
              <wp:posOffset>0</wp:posOffset>
            </wp:positionH>
            <wp:positionV relativeFrom="paragraph">
              <wp:posOffset>-1196340</wp:posOffset>
            </wp:positionV>
            <wp:extent cx="5504180" cy="1332865"/>
            <wp:effectExtent l="0" t="0" r="1270" b="63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04035" w14:textId="10AC02D7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5B92C4B" w14:textId="1BE50C1F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D0EB0B1" w14:textId="74BE0AA8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57B78DF" w14:textId="7A1ADFCF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C44527" w14:textId="3124AD4F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C4000E" w14:textId="58430E7F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F901041" w14:textId="5F76DE5D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E95D6BC" w14:textId="77777777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918AC4A" w14:textId="77777777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8318AC" w14:textId="77777777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4DB8DD" w14:textId="3669313D" w:rsidR="000D1F80" w:rsidRDefault="000D1F8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6900538" w14:textId="77777777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DCFFABC" w14:textId="77777777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02C7E3A" w14:textId="77777777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CC74900" w14:textId="77777777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80C3A3" w14:textId="591C1EE1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6D98F8E" w14:textId="0365110F" w:rsidR="00161376" w:rsidRDefault="00161376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E0992CD" w14:textId="40517E44" w:rsidR="0016147C" w:rsidRDefault="0016147C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165CE99" w14:textId="09B37989" w:rsidR="0016147C" w:rsidRDefault="0016147C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05719E8" w14:textId="77777777" w:rsidR="009F7443" w:rsidRDefault="009F7443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13AE2C7" w14:textId="474122E5" w:rsidR="00917903" w:rsidRPr="000B4075" w:rsidRDefault="00263F59" w:rsidP="005E5C60">
      <w:pPr>
        <w:pStyle w:val="Heading3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  <w: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bookmarkStart w:id="6" w:name="_Toc39510159"/>
      <w:r w:rsidR="00917903" w:rsidRPr="000B4075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Εισαγωγή </w:t>
      </w:r>
      <w:r w:rsidR="00117A70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Μονάδας Υγείας</w:t>
      </w:r>
      <w:r w:rsidR="00917903" w:rsidRPr="000B4075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r w:rsidR="0008681C" w:rsidRPr="000B4075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«Μονάδες ΠΦΥ»</w:t>
      </w:r>
      <w:bookmarkEnd w:id="6"/>
    </w:p>
    <w:p w14:paraId="52E85EBB" w14:textId="1C3C04F0" w:rsidR="00263F59" w:rsidRDefault="00263F59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4BB4EA8" w14:textId="0763C7B7" w:rsidR="00263F59" w:rsidRPr="005911B1" w:rsidRDefault="00263F59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πιλέγουμε ως </w:t>
      </w:r>
      <w:r w:rsidR="0016147C" w:rsidRPr="009F744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 Υγείας</w:t>
      </w:r>
      <w:r w:rsidR="0016147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</w:t>
      </w:r>
      <w:r w:rsidR="009F7443">
        <w:rPr>
          <w:rFonts w:asciiTheme="minorHAnsi" w:hAnsiTheme="minorHAnsi" w:cstheme="minorHAnsi"/>
          <w:spacing w:val="-1"/>
          <w:sz w:val="24"/>
          <w:szCs w:val="24"/>
          <w:lang w:val="el-GR"/>
        </w:rPr>
        <w:t>ο</w:t>
      </w:r>
      <w:r w:rsidR="0016147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2C38A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Μονάδες ΠΦΥ»</w:t>
      </w:r>
      <w:r w:rsidR="00E372CE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πατάμε </w:t>
      </w:r>
      <w:r w:rsidR="00497A4A" w:rsidRPr="00497A4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</w:t>
      </w:r>
      <w:r w:rsidR="00E372CE" w:rsidRPr="009F744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όμενο</w:t>
      </w:r>
      <w:r w:rsidR="00497A4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05B73EAA" w14:textId="195BF590" w:rsidR="009633E3" w:rsidRPr="005911B1" w:rsidRDefault="009633E3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B89FAE1" w14:textId="741CD91B" w:rsidR="005911B1" w:rsidRDefault="005911B1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1EC27D4" w14:textId="43BC7E84" w:rsidR="00E9066A" w:rsidRPr="0016147C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786073E" w14:textId="3BD07751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7E3531" w14:textId="4FCB7FAD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CEDF8BF" w14:textId="606C9C9D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1C11C16" w14:textId="285F44CC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9DF008D" w14:textId="2B251523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8A8B97B" w14:textId="02898508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0C13B47" w14:textId="400BF58D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5D7FC37" w14:textId="69F38339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DFE1938" w14:textId="581A4851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3553681" w14:textId="771895A1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5312620" w14:textId="1D6E8616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D4A0E61" w14:textId="298E5BC7" w:rsidR="00E9066A" w:rsidRDefault="0016147C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37792" behindDoc="1" locked="0" layoutInCell="1" allowOverlap="1" wp14:anchorId="5563AF71" wp14:editId="5F21C1BF">
            <wp:simplePos x="0" y="0"/>
            <wp:positionH relativeFrom="column">
              <wp:posOffset>0</wp:posOffset>
            </wp:positionH>
            <wp:positionV relativeFrom="paragraph">
              <wp:posOffset>-2278380</wp:posOffset>
            </wp:positionV>
            <wp:extent cx="5504180" cy="2421255"/>
            <wp:effectExtent l="0" t="0" r="127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545F8" w14:textId="5F1A0BA4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BF7A97A" w14:textId="4AA5D57E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B3453D0" w14:textId="13ECEAA3" w:rsidR="00AB55F8" w:rsidRDefault="00E372CE" w:rsidP="005911B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ο πεδίο </w:t>
      </w:r>
      <w:r w:rsidRPr="00E372CE">
        <w:rPr>
          <w:rFonts w:cstheme="minorHAnsi"/>
          <w:b/>
          <w:bCs/>
          <w:sz w:val="24"/>
          <w:szCs w:val="24"/>
          <w:lang w:val="el-GR"/>
        </w:rPr>
        <w:t>Μονάδα ΠΦΥ</w:t>
      </w:r>
      <w:r>
        <w:rPr>
          <w:rFonts w:cstheme="minorHAnsi"/>
          <w:sz w:val="24"/>
          <w:szCs w:val="24"/>
          <w:lang w:val="el-GR"/>
        </w:rPr>
        <w:t xml:space="preserve"> μ</w:t>
      </w:r>
      <w:r w:rsidR="005911B1">
        <w:rPr>
          <w:rFonts w:cstheme="minorHAnsi"/>
          <w:sz w:val="24"/>
          <w:szCs w:val="24"/>
          <w:lang w:val="el-GR"/>
        </w:rPr>
        <w:t>πορούμε να πραγματοποιήσουμε αναζήτηση από τη διαθέσιμη λίστα, γράφοντας στο αντίστοιχο πεδίο</w:t>
      </w:r>
      <w:r w:rsidR="00250111">
        <w:rPr>
          <w:rFonts w:cstheme="minorHAnsi"/>
          <w:sz w:val="24"/>
          <w:szCs w:val="24"/>
          <w:lang w:val="el-GR"/>
        </w:rPr>
        <w:t xml:space="preserve"> και πατάμε </w:t>
      </w:r>
      <w:r w:rsidR="00250111" w:rsidRPr="00250111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5911B1">
        <w:rPr>
          <w:rFonts w:cstheme="minorHAnsi"/>
          <w:sz w:val="24"/>
          <w:szCs w:val="24"/>
          <w:lang w:val="el-GR"/>
        </w:rPr>
        <w:t>.</w:t>
      </w:r>
    </w:p>
    <w:p w14:paraId="3E94F6D5" w14:textId="3E3C4B82" w:rsidR="00AB2391" w:rsidRDefault="00AB2391" w:rsidP="005911B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A299EDB" w14:textId="77777777" w:rsidR="00AB2391" w:rsidRDefault="00AB2391" w:rsidP="005911B1">
      <w:pPr>
        <w:spacing w:before="12" w:line="260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310B9A8" w14:textId="021EAB8D" w:rsidR="00AB55F8" w:rsidRDefault="00AB55F8" w:rsidP="005911B1">
      <w:pPr>
        <w:spacing w:before="12" w:line="260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4B677D8" w14:textId="432706FB" w:rsidR="00AB55F8" w:rsidRDefault="00AB55F8" w:rsidP="005911B1">
      <w:pPr>
        <w:spacing w:before="12" w:line="260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EC9FF59" w14:textId="7C681A94" w:rsidR="00AB55F8" w:rsidRDefault="00E9066A" w:rsidP="005911B1">
      <w:pPr>
        <w:spacing w:before="12" w:line="260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2300E60B" wp14:editId="3796D9AD">
                <wp:simplePos x="0" y="0"/>
                <wp:positionH relativeFrom="column">
                  <wp:posOffset>3533775</wp:posOffset>
                </wp:positionH>
                <wp:positionV relativeFrom="paragraph">
                  <wp:posOffset>-2434590</wp:posOffset>
                </wp:positionV>
                <wp:extent cx="400050" cy="152400"/>
                <wp:effectExtent l="19050" t="19050" r="19050" b="38100"/>
                <wp:wrapNone/>
                <wp:docPr id="96" name="Arrow: Righ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B9D8" id="Arrow: Right 96" o:spid="_x0000_s1026" type="#_x0000_t13" style="position:absolute;margin-left:278.25pt;margin-top:-191.7pt;width:31.5pt;height:12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" adj="17486" fillcolor="#c0504d [3205]" strokecolor="#c0504d [3205]" strokeweight="2pt">
                <w10:anchorlock/>
              </v:shape>
            </w:pict>
          </mc:Fallback>
        </mc:AlternateContent>
      </w:r>
      <w:r w:rsidR="00263F59"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16232CC6" wp14:editId="5A9E7FFD">
                <wp:simplePos x="0" y="0"/>
                <wp:positionH relativeFrom="column">
                  <wp:posOffset>1533525</wp:posOffset>
                </wp:positionH>
                <wp:positionV relativeFrom="paragraph">
                  <wp:posOffset>-310515</wp:posOffset>
                </wp:positionV>
                <wp:extent cx="400050" cy="133350"/>
                <wp:effectExtent l="0" t="19050" r="38100" b="38100"/>
                <wp:wrapNone/>
                <wp:docPr id="154" name="Arrow: Righ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82FF" id="Arrow: Right 154" o:spid="_x0000_s1026" type="#_x0000_t13" style="position:absolute;margin-left:120.75pt;margin-top:-24.45pt;width:31.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" adj="18000" fillcolor="#c0504d [3205]" strokecolor="#c0504d [3205]" strokeweight="2pt">
                <w10:anchorlock/>
              </v:shape>
            </w:pict>
          </mc:Fallback>
        </mc:AlternateContent>
      </w:r>
    </w:p>
    <w:p w14:paraId="65DAB9DD" w14:textId="391129D3" w:rsidR="00263F59" w:rsidRDefault="00263F59" w:rsidP="00AB55F8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5B52BE6" w14:textId="77777777" w:rsidR="00E9066A" w:rsidRDefault="00E9066A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38C6D24" w14:textId="4956E3B8" w:rsidR="00E9066A" w:rsidRDefault="00E372CE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E372CE">
        <w:rPr>
          <w:rFonts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38816" behindDoc="1" locked="0" layoutInCell="1" allowOverlap="1" wp14:anchorId="256AEFF9" wp14:editId="1166CFA0">
            <wp:simplePos x="0" y="0"/>
            <wp:positionH relativeFrom="column">
              <wp:posOffset>0</wp:posOffset>
            </wp:positionH>
            <wp:positionV relativeFrom="paragraph">
              <wp:posOffset>-1176655</wp:posOffset>
            </wp:positionV>
            <wp:extent cx="5504180" cy="1320800"/>
            <wp:effectExtent l="0" t="0" r="127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4850" w14:textId="1C768812" w:rsidR="00E9066A" w:rsidRDefault="00E9066A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70AB480" w14:textId="77777777" w:rsidR="00E9066A" w:rsidRDefault="00E9066A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46CDA7" w14:textId="77777777" w:rsidR="00E9066A" w:rsidRDefault="00E9066A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53B9FBB" w14:textId="3881999B" w:rsidR="002A37C9" w:rsidRDefault="002A37C9" w:rsidP="002A37C9">
      <w:pPr>
        <w:spacing w:before="12" w:line="260" w:lineRule="exact"/>
        <w:jc w:val="both"/>
        <w:rPr>
          <w:rFonts w:cstheme="minorHAnsi"/>
          <w:b/>
          <w:bCs/>
          <w:sz w:val="28"/>
          <w:szCs w:val="28"/>
          <w:lang w:val="el-GR"/>
        </w:rPr>
      </w:pPr>
    </w:p>
    <w:p w14:paraId="08A7CD58" w14:textId="19C00F3A" w:rsidR="002A37C9" w:rsidRDefault="002A37C9" w:rsidP="002A37C9">
      <w:pPr>
        <w:spacing w:before="12" w:line="260" w:lineRule="exact"/>
        <w:jc w:val="both"/>
        <w:rPr>
          <w:rFonts w:cstheme="minorHAnsi"/>
          <w:b/>
          <w:bCs/>
          <w:sz w:val="28"/>
          <w:szCs w:val="28"/>
          <w:lang w:val="el-GR"/>
        </w:rPr>
      </w:pPr>
    </w:p>
    <w:p w14:paraId="7814EB79" w14:textId="559A8521" w:rsidR="00AB2391" w:rsidRDefault="00AB2391">
      <w:p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br w:type="page"/>
      </w:r>
    </w:p>
    <w:p w14:paraId="23F22CB7" w14:textId="77777777" w:rsidR="00AB2391" w:rsidRDefault="00AB2391" w:rsidP="002A37C9">
      <w:pPr>
        <w:spacing w:before="12" w:line="260" w:lineRule="exact"/>
        <w:jc w:val="both"/>
        <w:rPr>
          <w:rFonts w:cstheme="minorHAnsi"/>
          <w:b/>
          <w:bCs/>
          <w:sz w:val="28"/>
          <w:szCs w:val="28"/>
          <w:lang w:val="el-GR"/>
        </w:rPr>
      </w:pPr>
    </w:p>
    <w:p w14:paraId="096248C4" w14:textId="1E3C9908" w:rsidR="005824E3" w:rsidRPr="00263F59" w:rsidRDefault="00263F59" w:rsidP="005E5C60">
      <w:pPr>
        <w:pStyle w:val="Heading3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  <w: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bookmarkStart w:id="7" w:name="_Toc39510160"/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Εισαγωγή </w:t>
      </w:r>
      <w:r w:rsidR="00117A70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Μονάδας Υγείας </w:t>
      </w:r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«</w:t>
      </w:r>
      <w:r w:rsid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Νοσοκομεία</w:t>
      </w:r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»</w:t>
      </w:r>
      <w:bookmarkEnd w:id="7"/>
    </w:p>
    <w:p w14:paraId="06C7089B" w14:textId="1F13BC8B" w:rsidR="00593910" w:rsidRPr="005824E3" w:rsidRDefault="00593910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210AC1" w14:textId="6051EDA8" w:rsidR="00263F59" w:rsidRPr="002C6591" w:rsidRDefault="00263F59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πιλέγουμε ως </w:t>
      </w:r>
      <w:r w:rsidR="0098763C" w:rsidRPr="000B76A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 Υγείας</w:t>
      </w:r>
      <w:r w:rsidR="0098763C" w:rsidRPr="0098763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ο </w:t>
      </w:r>
      <w:r w:rsidRPr="00C93336">
        <w:rPr>
          <w:rFonts w:asciiTheme="minorHAnsi" w:hAnsiTheme="minorHAnsi" w:cstheme="minorHAnsi"/>
          <w:spacing w:val="-1"/>
          <w:sz w:val="24"/>
          <w:szCs w:val="24"/>
          <w:lang w:val="el-GR"/>
        </w:rPr>
        <w:t>«</w:t>
      </w:r>
      <w:r w:rsidR="00117A70" w:rsidRPr="00C93336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Νοσοκομεία</w:t>
      </w:r>
      <w:r w:rsidRPr="00C93336">
        <w:rPr>
          <w:rFonts w:asciiTheme="minorHAnsi" w:hAnsiTheme="minorHAnsi" w:cstheme="minorHAnsi"/>
          <w:spacing w:val="-1"/>
          <w:sz w:val="24"/>
          <w:szCs w:val="24"/>
          <w:lang w:val="el-GR"/>
        </w:rPr>
        <w:t>»</w:t>
      </w:r>
      <w:r w:rsidR="000B76A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επιλέγουμε </w:t>
      </w:r>
      <w:r w:rsidR="002C38A3" w:rsidRPr="002C38A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</w:t>
      </w:r>
      <w:r w:rsidR="000B76AA" w:rsidRPr="000B76A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όμενο</w:t>
      </w:r>
      <w:r w:rsidR="002C38A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6B94DD37" w14:textId="29D0CEEA" w:rsidR="00AB2391" w:rsidRPr="005911B1" w:rsidRDefault="00AB2391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6B16426" w14:textId="5E4BC8A1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4497E01" w14:textId="667AC7D2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D3739B2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04412E5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0CB40F18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76F73AA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0A1F6865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E0064D7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E7B0F1F" w14:textId="73B27B63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36AAA55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17B393A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D622A2D" w14:textId="093512DF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20A83232" w14:textId="1BBEBDB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12BFB177" w14:textId="31A972AC" w:rsidR="00AB2391" w:rsidRDefault="00117A70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20384" behindDoc="1" locked="0" layoutInCell="1" allowOverlap="1" wp14:anchorId="4CA0FDE3" wp14:editId="327998DC">
            <wp:simplePos x="0" y="0"/>
            <wp:positionH relativeFrom="column">
              <wp:posOffset>0</wp:posOffset>
            </wp:positionH>
            <wp:positionV relativeFrom="paragraph">
              <wp:posOffset>-2295525</wp:posOffset>
            </wp:positionV>
            <wp:extent cx="5504180" cy="2430780"/>
            <wp:effectExtent l="0" t="0" r="1270" b="762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 μοναδα νοσοκομειο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84C38" w14:textId="7FDEE9F0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0DBF2F7E" w14:textId="0C114457" w:rsidR="0098763C" w:rsidRDefault="00CD2328" w:rsidP="0098763C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 w:rsidRPr="00263F59">
        <w:rPr>
          <w:rFonts w:asciiTheme="minorHAnsi" w:hAnsiTheme="minorHAnsi"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0C878F70" wp14:editId="537D828F">
                <wp:simplePos x="0" y="0"/>
                <wp:positionH relativeFrom="column">
                  <wp:posOffset>4114165</wp:posOffset>
                </wp:positionH>
                <wp:positionV relativeFrom="paragraph">
                  <wp:posOffset>2104390</wp:posOffset>
                </wp:positionV>
                <wp:extent cx="428625" cy="180975"/>
                <wp:effectExtent l="19050" t="19050" r="28575" b="47625"/>
                <wp:wrapNone/>
                <wp:docPr id="144" name="Arrow: Righ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8625" cy="1809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345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4" o:spid="_x0000_s1026" type="#_x0000_t13" style="position:absolute;margin-left:323.95pt;margin-top:165.7pt;width:33.75pt;height:14.25pt;rotation:180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" adj="17040" fillcolor="#ffc000" strokecolor="#ffc000" strokeweight="2pt">
                <w10:anchorlock/>
              </v:shape>
            </w:pict>
          </mc:Fallback>
        </mc:AlternateContent>
      </w:r>
      <w:r w:rsidR="0098763C" w:rsidRPr="00263F59">
        <w:rPr>
          <w:rFonts w:asciiTheme="minorHAnsi" w:hAnsiTheme="minorHAnsi"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7A8DAB2B" wp14:editId="0C56D551">
                <wp:simplePos x="0" y="0"/>
                <wp:positionH relativeFrom="column">
                  <wp:posOffset>4114165</wp:posOffset>
                </wp:positionH>
                <wp:positionV relativeFrom="paragraph">
                  <wp:posOffset>1818640</wp:posOffset>
                </wp:positionV>
                <wp:extent cx="447675" cy="180975"/>
                <wp:effectExtent l="19050" t="19050" r="28575" b="4762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47675" cy="1809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DD23" id="Arrow: Right 105" o:spid="_x0000_s1026" type="#_x0000_t13" style="position:absolute;margin-left:323.95pt;margin-top:143.2pt;width:35.25pt;height:14.25pt;rotation:180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" adj="17234" fillcolor="#c0504d [3205]" strokecolor="#c0504d [3205]" strokeweight="2pt">
                <w10:anchorlock/>
              </v:shape>
            </w:pict>
          </mc:Fallback>
        </mc:AlternateContent>
      </w:r>
      <w:r w:rsidR="0098763C">
        <w:rPr>
          <w:rFonts w:cstheme="minorHAnsi"/>
          <w:sz w:val="24"/>
          <w:szCs w:val="24"/>
          <w:lang w:val="el-GR"/>
        </w:rPr>
        <w:t xml:space="preserve">Μπορούμε να πραγματοποιήσουμε αναζήτηση από τη διαθέσιμη λίστα </w:t>
      </w:r>
      <w:r w:rsidR="00B24CE9" w:rsidRPr="00AD0EFF">
        <w:rPr>
          <w:rFonts w:cstheme="minorHAnsi"/>
          <w:b/>
          <w:bCs/>
          <w:sz w:val="24"/>
          <w:szCs w:val="24"/>
          <w:lang w:val="el-GR"/>
        </w:rPr>
        <w:t>Ν</w:t>
      </w:r>
      <w:r w:rsidR="0098763C" w:rsidRPr="00AD0EFF">
        <w:rPr>
          <w:rFonts w:cstheme="minorHAnsi"/>
          <w:b/>
          <w:bCs/>
          <w:sz w:val="24"/>
          <w:szCs w:val="24"/>
          <w:lang w:val="el-GR"/>
        </w:rPr>
        <w:t>οσοκομείων,</w:t>
      </w:r>
      <w:r w:rsidR="0098763C">
        <w:rPr>
          <w:rFonts w:cstheme="minorHAnsi"/>
          <w:sz w:val="24"/>
          <w:szCs w:val="24"/>
          <w:lang w:val="el-GR"/>
        </w:rPr>
        <w:t xml:space="preserve"> γράφοντας στο αντίστοιχο πεδίο.</w:t>
      </w:r>
    </w:p>
    <w:p w14:paraId="5BD8435E" w14:textId="2C436780" w:rsidR="0098763C" w:rsidRDefault="0098763C" w:rsidP="0098763C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συμπλήρωση των πεδίων </w:t>
      </w:r>
      <w:r w:rsidRPr="00AD0EFF">
        <w:rPr>
          <w:rFonts w:cstheme="minorHAnsi"/>
          <w:b/>
          <w:bCs/>
          <w:sz w:val="24"/>
          <w:szCs w:val="24"/>
          <w:lang w:val="el-GR"/>
        </w:rPr>
        <w:t>Τμήμα</w:t>
      </w:r>
      <w:r>
        <w:rPr>
          <w:rFonts w:cstheme="minorHAnsi"/>
          <w:sz w:val="24"/>
          <w:szCs w:val="24"/>
          <w:lang w:val="el-GR"/>
        </w:rPr>
        <w:t xml:space="preserve"> και </w:t>
      </w:r>
      <w:r w:rsidRPr="00AD0EFF">
        <w:rPr>
          <w:rFonts w:cstheme="minorHAnsi"/>
          <w:b/>
          <w:bCs/>
          <w:sz w:val="24"/>
          <w:szCs w:val="24"/>
          <w:lang w:val="el-GR"/>
        </w:rPr>
        <w:t>Ειδικότητα</w:t>
      </w:r>
      <w:r>
        <w:rPr>
          <w:rFonts w:cstheme="minorHAnsi"/>
          <w:sz w:val="24"/>
          <w:szCs w:val="24"/>
          <w:lang w:val="el-GR"/>
        </w:rPr>
        <w:t xml:space="preserve"> είναι προαιρετική</w:t>
      </w:r>
      <w:r w:rsidR="00CD2328">
        <w:rPr>
          <w:rFonts w:cstheme="minorHAnsi"/>
          <w:sz w:val="24"/>
          <w:szCs w:val="24"/>
          <w:lang w:val="el-GR"/>
        </w:rPr>
        <w:t xml:space="preserve"> και μπορεί να πραγματοποιηθεί αναζήτηση γράφοντας στο αντίστοιχο πεδίο</w:t>
      </w:r>
      <w:r w:rsidR="00A54A71">
        <w:rPr>
          <w:rFonts w:cstheme="minorHAnsi"/>
          <w:sz w:val="24"/>
          <w:szCs w:val="24"/>
          <w:lang w:val="el-GR"/>
        </w:rPr>
        <w:t>. Στη συνέχεια</w:t>
      </w:r>
      <w:r w:rsidR="00C93336">
        <w:rPr>
          <w:rFonts w:cstheme="minorHAnsi"/>
          <w:sz w:val="24"/>
          <w:szCs w:val="24"/>
          <w:lang w:val="el-GR"/>
        </w:rPr>
        <w:t xml:space="preserve">  επιλέγουμε </w:t>
      </w:r>
      <w:r w:rsidR="00C909C3" w:rsidRPr="00C909C3">
        <w:rPr>
          <w:rFonts w:cstheme="minorHAnsi"/>
          <w:b/>
          <w:bCs/>
          <w:sz w:val="24"/>
          <w:szCs w:val="24"/>
          <w:lang w:val="el-GR"/>
        </w:rPr>
        <w:t>«</w:t>
      </w:r>
      <w:r w:rsidR="00C93336" w:rsidRPr="00C93336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C909C3">
        <w:rPr>
          <w:rFonts w:cstheme="minorHAnsi"/>
          <w:b/>
          <w:bCs/>
          <w:sz w:val="24"/>
          <w:szCs w:val="24"/>
          <w:lang w:val="el-GR"/>
        </w:rPr>
        <w:t>»</w:t>
      </w:r>
      <w:r>
        <w:rPr>
          <w:rFonts w:cstheme="minorHAnsi"/>
          <w:sz w:val="24"/>
          <w:szCs w:val="24"/>
          <w:lang w:val="el-GR"/>
        </w:rPr>
        <w:t>.</w:t>
      </w:r>
    </w:p>
    <w:p w14:paraId="61C04514" w14:textId="437EB782" w:rsidR="00AB2391" w:rsidRDefault="00D84BE2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32672" behindDoc="1" locked="0" layoutInCell="1" allowOverlap="1" wp14:anchorId="471CB5CC" wp14:editId="2BE85D7C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504180" cy="2334895"/>
            <wp:effectExtent l="0" t="0" r="1270" b="825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0F833" w14:textId="2ED0CA1F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8F2543B" w14:textId="039643D0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6B43717" w14:textId="3AB22D7F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60882731" w14:textId="62547CA2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5E3E3A07" w14:textId="1444FCF5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5A8F163" w14:textId="2D412727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787C1E2" w14:textId="7CE72467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0D127CDA" w14:textId="14E379E2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5C79D5A" w14:textId="05EC8620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5DE239FD" w14:textId="4AD779DF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76B4D7B" w14:textId="7A884FFB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5A714A64" w14:textId="473FC20F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4048A38" w14:textId="4CADD2D9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AF7FC8F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5E59F084" w14:textId="66111984" w:rsidR="002A37C9" w:rsidRDefault="00DE0557" w:rsidP="00AB2391">
      <w:pPr>
        <w:rPr>
          <w:lang w:val="el-GR"/>
        </w:rPr>
      </w:pPr>
      <w:r>
        <w:rPr>
          <w:lang w:val="el-GR"/>
        </w:rPr>
        <w:t xml:space="preserve">Αναζήτηση κατά την συμπλήρωση στο πεδίο </w:t>
      </w:r>
      <w:r w:rsidRPr="008C6621">
        <w:rPr>
          <w:b/>
          <w:bCs/>
          <w:lang w:val="el-GR"/>
        </w:rPr>
        <w:t>Νοσοκομεία</w:t>
      </w:r>
      <w:r>
        <w:rPr>
          <w:lang w:val="el-GR"/>
        </w:rPr>
        <w:t xml:space="preserve"> αλλά και στο </w:t>
      </w:r>
      <w:r w:rsidRPr="002C6591">
        <w:rPr>
          <w:b/>
          <w:bCs/>
          <w:lang w:val="el-GR"/>
        </w:rPr>
        <w:t>Τμήμα/Ειδικότητα.</w:t>
      </w:r>
    </w:p>
    <w:p w14:paraId="51705E63" w14:textId="34C64917" w:rsidR="00AB2391" w:rsidRDefault="00DE0557" w:rsidP="00D84BE2">
      <w:pPr>
        <w:jc w:val="center"/>
        <w:rPr>
          <w:lang w:val="el-GR"/>
        </w:rPr>
      </w:pPr>
      <w:r w:rsidRPr="00911A9D">
        <w:rPr>
          <w:noProof/>
          <w:lang w:val="el-GR"/>
        </w:rPr>
        <w:drawing>
          <wp:inline distT="0" distB="0" distL="0" distR="0" wp14:anchorId="35EEB82B" wp14:editId="221C2808">
            <wp:extent cx="4343400" cy="1410052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300" cy="14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625C" w14:textId="266B1A04" w:rsidR="00AB2391" w:rsidRDefault="00AB2391" w:rsidP="00AB2391">
      <w:pPr>
        <w:rPr>
          <w:noProof/>
          <w:lang w:val="el-GR"/>
        </w:rPr>
      </w:pPr>
    </w:p>
    <w:p w14:paraId="114EC179" w14:textId="6241D245" w:rsidR="00275E12" w:rsidRDefault="00275E12" w:rsidP="00AB2391">
      <w:pPr>
        <w:rPr>
          <w:noProof/>
          <w:lang w:val="el-GR"/>
        </w:rPr>
      </w:pPr>
    </w:p>
    <w:p w14:paraId="436B1431" w14:textId="7DF27A22" w:rsidR="00275E12" w:rsidRDefault="00275E12" w:rsidP="00AB2391">
      <w:pPr>
        <w:rPr>
          <w:noProof/>
          <w:lang w:val="el-GR"/>
        </w:rPr>
      </w:pPr>
    </w:p>
    <w:p w14:paraId="5A445E7D" w14:textId="0BE9D03C" w:rsidR="00275E12" w:rsidRDefault="00275E12" w:rsidP="00AB2391">
      <w:pPr>
        <w:rPr>
          <w:noProof/>
          <w:lang w:val="el-GR"/>
        </w:rPr>
      </w:pPr>
    </w:p>
    <w:p w14:paraId="23E633B6" w14:textId="515AA382" w:rsidR="00275E12" w:rsidRDefault="00275E12" w:rsidP="00AB2391">
      <w:pPr>
        <w:rPr>
          <w:noProof/>
          <w:lang w:val="el-GR"/>
        </w:rPr>
      </w:pPr>
    </w:p>
    <w:p w14:paraId="6FCEB0A6" w14:textId="3200E414" w:rsidR="00AB2391" w:rsidRDefault="00AB2391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7FC48B0F" w14:textId="689D9831" w:rsidR="00593910" w:rsidRDefault="00263F59" w:rsidP="005E5C60">
      <w:pPr>
        <w:pStyle w:val="Heading3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  <w: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bookmarkStart w:id="8" w:name="_Toc39510161"/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Εισαγωγή </w:t>
      </w:r>
      <w:r w:rsidR="00117A70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Μονάδας Υγείας</w:t>
      </w:r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«Ιδιωτικό Ιατρείο»</w:t>
      </w:r>
      <w:bookmarkEnd w:id="8"/>
    </w:p>
    <w:p w14:paraId="00E4806C" w14:textId="5F95AC27" w:rsidR="002D659C" w:rsidRDefault="002D659C" w:rsidP="002D659C">
      <w:pPr>
        <w:pStyle w:val="Heading3"/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</w:p>
    <w:p w14:paraId="23D473E7" w14:textId="7E68C193" w:rsidR="00D22F57" w:rsidRDefault="00D22F57" w:rsidP="00D22F57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D22F57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πιλέγουμε ως </w:t>
      </w:r>
      <w:r w:rsidRPr="008C662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 Υγείας</w:t>
      </w:r>
      <w:r w:rsidRPr="0098763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το «</w:t>
      </w:r>
      <w:r w:rsidRPr="008C662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Ιδιωτικό Ιατρείο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»</w:t>
      </w:r>
      <w:r w:rsidR="008C66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πατάμε </w:t>
      </w:r>
      <w:r w:rsidR="00E366E0" w:rsidRPr="00E366E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</w:t>
      </w:r>
      <w:r w:rsidR="008C6621" w:rsidRPr="008C662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όμενο</w:t>
      </w:r>
      <w:r w:rsidR="00E366E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1D6B0F50" w14:textId="77777777" w:rsidR="00D22F57" w:rsidRDefault="00D22F57" w:rsidP="00D22F57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4235167" w14:textId="480DEF72" w:rsidR="002D659C" w:rsidRDefault="00D22F57" w:rsidP="00781224">
      <w:pPr>
        <w:rPr>
          <w:lang w:val="el-GR"/>
        </w:rPr>
      </w:pPr>
      <w:r>
        <w:rPr>
          <w:noProof/>
        </w:rPr>
        <w:drawing>
          <wp:inline distT="0" distB="0" distL="0" distR="0" wp14:anchorId="1F1B4FA6" wp14:editId="0FD15A60">
            <wp:extent cx="5504180" cy="2425065"/>
            <wp:effectExtent l="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3C9" w:rsidRPr="00263F5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59A7B72A" wp14:editId="5C4F5B90">
                <wp:simplePos x="0" y="0"/>
                <wp:positionH relativeFrom="column">
                  <wp:posOffset>4248150</wp:posOffset>
                </wp:positionH>
                <wp:positionV relativeFrom="paragraph">
                  <wp:posOffset>5044440</wp:posOffset>
                </wp:positionV>
                <wp:extent cx="390525" cy="152400"/>
                <wp:effectExtent l="19050" t="19050" r="28575" b="38100"/>
                <wp:wrapNone/>
                <wp:docPr id="161" name="Arrow: Righ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8FC9" id="Arrow: Right 161" o:spid="_x0000_s1026" type="#_x0000_t13" style="position:absolute;margin-left:334.5pt;margin-top:397.2pt;width:30.75pt;height:12pt;rotation:18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" adj="17385" fillcolor="#c0504d [3205]" strokecolor="#c0504d [3205]" strokeweight="2pt">
                <w10:anchorlock/>
              </v:shape>
            </w:pict>
          </mc:Fallback>
        </mc:AlternateContent>
      </w:r>
      <w:r w:rsidR="002D659C" w:rsidRPr="00263F5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3C57CEB3" wp14:editId="5739C486">
                <wp:simplePos x="0" y="0"/>
                <wp:positionH relativeFrom="column">
                  <wp:posOffset>4152900</wp:posOffset>
                </wp:positionH>
                <wp:positionV relativeFrom="paragraph">
                  <wp:posOffset>1391285</wp:posOffset>
                </wp:positionV>
                <wp:extent cx="390525" cy="152400"/>
                <wp:effectExtent l="19050" t="19050" r="28575" b="38100"/>
                <wp:wrapNone/>
                <wp:docPr id="146" name="Arrow: Righ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A8D1" id="Arrow: Right 146" o:spid="_x0000_s1026" type="#_x0000_t13" style="position:absolute;margin-left:327pt;margin-top:109.55pt;width:30.75pt;height:12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" adj="17385" fillcolor="#c0504d [3205]" strokecolor="#c0504d [3205]" strokeweight="2pt">
                <w10:anchorlock/>
              </v:shape>
            </w:pict>
          </mc:Fallback>
        </mc:AlternateContent>
      </w:r>
    </w:p>
    <w:p w14:paraId="2D64517D" w14:textId="77777777" w:rsidR="00781224" w:rsidRDefault="00781224" w:rsidP="00781224">
      <w:pPr>
        <w:rPr>
          <w:spacing w:val="-1"/>
          <w:sz w:val="24"/>
          <w:szCs w:val="24"/>
          <w:lang w:val="el-GR"/>
        </w:rPr>
      </w:pPr>
    </w:p>
    <w:p w14:paraId="5B5E19E8" w14:textId="6E9A3807" w:rsidR="003E29DF" w:rsidRDefault="003E29DF" w:rsidP="00781224">
      <w:pPr>
        <w:rPr>
          <w:spacing w:val="-1"/>
          <w:sz w:val="24"/>
          <w:szCs w:val="24"/>
          <w:lang w:val="el-GR"/>
        </w:rPr>
      </w:pPr>
      <w:r>
        <w:rPr>
          <w:spacing w:val="-1"/>
          <w:sz w:val="24"/>
          <w:szCs w:val="24"/>
          <w:lang w:val="el-GR"/>
        </w:rPr>
        <w:t xml:space="preserve">Επιλέγοντας στον τύπο Μονάδας Υγείας το </w:t>
      </w:r>
      <w:r w:rsidRPr="00781224">
        <w:rPr>
          <w:rFonts w:eastAsia="Calibri" w:cstheme="minorHAnsi"/>
          <w:b/>
          <w:bCs/>
          <w:spacing w:val="-1"/>
          <w:sz w:val="24"/>
          <w:szCs w:val="24"/>
          <w:lang w:val="el-GR"/>
        </w:rPr>
        <w:t>«Ιδιωτικό Ιατρείο»,</w:t>
      </w:r>
      <w:r w:rsidRPr="00781224"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  <w:r w:rsidR="004141BD">
        <w:rPr>
          <w:spacing w:val="-1"/>
          <w:sz w:val="24"/>
          <w:szCs w:val="24"/>
          <w:lang w:val="el-GR"/>
        </w:rPr>
        <w:t>συμπληρώνουμε τα πεδία της παρακάτω φόρμας</w:t>
      </w:r>
      <w:r>
        <w:rPr>
          <w:spacing w:val="-1"/>
          <w:sz w:val="24"/>
          <w:szCs w:val="24"/>
          <w:lang w:val="el-GR"/>
        </w:rPr>
        <w:t>.</w:t>
      </w:r>
    </w:p>
    <w:p w14:paraId="533482B8" w14:textId="50EE8A6B" w:rsidR="004141BD" w:rsidRDefault="004141BD" w:rsidP="008D2B03">
      <w:pPr>
        <w:jc w:val="both"/>
        <w:rPr>
          <w:lang w:val="el-GR"/>
        </w:rPr>
      </w:pPr>
      <w:r>
        <w:rPr>
          <w:lang w:val="el-GR"/>
        </w:rPr>
        <w:t xml:space="preserve">Για την καταχώρηση της διεύθυνσης αρκεί να βάλουμε τον Τ.Κ στο πεδίο Αναζήτησης και </w:t>
      </w:r>
      <w:r w:rsidR="00CA0A25">
        <w:rPr>
          <w:lang w:val="el-GR"/>
        </w:rPr>
        <w:t>επιλέγοντας την διεύθυνση απο τις διαθέσιμες επιλογές θα συμπληρωθουν αυτόματα και τα υπόλοιπα πεδία .</w:t>
      </w:r>
    </w:p>
    <w:p w14:paraId="088715FB" w14:textId="5239C316" w:rsidR="002D659C" w:rsidRDefault="00AA1B1C" w:rsidP="008D2B03">
      <w:pPr>
        <w:rPr>
          <w:b/>
          <w:bCs/>
          <w:color w:val="1F497D" w:themeColor="text2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963392" behindDoc="1" locked="0" layoutInCell="1" allowOverlap="1" wp14:anchorId="54C73B07" wp14:editId="66427FAA">
            <wp:simplePos x="0" y="0"/>
            <wp:positionH relativeFrom="column">
              <wp:posOffset>209550</wp:posOffset>
            </wp:positionH>
            <wp:positionV relativeFrom="paragraph">
              <wp:posOffset>217805</wp:posOffset>
            </wp:positionV>
            <wp:extent cx="5504180" cy="1267460"/>
            <wp:effectExtent l="0" t="0" r="1270" b="889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9D81D" w14:textId="6985EF49" w:rsidR="003E29DF" w:rsidRDefault="008C6621" w:rsidP="008D2B03">
      <w:pPr>
        <w:rPr>
          <w:b/>
          <w:bCs/>
          <w:color w:val="1F497D" w:themeColor="text2"/>
          <w:sz w:val="28"/>
          <w:szCs w:val="28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948032" behindDoc="0" locked="0" layoutInCell="1" allowOverlap="1" wp14:anchorId="2D6CDA9F" wp14:editId="04E0AEC4">
            <wp:simplePos x="0" y="0"/>
            <wp:positionH relativeFrom="column">
              <wp:posOffset>209550</wp:posOffset>
            </wp:positionH>
            <wp:positionV relativeFrom="paragraph">
              <wp:posOffset>1275715</wp:posOffset>
            </wp:positionV>
            <wp:extent cx="5504180" cy="3041015"/>
            <wp:effectExtent l="0" t="0" r="1270" b="698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3 Ιδιωτικό N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AB73E" w14:textId="3E1F4A59" w:rsidR="002D659C" w:rsidRPr="00263F59" w:rsidRDefault="002D659C" w:rsidP="008D2B03">
      <w:pPr>
        <w:rPr>
          <w:b/>
          <w:bCs/>
          <w:color w:val="1F497D" w:themeColor="text2"/>
          <w:sz w:val="28"/>
          <w:szCs w:val="28"/>
          <w:lang w:val="el-GR"/>
        </w:rPr>
      </w:pPr>
    </w:p>
    <w:p w14:paraId="7FFBA1FD" w14:textId="06A05E27" w:rsidR="00263F59" w:rsidRDefault="00263F59" w:rsidP="008D2B03">
      <w:pPr>
        <w:rPr>
          <w:lang w:val="el-GR"/>
        </w:rPr>
      </w:pPr>
    </w:p>
    <w:p w14:paraId="379F0200" w14:textId="3F295F4C" w:rsidR="00B3024D" w:rsidRDefault="00B3024D" w:rsidP="008D2B03">
      <w:pPr>
        <w:rPr>
          <w:noProof/>
          <w:lang w:val="el-GR"/>
        </w:rPr>
      </w:pPr>
    </w:p>
    <w:p w14:paraId="653B1275" w14:textId="750B0BE5" w:rsidR="00B3024D" w:rsidRDefault="00B3024D" w:rsidP="008D2B03">
      <w:pPr>
        <w:rPr>
          <w:noProof/>
          <w:lang w:val="el-GR"/>
        </w:rPr>
      </w:pPr>
    </w:p>
    <w:p w14:paraId="7F910429" w14:textId="2808631F" w:rsidR="00B3024D" w:rsidRDefault="00B3024D" w:rsidP="008D2B03">
      <w:pPr>
        <w:rPr>
          <w:noProof/>
          <w:lang w:val="el-GR"/>
        </w:rPr>
      </w:pPr>
    </w:p>
    <w:p w14:paraId="7C535169" w14:textId="7F48E045" w:rsidR="00B3024D" w:rsidRDefault="00B3024D" w:rsidP="008D2B03">
      <w:pPr>
        <w:rPr>
          <w:noProof/>
          <w:lang w:val="el-GR"/>
        </w:rPr>
      </w:pPr>
    </w:p>
    <w:p w14:paraId="472B92C5" w14:textId="573FD1E9" w:rsidR="00B3024D" w:rsidRDefault="00B3024D" w:rsidP="008D2B03">
      <w:pPr>
        <w:rPr>
          <w:noProof/>
          <w:lang w:val="el-GR"/>
        </w:rPr>
      </w:pPr>
    </w:p>
    <w:p w14:paraId="3D02334F" w14:textId="160B909D" w:rsidR="00B3024D" w:rsidRDefault="00B3024D" w:rsidP="008D2B03">
      <w:pPr>
        <w:rPr>
          <w:noProof/>
          <w:lang w:val="el-GR"/>
        </w:rPr>
      </w:pPr>
    </w:p>
    <w:p w14:paraId="2EC8CFC2" w14:textId="5A7664C6" w:rsidR="00B3024D" w:rsidRDefault="00B3024D" w:rsidP="008D2B03">
      <w:pPr>
        <w:rPr>
          <w:noProof/>
          <w:lang w:val="el-GR"/>
        </w:rPr>
      </w:pPr>
    </w:p>
    <w:p w14:paraId="1C586073" w14:textId="1A62C32E" w:rsidR="00B3024D" w:rsidRDefault="00B3024D" w:rsidP="008D2B03">
      <w:pPr>
        <w:rPr>
          <w:noProof/>
          <w:lang w:val="el-GR"/>
        </w:rPr>
      </w:pPr>
    </w:p>
    <w:p w14:paraId="099960EC" w14:textId="7BAA659A" w:rsidR="00B3024D" w:rsidRDefault="00B3024D" w:rsidP="008D2B03">
      <w:pPr>
        <w:rPr>
          <w:noProof/>
          <w:lang w:val="el-GR"/>
        </w:rPr>
      </w:pPr>
    </w:p>
    <w:p w14:paraId="04EFE430" w14:textId="77777777" w:rsidR="00B3024D" w:rsidRDefault="00B3024D" w:rsidP="008D2B03">
      <w:pPr>
        <w:rPr>
          <w:noProof/>
          <w:lang w:val="el-GR"/>
        </w:rPr>
      </w:pPr>
    </w:p>
    <w:p w14:paraId="7CA4FE0A" w14:textId="0883A4E5" w:rsidR="00B3024D" w:rsidRDefault="00B3024D" w:rsidP="008D2B03">
      <w:pPr>
        <w:rPr>
          <w:noProof/>
          <w:lang w:val="el-GR"/>
        </w:rPr>
      </w:pPr>
    </w:p>
    <w:p w14:paraId="441A99E7" w14:textId="77777777" w:rsidR="00B3024D" w:rsidRDefault="00B3024D" w:rsidP="008D2B03">
      <w:pPr>
        <w:rPr>
          <w:noProof/>
          <w:lang w:val="el-GR"/>
        </w:rPr>
      </w:pPr>
    </w:p>
    <w:p w14:paraId="48AA2E81" w14:textId="77777777" w:rsidR="00B3024D" w:rsidRDefault="00B3024D" w:rsidP="008D2B03">
      <w:pPr>
        <w:rPr>
          <w:noProof/>
          <w:lang w:val="el-GR"/>
        </w:rPr>
      </w:pPr>
    </w:p>
    <w:p w14:paraId="3FBF44E2" w14:textId="77777777" w:rsidR="00B3024D" w:rsidRDefault="00B3024D" w:rsidP="008D2B03">
      <w:pPr>
        <w:rPr>
          <w:noProof/>
          <w:lang w:val="el-GR"/>
        </w:rPr>
      </w:pPr>
    </w:p>
    <w:p w14:paraId="4DF4C581" w14:textId="37F3A521" w:rsidR="00B3024D" w:rsidRDefault="00103110" w:rsidP="008D2B03">
      <w:pPr>
        <w:rPr>
          <w:lang w:val="el-GR"/>
        </w:rPr>
      </w:pPr>
      <w:r w:rsidRPr="00263F59">
        <w:rPr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0EF7D4B2" wp14:editId="02F41C8E">
                <wp:simplePos x="0" y="0"/>
                <wp:positionH relativeFrom="column">
                  <wp:posOffset>3857625</wp:posOffset>
                </wp:positionH>
                <wp:positionV relativeFrom="paragraph">
                  <wp:posOffset>-2675890</wp:posOffset>
                </wp:positionV>
                <wp:extent cx="390525" cy="200025"/>
                <wp:effectExtent l="19050" t="19050" r="28575" b="47625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90525" cy="2000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8C2" id="Arrow: Right 132" o:spid="_x0000_s1026" type="#_x0000_t13" style="position:absolute;margin-left:303.75pt;margin-top:-210.7pt;width:30.75pt;height:15.75pt;rotation:18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" adj="16068" fillcolor="#c0504d [3205]" strokecolor="#c0504d [3205]" strokeweight="2pt">
                <w10:anchorlock/>
              </v:shape>
            </w:pict>
          </mc:Fallback>
        </mc:AlternateContent>
      </w:r>
    </w:p>
    <w:p w14:paraId="35EB920B" w14:textId="5A6F2C01" w:rsidR="00B3024D" w:rsidRDefault="00B3024D" w:rsidP="008D2B03">
      <w:pPr>
        <w:rPr>
          <w:lang w:val="el-GR"/>
        </w:rPr>
      </w:pPr>
    </w:p>
    <w:p w14:paraId="0560B9FF" w14:textId="77777777" w:rsidR="00AA1B1C" w:rsidRDefault="00AA1B1C" w:rsidP="008D2B03">
      <w:pPr>
        <w:rPr>
          <w:rFonts w:eastAsia="Calibri"/>
          <w:lang w:val="el-GR"/>
        </w:rPr>
      </w:pPr>
      <w:r>
        <w:rPr>
          <w:lang w:val="el-GR"/>
        </w:rPr>
        <w:br w:type="page"/>
      </w:r>
    </w:p>
    <w:p w14:paraId="75F811DB" w14:textId="0CFDF305" w:rsidR="00CA0A25" w:rsidRDefault="0018653B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lastRenderedPageBreak/>
        <w:t>Αυτόματη συμπλήρωση πεδίων διεύθυνσης βάζοντας στο πεδίο Αναζήτηση τον ΤΚ.</w:t>
      </w:r>
    </w:p>
    <w:p w14:paraId="209BACAF" w14:textId="01C61DA7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F791E82" w14:textId="57EBA133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593FCDE" w14:textId="1958943D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3B957D" w14:textId="66E2D87D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7982BD2" w14:textId="13D5ED29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0F7F785" w14:textId="13DF5095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9231E7F" w14:textId="5355DB15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C292AB" w14:textId="06815C07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BB42AF9" w14:textId="39E14F4D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3AC0355" w14:textId="49089CDC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A767A9D" w14:textId="5E4AB8F1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3A5E292" w14:textId="3DF1DFE5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3271A8E" w14:textId="0E325C35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D080D96" w14:textId="78FE0409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3EDD796" w14:textId="16747B53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DABCCDD" w14:textId="12DEE61F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C2EF0B5" w14:textId="677F15B8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CA0A25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36768" behindDoc="1" locked="0" layoutInCell="1" allowOverlap="1" wp14:anchorId="1171237D" wp14:editId="1759F1B5">
            <wp:simplePos x="0" y="0"/>
            <wp:positionH relativeFrom="column">
              <wp:posOffset>0</wp:posOffset>
            </wp:positionH>
            <wp:positionV relativeFrom="paragraph">
              <wp:posOffset>-2600960</wp:posOffset>
            </wp:positionV>
            <wp:extent cx="5504180" cy="2739390"/>
            <wp:effectExtent l="0" t="0" r="1270" b="381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943BA" w14:textId="77777777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468F461" w14:textId="7156A925" w:rsidR="00161376" w:rsidRDefault="008B2FB6" w:rsidP="00317AA2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Για να ολοκληρώσουμε την εισαγωγή της</w:t>
      </w:r>
      <w:r w:rsidR="00317AA2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νέας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8461FC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ς Υγείας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το τελευταίο βήμα είναι να </w:t>
      </w:r>
      <w:r w:rsidR="00161376">
        <w:rPr>
          <w:rFonts w:asciiTheme="minorHAnsi" w:hAnsiTheme="minorHAnsi" w:cstheme="minorHAnsi"/>
          <w:spacing w:val="-1"/>
          <w:sz w:val="24"/>
          <w:szCs w:val="24"/>
          <w:lang w:val="el-GR"/>
        </w:rPr>
        <w:t>διαβά</w:t>
      </w:r>
      <w:r w:rsidR="00A54A71">
        <w:rPr>
          <w:rFonts w:asciiTheme="minorHAnsi" w:hAnsiTheme="minorHAnsi" w:cstheme="minorHAnsi"/>
          <w:spacing w:val="-1"/>
          <w:sz w:val="24"/>
          <w:szCs w:val="24"/>
          <w:lang w:val="el-GR"/>
        </w:rPr>
        <w:t>σ</w:t>
      </w:r>
      <w:r w:rsidR="0016137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ουμε και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να </w:t>
      </w:r>
      <w:r w:rsidR="00161376">
        <w:rPr>
          <w:rFonts w:asciiTheme="minorHAnsi" w:hAnsiTheme="minorHAnsi" w:cstheme="minorHAnsi"/>
          <w:spacing w:val="-1"/>
          <w:sz w:val="24"/>
          <w:szCs w:val="24"/>
          <w:lang w:val="el-GR"/>
        </w:rPr>
        <w:t>αποδεχ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τούμε</w:t>
      </w:r>
      <w:r w:rsidR="0016137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ους όρους χρήσης</w:t>
      </w:r>
      <w:r w:rsidR="00A54A71">
        <w:rPr>
          <w:rFonts w:asciiTheme="minorHAnsi" w:hAnsiTheme="minorHAnsi" w:cstheme="minorHAnsi"/>
          <w:spacing w:val="-1"/>
          <w:sz w:val="24"/>
          <w:szCs w:val="24"/>
          <w:lang w:val="el-GR"/>
        </w:rPr>
        <w:t>. Στη συνέχεια επιλέγουμε</w:t>
      </w:r>
      <w:r w:rsidR="00161376" w:rsidRPr="000D1F8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161376" w:rsidRPr="000D1F80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ποθήκευση»</w:t>
      </w:r>
      <w:r w:rsidR="00161376" w:rsidRPr="000D1F8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317AA2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34C95775" w14:textId="4F765806" w:rsidR="008B2FB6" w:rsidRDefault="008B2FB6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47B2673" w14:textId="6366396C" w:rsidR="00317AA2" w:rsidRDefault="008C6621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noProof/>
          <w:color w:val="1F497D" w:themeColor="text2"/>
          <w:sz w:val="24"/>
          <w:szCs w:val="24"/>
          <w:lang w:val="el-GR"/>
        </w:rPr>
        <w:drawing>
          <wp:anchor distT="0" distB="0" distL="114300" distR="114300" simplePos="0" relativeHeight="251945984" behindDoc="1" locked="0" layoutInCell="1" allowOverlap="1" wp14:anchorId="5BD77ABC" wp14:editId="36734B77">
            <wp:simplePos x="0" y="0"/>
            <wp:positionH relativeFrom="column">
              <wp:posOffset>200025</wp:posOffset>
            </wp:positionH>
            <wp:positionV relativeFrom="paragraph">
              <wp:posOffset>39370</wp:posOffset>
            </wp:positionV>
            <wp:extent cx="5504180" cy="3686175"/>
            <wp:effectExtent l="0" t="0" r="1270" b="952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4 apodoxi 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AD69E" w14:textId="4C7E92AC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0C2AD4D0" w14:textId="585CC9AE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802C85C" w14:textId="7E2E55E3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A6ADCE1" w14:textId="00A87C15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AACEB06" w14:textId="3E6DF6BD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A9916E7" w14:textId="47B77091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6440F629" w14:textId="2B3077A2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D6A5B8A" w14:textId="7446A73A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58A6410" w14:textId="392DADBA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86E9256" w14:textId="34F0B7F2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1CD9C6D" w14:textId="17F6CF73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2813E0C" w14:textId="6336594E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370CE46C" w14:textId="182E1391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A87F48E" w14:textId="6CBDADAC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3BC8144" w14:textId="31B7E931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779CE52" w14:textId="16ED119C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FC93DDA" w14:textId="3375237F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5318E85" w14:textId="1FB5E48F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3E5759B" w14:textId="77777777" w:rsidR="00B3024D" w:rsidRDefault="00B3024D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3826C34" w14:textId="06E48CDC" w:rsidR="00263F59" w:rsidRPr="005911B1" w:rsidRDefault="00263F59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6D19BE1" w14:textId="7E14C36E" w:rsidR="009B6131" w:rsidRDefault="009B6131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D9A5ACD" w14:textId="259A76D1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1CCEBA5" w14:textId="1D78E9DE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2B0A3B8" w14:textId="0D859AEB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994F160" w14:textId="41FCDF12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D067E4C" w14:textId="1D27EB66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7E6DF7" w14:textId="524B9972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94A890D" w14:textId="7B787B01" w:rsidR="00D97608" w:rsidRDefault="00D97608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813D9E9" w14:textId="77777777" w:rsidR="00D97608" w:rsidRDefault="00D97608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63CE629" w14:textId="77777777" w:rsidR="001A100B" w:rsidRDefault="00317AA2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Μετά την </w:t>
      </w:r>
      <w:r w:rsidRPr="000D1F80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ποθήκευση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9E169A">
        <w:rPr>
          <w:rFonts w:asciiTheme="minorHAnsi" w:hAnsiTheme="minorHAnsi" w:cstheme="minorHAnsi"/>
          <w:spacing w:val="-1"/>
          <w:sz w:val="24"/>
          <w:szCs w:val="24"/>
          <w:lang w:val="el-GR"/>
        </w:rPr>
        <w:t>μ</w:t>
      </w:r>
      <w:r w:rsidR="009E169A" w:rsidRPr="009E169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ταφερόμαστε </w:t>
      </w:r>
      <w:r w:rsidR="00757FCE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18336" behindDoc="0" locked="0" layoutInCell="1" allowOverlap="1" wp14:anchorId="2851969F" wp14:editId="5D0C29BA">
            <wp:simplePos x="0" y="0"/>
            <wp:positionH relativeFrom="page">
              <wp:align>center</wp:align>
            </wp:positionH>
            <wp:positionV relativeFrom="paragraph">
              <wp:posOffset>473075</wp:posOffset>
            </wp:positionV>
            <wp:extent cx="2152650" cy="130619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CE">
        <w:rPr>
          <w:rFonts w:cstheme="minorHAnsi"/>
          <w:sz w:val="24"/>
          <w:szCs w:val="24"/>
          <w:lang w:val="el-GR"/>
        </w:rPr>
        <w:t xml:space="preserve">στην ενότητα </w:t>
      </w:r>
      <w:r w:rsidR="00757FCE" w:rsidRPr="0059194D">
        <w:rPr>
          <w:rFonts w:cstheme="minorHAnsi"/>
          <w:b/>
          <w:bCs/>
          <w:color w:val="1F497D" w:themeColor="text2"/>
          <w:sz w:val="24"/>
          <w:szCs w:val="24"/>
          <w:lang w:val="el-GR"/>
        </w:rPr>
        <w:t>«ο Λογαριασμός μου».</w:t>
      </w:r>
    </w:p>
    <w:p w14:paraId="077344B5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1009BA51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2FC8ADC3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76618F85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019D93D4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5BC6D167" w14:textId="77777777" w:rsidR="001A100B" w:rsidRDefault="001A100B" w:rsidP="001A100B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AD0316B" w14:textId="17CBD456" w:rsidR="001C7F43" w:rsidRPr="00D97608" w:rsidRDefault="001C7F43" w:rsidP="00D97608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color w:val="2D74B5"/>
          <w:spacing w:val="-3"/>
          <w:sz w:val="28"/>
          <w:szCs w:val="28"/>
          <w:lang w:val="el-GR"/>
        </w:rPr>
        <w:br w:type="page"/>
      </w:r>
    </w:p>
    <w:p w14:paraId="32ECCC62" w14:textId="252B72AB" w:rsidR="00BC60BC" w:rsidRPr="00540F0D" w:rsidRDefault="00B4514A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9" w:name="_Toc39510162"/>
      <w:r w:rsidRPr="00540F0D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 xml:space="preserve">Εχω συνδέσει το λογαριασμό μου με περισσότερες από μία Μονάδες Υγείας. Πως θα επιλέξω με ποια </w:t>
      </w:r>
      <w:r w:rsidR="00540F0D" w:rsidRPr="00540F0D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Μονάδα Υγείας θα εργαστώ;</w:t>
      </w:r>
      <w:bookmarkEnd w:id="9"/>
    </w:p>
    <w:p w14:paraId="2B6F9F5A" w14:textId="5FA11E61" w:rsidR="00540F0D" w:rsidRPr="00B4514A" w:rsidRDefault="00540F0D" w:rsidP="00540F0D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522E1389" w14:textId="71E440AE" w:rsidR="00340E9E" w:rsidRPr="00B4514A" w:rsidRDefault="00754E7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B4514A">
        <w:rPr>
          <w:rFonts w:cstheme="minorHAnsi"/>
          <w:sz w:val="24"/>
          <w:szCs w:val="24"/>
          <w:lang w:val="el-GR"/>
        </w:rPr>
        <w:t xml:space="preserve">Σε περίπτωση που έχουμε συνδέσει το λογαριασμό μας με περισσότερες από μία Μονάδες Υγείας, </w:t>
      </w:r>
      <w:r w:rsidR="00B4514A" w:rsidRPr="00B4514A">
        <w:rPr>
          <w:rFonts w:cstheme="minorHAnsi"/>
          <w:sz w:val="24"/>
          <w:szCs w:val="24"/>
          <w:lang w:val="el-GR"/>
        </w:rPr>
        <w:t xml:space="preserve">για να </w:t>
      </w:r>
      <w:r w:rsidR="00B4514A">
        <w:rPr>
          <w:rFonts w:cstheme="minorHAnsi"/>
          <w:sz w:val="24"/>
          <w:szCs w:val="24"/>
          <w:lang w:val="el-GR"/>
        </w:rPr>
        <w:t>καθορίσουμε</w:t>
      </w:r>
      <w:r w:rsidR="00B4514A" w:rsidRPr="00B4514A">
        <w:rPr>
          <w:rFonts w:cstheme="minorHAnsi"/>
          <w:sz w:val="24"/>
          <w:szCs w:val="24"/>
          <w:lang w:val="el-GR"/>
        </w:rPr>
        <w:t xml:space="preserve"> σε ποια θα εργαστούμε, επιλέ</w:t>
      </w:r>
      <w:r w:rsidR="00B4514A">
        <w:rPr>
          <w:rFonts w:cstheme="minorHAnsi"/>
          <w:sz w:val="24"/>
          <w:szCs w:val="24"/>
          <w:lang w:val="el-GR"/>
        </w:rPr>
        <w:t>γ</w:t>
      </w:r>
      <w:r w:rsidR="00B4514A" w:rsidRPr="00B4514A">
        <w:rPr>
          <w:rFonts w:cstheme="minorHAnsi"/>
          <w:sz w:val="24"/>
          <w:szCs w:val="24"/>
          <w:lang w:val="el-GR"/>
        </w:rPr>
        <w:t xml:space="preserve">ουμε από την </w:t>
      </w:r>
      <w:r w:rsidR="00B4514A" w:rsidRPr="00B4514A">
        <w:rPr>
          <w:rFonts w:cstheme="minorHAnsi"/>
          <w:sz w:val="24"/>
          <w:szCs w:val="24"/>
        </w:rPr>
        <w:t>drop</w:t>
      </w:r>
      <w:r w:rsidR="00B4514A" w:rsidRPr="00B4514A">
        <w:rPr>
          <w:rFonts w:cstheme="minorHAnsi"/>
          <w:sz w:val="24"/>
          <w:szCs w:val="24"/>
          <w:lang w:val="el-GR"/>
        </w:rPr>
        <w:t xml:space="preserve"> </w:t>
      </w:r>
      <w:r w:rsidR="00B4514A" w:rsidRPr="00B4514A">
        <w:rPr>
          <w:rFonts w:cstheme="minorHAnsi"/>
          <w:sz w:val="24"/>
          <w:szCs w:val="24"/>
        </w:rPr>
        <w:t>down</w:t>
      </w:r>
      <w:r w:rsidR="00B4514A" w:rsidRPr="00B4514A">
        <w:rPr>
          <w:rFonts w:cstheme="minorHAnsi"/>
          <w:sz w:val="24"/>
          <w:szCs w:val="24"/>
          <w:lang w:val="el-GR"/>
        </w:rPr>
        <w:t xml:space="preserve"> </w:t>
      </w:r>
      <w:r w:rsidR="00B4514A" w:rsidRPr="00B4514A">
        <w:rPr>
          <w:rFonts w:cstheme="minorHAnsi"/>
          <w:sz w:val="24"/>
          <w:szCs w:val="24"/>
        </w:rPr>
        <w:t>list</w:t>
      </w:r>
      <w:r w:rsidR="00B4514A" w:rsidRPr="00B4514A">
        <w:rPr>
          <w:rFonts w:cstheme="minorHAnsi"/>
          <w:sz w:val="24"/>
          <w:szCs w:val="24"/>
          <w:lang w:val="el-GR"/>
        </w:rPr>
        <w:t xml:space="preserve"> </w:t>
      </w:r>
      <w:r w:rsidR="00B4514A">
        <w:rPr>
          <w:rFonts w:cstheme="minorHAnsi"/>
          <w:sz w:val="24"/>
          <w:szCs w:val="24"/>
          <w:lang w:val="el-GR"/>
        </w:rPr>
        <w:t xml:space="preserve">την επιθυμητή </w:t>
      </w:r>
      <w:r w:rsidR="00B4514A" w:rsidRPr="00B4514A">
        <w:rPr>
          <w:rFonts w:cstheme="minorHAnsi"/>
          <w:sz w:val="24"/>
          <w:szCs w:val="24"/>
          <w:lang w:val="el-GR"/>
        </w:rPr>
        <w:t>Μονάδα Υγείας</w:t>
      </w:r>
      <w:r w:rsidR="00B4514A">
        <w:rPr>
          <w:rFonts w:cstheme="minorHAnsi"/>
          <w:sz w:val="24"/>
          <w:szCs w:val="24"/>
          <w:lang w:val="el-GR"/>
        </w:rPr>
        <w:t>, όπως φαίνεται στην εικόνα που ακολουθεί</w:t>
      </w:r>
      <w:r w:rsidR="00540F0D">
        <w:rPr>
          <w:rFonts w:cstheme="minorHAnsi"/>
          <w:sz w:val="24"/>
          <w:szCs w:val="24"/>
          <w:lang w:val="el-GR"/>
        </w:rPr>
        <w:t xml:space="preserve">, και </w:t>
      </w:r>
      <w:r w:rsidR="00540F0D" w:rsidRPr="00540F0D">
        <w:rPr>
          <w:rFonts w:cstheme="minorHAnsi"/>
          <w:sz w:val="24"/>
          <w:szCs w:val="24"/>
          <w:lang w:val="el-GR"/>
        </w:rPr>
        <w:t>πραγματοποιούμε «Αποθήκευση»</w:t>
      </w:r>
    </w:p>
    <w:p w14:paraId="209988F6" w14:textId="27BC24DF" w:rsidR="00340E9E" w:rsidRDefault="00447B3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7CF46747" wp14:editId="20DB9740">
                <wp:simplePos x="0" y="0"/>
                <wp:positionH relativeFrom="column">
                  <wp:posOffset>4941939</wp:posOffset>
                </wp:positionH>
                <wp:positionV relativeFrom="paragraph">
                  <wp:posOffset>512127</wp:posOffset>
                </wp:positionV>
                <wp:extent cx="191718" cy="241641"/>
                <wp:effectExtent l="0" t="25082" r="31432" b="31433"/>
                <wp:wrapNone/>
                <wp:docPr id="169" name="Arrow: Dow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718" cy="2416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5D6" id="Arrow: Down 169" o:spid="_x0000_s1026" type="#_x0000_t67" style="position:absolute;margin-left:389.15pt;margin-top:40.3pt;width:15.1pt;height:19.0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" adj="13031" fillcolor="#c0504d [3205]" strokecolor="#c0504d [3205]" strokeweight="2pt">
                <w10:anchorlock/>
              </v:shape>
            </w:pict>
          </mc:Fallback>
        </mc:AlternateContent>
      </w:r>
      <w:r w:rsidRPr="00447B30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46656" behindDoc="0" locked="1" layoutInCell="1" allowOverlap="1" wp14:anchorId="40D2D76E" wp14:editId="2346395C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504400" cy="1144800"/>
            <wp:effectExtent l="0" t="0" r="1270" b="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D20C7" w14:textId="7B9AF1FC" w:rsidR="00447B30" w:rsidRDefault="00447B3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E0918AB" w14:textId="77777777" w:rsidR="00BC60BC" w:rsidRDefault="00BC60B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EE5A5B8" w14:textId="3C26C249" w:rsidR="006E47C7" w:rsidRPr="00847A75" w:rsidRDefault="007F5B97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10" w:name="_bookmark5"/>
      <w:bookmarkStart w:id="11" w:name="_Toc39510163"/>
      <w:bookmarkEnd w:id="10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καταχωρώ ένα νέο δελτίο υποχρεωτικής δήλωσης λοιμώδους νοσήματος κρούσματος λοίμωξης από το  νέο Κορ</w:t>
      </w:r>
      <w:r w:rsidR="00847A7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ω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ν</w:t>
      </w:r>
      <w:r w:rsidR="00847A7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ο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ϊ</w:t>
      </w:r>
      <w:r w:rsidR="00232B0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ό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2019 </w:t>
      </w:r>
      <w:proofErr w:type="spellStart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</w:rPr>
        <w:t>nCoV</w:t>
      </w:r>
      <w:bookmarkEnd w:id="11"/>
      <w:proofErr w:type="spellEnd"/>
    </w:p>
    <w:p w14:paraId="35991D6F" w14:textId="425F2F8D" w:rsidR="00847A75" w:rsidRPr="007F5B97" w:rsidRDefault="00847A75" w:rsidP="00847A75">
      <w:pPr>
        <w:pStyle w:val="Heading2"/>
        <w:tabs>
          <w:tab w:val="left" w:pos="480"/>
        </w:tabs>
        <w:ind w:firstLine="0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B132FE7" w14:textId="77777777" w:rsidR="006E47C7" w:rsidRPr="007F5B97" w:rsidRDefault="006E47C7">
      <w:pPr>
        <w:spacing w:before="2" w:line="180" w:lineRule="exact"/>
        <w:rPr>
          <w:rFonts w:cstheme="minorHAnsi"/>
          <w:sz w:val="24"/>
          <w:szCs w:val="24"/>
          <w:lang w:val="el-GR"/>
        </w:rPr>
      </w:pPr>
    </w:p>
    <w:p w14:paraId="26AC6F2B" w14:textId="77777777" w:rsidR="00333763" w:rsidRDefault="007F5B97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Για να καταχωρήσ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>ουμε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ένα νέο </w:t>
      </w:r>
      <w:r w:rsidRPr="007F5B97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δελτίο υποχρεωτικής δήλωσης λοιμώδους νοσήματος </w:t>
      </w:r>
    </w:p>
    <w:p w14:paraId="48823E98" w14:textId="77777777" w:rsidR="00333763" w:rsidRDefault="00333763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207482D" w14:textId="77777777" w:rsidR="00333763" w:rsidRDefault="007F5B97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7F5B97">
        <w:rPr>
          <w:rFonts w:asciiTheme="minorHAnsi" w:hAnsiTheme="minorHAnsi" w:cstheme="minorHAnsi"/>
          <w:spacing w:val="-1"/>
          <w:sz w:val="24"/>
          <w:szCs w:val="24"/>
          <w:lang w:val="el-GR"/>
        </w:rPr>
        <w:t>κρούσματος λοίμωξης από το  νέο Κορ</w:t>
      </w:r>
      <w:r w:rsidR="00847A75">
        <w:rPr>
          <w:rFonts w:asciiTheme="minorHAnsi" w:hAnsiTheme="minorHAnsi" w:cstheme="minorHAnsi"/>
          <w:spacing w:val="-1"/>
          <w:sz w:val="24"/>
          <w:szCs w:val="24"/>
          <w:lang w:val="el-GR"/>
        </w:rPr>
        <w:t>ω</w:t>
      </w:r>
      <w:r w:rsidRPr="007F5B97">
        <w:rPr>
          <w:rFonts w:asciiTheme="minorHAnsi" w:hAnsiTheme="minorHAnsi" w:cstheme="minorHAnsi"/>
          <w:spacing w:val="-1"/>
          <w:sz w:val="24"/>
          <w:szCs w:val="24"/>
          <w:lang w:val="el-GR"/>
        </w:rPr>
        <w:t>ν</w:t>
      </w:r>
      <w:r w:rsidR="00847A75">
        <w:rPr>
          <w:rFonts w:asciiTheme="minorHAnsi" w:hAnsiTheme="minorHAnsi" w:cstheme="minorHAnsi"/>
          <w:spacing w:val="-1"/>
          <w:sz w:val="24"/>
          <w:szCs w:val="24"/>
          <w:lang w:val="el-GR"/>
        </w:rPr>
        <w:t>ο</w:t>
      </w:r>
      <w:r w:rsidRPr="007F5B97">
        <w:rPr>
          <w:rFonts w:asciiTheme="minorHAnsi" w:hAnsiTheme="minorHAnsi" w:cstheme="minorHAnsi"/>
          <w:spacing w:val="-1"/>
          <w:sz w:val="24"/>
          <w:szCs w:val="24"/>
          <w:lang w:val="el-GR"/>
        </w:rPr>
        <w:t>ϊο 2019 nCoV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από το κεντρικό μενού</w:t>
      </w:r>
    </w:p>
    <w:p w14:paraId="2DA94D06" w14:textId="390F7BA5" w:rsidR="00333763" w:rsidRDefault="00333763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7F5B97">
        <w:rPr>
          <w:noProof/>
        </w:rPr>
        <w:drawing>
          <wp:anchor distT="0" distB="0" distL="114300" distR="114300" simplePos="0" relativeHeight="251663360" behindDoc="1" locked="0" layoutInCell="1" allowOverlap="1" wp14:anchorId="1D245ED2" wp14:editId="7EBE8DCF">
            <wp:simplePos x="0" y="0"/>
            <wp:positionH relativeFrom="column">
              <wp:posOffset>980440</wp:posOffset>
            </wp:positionH>
            <wp:positionV relativeFrom="paragraph">
              <wp:posOffset>62230</wp:posOffset>
            </wp:positionV>
            <wp:extent cx="1933575" cy="447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9070" w14:textId="6DEC4875" w:rsidR="00333763" w:rsidRDefault="007F5B97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λέγ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>ουμε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ο </w:t>
      </w:r>
      <w:r w:rsidR="00333763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  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                                                      </w:t>
      </w:r>
      <w:r w:rsidR="00232B03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 συνέχεια,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ξεκινάμε να συμπληρώνουμε</w:t>
      </w:r>
      <w:r w:rsidR="00333763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</w:p>
    <w:p w14:paraId="47ED425B" w14:textId="77777777" w:rsidR="00333763" w:rsidRDefault="00333763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D804BED" w14:textId="1D362A20" w:rsidR="007F5B97" w:rsidRDefault="00333763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διαδοχικά</w:t>
      </w:r>
      <w:r w:rsidR="0074183F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>τα βήματα</w:t>
      </w:r>
      <w:r w:rsidR="00C82F55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</w:t>
      </w:r>
      <w:r w:rsid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περιγράφονται παρακάτω:</w:t>
      </w:r>
    </w:p>
    <w:p w14:paraId="60CA4EA5" w14:textId="1079820F" w:rsidR="00847A75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A7A7387" w14:textId="377A83E6" w:rsidR="00847A75" w:rsidRDefault="003F508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77696" behindDoc="1" locked="1" layoutInCell="1" allowOverlap="1" wp14:anchorId="3F573C58" wp14:editId="5813405C">
            <wp:simplePos x="0" y="0"/>
            <wp:positionH relativeFrom="column">
              <wp:posOffset>304800</wp:posOffset>
            </wp:positionH>
            <wp:positionV relativeFrom="paragraph">
              <wp:posOffset>10795</wp:posOffset>
            </wp:positionV>
            <wp:extent cx="4667250" cy="14287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16701" w14:textId="10EE799D" w:rsidR="00847A75" w:rsidRPr="005C26AF" w:rsidRDefault="0087073A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483342A" wp14:editId="7598DD44">
                <wp:simplePos x="0" y="0"/>
                <wp:positionH relativeFrom="column">
                  <wp:posOffset>2628900</wp:posOffset>
                </wp:positionH>
                <wp:positionV relativeFrom="paragraph">
                  <wp:posOffset>110490</wp:posOffset>
                </wp:positionV>
                <wp:extent cx="285750" cy="333375"/>
                <wp:effectExtent l="19050" t="0" r="19050" b="47625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2276F" id="Arrow: Down 42" o:spid="_x0000_s1026" type="#_x0000_t67" style="position:absolute;margin-left:207pt;margin-top:8.7pt;width:22.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" adj="12343" fillcolor="#c0504d [3205]" strokecolor="#c0504d [3205]" strokeweight="2pt">
                <w10:anchorlock/>
              </v:shape>
            </w:pict>
          </mc:Fallback>
        </mc:AlternateContent>
      </w:r>
    </w:p>
    <w:p w14:paraId="178CAD2C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3AD70FE2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14F36935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285C6E2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5C73E651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6F2F6BB4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56D8681A" w14:textId="42F5E825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8A0740B" w14:textId="77777777" w:rsidR="00847A75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CADE106" w14:textId="77777777" w:rsidR="00C82F55" w:rsidRPr="00C82F55" w:rsidRDefault="00C82F5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D77E155" w14:textId="29FAA358" w:rsidR="00C82F55" w:rsidRPr="00643246" w:rsidRDefault="00C82F5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 w:rsidR="00DE6201" w:rsidRPr="00DE620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E620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 w:rsidR="00B4514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Μονάδα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Αναφοράς</w:t>
      </w:r>
    </w:p>
    <w:p w14:paraId="07941D3E" w14:textId="5C7D7902" w:rsidR="00643246" w:rsidRDefault="00643246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4983424" w14:textId="0AB15C5F" w:rsidR="00643246" w:rsidRDefault="00643246" w:rsidP="005E5C60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πεδίο 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Νοσοκομείο»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="00DE6201" w:rsidRP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πιλέγουμε </w:t>
      </w:r>
      <w:r w:rsid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>το νοσοκομείο αναφοράς</w:t>
      </w:r>
      <w:r w:rsidR="005C26AF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4A2B5A">
        <w:rPr>
          <w:rFonts w:asciiTheme="minorHAnsi" w:hAnsiTheme="minorHAnsi" w:cstheme="minorHAnsi"/>
          <w:spacing w:val="-1"/>
          <w:sz w:val="24"/>
          <w:szCs w:val="24"/>
          <w:lang w:val="el-GR"/>
        </w:rPr>
        <w:t>σ</w:t>
      </w:r>
      <w:r w:rsidR="005C26AF">
        <w:rPr>
          <w:rFonts w:asciiTheme="minorHAnsi" w:hAnsiTheme="minorHAnsi" w:cstheme="minorHAnsi"/>
          <w:spacing w:val="-1"/>
          <w:sz w:val="24"/>
          <w:szCs w:val="24"/>
          <w:lang w:val="el-GR"/>
        </w:rPr>
        <w:t>το οποίο</w:t>
      </w:r>
      <w:r w:rsid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ταγράφε</w:t>
      </w:r>
      <w:r w:rsidR="004A2B5A">
        <w:rPr>
          <w:rFonts w:asciiTheme="minorHAnsi" w:hAnsiTheme="minorHAnsi" w:cstheme="minorHAnsi"/>
          <w:spacing w:val="-1"/>
          <w:sz w:val="24"/>
          <w:szCs w:val="24"/>
          <w:lang w:val="el-GR"/>
        </w:rPr>
        <w:t>ται</w:t>
      </w:r>
      <w:r w:rsid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ο κρούσμα.</w:t>
      </w:r>
    </w:p>
    <w:p w14:paraId="59509500" w14:textId="77777777" w:rsidR="009F1B7A" w:rsidRDefault="009F1B7A" w:rsidP="009F1B7A">
      <w:pPr>
        <w:pStyle w:val="BodyText"/>
        <w:spacing w:line="278" w:lineRule="exact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153191D" w14:textId="3689C57E" w:rsidR="00DE6201" w:rsidRDefault="00DE6201" w:rsidP="005E5C60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πεδίο </w:t>
      </w:r>
      <w:r w:rsidRPr="00DE620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Κλινική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DE6201">
        <w:rPr>
          <w:rFonts w:asciiTheme="minorHAnsi" w:hAnsiTheme="minorHAnsi" w:cstheme="minorHAnsi"/>
          <w:sz w:val="24"/>
          <w:szCs w:val="24"/>
          <w:lang w:val="el-GR"/>
        </w:rPr>
        <w:t>καταχωρ</w:t>
      </w:r>
      <w:r w:rsidR="0074183F">
        <w:rPr>
          <w:rFonts w:asciiTheme="minorHAnsi" w:hAnsiTheme="minorHAnsi" w:cstheme="minorHAnsi"/>
          <w:sz w:val="24"/>
          <w:szCs w:val="24"/>
          <w:lang w:val="el-GR"/>
        </w:rPr>
        <w:t>ούμε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ν κλινική στην οποία καταγράφεται το κρούσμα.</w:t>
      </w:r>
    </w:p>
    <w:p w14:paraId="5E6A4B56" w14:textId="77777777" w:rsidR="009F1B7A" w:rsidRDefault="009F1B7A" w:rsidP="009F1B7A">
      <w:pPr>
        <w:pStyle w:val="BodyText"/>
        <w:spacing w:line="278" w:lineRule="exact"/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D70837A" w14:textId="558515A7" w:rsidR="00DE6201" w:rsidRPr="009F1B7A" w:rsidRDefault="00DE6201" w:rsidP="005E5C60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F1B7A">
        <w:rPr>
          <w:rFonts w:asciiTheme="minorHAnsi" w:hAnsiTheme="minorHAnsi" w:cstheme="minorHAnsi"/>
          <w:sz w:val="24"/>
          <w:szCs w:val="24"/>
          <w:lang w:val="el-GR"/>
        </w:rPr>
        <w:t xml:space="preserve">Στα πεδία </w:t>
      </w:r>
      <w:r w:rsidRPr="009F1B7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Επώνυμο Ιατρού»,  «Όνομα Ιατρού»</w:t>
      </w:r>
      <w:r w:rsidRPr="009F1B7A">
        <w:rPr>
          <w:rFonts w:asciiTheme="minorHAnsi" w:hAnsiTheme="minorHAnsi" w:cstheme="minorHAnsi"/>
          <w:sz w:val="24"/>
          <w:szCs w:val="24"/>
          <w:lang w:val="el-GR"/>
        </w:rPr>
        <w:t xml:space="preserve">  και  </w:t>
      </w:r>
      <w:r w:rsidRPr="009F1B7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«Τηλέφωνο Επικοινωνίας», </w:t>
      </w:r>
      <w:r w:rsidRPr="009F1B7A">
        <w:rPr>
          <w:rFonts w:asciiTheme="minorHAnsi" w:hAnsiTheme="minorHAnsi" w:cstheme="minorHAnsi"/>
          <w:sz w:val="24"/>
          <w:szCs w:val="24"/>
          <w:lang w:val="el-GR"/>
        </w:rPr>
        <w:t>καταχω</w:t>
      </w:r>
      <w:r w:rsidR="0074183F" w:rsidRPr="009F1B7A">
        <w:rPr>
          <w:rFonts w:asciiTheme="minorHAnsi" w:hAnsiTheme="minorHAnsi" w:cstheme="minorHAnsi"/>
          <w:sz w:val="24"/>
          <w:szCs w:val="24"/>
          <w:lang w:val="el-GR"/>
        </w:rPr>
        <w:t>ρούμε</w:t>
      </w:r>
      <w:r w:rsidRPr="009F1B7A">
        <w:rPr>
          <w:rFonts w:asciiTheme="minorHAnsi" w:hAnsiTheme="minorHAnsi" w:cstheme="minorHAnsi"/>
          <w:sz w:val="24"/>
          <w:szCs w:val="24"/>
          <w:lang w:val="el-GR"/>
        </w:rPr>
        <w:t xml:space="preserve"> τα στοιχεία του ιατρού</w:t>
      </w:r>
      <w:r w:rsidR="009F1B7A" w:rsidRPr="009F1B7A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08BEC389" w14:textId="4192487D" w:rsidR="009F1B7A" w:rsidRDefault="00F8462E" w:rsidP="009F1B7A">
      <w:pPr>
        <w:pStyle w:val="BodyText"/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8462E">
        <w:rPr>
          <w:rFonts w:asciiTheme="minorHAnsi" w:hAnsiTheme="minorHAnsi" w:cstheme="minorHAnsi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851776" behindDoc="0" locked="1" layoutInCell="1" allowOverlap="1" wp14:anchorId="1DAB119B" wp14:editId="046D5D5D">
            <wp:simplePos x="0" y="0"/>
            <wp:positionH relativeFrom="margin">
              <wp:align>right</wp:align>
            </wp:positionH>
            <wp:positionV relativeFrom="paragraph">
              <wp:posOffset>181873</wp:posOffset>
            </wp:positionV>
            <wp:extent cx="5504400" cy="2347200"/>
            <wp:effectExtent l="0" t="0" r="1270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7DE68724" wp14:editId="72A35C60">
                <wp:simplePos x="0" y="0"/>
                <wp:positionH relativeFrom="column">
                  <wp:posOffset>2024062</wp:posOffset>
                </wp:positionH>
                <wp:positionV relativeFrom="paragraph">
                  <wp:posOffset>1614170</wp:posOffset>
                </wp:positionV>
                <wp:extent cx="161925" cy="109537"/>
                <wp:effectExtent l="0" t="0" r="28575" b="24130"/>
                <wp:wrapNone/>
                <wp:docPr id="36" name="Arrow: Lef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9537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EDEE" id="Arrow: Left 36" o:spid="_x0000_s1026" type="#_x0000_t66" style="position:absolute;margin-left:159.35pt;margin-top:127.1pt;width:12.75pt;height: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" adj="7306" fillcolor="#c0504d [3205]" strokecolor="#c0504d [3205]" strokeweight="2pt">
                <w10:anchorlock/>
              </v:shape>
            </w:pict>
          </mc:Fallback>
        </mc:AlternateContent>
      </w:r>
    </w:p>
    <w:p w14:paraId="14ABD7F1" w14:textId="7B15EE81" w:rsidR="009F1B7A" w:rsidRPr="009F1B7A" w:rsidRDefault="009F1B7A" w:rsidP="009F1B7A">
      <w:pPr>
        <w:pStyle w:val="BodyText"/>
        <w:spacing w:line="278" w:lineRule="exact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AD67250" w14:textId="56ADA013" w:rsidR="004E766B" w:rsidRDefault="00DE6201" w:rsidP="000471A6">
      <w:pP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2</w:t>
      </w:r>
      <w:r w:rsidRPr="00DE620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Pr="00DE620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Εύρεση του Ασθενούς</w:t>
      </w:r>
    </w:p>
    <w:p w14:paraId="5BD0AA77" w14:textId="77777777" w:rsidR="00446FA3" w:rsidRDefault="00446FA3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1C6CAF6D" w14:textId="19BADA9C" w:rsidR="008034F0" w:rsidRDefault="00F77C9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Στο σημείο αυτό, </w:t>
      </w:r>
      <w:r w:rsidR="008034F0">
        <w:rPr>
          <w:rFonts w:eastAsia="Calibri" w:cstheme="minorHAnsi"/>
          <w:sz w:val="24"/>
          <w:szCs w:val="24"/>
          <w:lang w:val="el-GR"/>
        </w:rPr>
        <w:t>έχουμε τη δυνατότητα να αναζητήσουμε τον Ασθενή με τις εξής επιλογές:</w:t>
      </w:r>
    </w:p>
    <w:p w14:paraId="30614E64" w14:textId="65455308" w:rsidR="008034F0" w:rsidRDefault="008034F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2F8F4355" w14:textId="2616DD29" w:rsidR="008034F0" w:rsidRDefault="008034F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562F3A18" w14:textId="51E6E167" w:rsidR="008034F0" w:rsidRPr="00922BB0" w:rsidRDefault="008034F0" w:rsidP="00440A0D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Α) Αναζήτηση με Α.Μ.Κ.Α.</w:t>
      </w:r>
    </w:p>
    <w:p w14:paraId="199A2EAF" w14:textId="798746CB" w:rsidR="008034F0" w:rsidRDefault="008034F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2BFB0065" wp14:editId="56506AA1">
                <wp:simplePos x="0" y="0"/>
                <wp:positionH relativeFrom="column">
                  <wp:posOffset>1076325</wp:posOffset>
                </wp:positionH>
                <wp:positionV relativeFrom="paragraph">
                  <wp:posOffset>639445</wp:posOffset>
                </wp:positionV>
                <wp:extent cx="247650" cy="323850"/>
                <wp:effectExtent l="19050" t="0" r="19050" b="38100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4B42B" id="Arrow: Down 108" o:spid="_x0000_s1026" type="#_x0000_t67" style="position:absolute;margin-left:84.75pt;margin-top:50.35pt;width:19.5pt;height:25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" adj="13341" fillcolor="#c0504d [3205]" strokecolor="#c0504d [3205]" strokeweight="2pt">
                <w10:anchorlock/>
              </v:shape>
            </w:pict>
          </mc:Fallback>
        </mc:AlternateContent>
      </w:r>
    </w:p>
    <w:p w14:paraId="75568B9A" w14:textId="661790B5" w:rsidR="00446FA3" w:rsidRDefault="008034F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63040" behindDoc="0" locked="1" layoutInCell="1" allowOverlap="1" wp14:anchorId="0040AB03" wp14:editId="3DF7B9F0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504180" cy="1314450"/>
            <wp:effectExtent l="0" t="0" r="127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theme="minorHAnsi"/>
          <w:sz w:val="24"/>
          <w:szCs w:val="24"/>
          <w:lang w:val="el-GR"/>
        </w:rPr>
        <w:t xml:space="preserve">Στην επιλογή αυτή, </w:t>
      </w:r>
      <w:r w:rsidR="009F69AA">
        <w:rPr>
          <w:rFonts w:eastAsia="Calibri" w:cstheme="minorHAnsi"/>
          <w:sz w:val="24"/>
          <w:szCs w:val="24"/>
          <w:lang w:val="el-GR"/>
        </w:rPr>
        <w:t>καταχωρούμε το</w:t>
      </w:r>
      <w:r w:rsidR="002830EE">
        <w:rPr>
          <w:rFonts w:eastAsia="Calibri" w:cstheme="minorHAnsi"/>
          <w:sz w:val="24"/>
          <w:szCs w:val="24"/>
          <w:lang w:val="el-GR"/>
        </w:rPr>
        <w:t>ν</w:t>
      </w:r>
      <w:r w:rsidR="009F69AA">
        <w:rPr>
          <w:rFonts w:eastAsia="Calibri" w:cstheme="minorHAnsi"/>
          <w:sz w:val="24"/>
          <w:szCs w:val="24"/>
          <w:lang w:val="el-GR"/>
        </w:rPr>
        <w:t xml:space="preserve"> </w:t>
      </w:r>
      <w:r w:rsidR="00446FA3">
        <w:rPr>
          <w:rFonts w:eastAsia="Calibri" w:cstheme="minorHAnsi"/>
          <w:sz w:val="24"/>
          <w:szCs w:val="24"/>
          <w:lang w:val="el-GR"/>
        </w:rPr>
        <w:t xml:space="preserve">ΑΜΚΑ του Ασθενούς και στη συνέχεια </w:t>
      </w:r>
      <w:r w:rsidR="00F279B6">
        <w:rPr>
          <w:rFonts w:eastAsia="Calibri" w:cstheme="minorHAnsi"/>
          <w:sz w:val="24"/>
          <w:szCs w:val="24"/>
          <w:lang w:val="el-GR"/>
        </w:rPr>
        <w:t xml:space="preserve">επιλέγουμε </w:t>
      </w:r>
      <w:r w:rsidR="00446FA3">
        <w:rPr>
          <w:rFonts w:eastAsia="Calibri" w:cstheme="minorHAnsi"/>
          <w:sz w:val="24"/>
          <w:szCs w:val="24"/>
          <w:lang w:val="el-GR"/>
        </w:rPr>
        <w:t xml:space="preserve"> </w:t>
      </w:r>
      <w:r w:rsidR="00446FA3"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  <w:r w:rsidR="00F5466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.</w:t>
      </w:r>
    </w:p>
    <w:p w14:paraId="4CFF480B" w14:textId="787BB82B" w:rsidR="00446FA3" w:rsidRDefault="00446FA3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3D553239" w14:textId="3431D242" w:rsidR="00446FA3" w:rsidRDefault="00446FA3" w:rsidP="00440A0D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Το πληροφοριακό σύστημα θα συνδεθεί αυτόματα με την εθνική εφαρμογή του ΑΜΚΑ και θα μεταφέρει όλα τα διαθέσιμα στοιχεία στα αντίστοιχα πεδία της επόμενης ενότητας 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Δημογραφικά Στοιχεία»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.</w:t>
      </w:r>
    </w:p>
    <w:p w14:paraId="42CC1C85" w14:textId="20C201E8" w:rsidR="00446FA3" w:rsidRDefault="00446FA3" w:rsidP="00446FA3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</w:p>
    <w:p w14:paraId="54224540" w14:textId="5C9258A8" w:rsidR="00440A0D" w:rsidRDefault="00440A0D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Εάν </w:t>
      </w:r>
      <w:r w:rsidR="00F279B6">
        <w:rPr>
          <w:rFonts w:eastAsia="Calibri" w:cstheme="minorHAnsi"/>
          <w:sz w:val="24"/>
          <w:szCs w:val="24"/>
          <w:lang w:val="el-GR"/>
        </w:rPr>
        <w:t>δε</w:t>
      </w:r>
      <w:r>
        <w:rPr>
          <w:rFonts w:eastAsia="Calibri" w:cstheme="minorHAnsi"/>
          <w:sz w:val="24"/>
          <w:szCs w:val="24"/>
          <w:lang w:val="el-GR"/>
        </w:rPr>
        <w:t xml:space="preserve"> γνωρίζ</w:t>
      </w:r>
      <w:r w:rsidR="00F279B6">
        <w:rPr>
          <w:rFonts w:eastAsia="Calibri" w:cstheme="minorHAnsi"/>
          <w:sz w:val="24"/>
          <w:szCs w:val="24"/>
          <w:lang w:val="el-GR"/>
        </w:rPr>
        <w:t xml:space="preserve">ουμε </w:t>
      </w:r>
      <w:r>
        <w:rPr>
          <w:rFonts w:eastAsia="Calibri" w:cstheme="minorHAnsi"/>
          <w:sz w:val="24"/>
          <w:szCs w:val="24"/>
          <w:lang w:val="el-GR"/>
        </w:rPr>
        <w:t>το</w:t>
      </w:r>
      <w:r w:rsidR="002830EE">
        <w:rPr>
          <w:rFonts w:eastAsia="Calibri" w:cstheme="minorHAnsi"/>
          <w:sz w:val="24"/>
          <w:szCs w:val="24"/>
          <w:lang w:val="el-GR"/>
        </w:rPr>
        <w:t>ν</w:t>
      </w:r>
      <w:r>
        <w:rPr>
          <w:rFonts w:eastAsia="Calibri" w:cstheme="minorHAnsi"/>
          <w:sz w:val="24"/>
          <w:szCs w:val="24"/>
          <w:lang w:val="el-GR"/>
        </w:rPr>
        <w:t xml:space="preserve"> ΑΜΚΑ του Ασθενούς </w:t>
      </w:r>
      <w:r w:rsidR="00F279B6">
        <w:rPr>
          <w:rFonts w:eastAsia="Calibri" w:cstheme="minorHAnsi"/>
          <w:sz w:val="24"/>
          <w:szCs w:val="24"/>
          <w:lang w:val="el-GR"/>
        </w:rPr>
        <w:t>επιλέγουμε</w:t>
      </w:r>
      <w:r>
        <w:rPr>
          <w:rFonts w:eastAsia="Calibri" w:cstheme="minorHAnsi"/>
          <w:sz w:val="24"/>
          <w:szCs w:val="24"/>
          <w:lang w:val="el-GR"/>
        </w:rPr>
        <w:t xml:space="preserve"> </w:t>
      </w:r>
      <w:r w:rsidR="00232B03">
        <w:rPr>
          <w:rFonts w:eastAsia="Calibri" w:cstheme="minorHAnsi"/>
          <w:sz w:val="24"/>
          <w:szCs w:val="24"/>
          <w:lang w:val="el-GR"/>
        </w:rPr>
        <w:t xml:space="preserve">παρακάτω </w:t>
      </w:r>
      <w:r w:rsidR="00B8118C">
        <w:rPr>
          <w:rFonts w:eastAsia="Calibri" w:cstheme="minorHAnsi"/>
          <w:sz w:val="24"/>
          <w:szCs w:val="24"/>
          <w:lang w:val="el-GR"/>
        </w:rPr>
        <w:t>τη</w:t>
      </w:r>
      <w:r>
        <w:rPr>
          <w:rFonts w:eastAsia="Calibri" w:cstheme="minorHAnsi"/>
          <w:sz w:val="24"/>
          <w:szCs w:val="24"/>
          <w:lang w:val="el-GR"/>
        </w:rPr>
        <w:t xml:space="preserve"> λειτουργικότητα </w:t>
      </w:r>
      <w:r w:rsidRPr="00440A0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ύρεση Α.Μ.Κ.Α.»</w:t>
      </w:r>
      <w:r w:rsidR="00B8118C">
        <w:rPr>
          <w:rFonts w:eastAsia="Calibri" w:cstheme="minorHAnsi"/>
          <w:color w:val="1F497D" w:themeColor="text2"/>
          <w:sz w:val="24"/>
          <w:szCs w:val="24"/>
          <w:lang w:val="el-GR"/>
        </w:rPr>
        <w:t xml:space="preserve">, </w:t>
      </w:r>
      <w:r w:rsidR="00B8118C" w:rsidRPr="00B8118C">
        <w:rPr>
          <w:rFonts w:eastAsia="Calibri" w:cstheme="minorHAnsi"/>
          <w:sz w:val="24"/>
          <w:szCs w:val="24"/>
          <w:lang w:val="el-GR"/>
        </w:rPr>
        <w:t xml:space="preserve">μέσω της οποίας </w:t>
      </w:r>
      <w:r w:rsidR="00F279B6">
        <w:rPr>
          <w:rFonts w:eastAsia="Calibri" w:cstheme="minorHAnsi"/>
          <w:sz w:val="24"/>
          <w:szCs w:val="24"/>
          <w:lang w:val="el-GR"/>
        </w:rPr>
        <w:t xml:space="preserve">μεταβαίνουμε αυτόματα στη σελίδα </w:t>
      </w:r>
      <w:hyperlink r:id="rId37" w:history="1">
        <w:r w:rsidR="00F279B6" w:rsidRPr="00E6390C">
          <w:rPr>
            <w:rStyle w:val="Hyperlink"/>
            <w:rFonts w:eastAsia="Calibri" w:cstheme="minorHAnsi"/>
            <w:sz w:val="24"/>
            <w:szCs w:val="24"/>
            <w:lang w:val="el-GR"/>
          </w:rPr>
          <w:t>https://www.amka.gr/AMKAGR/</w:t>
        </w:r>
      </w:hyperlink>
      <w:r w:rsidR="00F279B6">
        <w:rPr>
          <w:rFonts w:eastAsia="Calibri" w:cstheme="minorHAnsi"/>
          <w:sz w:val="24"/>
          <w:szCs w:val="24"/>
          <w:lang w:val="el-GR"/>
        </w:rPr>
        <w:t xml:space="preserve"> για να πραγματοποιήσουμε αναζήτηση.</w:t>
      </w:r>
    </w:p>
    <w:p w14:paraId="4C1845CF" w14:textId="73A286F7" w:rsidR="00446FA3" w:rsidRDefault="00446FA3" w:rsidP="00440A0D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7F3FF2EA" w14:textId="7C7BB912" w:rsidR="008034F0" w:rsidRDefault="008034F0" w:rsidP="00440A0D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849B6E2" w14:textId="3CB9E629" w:rsidR="008034F0" w:rsidRDefault="008034F0" w:rsidP="00440A0D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6B3B2FB1" w14:textId="7D047A8B" w:rsidR="008034F0" w:rsidRPr="00D07540" w:rsidRDefault="008034F0" w:rsidP="00D07540">
      <w:pPr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lastRenderedPageBreak/>
        <w:t>Β) Αναζήτηση με Ε.Κ.Α.Α.</w:t>
      </w:r>
      <w:r>
        <w:rPr>
          <w:rFonts w:eastAsia="Calibr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6A597D82" wp14:editId="20AAA1D5">
                <wp:simplePos x="0" y="0"/>
                <wp:positionH relativeFrom="column">
                  <wp:posOffset>1714500</wp:posOffset>
                </wp:positionH>
                <wp:positionV relativeFrom="paragraph">
                  <wp:posOffset>738505</wp:posOffset>
                </wp:positionV>
                <wp:extent cx="247650" cy="323850"/>
                <wp:effectExtent l="19050" t="0" r="19050" b="38100"/>
                <wp:wrapNone/>
                <wp:docPr id="124" name="Arrow: Dow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1155D" id="Arrow: Down 124" o:spid="_x0000_s1026" type="#_x0000_t67" style="position:absolute;margin-left:135pt;margin-top:58.15pt;width:19.5pt;height:25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" adj="13341" fillcolor="#c0504d [3205]" strokecolor="#c0504d [3205]" strokeweight="2pt">
                <w10:anchorlock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65088" behindDoc="0" locked="1" layoutInCell="1" allowOverlap="1" wp14:anchorId="053A9B98" wp14:editId="5A732B2D">
            <wp:simplePos x="0" y="0"/>
            <wp:positionH relativeFrom="column">
              <wp:posOffset>-38100</wp:posOffset>
            </wp:positionH>
            <wp:positionV relativeFrom="paragraph">
              <wp:posOffset>852805</wp:posOffset>
            </wp:positionV>
            <wp:extent cx="5504180" cy="1190625"/>
            <wp:effectExtent l="0" t="0" r="1270" b="952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0AD03" w14:textId="77777777" w:rsidR="008034F0" w:rsidRDefault="008034F0">
      <w:pPr>
        <w:rPr>
          <w:rFonts w:eastAsia="Calibri" w:cstheme="minorHAnsi"/>
          <w:sz w:val="24"/>
          <w:szCs w:val="24"/>
          <w:lang w:val="el-GR"/>
        </w:rPr>
      </w:pPr>
    </w:p>
    <w:p w14:paraId="01A72152" w14:textId="77777777" w:rsidR="008B4820" w:rsidRDefault="008034F0" w:rsidP="00D07540">
      <w:pP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Στην επιλογή αυτή, καταχωρούμε τον Ε.Κ.Α.Α. του Ασθενούς και στη συνέχεια επιλέγουμε  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</w:p>
    <w:p w14:paraId="4E1BBB02" w14:textId="75601233" w:rsidR="008034F0" w:rsidRPr="00D07540" w:rsidRDefault="008034F0" w:rsidP="00D07540">
      <w:pPr>
        <w:rPr>
          <w:rFonts w:eastAsia="Calibri" w:cstheme="minorHAnsi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Γ) Αναζήτηση με Π.Α.Α.Υ.Π.Α.</w:t>
      </w:r>
    </w:p>
    <w:p w14:paraId="3CA70C15" w14:textId="50D54DE9" w:rsidR="008034F0" w:rsidRDefault="008034F0" w:rsidP="008034F0">
      <w:pPr>
        <w:spacing w:line="258" w:lineRule="auto"/>
        <w:ind w:firstLine="60"/>
        <w:rPr>
          <w:rFonts w:eastAsia="Calibri" w:cstheme="minorHAnsi"/>
          <w:sz w:val="24"/>
          <w:szCs w:val="24"/>
          <w:lang w:val="el-GR"/>
        </w:rPr>
      </w:pPr>
    </w:p>
    <w:p w14:paraId="37F20F13" w14:textId="1C86191D" w:rsidR="008034F0" w:rsidRDefault="008034F0" w:rsidP="00773B3F">
      <w:pPr>
        <w:spacing w:line="258" w:lineRule="auto"/>
        <w:ind w:firstLine="60"/>
        <w:jc w:val="center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67136" behindDoc="0" locked="1" layoutInCell="1" allowOverlap="1" wp14:anchorId="04419394" wp14:editId="1DF5B5DF">
            <wp:simplePos x="0" y="0"/>
            <wp:positionH relativeFrom="column">
              <wp:posOffset>4445</wp:posOffset>
            </wp:positionH>
            <wp:positionV relativeFrom="paragraph">
              <wp:posOffset>972820</wp:posOffset>
            </wp:positionV>
            <wp:extent cx="5504180" cy="1076325"/>
            <wp:effectExtent l="0" t="0" r="1270" b="952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D4589" w14:textId="16A160DA" w:rsidR="008034F0" w:rsidRDefault="008034F0" w:rsidP="008034F0">
      <w:pPr>
        <w:spacing w:line="258" w:lineRule="auto"/>
        <w:ind w:firstLine="60"/>
        <w:rPr>
          <w:rFonts w:eastAsia="Calibri" w:cstheme="minorHAnsi"/>
          <w:sz w:val="24"/>
          <w:szCs w:val="24"/>
          <w:lang w:val="el-GR"/>
        </w:rPr>
      </w:pPr>
    </w:p>
    <w:p w14:paraId="480D5AFE" w14:textId="530A0E43" w:rsidR="008034F0" w:rsidRDefault="00530E0A" w:rsidP="008034F0">
      <w:pPr>
        <w:spacing w:line="258" w:lineRule="auto"/>
        <w:ind w:firstLine="60"/>
        <w:rPr>
          <w:rFonts w:eastAsia="Calibri" w:cstheme="minorHAnsi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noProof/>
          <w:color w:val="1F497D" w:themeColor="text2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1A51A89E" wp14:editId="09B517FD">
                <wp:simplePos x="0" y="0"/>
                <wp:positionH relativeFrom="column">
                  <wp:posOffset>2695575</wp:posOffset>
                </wp:positionH>
                <wp:positionV relativeFrom="paragraph">
                  <wp:posOffset>315595</wp:posOffset>
                </wp:positionV>
                <wp:extent cx="248285" cy="323850"/>
                <wp:effectExtent l="19050" t="0" r="18415" b="38100"/>
                <wp:wrapNone/>
                <wp:docPr id="128" name="Arrow: Dow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979" id="Arrow: Down 128" o:spid="_x0000_s1026" type="#_x0000_t67" style="position:absolute;margin-left:212.25pt;margin-top:24.85pt;width:19.5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 w:rsidR="008034F0">
        <w:rPr>
          <w:rFonts w:eastAsia="Calibri" w:cstheme="minorHAnsi"/>
          <w:sz w:val="24"/>
          <w:szCs w:val="24"/>
          <w:lang w:val="el-GR"/>
        </w:rPr>
        <w:t>Στην επιλογή αυτή, καταχωρούμε τον Π.Α.Α.Υ.Π.Α.</w:t>
      </w:r>
      <w:r w:rsidR="000E2E65">
        <w:rPr>
          <w:rFonts w:eastAsia="Calibri" w:cstheme="minorHAnsi"/>
          <w:sz w:val="24"/>
          <w:szCs w:val="24"/>
          <w:lang w:val="el-GR"/>
        </w:rPr>
        <w:t xml:space="preserve"> </w:t>
      </w:r>
      <w:r w:rsidR="008034F0">
        <w:rPr>
          <w:rFonts w:eastAsia="Calibri" w:cstheme="minorHAnsi"/>
          <w:sz w:val="24"/>
          <w:szCs w:val="24"/>
          <w:lang w:val="el-GR"/>
        </w:rPr>
        <w:t xml:space="preserve"> του Ασθενούς και στη συνέχεια επιλέγουμε  </w:t>
      </w:r>
      <w:r w:rsidR="008034F0"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</w:p>
    <w:p w14:paraId="5A8B38B6" w14:textId="77777777" w:rsidR="00BF089D" w:rsidRDefault="00BF089D">
      <w:pPr>
        <w:rPr>
          <w:rFonts w:eastAsia="Calibri" w:cstheme="minorHAnsi"/>
          <w:sz w:val="24"/>
          <w:szCs w:val="24"/>
          <w:lang w:val="el-GR"/>
        </w:rPr>
      </w:pPr>
    </w:p>
    <w:p w14:paraId="19AEAE02" w14:textId="77777777" w:rsidR="00BF089D" w:rsidRPr="00922BB0" w:rsidRDefault="00BF089D" w:rsidP="00922BB0">
      <w:pPr>
        <w:spacing w:line="258" w:lineRule="auto"/>
        <w:ind w:firstLine="60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3CCEF298" w14:textId="62A755FC" w:rsidR="00BF089D" w:rsidRPr="00922BB0" w:rsidRDefault="00BF089D" w:rsidP="00922BB0">
      <w:pPr>
        <w:spacing w:line="258" w:lineRule="auto"/>
        <w:ind w:firstLine="60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Δ) Καταχώρηση με χρήση Άλλου Ταυτοποιητικού Στοιχείου</w:t>
      </w:r>
    </w:p>
    <w:p w14:paraId="489A7F5C" w14:textId="7C0E107D" w:rsidR="00BF089D" w:rsidRDefault="00F8462E">
      <w:pPr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300DC227" wp14:editId="031470BC">
                <wp:simplePos x="0" y="0"/>
                <wp:positionH relativeFrom="column">
                  <wp:posOffset>4035654</wp:posOffset>
                </wp:positionH>
                <wp:positionV relativeFrom="paragraph">
                  <wp:posOffset>96698</wp:posOffset>
                </wp:positionV>
                <wp:extent cx="247650" cy="323850"/>
                <wp:effectExtent l="19050" t="0" r="19050" b="38100"/>
                <wp:wrapNone/>
                <wp:docPr id="130" name="Arrow: Dow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28899" id="Arrow: Down 130" o:spid="_x0000_s1026" type="#_x0000_t67" style="position:absolute;margin-left:317.75pt;margin-top:7.6pt;width:19.5pt;height:25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" adj="13341" fillcolor="#c0504d [3205]" strokecolor="#c0504d [3205]" strokeweight="2pt">
                <w10:anchorlock/>
              </v:shape>
            </w:pict>
          </mc:Fallback>
        </mc:AlternateContent>
      </w:r>
    </w:p>
    <w:p w14:paraId="5A894819" w14:textId="764EEB53" w:rsidR="00BF089D" w:rsidRDefault="00BF089D" w:rsidP="00530E0A">
      <w:pPr>
        <w:jc w:val="center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</w:rPr>
        <w:drawing>
          <wp:anchor distT="0" distB="0" distL="114300" distR="114300" simplePos="0" relativeHeight="251869184" behindDoc="0" locked="1" layoutInCell="1" allowOverlap="1" wp14:anchorId="745E7105" wp14:editId="42358150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4210050" cy="1209675"/>
            <wp:effectExtent l="0" t="0" r="0" b="952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7D912" w14:textId="01F8E022" w:rsidR="00BF089D" w:rsidRDefault="006354D2">
      <w:pPr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Σε περίπτωση έλλειψης  ΑΜΚΑ</w:t>
      </w:r>
      <w:r w:rsidR="000E2E65">
        <w:rPr>
          <w:rFonts w:eastAsia="Calibri" w:cstheme="minorHAnsi"/>
          <w:sz w:val="24"/>
          <w:szCs w:val="24"/>
          <w:lang w:val="el-GR"/>
        </w:rPr>
        <w:t xml:space="preserve"> / Ε.Κ.Α.Α. / Π.Α.Α.Υ.Π.Α, έχουμε τη δυνατότητα να πραγματοποιήσουμε καταχώρηση Ασθενούς με τη χρήση Άλλου Ταυτοποιητικού Στοιχείου</w:t>
      </w:r>
      <w:r w:rsidR="00283FF5">
        <w:rPr>
          <w:rFonts w:eastAsia="Calibri" w:cstheme="minorHAnsi"/>
          <w:sz w:val="24"/>
          <w:szCs w:val="24"/>
          <w:lang w:val="el-GR"/>
        </w:rPr>
        <w:t>.</w:t>
      </w:r>
    </w:p>
    <w:p w14:paraId="43BB3AE3" w14:textId="143E32B0" w:rsidR="00283FF5" w:rsidRDefault="00283FF5">
      <w:pPr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93408" behindDoc="1" locked="0" layoutInCell="1" allowOverlap="1" wp14:anchorId="0CC65F5A" wp14:editId="5A26CD4F">
            <wp:simplePos x="0" y="0"/>
            <wp:positionH relativeFrom="column">
              <wp:posOffset>2190750</wp:posOffset>
            </wp:positionH>
            <wp:positionV relativeFrom="paragraph">
              <wp:posOffset>66040</wp:posOffset>
            </wp:positionV>
            <wp:extent cx="2457450" cy="447675"/>
            <wp:effectExtent l="0" t="0" r="0" b="952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AB55B" w14:textId="6AD7D097" w:rsidR="00283FF5" w:rsidRDefault="00283FF5">
      <w:pPr>
        <w:rPr>
          <w:rFonts w:eastAsia="Calibri" w:cstheme="minorHAnsi"/>
          <w:sz w:val="24"/>
          <w:szCs w:val="24"/>
          <w:lang w:val="el-GR"/>
        </w:rPr>
      </w:pPr>
      <w:r w:rsidRPr="00283FF5">
        <w:rPr>
          <w:rFonts w:eastAsia="Calibri" w:cstheme="minorHAnsi"/>
          <w:sz w:val="24"/>
          <w:szCs w:val="24"/>
          <w:lang w:val="el-GR"/>
        </w:rPr>
        <w:t xml:space="preserve">Στην </w:t>
      </w:r>
      <w:r>
        <w:rPr>
          <w:rFonts w:eastAsia="Calibri" w:cstheme="minorHAnsi"/>
          <w:sz w:val="24"/>
          <w:szCs w:val="24"/>
          <w:lang w:val="el-GR"/>
        </w:rPr>
        <w:t>περίπτωση</w:t>
      </w:r>
      <w:r w:rsidRPr="00283FF5">
        <w:rPr>
          <w:rFonts w:eastAsia="Calibri" w:cstheme="minorHAnsi"/>
          <w:sz w:val="24"/>
          <w:szCs w:val="24"/>
          <w:lang w:val="el-GR"/>
        </w:rPr>
        <w:t xml:space="preserve"> αυτή, </w:t>
      </w:r>
      <w:r>
        <w:rPr>
          <w:rFonts w:eastAsia="Calibri" w:cstheme="minorHAnsi"/>
          <w:sz w:val="24"/>
          <w:szCs w:val="24"/>
          <w:lang w:val="el-GR"/>
        </w:rPr>
        <w:t xml:space="preserve">επιλέγουμε </w:t>
      </w:r>
      <w:r w:rsidR="00DA7C77">
        <w:rPr>
          <w:rFonts w:eastAsia="Calibri" w:cstheme="minorHAnsi"/>
          <w:sz w:val="24"/>
          <w:szCs w:val="24"/>
          <w:lang w:val="el-GR"/>
        </w:rPr>
        <w:t xml:space="preserve">                                                                       </w:t>
      </w:r>
    </w:p>
    <w:p w14:paraId="3C257969" w14:textId="77777777" w:rsidR="00BF089D" w:rsidRDefault="00BF089D">
      <w:pPr>
        <w:rPr>
          <w:rFonts w:eastAsia="Calibri" w:cstheme="minorHAnsi"/>
          <w:sz w:val="24"/>
          <w:szCs w:val="24"/>
          <w:lang w:val="el-GR"/>
        </w:rPr>
      </w:pPr>
    </w:p>
    <w:p w14:paraId="778536AD" w14:textId="77777777" w:rsidR="005660CA" w:rsidRDefault="005660CA">
      <w:pPr>
        <w:rPr>
          <w:rFonts w:eastAsia="Calibri" w:cstheme="minorHAnsi"/>
          <w:sz w:val="24"/>
          <w:szCs w:val="24"/>
          <w:lang w:val="el-GR"/>
        </w:rPr>
      </w:pPr>
    </w:p>
    <w:p w14:paraId="1F6CD61E" w14:textId="1EFF8807" w:rsidR="00E9057F" w:rsidRDefault="000F3D90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bookmarkStart w:id="12" w:name="_Hlk37150229"/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3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="00E9057F"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: Δ</w:t>
      </w:r>
      <w:r w:rsid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ημογραφικά Στοιχεία</w:t>
      </w:r>
    </w:p>
    <w:p w14:paraId="254867E5" w14:textId="077A12A7" w:rsidR="00DA7C77" w:rsidRDefault="00DA7C77" w:rsidP="00E9057F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17D50265" w14:textId="35B63D93" w:rsidR="00960E40" w:rsidRDefault="00960E40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bookmarkStart w:id="13" w:name="_Hlk37172309"/>
      <w:bookmarkEnd w:id="12"/>
      <w:r>
        <w:rPr>
          <w:rFonts w:eastAsia="Calibri" w:cstheme="minorHAnsi"/>
          <w:sz w:val="24"/>
          <w:szCs w:val="24"/>
          <w:lang w:val="el-GR"/>
        </w:rPr>
        <w:t>Εάν στο 2</w:t>
      </w:r>
      <w:r w:rsidRPr="00960E40">
        <w:rPr>
          <w:rFonts w:eastAsia="Calibri" w:cstheme="minorHAnsi"/>
          <w:sz w:val="24"/>
          <w:szCs w:val="24"/>
          <w:vertAlign w:val="superscript"/>
          <w:lang w:val="el-GR"/>
        </w:rPr>
        <w:t>Ο</w:t>
      </w:r>
      <w:r>
        <w:rPr>
          <w:rFonts w:eastAsia="Calibri" w:cstheme="minorHAnsi"/>
          <w:sz w:val="24"/>
          <w:szCs w:val="24"/>
          <w:lang w:val="el-GR"/>
        </w:rPr>
        <w:t xml:space="preserve">  βήμα επιλέξαμε την αναζήτηση του ασθενούς με χρήση Α.Μ.Κ.Α. ή Ε.Κ.Α.Α. ή Π.Α.Α.Υ.Π.Α., τότε </w:t>
      </w:r>
      <w:r w:rsidR="00F54663" w:rsidRPr="00F54663">
        <w:rPr>
          <w:rFonts w:eastAsia="Calibri" w:cstheme="minorHAnsi"/>
          <w:sz w:val="24"/>
          <w:szCs w:val="24"/>
          <w:lang w:val="el-GR"/>
        </w:rPr>
        <w:t xml:space="preserve">στην ενότητα </w:t>
      </w:r>
      <w:r w:rsidR="00F54663" w:rsidRPr="00F5466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Γενικά Στοιχεία»</w:t>
      </w:r>
      <w:r w:rsidR="00F54663" w:rsidRPr="00F54663">
        <w:rPr>
          <w:rFonts w:eastAsia="Calibri" w:cstheme="minorHAnsi"/>
          <w:sz w:val="24"/>
          <w:szCs w:val="24"/>
          <w:lang w:val="el-GR"/>
        </w:rPr>
        <w:t>,</w:t>
      </w:r>
      <w:r w:rsidR="00DA7C77">
        <w:rPr>
          <w:rFonts w:eastAsia="Calibri" w:cstheme="minorHAnsi"/>
          <w:sz w:val="24"/>
          <w:szCs w:val="24"/>
          <w:lang w:val="el-GR"/>
        </w:rPr>
        <w:t xml:space="preserve"> </w:t>
      </w:r>
      <w:r>
        <w:rPr>
          <w:rFonts w:eastAsia="Calibri" w:cstheme="minorHAnsi"/>
          <w:sz w:val="24"/>
          <w:szCs w:val="24"/>
          <w:lang w:val="el-GR"/>
        </w:rPr>
        <w:t xml:space="preserve">θα έχουν </w:t>
      </w:r>
      <w:r w:rsidR="00F54663" w:rsidRPr="00F54663">
        <w:rPr>
          <w:rFonts w:eastAsia="Calibri" w:cstheme="minorHAnsi"/>
          <w:sz w:val="24"/>
          <w:szCs w:val="24"/>
          <w:lang w:val="el-GR"/>
        </w:rPr>
        <w:t>μεταφερθεί αυτομάτως όλα τα διαθέσιμα στοιχεία από τ</w:t>
      </w:r>
      <w:r>
        <w:rPr>
          <w:rFonts w:eastAsia="Calibri" w:cstheme="minorHAnsi"/>
          <w:sz w:val="24"/>
          <w:szCs w:val="24"/>
          <w:lang w:val="el-GR"/>
        </w:rPr>
        <w:t>α</w:t>
      </w:r>
      <w:r w:rsidR="00F54663" w:rsidRPr="00F54663">
        <w:rPr>
          <w:rFonts w:eastAsia="Calibri" w:cstheme="minorHAnsi"/>
          <w:sz w:val="24"/>
          <w:szCs w:val="24"/>
          <w:lang w:val="el-GR"/>
        </w:rPr>
        <w:t xml:space="preserve"> </w:t>
      </w:r>
      <w:r w:rsidR="00560669">
        <w:rPr>
          <w:rFonts w:eastAsia="Calibri" w:cstheme="minorHAnsi"/>
          <w:sz w:val="24"/>
          <w:szCs w:val="24"/>
          <w:lang w:val="el-GR"/>
        </w:rPr>
        <w:t>αντίστοιχα Ε</w:t>
      </w:r>
      <w:r w:rsidR="00F54663" w:rsidRPr="00F54663">
        <w:rPr>
          <w:rFonts w:eastAsia="Calibri" w:cstheme="minorHAnsi"/>
          <w:sz w:val="24"/>
          <w:szCs w:val="24"/>
          <w:lang w:val="el-GR"/>
        </w:rPr>
        <w:t>θνικ</w:t>
      </w:r>
      <w:r>
        <w:rPr>
          <w:rFonts w:eastAsia="Calibri" w:cstheme="minorHAnsi"/>
          <w:sz w:val="24"/>
          <w:szCs w:val="24"/>
          <w:lang w:val="el-GR"/>
        </w:rPr>
        <w:t>ά</w:t>
      </w:r>
      <w:r w:rsidR="00F54663" w:rsidRPr="00F54663">
        <w:rPr>
          <w:rFonts w:eastAsia="Calibri" w:cstheme="minorHAnsi"/>
          <w:sz w:val="24"/>
          <w:szCs w:val="24"/>
          <w:lang w:val="el-GR"/>
        </w:rPr>
        <w:t xml:space="preserve"> Μητρώ</w:t>
      </w:r>
      <w:r>
        <w:rPr>
          <w:rFonts w:eastAsia="Calibri" w:cstheme="minorHAnsi"/>
          <w:sz w:val="24"/>
          <w:szCs w:val="24"/>
          <w:lang w:val="el-GR"/>
        </w:rPr>
        <w:t>α</w:t>
      </w:r>
      <w:r w:rsidR="00560669">
        <w:rPr>
          <w:rFonts w:eastAsia="Calibri" w:cstheme="minorHAnsi"/>
          <w:sz w:val="24"/>
          <w:szCs w:val="24"/>
          <w:lang w:val="el-GR"/>
        </w:rPr>
        <w:t>.</w:t>
      </w:r>
    </w:p>
    <w:p w14:paraId="0DF164AF" w14:textId="77777777" w:rsidR="00960E40" w:rsidRDefault="00960E40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03DF0B5B" w14:textId="0D4DD056" w:rsidR="00960E40" w:rsidRPr="000B4075" w:rsidRDefault="00960E40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Εάν στο 2</w:t>
      </w:r>
      <w:r w:rsidRPr="00960E40">
        <w:rPr>
          <w:rFonts w:eastAsia="Calibri" w:cstheme="minorHAnsi"/>
          <w:sz w:val="24"/>
          <w:szCs w:val="24"/>
          <w:vertAlign w:val="superscript"/>
          <w:lang w:val="el-GR"/>
        </w:rPr>
        <w:t>ο</w:t>
      </w:r>
      <w:r>
        <w:rPr>
          <w:rFonts w:eastAsia="Calibri" w:cstheme="minorHAnsi"/>
          <w:sz w:val="24"/>
          <w:szCs w:val="24"/>
          <w:lang w:val="el-GR"/>
        </w:rPr>
        <w:t xml:space="preserve"> βήμα επιλέξαμε την Καταχώρηση Ασθενούς με χρήση  </w:t>
      </w:r>
      <w:r w:rsidR="00773B3F">
        <w:rPr>
          <w:rFonts w:eastAsia="Calibri" w:cstheme="minorHAnsi"/>
          <w:sz w:val="24"/>
          <w:szCs w:val="24"/>
          <w:lang w:val="el-GR"/>
        </w:rPr>
        <w:t xml:space="preserve">Άλλου </w:t>
      </w:r>
      <w:r>
        <w:rPr>
          <w:rFonts w:eastAsia="Calibri" w:cstheme="minorHAnsi"/>
          <w:sz w:val="24"/>
          <w:szCs w:val="24"/>
          <w:lang w:val="el-GR"/>
        </w:rPr>
        <w:t>Ταυτοποιητικού Σ</w:t>
      </w:r>
      <w:r w:rsidR="00773B3F">
        <w:rPr>
          <w:rFonts w:eastAsia="Calibri" w:cstheme="minorHAnsi"/>
          <w:sz w:val="24"/>
          <w:szCs w:val="24"/>
          <w:lang w:val="el-GR"/>
        </w:rPr>
        <w:t>τ</w:t>
      </w:r>
      <w:r>
        <w:rPr>
          <w:rFonts w:eastAsia="Calibri" w:cstheme="minorHAnsi"/>
          <w:sz w:val="24"/>
          <w:szCs w:val="24"/>
          <w:lang w:val="el-GR"/>
        </w:rPr>
        <w:t>οιχεί</w:t>
      </w:r>
      <w:r w:rsidR="00773B3F">
        <w:rPr>
          <w:rFonts w:eastAsia="Calibri" w:cstheme="minorHAnsi"/>
          <w:sz w:val="24"/>
          <w:szCs w:val="24"/>
          <w:lang w:val="el-GR"/>
        </w:rPr>
        <w:t>ου, τότε καλούμαστε να συμπληρώσουμε</w:t>
      </w:r>
      <w:r w:rsidR="00560669">
        <w:rPr>
          <w:rFonts w:eastAsia="Calibri" w:cstheme="minorHAnsi"/>
          <w:sz w:val="24"/>
          <w:szCs w:val="24"/>
          <w:lang w:val="el-GR"/>
        </w:rPr>
        <w:t xml:space="preserve"> </w:t>
      </w:r>
      <w:r w:rsidR="00E03492">
        <w:rPr>
          <w:rFonts w:eastAsia="Calibri" w:cstheme="minorHAnsi"/>
          <w:sz w:val="24"/>
          <w:szCs w:val="24"/>
          <w:lang w:val="el-GR"/>
        </w:rPr>
        <w:t xml:space="preserve">εμείς </w:t>
      </w:r>
      <w:r w:rsidR="00D81EDE">
        <w:rPr>
          <w:rFonts w:eastAsia="Calibri" w:cstheme="minorHAnsi"/>
          <w:sz w:val="24"/>
          <w:szCs w:val="24"/>
          <w:lang w:val="el-GR"/>
        </w:rPr>
        <w:t xml:space="preserve">όλα </w:t>
      </w:r>
      <w:r w:rsidR="00E03492">
        <w:rPr>
          <w:rFonts w:eastAsia="Calibri" w:cstheme="minorHAnsi"/>
          <w:sz w:val="24"/>
          <w:szCs w:val="24"/>
          <w:lang w:val="el-GR"/>
        </w:rPr>
        <w:t>τα στοιχεία του Ασθενούς.</w:t>
      </w:r>
    </w:p>
    <w:p w14:paraId="7AE4399E" w14:textId="7D3E25E4" w:rsidR="00CF2A3E" w:rsidRDefault="00F8462E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94432" behindDoc="1" locked="0" layoutInCell="1" allowOverlap="1" wp14:anchorId="3B89698E" wp14:editId="6A3DB360">
            <wp:simplePos x="0" y="0"/>
            <wp:positionH relativeFrom="margin">
              <wp:align>right</wp:align>
            </wp:positionH>
            <wp:positionV relativeFrom="paragraph">
              <wp:posOffset>220183</wp:posOffset>
            </wp:positionV>
            <wp:extent cx="5507990" cy="1193800"/>
            <wp:effectExtent l="0" t="0" r="0" b="635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CD23" w14:textId="77777777" w:rsidR="00F8462E" w:rsidRDefault="00F8462E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7FD8F2BE" w14:textId="77777777" w:rsidR="00F8462E" w:rsidRDefault="00F8462E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0D368D09" w14:textId="1EAD77C8" w:rsidR="00C21ECC" w:rsidRPr="00C21ECC" w:rsidRDefault="00C21ECC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Τέλος, σε όλες τι περιπτώσεις καλούμαστε να συμπληρώσουμε τα:</w:t>
      </w:r>
    </w:p>
    <w:p w14:paraId="61019F24" w14:textId="77777777" w:rsidR="00C21ECC" w:rsidRPr="00C21ECC" w:rsidRDefault="00C21ECC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12D954DA" w14:textId="49C020FE" w:rsidR="00CF2A3E" w:rsidRPr="00F8462E" w:rsidRDefault="00F8462E" w:rsidP="006838F8">
      <w:pPr>
        <w:pStyle w:val="ListParagraph"/>
        <w:numPr>
          <w:ilvl w:val="0"/>
          <w:numId w:val="1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95456" behindDoc="1" locked="0" layoutInCell="1" allowOverlap="1" wp14:anchorId="6F88B0B8" wp14:editId="040D3950">
            <wp:simplePos x="0" y="0"/>
            <wp:positionH relativeFrom="column">
              <wp:posOffset>-533400</wp:posOffset>
            </wp:positionH>
            <wp:positionV relativeFrom="paragraph">
              <wp:posOffset>806450</wp:posOffset>
            </wp:positionV>
            <wp:extent cx="6472555" cy="816610"/>
            <wp:effectExtent l="0" t="0" r="4445" b="254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3E" w:rsidRPr="00F8462E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Στοιχεία επικοινωνίας»</w:t>
      </w:r>
      <w:r w:rsidR="00CF2A3E" w:rsidRPr="00F8462E">
        <w:rPr>
          <w:rFonts w:eastAsia="Calibri" w:cstheme="minorHAnsi"/>
          <w:sz w:val="24"/>
          <w:szCs w:val="24"/>
          <w:lang w:val="el-GR"/>
        </w:rPr>
        <w:t xml:space="preserve"> όπου καταχωρούμε πληροφορίες όπως διεύθυνση και στοιχεία για την τηλεφωνική επικοινωνία καθώς και την επικοινωνία μέσω ηλεκτρονικού ταχυδρομείου </w:t>
      </w:r>
    </w:p>
    <w:p w14:paraId="155DC448" w14:textId="272B78A5" w:rsidR="00E03492" w:rsidRDefault="00E03492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4C610AC4" w14:textId="70A0D586" w:rsidR="00CF2A3E" w:rsidRPr="00802EE5" w:rsidRDefault="00314A14" w:rsidP="005E5C60">
      <w:pPr>
        <w:pStyle w:val="ListParagraph"/>
        <w:numPr>
          <w:ilvl w:val="0"/>
          <w:numId w:val="1"/>
        </w:num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802EE5"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77376" behindDoc="0" locked="0" layoutInCell="1" allowOverlap="1" wp14:anchorId="06B48092" wp14:editId="652C6DCA">
            <wp:simplePos x="0" y="0"/>
            <wp:positionH relativeFrom="margin">
              <wp:align>center</wp:align>
            </wp:positionH>
            <wp:positionV relativeFrom="paragraph">
              <wp:posOffset>718185</wp:posOffset>
            </wp:positionV>
            <wp:extent cx="6556225" cy="819150"/>
            <wp:effectExtent l="0" t="0" r="0" b="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A3E" w:rsidRPr="00802EE5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«Στοιχεία Συνοδού» </w:t>
      </w:r>
      <w:r w:rsidR="00CF2A3E" w:rsidRPr="00802EE5">
        <w:rPr>
          <w:rFonts w:eastAsia="Calibri" w:cstheme="minorHAnsi"/>
          <w:sz w:val="24"/>
          <w:szCs w:val="24"/>
          <w:lang w:val="el-GR"/>
        </w:rPr>
        <w:t>εφόσον υπάρχει καθώς η συμπλήρωση του είναι προαιρετική,</w:t>
      </w:r>
      <w:r w:rsidR="00CF2A3E" w:rsidRPr="00802EE5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F2A3E" w:rsidRPr="00802EE5">
        <w:rPr>
          <w:rFonts w:eastAsia="Calibri" w:cstheme="minorHAnsi"/>
          <w:sz w:val="24"/>
          <w:szCs w:val="24"/>
          <w:lang w:val="el-GR"/>
        </w:rPr>
        <w:t xml:space="preserve">όπου δηλώνουμε τον τύπο της σχέσης με τον Ασθενή,  ονοματεπώνυμο και τηλέφωνο επικοινωνίας. </w:t>
      </w:r>
    </w:p>
    <w:p w14:paraId="7C8CCF82" w14:textId="6C96CF6F" w:rsidR="00530E0A" w:rsidRPr="00530E0A" w:rsidRDefault="00530E0A" w:rsidP="00530E0A">
      <w:pPr>
        <w:pStyle w:val="ListParagraph"/>
        <w:rPr>
          <w:rFonts w:eastAsia="Calibri" w:cstheme="minorHAnsi"/>
          <w:sz w:val="24"/>
          <w:szCs w:val="24"/>
          <w:lang w:val="el-GR"/>
        </w:rPr>
      </w:pPr>
    </w:p>
    <w:bookmarkEnd w:id="13"/>
    <w:p w14:paraId="03D571E2" w14:textId="348F59FA" w:rsidR="00C37DDD" w:rsidRDefault="00BB13F1" w:rsidP="00C37DDD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4</w:t>
      </w:r>
      <w:r w:rsidRPr="00BB13F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="00C37DDD" w:rsidRPr="00446FA3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: </w:t>
      </w:r>
      <w:r w:rsid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</w:rPr>
        <w:t>COVID</w:t>
      </w:r>
      <w:r w:rsidR="000F3D90"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-19 / </w:t>
      </w:r>
      <w:r w:rsidR="00C37DDD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Δήλωση των Κλινικών Χαρακτηριστικών του 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κρούσματος</w:t>
      </w:r>
    </w:p>
    <w:p w14:paraId="08C4F96C" w14:textId="170C9688" w:rsidR="00BB13F1" w:rsidRDefault="00BB13F1" w:rsidP="00C37DDD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58F78FE2" w14:textId="78E14244" w:rsidR="00BB13F1" w:rsidRDefault="000F3D90" w:rsidP="00C37DDD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  <w:r w:rsidRPr="000F3D90">
        <w:rPr>
          <w:rFonts w:eastAsia="Calibri" w:cstheme="minorHAnsi"/>
          <w:sz w:val="24"/>
          <w:szCs w:val="24"/>
          <w:lang w:val="el-GR"/>
        </w:rPr>
        <w:t xml:space="preserve">Με στόχο την εύκολη και ολοκληρωμένη καταχώρηση των πληροφοριών, τα πεδία έχουν ομαδοποιηθεί </w:t>
      </w:r>
      <w:r>
        <w:rPr>
          <w:rFonts w:eastAsia="Calibri" w:cstheme="minorHAnsi"/>
          <w:sz w:val="24"/>
          <w:szCs w:val="24"/>
          <w:lang w:val="el-GR"/>
        </w:rPr>
        <w:t>στις εξής υπ</w:t>
      </w:r>
      <w:r w:rsidR="008B4820">
        <w:rPr>
          <w:rFonts w:eastAsia="Calibri" w:cstheme="minorHAnsi"/>
          <w:sz w:val="24"/>
          <w:szCs w:val="24"/>
          <w:lang w:val="el-GR"/>
        </w:rPr>
        <w:t>ο</w:t>
      </w:r>
      <w:r>
        <w:rPr>
          <w:rFonts w:eastAsia="Calibri" w:cstheme="minorHAnsi"/>
          <w:sz w:val="24"/>
          <w:szCs w:val="24"/>
          <w:lang w:val="el-GR"/>
        </w:rPr>
        <w:t>ε</w:t>
      </w:r>
      <w:r w:rsidRPr="000F3D90">
        <w:rPr>
          <w:rFonts w:eastAsia="Calibri" w:cstheme="minorHAnsi"/>
          <w:sz w:val="24"/>
          <w:szCs w:val="24"/>
          <w:lang w:val="el-GR"/>
        </w:rPr>
        <w:t>νότητες</w:t>
      </w:r>
      <w:r>
        <w:rPr>
          <w:rFonts w:eastAsia="Calibri" w:cstheme="minorHAnsi"/>
          <w:sz w:val="24"/>
          <w:szCs w:val="24"/>
          <w:lang w:val="el-GR"/>
        </w:rPr>
        <w:t>:</w:t>
      </w:r>
    </w:p>
    <w:p w14:paraId="4BA29333" w14:textId="77777777" w:rsidR="00B8552B" w:rsidRDefault="00B8552B" w:rsidP="00C37DDD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</w:p>
    <w:p w14:paraId="2FC8301C" w14:textId="3ECCCE90" w:rsidR="00B8552B" w:rsidRPr="00B8552B" w:rsidRDefault="00B8552B" w:rsidP="00B8552B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  <w:r w:rsidRPr="00B8552B">
        <w:rPr>
          <w:rFonts w:eastAsia="Calibri" w:cstheme="minorHAnsi"/>
          <w:sz w:val="24"/>
          <w:szCs w:val="24"/>
          <w:lang w:val="el-GR"/>
        </w:rPr>
        <w:t>•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ab/>
        <w:t>«Ιστορικό Έκθεσης στο</w:t>
      </w:r>
      <w:r w:rsidR="002830EE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ν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Νέο Κορ</w:t>
      </w:r>
      <w:r w:rsid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ω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ν</w:t>
      </w:r>
      <w:r w:rsid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ο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ϊ</w:t>
      </w:r>
      <w:r w:rsid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ό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16393B80" w14:textId="1669CA27" w:rsidR="000F3D90" w:rsidRPr="000F3D90" w:rsidRDefault="00B8552B" w:rsidP="00B8552B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  <w:r w:rsidRPr="00B8552B">
        <w:rPr>
          <w:rFonts w:eastAsia="Calibri" w:cstheme="minorHAnsi"/>
          <w:sz w:val="24"/>
          <w:szCs w:val="24"/>
          <w:lang w:val="el-GR"/>
        </w:rPr>
        <w:t>•</w:t>
      </w:r>
      <w:r w:rsidRPr="00B8552B">
        <w:rPr>
          <w:rFonts w:eastAsia="Calibri" w:cstheme="minorHAnsi"/>
          <w:sz w:val="24"/>
          <w:szCs w:val="24"/>
          <w:lang w:val="el-GR"/>
        </w:rPr>
        <w:tab/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Κλινικά Χαρακτηριστικά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4FB3608D" w14:textId="2F8BF0CB" w:rsidR="00BB13F1" w:rsidRDefault="00BB13F1" w:rsidP="00C37DDD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3637A93A" w14:textId="6F190B7C" w:rsidR="00B8552B" w:rsidRPr="0004676F" w:rsidRDefault="00B8552B" w:rsidP="00B8552B">
      <w:pPr>
        <w:spacing w:before="16" w:line="276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Η πλειοψηφία των καταχωρήσεων πραγματοποιείται με επιλογές </w:t>
      </w:r>
      <w:r w:rsidRPr="006D3526">
        <w:rPr>
          <w:rFonts w:eastAsia="Calibri" w:cstheme="minorHAnsi"/>
          <w:b/>
          <w:bCs/>
          <w:sz w:val="24"/>
          <w:szCs w:val="24"/>
        </w:rPr>
        <w:t>Check</w:t>
      </w:r>
      <w:r w:rsidRPr="0004676F">
        <w:rPr>
          <w:rFonts w:eastAsia="Calibri" w:cstheme="minorHAnsi"/>
          <w:b/>
          <w:bCs/>
          <w:sz w:val="24"/>
          <w:szCs w:val="24"/>
          <w:lang w:val="el-GR"/>
        </w:rPr>
        <w:t xml:space="preserve"> </w:t>
      </w:r>
      <w:r w:rsidRPr="006D3526">
        <w:rPr>
          <w:rFonts w:eastAsia="Calibri" w:cstheme="minorHAnsi"/>
          <w:b/>
          <w:bCs/>
          <w:sz w:val="24"/>
          <w:szCs w:val="24"/>
        </w:rPr>
        <w:t>Box</w:t>
      </w:r>
      <w:r w:rsidRPr="0004676F">
        <w:rPr>
          <w:rFonts w:eastAsia="Calibri" w:cstheme="minorHAnsi"/>
          <w:b/>
          <w:bCs/>
          <w:sz w:val="24"/>
          <w:szCs w:val="24"/>
          <w:lang w:val="el-GR"/>
        </w:rPr>
        <w:t>,</w:t>
      </w:r>
      <w:r w:rsidRPr="0004676F">
        <w:rPr>
          <w:rFonts w:eastAsia="Calibri" w:cstheme="minorHAnsi"/>
          <w:sz w:val="24"/>
          <w:szCs w:val="24"/>
          <w:lang w:val="el-GR"/>
        </w:rPr>
        <w:t xml:space="preserve"> </w:t>
      </w:r>
      <w:r>
        <w:rPr>
          <w:rFonts w:eastAsia="Calibri" w:cstheme="minorHAnsi"/>
          <w:sz w:val="24"/>
          <w:szCs w:val="24"/>
          <w:lang w:val="el-GR"/>
        </w:rPr>
        <w:t>ενώ στις περιπτώσεις που απαιτείται η καταχώρηση ημερομηνίας, η εφαρμογή σας δίνει την δυνατότητα επιλογής από έτοιμο Ημερολόγι</w:t>
      </w:r>
      <w:r w:rsidR="00984928">
        <w:rPr>
          <w:rFonts w:eastAsia="Calibri" w:cstheme="minorHAnsi"/>
          <w:sz w:val="24"/>
          <w:szCs w:val="24"/>
          <w:lang w:val="el-GR"/>
        </w:rPr>
        <w:t>ο.</w:t>
      </w:r>
    </w:p>
    <w:p w14:paraId="26A160FB" w14:textId="6B0B3CD9" w:rsidR="00BB13F1" w:rsidRPr="00446FA3" w:rsidRDefault="00BB13F1" w:rsidP="00C37DDD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2E7E8CE5" w14:textId="3CE1CBE2" w:rsidR="00C37DDD" w:rsidRDefault="00C37DDD" w:rsidP="00C37DD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1EDC045F" w14:textId="6C0E844F" w:rsidR="006D3526" w:rsidRDefault="00B8552B" w:rsidP="006D3526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lastRenderedPageBreak/>
        <w:t>Θα θέλαμε να επισημάνουμε πως ο</w:t>
      </w:r>
      <w:r w:rsidR="00C37DDD">
        <w:rPr>
          <w:rFonts w:eastAsia="Calibri" w:cstheme="minorHAnsi"/>
          <w:sz w:val="24"/>
          <w:szCs w:val="24"/>
          <w:lang w:val="el-GR"/>
        </w:rPr>
        <w:t xml:space="preserve">ι πληροφορίες </w:t>
      </w:r>
      <w:r w:rsidR="00A80B9F">
        <w:rPr>
          <w:rFonts w:eastAsia="Calibri" w:cstheme="minorHAnsi"/>
          <w:sz w:val="24"/>
          <w:szCs w:val="24"/>
          <w:lang w:val="el-GR"/>
        </w:rPr>
        <w:t>του συγκεκριμένου βήματος</w:t>
      </w:r>
      <w:r w:rsidR="00C37DD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37DDD">
        <w:rPr>
          <w:rFonts w:eastAsia="Calibri" w:cstheme="minorHAnsi"/>
          <w:sz w:val="24"/>
          <w:szCs w:val="24"/>
          <w:lang w:val="el-GR"/>
        </w:rPr>
        <w:t xml:space="preserve">είναι εξαιρετικά σημαντικές για την ορθή καταχώρηση του Κρούσματος και για την μετέπειτα παρακολούθηση της πορείας του Ασθενούς. </w:t>
      </w:r>
    </w:p>
    <w:p w14:paraId="11AFDDB8" w14:textId="054699B9" w:rsidR="00BB13F1" w:rsidRPr="00847A75" w:rsidRDefault="00BB13F1">
      <w:pPr>
        <w:rPr>
          <w:noProof/>
          <w:lang w:val="el-GR"/>
        </w:rPr>
      </w:pPr>
      <w:bookmarkStart w:id="14" w:name="_bookmark8"/>
      <w:bookmarkEnd w:id="14"/>
    </w:p>
    <w:p w14:paraId="0F6D4DB0" w14:textId="6EC578C1" w:rsidR="00BB13F1" w:rsidRPr="00847A75" w:rsidRDefault="00BB13F1">
      <w:pPr>
        <w:rPr>
          <w:noProof/>
          <w:lang w:val="el-GR"/>
        </w:rPr>
      </w:pPr>
    </w:p>
    <w:p w14:paraId="542D2D19" w14:textId="61289CF3" w:rsidR="00BB13F1" w:rsidRPr="00847A75" w:rsidRDefault="002E3780" w:rsidP="00F54C60">
      <w:pPr>
        <w:ind w:hanging="709"/>
        <w:jc w:val="center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6E1A059E" wp14:editId="68780CD3">
                <wp:simplePos x="0" y="0"/>
                <wp:positionH relativeFrom="column">
                  <wp:posOffset>3943350</wp:posOffset>
                </wp:positionH>
                <wp:positionV relativeFrom="paragraph">
                  <wp:posOffset>1444625</wp:posOffset>
                </wp:positionV>
                <wp:extent cx="161925" cy="304800"/>
                <wp:effectExtent l="19050" t="19050" r="47625" b="19050"/>
                <wp:wrapNone/>
                <wp:docPr id="4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480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755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0" o:spid="_x0000_s1026" type="#_x0000_t68" style="position:absolute;margin-left:310.5pt;margin-top:113.75pt;width:12.75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" adj="5738" fillcolor="#c0504d [3205]" strokecolor="#c0504d [3205]" strokeweight="2pt">
                <w10:anchorlock/>
              </v:shape>
            </w:pict>
          </mc:Fallback>
        </mc:AlternateContent>
      </w:r>
      <w:r w:rsidR="00F54C60">
        <w:rPr>
          <w:noProof/>
        </w:rPr>
        <w:drawing>
          <wp:anchor distT="0" distB="0" distL="114300" distR="114300" simplePos="0" relativeHeight="251872256" behindDoc="0" locked="1" layoutInCell="1" allowOverlap="1" wp14:anchorId="4668AA0E" wp14:editId="6090F695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6376035" cy="6429375"/>
            <wp:effectExtent l="0" t="0" r="571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81575" w14:textId="34786D5A" w:rsidR="006D3526" w:rsidRPr="00446FA3" w:rsidRDefault="006D3526" w:rsidP="00ED59E8">
      <w:pP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5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="002229B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Βήμα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: </w:t>
      </w:r>
      <w:r w:rsidR="0059092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Κατάταξη Κρούσματος </w:t>
      </w:r>
      <w:r w:rsidR="002229B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/</w:t>
      </w:r>
      <w:r w:rsidR="0059092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Εργαστηριακή Διερεύνηση</w:t>
      </w:r>
    </w:p>
    <w:p w14:paraId="1FBC3938" w14:textId="09BEF8D7" w:rsidR="006D3526" w:rsidRDefault="006D3526" w:rsidP="006D352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7E5D15A3" w14:textId="510EDA79" w:rsidR="00DE391F" w:rsidRDefault="00DE391F" w:rsidP="006D352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DE391F">
        <w:rPr>
          <w:rFonts w:eastAsia="Calibri" w:cstheme="minorHAnsi"/>
          <w:sz w:val="24"/>
          <w:szCs w:val="24"/>
          <w:lang w:val="el-GR"/>
        </w:rPr>
        <w:t>Με στόχο την εύκολη και ολοκληρωμένη καταχώρηση των πληροφοριών, τα πεδία έχουν ομαδοποιηθεί στις εξής υπ</w:t>
      </w:r>
      <w:r w:rsidR="00C56ADA">
        <w:rPr>
          <w:rFonts w:eastAsia="Calibri" w:cstheme="minorHAnsi"/>
          <w:sz w:val="24"/>
          <w:szCs w:val="24"/>
          <w:lang w:val="el-GR"/>
        </w:rPr>
        <w:t>ο</w:t>
      </w:r>
      <w:r w:rsidRPr="00DE391F">
        <w:rPr>
          <w:rFonts w:eastAsia="Calibri" w:cstheme="minorHAnsi"/>
          <w:sz w:val="24"/>
          <w:szCs w:val="24"/>
          <w:lang w:val="el-GR"/>
        </w:rPr>
        <w:t>ενότητες:</w:t>
      </w:r>
    </w:p>
    <w:p w14:paraId="70465BC0" w14:textId="563AD16E" w:rsidR="00DE391F" w:rsidRDefault="00DE391F" w:rsidP="006D352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29814C64" w14:textId="76C90A51" w:rsidR="00DE391F" w:rsidRDefault="00DE391F" w:rsidP="005E5C60">
      <w:pPr>
        <w:pStyle w:val="ListParagraph"/>
        <w:numPr>
          <w:ilvl w:val="0"/>
          <w:numId w:val="4"/>
        </w:num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bookmarkStart w:id="15" w:name="_Hlk35874936"/>
      <w:r w:rsidRPr="00DE391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ED59E8" w:rsidRP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Ερωτηματολόγιο Χαρακτηρισμού Κρούσματος</w:t>
      </w:r>
      <w:r w:rsidRPr="00DE391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4918BC7A" w14:textId="734041BF" w:rsidR="00ED59E8" w:rsidRPr="00ED59E8" w:rsidRDefault="00ED59E8" w:rsidP="005E5C60">
      <w:pPr>
        <w:pStyle w:val="ListParagraph"/>
        <w:numPr>
          <w:ilvl w:val="0"/>
          <w:numId w:val="4"/>
        </w:numP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Κατάταξη Κρούσματος»</w:t>
      </w:r>
    </w:p>
    <w:bookmarkEnd w:id="15"/>
    <w:p w14:paraId="616F704E" w14:textId="4C131711" w:rsidR="00DE391F" w:rsidRPr="00DE391F" w:rsidRDefault="00DE391F" w:rsidP="005E5C60">
      <w:pPr>
        <w:pStyle w:val="ListParagraph"/>
        <w:numPr>
          <w:ilvl w:val="0"/>
          <w:numId w:val="4"/>
        </w:num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ργαστηριακ</w:t>
      </w:r>
      <w:r w:rsidR="00692CE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ή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Διερεύνηση»</w:t>
      </w:r>
    </w:p>
    <w:p w14:paraId="09AC9B3E" w14:textId="534C07DE" w:rsidR="00DE391F" w:rsidRDefault="00DE391F" w:rsidP="006D3526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5A622C79" w14:textId="77777777" w:rsidR="00F54C60" w:rsidRDefault="00F54C60" w:rsidP="006D3526">
      <w:pPr>
        <w:spacing w:before="16" w:line="276" w:lineRule="auto"/>
        <w:jc w:val="both"/>
        <w:rPr>
          <w:rFonts w:eastAsia="Calibri" w:cstheme="minorHAnsi"/>
          <w:noProof/>
          <w:sz w:val="24"/>
          <w:szCs w:val="24"/>
          <w:lang w:val="el-GR"/>
        </w:rPr>
      </w:pPr>
    </w:p>
    <w:p w14:paraId="393949A8" w14:textId="15B471EE" w:rsidR="00334246" w:rsidRDefault="00F54C60" w:rsidP="001B49E8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EF0F872" wp14:editId="2C8F56E0">
                <wp:simplePos x="0" y="0"/>
                <wp:positionH relativeFrom="column">
                  <wp:posOffset>5162550</wp:posOffset>
                </wp:positionH>
                <wp:positionV relativeFrom="paragraph">
                  <wp:posOffset>1554480</wp:posOffset>
                </wp:positionV>
                <wp:extent cx="133350" cy="257175"/>
                <wp:effectExtent l="19050" t="19050" r="38100" b="28575"/>
                <wp:wrapNone/>
                <wp:docPr id="26" name="Arrow: U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8BC48" id="Arrow: Up 26" o:spid="_x0000_s1026" type="#_x0000_t68" style="position:absolute;margin-left:406.5pt;margin-top:122.4pt;width:10.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" adj="5600" fillcolor="#c0504d [3205]" strokecolor="#c0504d [3205]" strokeweight="2pt">
                <w10:anchorlock/>
              </v:shape>
            </w:pict>
          </mc:Fallback>
        </mc:AlternateContent>
      </w:r>
      <w:r w:rsidR="001B49E8">
        <w:rPr>
          <w:noProof/>
        </w:rPr>
        <w:drawing>
          <wp:anchor distT="0" distB="0" distL="114300" distR="114300" simplePos="0" relativeHeight="251658235" behindDoc="0" locked="1" layoutInCell="1" allowOverlap="1" wp14:anchorId="2CFB9687" wp14:editId="2C92C5A1">
            <wp:simplePos x="0" y="0"/>
            <wp:positionH relativeFrom="margin">
              <wp:align>left</wp:align>
            </wp:positionH>
            <wp:positionV relativeFrom="paragraph">
              <wp:posOffset>-438150</wp:posOffset>
            </wp:positionV>
            <wp:extent cx="5610225" cy="3667125"/>
            <wp:effectExtent l="0" t="0" r="9525" b="9525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246" w:rsidRPr="00334246">
        <w:rPr>
          <w:rFonts w:eastAsia="Calibri" w:cstheme="minorHAnsi"/>
          <w:sz w:val="24"/>
          <w:szCs w:val="24"/>
          <w:lang w:val="el-GR"/>
        </w:rPr>
        <w:t xml:space="preserve">Στην υποενότητα </w:t>
      </w:r>
      <w:r w:rsidR="00334246" w:rsidRPr="00334246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ρωτηματολόγιο Χαρακτηρισμού Κρούσματος»</w:t>
      </w:r>
      <w:r w:rsidR="00334246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, </w:t>
      </w:r>
      <w:r w:rsidR="00334246" w:rsidRPr="00334246">
        <w:rPr>
          <w:rFonts w:eastAsia="Calibri" w:cstheme="minorHAnsi"/>
          <w:sz w:val="24"/>
          <w:szCs w:val="24"/>
          <w:lang w:val="el-GR"/>
        </w:rPr>
        <w:t>καλούμαστε να απαντήσουμε σε 4 ερωτήσεις, όπου σύμφωνα με τις επιλογές που θα  πραγματοποιήσουμε, προτε</w:t>
      </w:r>
      <w:r w:rsidR="00334246">
        <w:rPr>
          <w:rFonts w:eastAsia="Calibri" w:cstheme="minorHAnsi"/>
          <w:sz w:val="24"/>
          <w:szCs w:val="24"/>
          <w:lang w:val="el-GR"/>
        </w:rPr>
        <w:t>ίνεται ο</w:t>
      </w:r>
      <w:r w:rsidR="00334246" w:rsidRPr="00334246">
        <w:rPr>
          <w:rFonts w:eastAsia="Calibri" w:cstheme="minorHAnsi"/>
          <w:sz w:val="24"/>
          <w:szCs w:val="24"/>
          <w:lang w:val="el-GR"/>
        </w:rPr>
        <w:t xml:space="preserve"> χαρακτηρισμός του κρούσματος</w:t>
      </w:r>
      <w:r w:rsidR="00334246">
        <w:rPr>
          <w:rFonts w:eastAsia="Calibri" w:cstheme="minorHAnsi"/>
          <w:sz w:val="24"/>
          <w:szCs w:val="24"/>
          <w:lang w:val="el-GR"/>
        </w:rPr>
        <w:t>.</w:t>
      </w:r>
    </w:p>
    <w:p w14:paraId="621EABCF" w14:textId="4DB205E8" w:rsidR="00AE53C5" w:rsidRDefault="00AE53C5" w:rsidP="0033424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419969BA" w14:textId="206E91F8" w:rsidR="00AE53C5" w:rsidRDefault="006703E0" w:rsidP="0033424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54848" behindDoc="0" locked="0" layoutInCell="1" allowOverlap="1" wp14:anchorId="6E529144" wp14:editId="5EE770D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97200" cy="1724400"/>
            <wp:effectExtent l="0" t="0" r="825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885B" w14:textId="7CE56F04" w:rsidR="00334246" w:rsidRPr="00334246" w:rsidRDefault="00334246" w:rsidP="00334246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Θα θέλαμε να επισημάνουμε πως ο χαρακτηρισμός με βάση το ερωτηματολόγιο είναι </w:t>
      </w:r>
      <w:r w:rsidR="00BE11D8" w:rsidRPr="00BE11D8">
        <w:rPr>
          <w:rFonts w:eastAsia="Calibri" w:cstheme="minorHAnsi"/>
          <w:sz w:val="24"/>
          <w:szCs w:val="24"/>
          <w:lang w:val="el-GR"/>
        </w:rPr>
        <w:t xml:space="preserve">προτεινόμενος </w:t>
      </w:r>
      <w:r>
        <w:rPr>
          <w:rFonts w:eastAsia="Calibri" w:cstheme="minorHAnsi"/>
          <w:sz w:val="24"/>
          <w:szCs w:val="24"/>
          <w:lang w:val="el-GR"/>
        </w:rPr>
        <w:t xml:space="preserve">και </w:t>
      </w:r>
      <w:r w:rsidR="00BE11D8">
        <w:rPr>
          <w:rFonts w:eastAsia="Calibri" w:cstheme="minorHAnsi"/>
          <w:sz w:val="24"/>
          <w:szCs w:val="24"/>
          <w:lang w:val="el-GR"/>
        </w:rPr>
        <w:t>όχι δεσμε</w:t>
      </w:r>
      <w:r w:rsidR="003F3BA4">
        <w:rPr>
          <w:rFonts w:eastAsia="Calibri" w:cstheme="minorHAnsi"/>
          <w:sz w:val="24"/>
          <w:szCs w:val="24"/>
          <w:lang w:val="el-GR"/>
        </w:rPr>
        <w:t>υ</w:t>
      </w:r>
      <w:r w:rsidR="00BE11D8">
        <w:rPr>
          <w:rFonts w:eastAsia="Calibri" w:cstheme="minorHAnsi"/>
          <w:sz w:val="24"/>
          <w:szCs w:val="24"/>
          <w:lang w:val="el-GR"/>
        </w:rPr>
        <w:t>τικός</w:t>
      </w:r>
      <w:r w:rsidR="003F3BA4">
        <w:rPr>
          <w:rFonts w:eastAsia="Calibri" w:cstheme="minorHAnsi"/>
          <w:sz w:val="24"/>
          <w:szCs w:val="24"/>
          <w:lang w:val="el-GR"/>
        </w:rPr>
        <w:t>.</w:t>
      </w:r>
      <w:r w:rsidR="00BE11D8">
        <w:rPr>
          <w:rFonts w:eastAsia="Calibri" w:cstheme="minorHAnsi"/>
          <w:sz w:val="24"/>
          <w:szCs w:val="24"/>
          <w:lang w:val="el-GR"/>
        </w:rPr>
        <w:t xml:space="preserve"> </w:t>
      </w:r>
      <w:r w:rsidR="003F3BA4">
        <w:rPr>
          <w:rFonts w:eastAsia="Calibri" w:cstheme="minorHAnsi"/>
          <w:sz w:val="24"/>
          <w:szCs w:val="24"/>
          <w:lang w:val="el-GR"/>
        </w:rPr>
        <w:t>Εί</w:t>
      </w:r>
      <w:r>
        <w:rPr>
          <w:rFonts w:eastAsia="Calibri" w:cstheme="minorHAnsi"/>
          <w:sz w:val="24"/>
          <w:szCs w:val="24"/>
          <w:lang w:val="el-GR"/>
        </w:rPr>
        <w:t>ναι στην διακριτική ευχέρεια του χρήστη να αποφασίσει την κατάταξη του κρούσματος στην υποενοτητα που ακολουθεί.</w:t>
      </w:r>
    </w:p>
    <w:p w14:paraId="06A9DB69" w14:textId="4CE2A1DF" w:rsidR="006703E0" w:rsidRDefault="006703E0">
      <w:pPr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br w:type="page"/>
      </w:r>
    </w:p>
    <w:p w14:paraId="12EBDBCF" w14:textId="7BD4639D" w:rsidR="006D3526" w:rsidRPr="00DE391F" w:rsidRDefault="00DE391F" w:rsidP="00DE391F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DE391F">
        <w:rPr>
          <w:rFonts w:eastAsia="Calibri" w:cstheme="minorHAnsi"/>
          <w:sz w:val="24"/>
          <w:szCs w:val="24"/>
          <w:lang w:val="el-GR"/>
        </w:rPr>
        <w:lastRenderedPageBreak/>
        <w:t xml:space="preserve">Στην υποενότητα </w:t>
      </w:r>
      <w:r w:rsidRPr="00DE391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Κατάταξη Κρούσματος»</w:t>
      </w:r>
      <w:r>
        <w:rPr>
          <w:rFonts w:eastAsia="Calibri" w:cstheme="minorHAnsi"/>
          <w:sz w:val="24"/>
          <w:szCs w:val="24"/>
          <w:lang w:val="el-GR"/>
        </w:rPr>
        <w:t xml:space="preserve">, </w:t>
      </w:r>
      <w:r w:rsidR="0006289E" w:rsidRPr="00DE391F">
        <w:rPr>
          <w:rFonts w:eastAsia="Calibri" w:cstheme="minorHAnsi"/>
          <w:sz w:val="24"/>
          <w:szCs w:val="24"/>
          <w:lang w:val="el-GR"/>
        </w:rPr>
        <w:t>κατατά</w:t>
      </w:r>
      <w:r w:rsidR="00057D92">
        <w:rPr>
          <w:rFonts w:eastAsia="Calibri" w:cstheme="minorHAnsi"/>
          <w:sz w:val="24"/>
          <w:szCs w:val="24"/>
          <w:lang w:val="el-GR"/>
        </w:rPr>
        <w:t>σ</w:t>
      </w:r>
      <w:r w:rsidR="0006289E" w:rsidRPr="00DE391F">
        <w:rPr>
          <w:rFonts w:eastAsia="Calibri" w:cstheme="minorHAnsi"/>
          <w:sz w:val="24"/>
          <w:szCs w:val="24"/>
          <w:lang w:val="el-GR"/>
        </w:rPr>
        <w:t>σουμε το κρούσμα</w:t>
      </w:r>
      <w:r w:rsidR="00CC4304">
        <w:rPr>
          <w:rFonts w:eastAsia="Calibri" w:cstheme="minorHAnsi"/>
          <w:sz w:val="24"/>
          <w:szCs w:val="24"/>
          <w:lang w:val="el-GR"/>
        </w:rPr>
        <w:t xml:space="preserve"> με βάση την ημερομηνία της δήλωσης,</w:t>
      </w:r>
      <w:r w:rsidR="0006289E" w:rsidRPr="00DE391F">
        <w:rPr>
          <w:rFonts w:eastAsia="Calibri" w:cstheme="minorHAnsi"/>
          <w:sz w:val="24"/>
          <w:szCs w:val="24"/>
          <w:lang w:val="el-GR"/>
        </w:rPr>
        <w:t xml:space="preserve"> </w:t>
      </w:r>
      <w:r w:rsidR="003F2975" w:rsidRPr="00DE391F">
        <w:rPr>
          <w:rFonts w:eastAsia="Calibri" w:cstheme="minorHAnsi"/>
          <w:sz w:val="24"/>
          <w:szCs w:val="24"/>
          <w:lang w:val="el-GR"/>
        </w:rPr>
        <w:t>σε μία από τις κάτωθι διαθέσιμες επιλογές, ενημερώνοντας και την ημερομηνία καταγραφής του.</w:t>
      </w:r>
    </w:p>
    <w:p w14:paraId="01E9B44B" w14:textId="178AA80C" w:rsidR="00590921" w:rsidRPr="00590921" w:rsidRDefault="00590921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590921">
        <w:rPr>
          <w:rFonts w:eastAsia="Calibri" w:cstheme="minorHAnsi"/>
          <w:color w:val="000000" w:themeColor="text1"/>
          <w:sz w:val="24"/>
          <w:szCs w:val="24"/>
          <w:lang w:val="el-GR"/>
        </w:rPr>
        <w:t xml:space="preserve">Πιθανό </w:t>
      </w:r>
    </w:p>
    <w:p w14:paraId="1D0EFE63" w14:textId="5FB442FC" w:rsidR="00590921" w:rsidRPr="00DE391F" w:rsidRDefault="00590921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E391F">
        <w:rPr>
          <w:rFonts w:eastAsia="Calibri" w:cstheme="minorHAnsi"/>
          <w:color w:val="000000" w:themeColor="text1"/>
          <w:sz w:val="24"/>
          <w:szCs w:val="24"/>
          <w:lang w:val="el-GR"/>
        </w:rPr>
        <w:t xml:space="preserve">Επιβεβαιωμένο </w:t>
      </w:r>
    </w:p>
    <w:p w14:paraId="75BAB078" w14:textId="68E6A106" w:rsidR="003F2975" w:rsidRPr="00DE391F" w:rsidRDefault="003F2975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E391F">
        <w:rPr>
          <w:rFonts w:eastAsia="Calibri" w:cstheme="minorHAnsi"/>
          <w:color w:val="000000" w:themeColor="text1"/>
          <w:sz w:val="24"/>
          <w:szCs w:val="24"/>
          <w:lang w:val="el-GR"/>
        </w:rPr>
        <w:t>Ύποπτο</w:t>
      </w:r>
    </w:p>
    <w:p w14:paraId="7CB98F48" w14:textId="201F8977" w:rsidR="003F2975" w:rsidRPr="00DE391F" w:rsidRDefault="003F2975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E391F">
        <w:rPr>
          <w:rFonts w:eastAsia="Calibri" w:cstheme="minorHAnsi"/>
          <w:color w:val="000000" w:themeColor="text1"/>
          <w:sz w:val="24"/>
          <w:szCs w:val="24"/>
          <w:lang w:val="el-GR"/>
        </w:rPr>
        <w:t>Αρνητικό</w:t>
      </w:r>
    </w:p>
    <w:p w14:paraId="0A43259E" w14:textId="5EEAFDFC" w:rsidR="00590921" w:rsidRDefault="00EE4831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  <w:r>
        <w:rPr>
          <w:rFonts w:eastAsia="Calibri" w:cstheme="minorHAnsi"/>
          <w:noProof/>
          <w:color w:val="C00000"/>
          <w:sz w:val="24"/>
          <w:szCs w:val="24"/>
          <w:lang w:val="el-GR"/>
        </w:rPr>
        <w:drawing>
          <wp:anchor distT="0" distB="0" distL="114300" distR="114300" simplePos="0" relativeHeight="251891712" behindDoc="1" locked="0" layoutInCell="1" allowOverlap="1" wp14:anchorId="20445C27" wp14:editId="771AB96F">
            <wp:simplePos x="0" y="0"/>
            <wp:positionH relativeFrom="column">
              <wp:posOffset>-495300</wp:posOffset>
            </wp:positionH>
            <wp:positionV relativeFrom="paragraph">
              <wp:posOffset>139065</wp:posOffset>
            </wp:positionV>
            <wp:extent cx="6811010" cy="7200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7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76F83" w14:textId="6F7B0E93" w:rsidR="006703E0" w:rsidRDefault="00AF1B75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  <w:r>
        <w:rPr>
          <w:rFonts w:eastAsia="Calibri" w:cstheme="minorHAnsi"/>
          <w:noProof/>
          <w:color w:val="C00000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482ADC5D" wp14:editId="1667031D">
                <wp:simplePos x="0" y="0"/>
                <wp:positionH relativeFrom="column">
                  <wp:posOffset>5019675</wp:posOffset>
                </wp:positionH>
                <wp:positionV relativeFrom="paragraph">
                  <wp:posOffset>634365</wp:posOffset>
                </wp:positionV>
                <wp:extent cx="333375" cy="304800"/>
                <wp:effectExtent l="19050" t="19050" r="47625" b="19050"/>
                <wp:wrapNone/>
                <wp:docPr id="61" name="Arrow: U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BFB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1" o:spid="_x0000_s1026" type="#_x0000_t68" style="position:absolute;margin-left:395.25pt;margin-top:49.95pt;width:26.25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" adj="10800" fillcolor="#c0504d [3205]" strokecolor="#c0504d [3205]" strokeweight="2pt">
                <w10:anchorlock/>
              </v:shape>
            </w:pict>
          </mc:Fallback>
        </mc:AlternateContent>
      </w:r>
    </w:p>
    <w:p w14:paraId="1E50BE13" w14:textId="56A2F3E4" w:rsidR="006703E0" w:rsidRDefault="006703E0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087DF1EE" w14:textId="77777777" w:rsidR="00EE4831" w:rsidRDefault="00EE4831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3C074550" w14:textId="77777777" w:rsidR="00EE4831" w:rsidRDefault="00EE4831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5AC2A8E1" w14:textId="77777777" w:rsidR="00EC1E2F" w:rsidRDefault="00EC1E2F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197CABC0" w14:textId="06A0276C" w:rsidR="00602B7A" w:rsidRPr="006C5922" w:rsidRDefault="00EE4831" w:rsidP="00602B7A">
      <w:pPr>
        <w:spacing w:before="16" w:line="276" w:lineRule="auto"/>
        <w:jc w:val="both"/>
        <w:rPr>
          <w:rFonts w:eastAsia="Calibri" w:cstheme="minorHAnsi"/>
          <w:b/>
          <w:bCs/>
          <w:color w:val="C00000"/>
          <w:sz w:val="28"/>
          <w:szCs w:val="28"/>
          <w:lang w:val="el-GR"/>
        </w:rPr>
      </w:pPr>
      <w:r w:rsidRP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 xml:space="preserve">Προσοχή! Σε περίπτωση που </w:t>
      </w:r>
      <w:r w:rsidR="00EC1E2F" w:rsidRP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 xml:space="preserve">πρόκειται για καταχώρηση </w:t>
      </w:r>
      <w:r w:rsidR="00602B7A" w:rsidRP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>Δελτίου Δήλωσης</w:t>
      </w:r>
      <w:r w:rsidR="00EC1E2F" w:rsidRP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 xml:space="preserve"> που αφορά σε «προηγούμενη χειρόγραφη καταχώρηση» </w:t>
      </w:r>
      <w:r w:rsid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>:</w:t>
      </w:r>
    </w:p>
    <w:p w14:paraId="46965434" w14:textId="77777777" w:rsidR="00602B7A" w:rsidRDefault="00602B7A" w:rsidP="00602B7A">
      <w:p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24585373" w14:textId="079D16C6" w:rsidR="00602B7A" w:rsidRDefault="00EC1E2F" w:rsidP="00602B7A">
      <w:pPr>
        <w:pStyle w:val="ListParagraph"/>
        <w:numPr>
          <w:ilvl w:val="0"/>
          <w:numId w:val="18"/>
        </w:num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 w:rsidRPr="00602B7A">
        <w:rPr>
          <w:rFonts w:eastAsia="Calibri" w:cstheme="minorHAnsi"/>
          <w:color w:val="C00000"/>
          <w:sz w:val="28"/>
          <w:szCs w:val="28"/>
          <w:lang w:val="el-GR"/>
        </w:rPr>
        <w:t>επιλέγουμε το αντίστοιχο check box, όπως φαίνεται και στην εικόνα που ακολουθεί</w:t>
      </w:r>
      <w:r w:rsidR="00602B7A" w:rsidRPr="00602B7A">
        <w:rPr>
          <w:rFonts w:eastAsia="Calibri" w:cstheme="minorHAnsi"/>
          <w:color w:val="C00000"/>
          <w:sz w:val="28"/>
          <w:szCs w:val="28"/>
          <w:lang w:val="el-GR"/>
        </w:rPr>
        <w:t>.</w:t>
      </w:r>
    </w:p>
    <w:p w14:paraId="307F4D39" w14:textId="77777777" w:rsidR="00602B7A" w:rsidRPr="00602B7A" w:rsidRDefault="00602B7A" w:rsidP="00602B7A">
      <w:pPr>
        <w:spacing w:before="16" w:line="276" w:lineRule="auto"/>
        <w:ind w:left="360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587E144E" w14:textId="77DDCBD9" w:rsidR="00602B7A" w:rsidRPr="00602B7A" w:rsidRDefault="00602B7A" w:rsidP="00602B7A">
      <w:pPr>
        <w:pStyle w:val="ListParagraph"/>
        <w:spacing w:before="16" w:line="276" w:lineRule="auto"/>
        <w:ind w:left="720"/>
        <w:jc w:val="center"/>
        <w:rPr>
          <w:rFonts w:eastAsia="Calibri" w:cstheme="minorHAnsi"/>
          <w:color w:val="C00000"/>
          <w:sz w:val="28"/>
          <w:szCs w:val="28"/>
          <w:lang w:val="el-GR"/>
        </w:rPr>
      </w:pPr>
      <w:r>
        <w:rPr>
          <w:rFonts w:eastAsia="Calibri" w:cstheme="minorHAnsi"/>
          <w:noProof/>
          <w:color w:val="C00000"/>
          <w:sz w:val="28"/>
          <w:szCs w:val="28"/>
          <w:lang w:val="el-GR"/>
        </w:rPr>
        <w:drawing>
          <wp:inline distT="0" distB="0" distL="0" distR="0" wp14:anchorId="12E24A08" wp14:editId="0E3ED4AC">
            <wp:extent cx="3657600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332A" w14:textId="55126647" w:rsidR="00602B7A" w:rsidRDefault="00602B7A" w:rsidP="00602B7A">
      <w:p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3DEA94C6" w14:textId="61CC67C4" w:rsidR="00602B7A" w:rsidRDefault="00602B7A" w:rsidP="00602B7A">
      <w:pPr>
        <w:pStyle w:val="ListParagraph"/>
        <w:numPr>
          <w:ilvl w:val="0"/>
          <w:numId w:val="18"/>
        </w:num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 w:rsidRPr="00602B7A">
        <w:rPr>
          <w:rFonts w:eastAsia="Calibri" w:cstheme="minorHAnsi"/>
          <w:color w:val="C00000"/>
          <w:sz w:val="28"/>
          <w:szCs w:val="28"/>
          <w:lang w:val="el-GR"/>
        </w:rPr>
        <w:t xml:space="preserve">Ημ. Δήλωσης, καταχωρούμε την ημερομηνία </w:t>
      </w:r>
      <w:r w:rsidR="001517AD">
        <w:rPr>
          <w:rFonts w:eastAsia="Calibri" w:cstheme="minorHAnsi"/>
          <w:color w:val="C00000"/>
          <w:sz w:val="28"/>
          <w:szCs w:val="28"/>
          <w:lang w:val="el-GR"/>
        </w:rPr>
        <w:t>ό</w:t>
      </w:r>
      <w:r w:rsidRPr="00602B7A">
        <w:rPr>
          <w:rFonts w:eastAsia="Calibri" w:cstheme="minorHAnsi"/>
          <w:color w:val="C00000"/>
          <w:sz w:val="28"/>
          <w:szCs w:val="28"/>
          <w:lang w:val="el-GR"/>
        </w:rPr>
        <w:t>που το κρούσμα διαπιστώθηκε ως επιβεβαιωμένο.</w:t>
      </w:r>
    </w:p>
    <w:p w14:paraId="46D2FB44" w14:textId="79B5B306" w:rsidR="006C5922" w:rsidRDefault="006C5922" w:rsidP="006C5922">
      <w:pPr>
        <w:pStyle w:val="ListParagraph"/>
        <w:spacing w:before="16" w:line="276" w:lineRule="auto"/>
        <w:ind w:left="720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>
        <w:rPr>
          <w:rFonts w:eastAsia="Calibri" w:cstheme="minorHAnsi"/>
          <w:noProof/>
          <w:color w:val="C00000"/>
          <w:sz w:val="28"/>
          <w:szCs w:val="28"/>
          <w:lang w:val="el-GR"/>
        </w:rPr>
        <w:drawing>
          <wp:anchor distT="0" distB="0" distL="114300" distR="114300" simplePos="0" relativeHeight="251894784" behindDoc="1" locked="0" layoutInCell="1" allowOverlap="1" wp14:anchorId="01A0B13B" wp14:editId="47FE4A87">
            <wp:simplePos x="0" y="0"/>
            <wp:positionH relativeFrom="column">
              <wp:posOffset>-795655</wp:posOffset>
            </wp:positionH>
            <wp:positionV relativeFrom="paragraph">
              <wp:posOffset>140335</wp:posOffset>
            </wp:positionV>
            <wp:extent cx="7061967" cy="64770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96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E5DD" w14:textId="77777777" w:rsidR="00602B7A" w:rsidRDefault="00602B7A" w:rsidP="00602B7A">
      <w:pPr>
        <w:pStyle w:val="ListParagraph"/>
        <w:spacing w:before="16" w:line="276" w:lineRule="auto"/>
        <w:ind w:left="720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2CACF294" w14:textId="7BED74A1" w:rsidR="00602B7A" w:rsidRDefault="00602B7A" w:rsidP="00602B7A">
      <w:pPr>
        <w:spacing w:before="16" w:line="276" w:lineRule="auto"/>
        <w:jc w:val="center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61B59D14" w14:textId="77777777" w:rsidR="00602B7A" w:rsidRPr="00602B7A" w:rsidRDefault="00602B7A" w:rsidP="00602B7A">
      <w:p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017F3FBC" w14:textId="1368C849" w:rsidR="00602B7A" w:rsidRPr="00602B7A" w:rsidRDefault="00602B7A" w:rsidP="00602B7A">
      <w:pPr>
        <w:pStyle w:val="ListParagraph"/>
        <w:numPr>
          <w:ilvl w:val="0"/>
          <w:numId w:val="18"/>
        </w:num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>
        <w:rPr>
          <w:rFonts w:eastAsia="Calibri" w:cstheme="minorHAnsi"/>
          <w:color w:val="C00000"/>
          <w:sz w:val="28"/>
          <w:szCs w:val="28"/>
          <w:lang w:val="el-GR"/>
        </w:rPr>
        <w:t>Κατατάσ</w:t>
      </w:r>
      <w:r w:rsidR="00692CED">
        <w:rPr>
          <w:rFonts w:eastAsia="Calibri" w:cstheme="minorHAnsi"/>
          <w:color w:val="C00000"/>
          <w:sz w:val="28"/>
          <w:szCs w:val="28"/>
          <w:lang w:val="el-GR"/>
        </w:rPr>
        <w:t>σ</w:t>
      </w:r>
      <w:r>
        <w:rPr>
          <w:rFonts w:eastAsia="Calibri" w:cstheme="minorHAnsi"/>
          <w:color w:val="C00000"/>
          <w:sz w:val="28"/>
          <w:szCs w:val="28"/>
          <w:lang w:val="el-GR"/>
        </w:rPr>
        <w:t>ουμε το κρούσμα ως Επιβεβαιωμένο</w:t>
      </w:r>
    </w:p>
    <w:p w14:paraId="35784B7E" w14:textId="77777777" w:rsidR="001517AD" w:rsidRDefault="001517AD" w:rsidP="00602B7A">
      <w:pPr>
        <w:spacing w:before="16" w:line="276" w:lineRule="auto"/>
        <w:jc w:val="both"/>
        <w:rPr>
          <w:rFonts w:eastAsia="Calibri" w:cstheme="minorHAnsi"/>
          <w:noProof/>
          <w:color w:val="C00000"/>
          <w:sz w:val="28"/>
          <w:szCs w:val="28"/>
          <w:lang w:val="el-GR"/>
        </w:rPr>
      </w:pPr>
    </w:p>
    <w:p w14:paraId="6683442F" w14:textId="22731EFB" w:rsidR="00602B7A" w:rsidRDefault="001517AD" w:rsidP="00602B7A">
      <w:p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>
        <w:rPr>
          <w:rFonts w:eastAsia="Calibri" w:cstheme="minorHAnsi"/>
          <w:noProof/>
          <w:color w:val="C00000"/>
          <w:sz w:val="28"/>
          <w:szCs w:val="28"/>
          <w:lang w:val="el-GR"/>
        </w:rPr>
        <w:drawing>
          <wp:inline distT="0" distB="0" distL="0" distR="0" wp14:anchorId="770B22AB" wp14:editId="32A94B46">
            <wp:extent cx="5504180" cy="428625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763C" w14:textId="77777777" w:rsidR="006703E0" w:rsidRPr="00EE4831" w:rsidRDefault="006703E0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08E12E7B" w14:textId="45F32AB4" w:rsidR="004B66A2" w:rsidRDefault="00DE391F" w:rsidP="00BD0D50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Στην υποενότητα </w:t>
      </w:r>
      <w:r w:rsidRPr="00DE391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ργαστηριακή Διερεύνηση»</w:t>
      </w:r>
      <w:r w:rsidR="004B66A2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590921" w:rsidRPr="00590921">
        <w:rPr>
          <w:rFonts w:eastAsia="Calibri" w:cstheme="minorHAnsi"/>
          <w:sz w:val="24"/>
          <w:szCs w:val="24"/>
          <w:lang w:val="el-GR"/>
        </w:rPr>
        <w:t xml:space="preserve"> </w:t>
      </w:r>
      <w:r w:rsidR="004B66A2">
        <w:rPr>
          <w:rFonts w:eastAsia="Calibri" w:cstheme="minorHAnsi"/>
          <w:sz w:val="24"/>
          <w:szCs w:val="24"/>
          <w:lang w:val="el-GR"/>
        </w:rPr>
        <w:t>καταγράφουμε</w:t>
      </w:r>
      <w:r w:rsidR="00057D92">
        <w:rPr>
          <w:rFonts w:eastAsia="Calibri" w:cstheme="minorHAnsi"/>
          <w:sz w:val="24"/>
          <w:szCs w:val="24"/>
          <w:lang w:val="el-GR"/>
        </w:rPr>
        <w:t>:</w:t>
      </w:r>
    </w:p>
    <w:p w14:paraId="1EBB685C" w14:textId="53675C55" w:rsidR="004B66A2" w:rsidRDefault="004B66A2" w:rsidP="00BD0D50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3B7E1602" w14:textId="605437AD" w:rsidR="004B66A2" w:rsidRPr="004B66A2" w:rsidRDefault="004B66A2" w:rsidP="005E5C60">
      <w:pPr>
        <w:pStyle w:val="ListParagraph"/>
        <w:numPr>
          <w:ilvl w:val="0"/>
          <w:numId w:val="6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4B66A2">
        <w:rPr>
          <w:rFonts w:eastAsia="Calibri" w:cstheme="minorHAnsi"/>
          <w:sz w:val="24"/>
          <w:szCs w:val="24"/>
          <w:lang w:val="el-GR"/>
        </w:rPr>
        <w:t xml:space="preserve">αν έγινε αποστολή κλινικού δείγματος για 2019-nCoV σε Εργαστήριο και εφόσον </w:t>
      </w:r>
      <w:r w:rsidR="00DD20CD">
        <w:rPr>
          <w:rFonts w:eastAsia="Calibri" w:cstheme="minorHAnsi"/>
          <w:sz w:val="24"/>
          <w:szCs w:val="24"/>
          <w:lang w:val="el-GR"/>
        </w:rPr>
        <w:t>η απάντηση είναι Ναι</w:t>
      </w:r>
      <w:r w:rsidRPr="004B66A2">
        <w:rPr>
          <w:rFonts w:eastAsia="Calibri" w:cstheme="minorHAnsi"/>
          <w:sz w:val="24"/>
          <w:szCs w:val="24"/>
          <w:lang w:val="el-GR"/>
        </w:rPr>
        <w:t>, συμπληρώνουμε:</w:t>
      </w:r>
    </w:p>
    <w:p w14:paraId="6426DFBE" w14:textId="1C384827" w:rsidR="004B66A2" w:rsidRDefault="004B66A2" w:rsidP="00BD0D50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6EBBE552" w14:textId="4B31913C" w:rsidR="004B66A2" w:rsidRPr="004B66A2" w:rsidRDefault="004B66A2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την </w:t>
      </w:r>
      <w:r w:rsidR="00BD0D50" w:rsidRP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ημερομηνία αποστολής </w:t>
      </w:r>
      <w:r w:rsidR="00057D92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του </w:t>
      </w:r>
      <w:r w:rsidR="00BD0D50" w:rsidRP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t>δείγματος</w:t>
      </w:r>
    </w:p>
    <w:p w14:paraId="517F1137" w14:textId="739D095B" w:rsidR="004B66A2" w:rsidRPr="004B66A2" w:rsidRDefault="00BD0D50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lastRenderedPageBreak/>
        <w:t>το εργαστήριο</w:t>
      </w:r>
      <w:r w:rsid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στο οποίο εστάλη το δείγμα</w:t>
      </w:r>
      <w:r w:rsidR="006703E0" w:rsidRPr="006703E0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, </w:t>
      </w:r>
      <w:r w:rsidR="006703E0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επιλέγοντας από τη </w:t>
      </w:r>
      <w:r w:rsidR="006703E0">
        <w:rPr>
          <w:rFonts w:cstheme="minorHAnsi"/>
          <w:color w:val="000000" w:themeColor="text1"/>
          <w:spacing w:val="-3"/>
          <w:sz w:val="24"/>
          <w:szCs w:val="24"/>
        </w:rPr>
        <w:t>drop</w:t>
      </w:r>
      <w:r w:rsidR="006703E0" w:rsidRPr="006703E0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</w:t>
      </w:r>
      <w:r w:rsidR="006703E0">
        <w:rPr>
          <w:rFonts w:cstheme="minorHAnsi"/>
          <w:color w:val="000000" w:themeColor="text1"/>
          <w:spacing w:val="-3"/>
          <w:sz w:val="24"/>
          <w:szCs w:val="24"/>
        </w:rPr>
        <w:t>down</w:t>
      </w:r>
      <w:r w:rsidR="006703E0" w:rsidRPr="006703E0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</w:t>
      </w:r>
      <w:r w:rsidR="006703E0">
        <w:rPr>
          <w:rFonts w:cstheme="minorHAnsi"/>
          <w:color w:val="000000" w:themeColor="text1"/>
          <w:spacing w:val="-3"/>
          <w:sz w:val="24"/>
          <w:szCs w:val="24"/>
        </w:rPr>
        <w:t>list</w:t>
      </w:r>
    </w:p>
    <w:p w14:paraId="12F97A9A" w14:textId="6A7CE6AF" w:rsidR="006D3526" w:rsidRPr="006703E0" w:rsidRDefault="00BD0D50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την μέθοδο διάγνωσης</w:t>
      </w:r>
    </w:p>
    <w:p w14:paraId="54AAC6E0" w14:textId="34705201" w:rsidR="006703E0" w:rsidRPr="004B66A2" w:rsidRDefault="006703E0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Το αποτέλεσμα της εργαστηριακής διερεύνησης, </w:t>
      </w:r>
      <w:r w:rsidRPr="00C56ADA">
        <w:rPr>
          <w:rFonts w:cstheme="minorHAnsi"/>
          <w:b/>
          <w:bCs/>
          <w:color w:val="000000" w:themeColor="text1"/>
          <w:spacing w:val="-3"/>
          <w:sz w:val="24"/>
          <w:szCs w:val="24"/>
          <w:lang w:val="el-GR"/>
        </w:rPr>
        <w:t>εφόσον υπάρχει διαθέσιμο στο στάδιο α</w:t>
      </w:r>
      <w:r w:rsidRPr="00333763">
        <w:rPr>
          <w:rFonts w:cstheme="minorHAnsi"/>
          <w:b/>
          <w:bCs/>
          <w:color w:val="000000" w:themeColor="text1"/>
          <w:spacing w:val="-3"/>
          <w:sz w:val="24"/>
          <w:szCs w:val="24"/>
          <w:lang w:val="el-GR"/>
        </w:rPr>
        <w:t>υτό</w:t>
      </w:r>
      <w:r w:rsidR="009B0904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και την ημερομηνία έξαγωγής του αποτελέσματος</w:t>
      </w:r>
    </w:p>
    <w:p w14:paraId="0D5222E2" w14:textId="02B34A56" w:rsidR="004B66A2" w:rsidRPr="004B66A2" w:rsidRDefault="004B66A2" w:rsidP="004B66A2">
      <w:pPr>
        <w:pStyle w:val="ListParagraph"/>
        <w:spacing w:before="16" w:line="276" w:lineRule="auto"/>
        <w:ind w:left="1080"/>
        <w:jc w:val="both"/>
        <w:rPr>
          <w:rFonts w:eastAsia="Calibri" w:cstheme="minorHAnsi"/>
          <w:sz w:val="24"/>
          <w:szCs w:val="24"/>
          <w:lang w:val="el-GR"/>
        </w:rPr>
      </w:pPr>
    </w:p>
    <w:p w14:paraId="59D16DF5" w14:textId="0EEB4EFF" w:rsidR="004B66A2" w:rsidRDefault="004B66A2" w:rsidP="005E5C60">
      <w:pPr>
        <w:pStyle w:val="ListParagraph"/>
        <w:numPr>
          <w:ilvl w:val="0"/>
          <w:numId w:val="6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Αν έγινε έ</w:t>
      </w:r>
      <w:r w:rsidRPr="004B66A2">
        <w:rPr>
          <w:rFonts w:eastAsia="Calibri" w:cstheme="minorHAnsi"/>
          <w:sz w:val="24"/>
          <w:szCs w:val="24"/>
          <w:lang w:val="el-GR"/>
        </w:rPr>
        <w:t>λεγχος για συνήθη παθογόνα αίτια πνευμονίας της κοινότητας (πχ για S.pneumonia, Haemophilus Infuenza tybe B, Legionella, pneumophilia, ιούς γρίπης, RSV κλπ)</w:t>
      </w:r>
    </w:p>
    <w:p w14:paraId="0EDD2824" w14:textId="2A7C61AC" w:rsidR="00ED59E8" w:rsidRPr="004B66A2" w:rsidRDefault="006703E0" w:rsidP="00ED59E8">
      <w:pPr>
        <w:pStyle w:val="ListParagraph"/>
        <w:spacing w:before="16" w:line="276" w:lineRule="auto"/>
        <w:ind w:left="720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b/>
          <w:bCs/>
          <w:noProof/>
          <w:color w:val="2D74B5"/>
          <w:spacing w:val="-3"/>
          <w:sz w:val="28"/>
          <w:szCs w:val="28"/>
          <w:lang w:val="el-GR"/>
        </w:rPr>
        <w:drawing>
          <wp:anchor distT="0" distB="0" distL="114300" distR="114300" simplePos="0" relativeHeight="251681792" behindDoc="1" locked="0" layoutInCell="1" allowOverlap="1" wp14:anchorId="3C3F40FA" wp14:editId="42D9C37C">
            <wp:simplePos x="0" y="0"/>
            <wp:positionH relativeFrom="column">
              <wp:posOffset>-809625</wp:posOffset>
            </wp:positionH>
            <wp:positionV relativeFrom="paragraph">
              <wp:posOffset>310515</wp:posOffset>
            </wp:positionV>
            <wp:extent cx="6931795" cy="1333500"/>
            <wp:effectExtent l="0" t="0" r="254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7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D9A5D" w14:textId="052D0097" w:rsidR="006D3526" w:rsidRPr="0004676F" w:rsidRDefault="006D3526" w:rsidP="006D3526">
      <w:pPr>
        <w:spacing w:before="16" w:line="220" w:lineRule="exact"/>
        <w:rPr>
          <w:rFonts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109AC001" w14:textId="483E2C69" w:rsidR="00BD3288" w:rsidRDefault="00787819" w:rsidP="00787819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 w:rsidRPr="00787819">
        <w:rPr>
          <w:rFonts w:cstheme="minorHAnsi"/>
          <w:spacing w:val="-1"/>
          <w:sz w:val="24"/>
          <w:szCs w:val="24"/>
          <w:lang w:val="el-GR"/>
        </w:rPr>
        <w:t xml:space="preserve">Αφού </w:t>
      </w:r>
      <w:r>
        <w:rPr>
          <w:rFonts w:cstheme="minorHAnsi"/>
          <w:spacing w:val="-1"/>
          <w:sz w:val="24"/>
          <w:szCs w:val="24"/>
          <w:lang w:val="el-GR"/>
        </w:rPr>
        <w:t>ολοκληρώσουμε</w:t>
      </w:r>
      <w:r w:rsidRPr="00787819">
        <w:rPr>
          <w:rFonts w:cstheme="minorHAnsi"/>
          <w:spacing w:val="-1"/>
          <w:sz w:val="24"/>
          <w:szCs w:val="24"/>
          <w:lang w:val="el-GR"/>
        </w:rPr>
        <w:t xml:space="preserve"> τα πέντε </w:t>
      </w:r>
      <w:r>
        <w:rPr>
          <w:rFonts w:cstheme="minorHAnsi"/>
          <w:spacing w:val="-1"/>
          <w:sz w:val="24"/>
          <w:szCs w:val="24"/>
          <w:lang w:val="el-GR"/>
        </w:rPr>
        <w:t>βήματα</w:t>
      </w:r>
      <w:r w:rsidRPr="00787819">
        <w:rPr>
          <w:rFonts w:cstheme="minorHAnsi"/>
          <w:spacing w:val="-1"/>
          <w:sz w:val="24"/>
          <w:szCs w:val="24"/>
          <w:lang w:val="el-GR"/>
        </w:rPr>
        <w:t xml:space="preserve"> για την καταχώρηση του νέου δελτίου υποχρεωτικής δήλωσης λοιμώδους νοσήματος κρούσματος λοίμωξης από το</w:t>
      </w:r>
      <w:r w:rsidR="00BD3288"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Pr="00787819">
        <w:rPr>
          <w:rFonts w:cstheme="minorHAnsi"/>
          <w:spacing w:val="-1"/>
          <w:sz w:val="24"/>
          <w:szCs w:val="24"/>
          <w:lang w:val="el-GR"/>
        </w:rPr>
        <w:t xml:space="preserve">νέο </w:t>
      </w:r>
      <w:r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Pr="00787819">
        <w:rPr>
          <w:rFonts w:cstheme="minorHAnsi"/>
          <w:spacing w:val="-1"/>
          <w:sz w:val="24"/>
          <w:szCs w:val="24"/>
          <w:lang w:val="el-GR"/>
        </w:rPr>
        <w:t>Κορωνοϊο 2019 nCoV</w:t>
      </w:r>
      <w:r>
        <w:rPr>
          <w:rFonts w:cstheme="minorHAnsi"/>
          <w:spacing w:val="-1"/>
          <w:sz w:val="24"/>
          <w:szCs w:val="24"/>
          <w:lang w:val="el-GR"/>
        </w:rPr>
        <w:t xml:space="preserve">, επιλέγουμε το κουμπί </w:t>
      </w:r>
      <w:r w:rsidR="00BD3288">
        <w:rPr>
          <w:rFonts w:cstheme="minorHAnsi"/>
          <w:spacing w:val="-1"/>
          <w:sz w:val="24"/>
          <w:szCs w:val="24"/>
          <w:lang w:val="el-GR"/>
        </w:rPr>
        <w:t>«</w:t>
      </w:r>
      <w:r w:rsidRPr="00BD328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Καταχώρηση Δελτίου Δήλωσης</w:t>
      </w:r>
      <w:r w:rsidR="00BD328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Pr="00BD3288">
        <w:rPr>
          <w:rFonts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="00BD3288" w:rsidRPr="00BD3288">
        <w:rPr>
          <w:rFonts w:cstheme="minorHAnsi"/>
          <w:spacing w:val="-1"/>
          <w:sz w:val="24"/>
          <w:szCs w:val="24"/>
          <w:lang w:val="el-GR"/>
        </w:rPr>
        <w:t>για να</w:t>
      </w:r>
    </w:p>
    <w:p w14:paraId="5D966D9E" w14:textId="052FAA3A" w:rsidR="00787819" w:rsidRDefault="00BD3288" w:rsidP="00787819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82816" behindDoc="1" locked="0" layoutInCell="1" allowOverlap="1" wp14:anchorId="5E0BD8FE" wp14:editId="201EE151">
            <wp:simplePos x="0" y="0"/>
            <wp:positionH relativeFrom="column">
              <wp:posOffset>1733550</wp:posOffset>
            </wp:positionH>
            <wp:positionV relativeFrom="paragraph">
              <wp:posOffset>172085</wp:posOffset>
            </wp:positionV>
            <wp:extent cx="2200275" cy="400050"/>
            <wp:effectExtent l="0" t="0" r="952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pacing w:val="-1"/>
          <w:sz w:val="24"/>
          <w:szCs w:val="24"/>
          <w:lang w:val="el-GR"/>
        </w:rPr>
        <w:t xml:space="preserve">καταχωρηθεί το Δελτίο Δήλωσης και να δημιουργηθεί η καρτέλα του </w:t>
      </w:r>
      <w:r w:rsidR="00FA6FCC">
        <w:rPr>
          <w:rFonts w:cstheme="minorHAnsi"/>
          <w:spacing w:val="-1"/>
          <w:sz w:val="24"/>
          <w:szCs w:val="24"/>
          <w:lang w:val="el-GR"/>
        </w:rPr>
        <w:t>Α</w:t>
      </w:r>
      <w:r>
        <w:rPr>
          <w:rFonts w:cstheme="minorHAnsi"/>
          <w:spacing w:val="-1"/>
          <w:sz w:val="24"/>
          <w:szCs w:val="24"/>
          <w:lang w:val="el-GR"/>
        </w:rPr>
        <w:t>σθενούς.</w:t>
      </w:r>
    </w:p>
    <w:p w14:paraId="0945018B" w14:textId="10A22760" w:rsidR="00B4245F" w:rsidRDefault="00B4245F" w:rsidP="00BF194B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7CD391C" w14:textId="77777777" w:rsidR="0041733E" w:rsidRPr="005C26AF" w:rsidRDefault="0041733E" w:rsidP="00BF194B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758E041" w14:textId="77777777" w:rsidR="00B4245F" w:rsidRPr="00D75B7F" w:rsidRDefault="00B4245F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16" w:name="_Toc39510164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μπορώ να βρω τα καταγεγραμμένα κρούσματα</w:t>
      </w:r>
      <w:bookmarkEnd w:id="16"/>
    </w:p>
    <w:p w14:paraId="17ECA4F5" w14:textId="34DFD040" w:rsidR="00D75B7F" w:rsidRDefault="00D75B7F" w:rsidP="00BF194B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65408" behindDoc="1" locked="0" layoutInCell="1" allowOverlap="1" wp14:anchorId="6882F027" wp14:editId="11143BDD">
            <wp:simplePos x="0" y="0"/>
            <wp:positionH relativeFrom="column">
              <wp:posOffset>2657475</wp:posOffset>
            </wp:positionH>
            <wp:positionV relativeFrom="paragraph">
              <wp:posOffset>121285</wp:posOffset>
            </wp:positionV>
            <wp:extent cx="1047750" cy="333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013A" w14:textId="1A6D1750" w:rsidR="00D75B7F" w:rsidRDefault="00D75B7F" w:rsidP="00BF194B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κεντρικό μενού, από την επιλογή                                     </w:t>
      </w:r>
      <w:r w:rsidR="00F549E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μφανίζεται το ευρετήριο κρουσμάτων</w:t>
      </w:r>
      <w:r w:rsidR="00F53B94">
        <w:rPr>
          <w:rFonts w:asciiTheme="minorHAnsi" w:hAnsiTheme="minorHAnsi" w:cstheme="minorHAnsi"/>
          <w:spacing w:val="-1"/>
          <w:sz w:val="24"/>
          <w:szCs w:val="24"/>
          <w:lang w:val="el-GR"/>
        </w:rPr>
        <w:t>,</w:t>
      </w:r>
      <w:r w:rsidR="00F549E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F53B94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ο οποίο περιλαμβάνει τα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ρούσματα που έχουμε καταχωρήσει 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και</w:t>
      </w:r>
      <w:r w:rsidRPr="00D75B7F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δεν έχουν λάβει ακόμα κατάταξη Επιβεβαιωμένο</w:t>
      </w:r>
      <w:r w:rsidR="00F66874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5BB15F6A" w14:textId="77777777" w:rsidR="00D75B7F" w:rsidRDefault="00D75B7F" w:rsidP="00BF194B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68C77C7" w14:textId="44D9C282" w:rsidR="00F66874" w:rsidRDefault="00D75B7F" w:rsidP="00E725D2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Συνεπώς εμφανίζεται </w:t>
      </w:r>
      <w:r w:rsidRPr="00D75B7F">
        <w:rPr>
          <w:rFonts w:cstheme="minorHAnsi"/>
          <w:spacing w:val="-1"/>
          <w:sz w:val="24"/>
          <w:szCs w:val="24"/>
          <w:lang w:val="el-GR"/>
        </w:rPr>
        <w:t xml:space="preserve">ο κατάλογος του συνόλου των </w:t>
      </w:r>
      <w:r>
        <w:rPr>
          <w:rFonts w:cstheme="minorHAnsi"/>
          <w:spacing w:val="-1"/>
          <w:sz w:val="24"/>
          <w:szCs w:val="24"/>
          <w:lang w:val="el-GR"/>
        </w:rPr>
        <w:t>κρουσμάτων</w:t>
      </w:r>
      <w:r w:rsidRPr="00D75B7F">
        <w:rPr>
          <w:rFonts w:cstheme="minorHAnsi"/>
          <w:spacing w:val="-1"/>
          <w:sz w:val="24"/>
          <w:szCs w:val="24"/>
          <w:lang w:val="el-GR"/>
        </w:rPr>
        <w:t xml:space="preserve">  που έχουν καταχωρηθεί από όλους τους χειριστές</w:t>
      </w:r>
      <w:r>
        <w:rPr>
          <w:rFonts w:cstheme="minorHAnsi"/>
          <w:spacing w:val="-1"/>
          <w:sz w:val="24"/>
          <w:szCs w:val="24"/>
          <w:lang w:val="el-GR"/>
        </w:rPr>
        <w:t xml:space="preserve"> και έχουν λάβει κατάταξη: Υποπτο, Πιθανό, Αρνητικό</w:t>
      </w:r>
      <w:r w:rsidR="00F66874">
        <w:rPr>
          <w:rFonts w:cstheme="minorHAnsi"/>
          <w:spacing w:val="-1"/>
          <w:sz w:val="24"/>
          <w:szCs w:val="24"/>
          <w:lang w:val="el-GR"/>
        </w:rPr>
        <w:t xml:space="preserve">  (με χρωματική σήμανση για τ</w:t>
      </w:r>
      <w:r w:rsidR="00057D92">
        <w:rPr>
          <w:rFonts w:cstheme="minorHAnsi"/>
          <w:spacing w:val="-1"/>
          <w:sz w:val="24"/>
          <w:szCs w:val="24"/>
          <w:lang w:val="el-GR"/>
        </w:rPr>
        <w:t>ο</w:t>
      </w:r>
      <w:r w:rsidR="00F66874">
        <w:rPr>
          <w:rFonts w:cstheme="minorHAnsi"/>
          <w:spacing w:val="-1"/>
          <w:sz w:val="24"/>
          <w:szCs w:val="24"/>
          <w:lang w:val="el-GR"/>
        </w:rPr>
        <w:t>ν ε</w:t>
      </w:r>
      <w:r w:rsidR="00057D92">
        <w:rPr>
          <w:rFonts w:cstheme="minorHAnsi"/>
          <w:spacing w:val="-1"/>
          <w:sz w:val="24"/>
          <w:szCs w:val="24"/>
          <w:lang w:val="el-GR"/>
        </w:rPr>
        <w:t>υκολότερο</w:t>
      </w:r>
      <w:r w:rsidR="00F66874"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="00057D92">
        <w:rPr>
          <w:rFonts w:cstheme="minorHAnsi"/>
          <w:spacing w:val="-1"/>
          <w:sz w:val="24"/>
          <w:szCs w:val="24"/>
          <w:lang w:val="el-GR"/>
        </w:rPr>
        <w:t>διαχωρισμό τους</w:t>
      </w:r>
      <w:r w:rsidR="00F66874">
        <w:rPr>
          <w:rFonts w:cstheme="minorHAnsi"/>
          <w:spacing w:val="-1"/>
          <w:sz w:val="24"/>
          <w:szCs w:val="24"/>
          <w:lang w:val="el-GR"/>
        </w:rPr>
        <w:t>)</w:t>
      </w:r>
    </w:p>
    <w:p w14:paraId="68385CD7" w14:textId="25DBC45E" w:rsidR="00D75B7F" w:rsidRPr="00F479F6" w:rsidRDefault="00D75B7F" w:rsidP="00E725D2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8EA204D" w14:textId="2804A226" w:rsidR="00516717" w:rsidRDefault="00F66874" w:rsidP="00E725D2">
      <w:p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Μ</w:t>
      </w:r>
      <w:r w:rsidR="00E34175">
        <w:rPr>
          <w:rFonts w:cstheme="minorHAnsi"/>
          <w:spacing w:val="-1"/>
          <w:sz w:val="24"/>
          <w:szCs w:val="24"/>
          <w:lang w:val="el-GR"/>
        </w:rPr>
        <w:t xml:space="preserve">πορούμε να </w:t>
      </w:r>
      <w:r>
        <w:rPr>
          <w:rFonts w:cstheme="minorHAnsi"/>
          <w:spacing w:val="-1"/>
          <w:sz w:val="24"/>
          <w:szCs w:val="24"/>
          <w:lang w:val="el-GR"/>
        </w:rPr>
        <w:t>πραγματοποιήσουμε αναζήτηση</w:t>
      </w:r>
      <w:r w:rsidR="00FD4CE2">
        <w:rPr>
          <w:rFonts w:cstheme="minorHAnsi"/>
          <w:spacing w:val="-1"/>
          <w:sz w:val="24"/>
          <w:szCs w:val="24"/>
          <w:lang w:val="el-GR"/>
        </w:rPr>
        <w:t xml:space="preserve"> γράφοντας</w:t>
      </w:r>
      <w:r>
        <w:rPr>
          <w:rFonts w:cstheme="minorHAnsi"/>
          <w:spacing w:val="-1"/>
          <w:sz w:val="24"/>
          <w:szCs w:val="24"/>
          <w:lang w:val="el-GR"/>
        </w:rPr>
        <w:t xml:space="preserve"> στο πεδίο </w:t>
      </w:r>
      <w:r w:rsidR="00516717">
        <w:rPr>
          <w:rFonts w:cstheme="minorHAnsi"/>
          <w:spacing w:val="-1"/>
          <w:sz w:val="24"/>
          <w:szCs w:val="24"/>
          <w:lang w:val="el-GR"/>
        </w:rPr>
        <w:t>όπως φαίνεται παρακάτω:</w:t>
      </w:r>
    </w:p>
    <w:p w14:paraId="76882177" w14:textId="234AE31E" w:rsidR="00F66874" w:rsidRDefault="00516717" w:rsidP="00F66874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5FF69BC2" wp14:editId="34F9643C">
            <wp:extent cx="5810843" cy="43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48" cy="4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pacing w:val="-1"/>
          <w:sz w:val="24"/>
          <w:szCs w:val="24"/>
          <w:lang w:val="el-GR"/>
        </w:rPr>
        <w:t xml:space="preserve"> </w:t>
      </w:r>
    </w:p>
    <w:p w14:paraId="0AF7C819" w14:textId="2A321FA9" w:rsidR="00516717" w:rsidRDefault="00516717" w:rsidP="00F66874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ενώ μπορούμε να ορίσουμε και φίλτρο με βάση την Έκβαση της Νόσου.</w:t>
      </w:r>
    </w:p>
    <w:p w14:paraId="010A842F" w14:textId="6D18BC30" w:rsidR="00720366" w:rsidRDefault="00720366" w:rsidP="00F66874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F7F70A3" w14:textId="6015E1A8" w:rsidR="00BF194B" w:rsidRPr="0004676F" w:rsidRDefault="00BF194B" w:rsidP="006D3526">
      <w:pPr>
        <w:spacing w:before="16" w:line="220" w:lineRule="exact"/>
        <w:rPr>
          <w:rFonts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2BB2E1EA" w14:textId="73C2628A" w:rsidR="00720366" w:rsidRPr="006076A7" w:rsidRDefault="00F53B94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17" w:name="_Toc39510165"/>
      <w:r>
        <w:rPr>
          <w:rFonts w:eastAsia="Calibri" w:cstheme="minorHAnsi"/>
          <w:noProof/>
          <w:spacing w:val="-1"/>
          <w:sz w:val="24"/>
          <w:szCs w:val="24"/>
          <w:lang w:val="el-GR"/>
        </w:rPr>
        <w:lastRenderedPageBreak/>
        <w:drawing>
          <wp:anchor distT="0" distB="0" distL="114300" distR="114300" simplePos="0" relativeHeight="251666432" behindDoc="1" locked="0" layoutInCell="1" allowOverlap="1" wp14:anchorId="33021405" wp14:editId="5EF06077">
            <wp:simplePos x="0" y="0"/>
            <wp:positionH relativeFrom="column">
              <wp:posOffset>2352675</wp:posOffset>
            </wp:positionH>
            <wp:positionV relativeFrom="paragraph">
              <wp:posOffset>217170</wp:posOffset>
            </wp:positionV>
            <wp:extent cx="1409700" cy="457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A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μπορώ να </w:t>
      </w:r>
      <w:r w:rsidR="001A263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βρω</w:t>
      </w:r>
      <w:r w:rsidR="006076A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τα </w:t>
      </w:r>
      <w:r w:rsidR="0072036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Επιβεβαιωμέν</w:t>
      </w:r>
      <w:r w:rsidR="006076A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</w:t>
      </w:r>
      <w:r w:rsidR="0072036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Κρ</w:t>
      </w:r>
      <w:r w:rsidR="006076A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ούσματα</w:t>
      </w:r>
      <w:bookmarkEnd w:id="17"/>
    </w:p>
    <w:p w14:paraId="08919DE3" w14:textId="3425F318" w:rsidR="00720366" w:rsidRPr="00516717" w:rsidRDefault="00720366" w:rsidP="00720366">
      <w:pPr>
        <w:spacing w:before="2" w:line="180" w:lineRule="exact"/>
        <w:rPr>
          <w:rFonts w:cstheme="minorHAnsi"/>
          <w:sz w:val="24"/>
          <w:szCs w:val="24"/>
          <w:lang w:val="el-GR"/>
        </w:rPr>
      </w:pPr>
    </w:p>
    <w:p w14:paraId="4A6195A4" w14:textId="679E15F0" w:rsidR="00F53B94" w:rsidRDefault="00F53B94" w:rsidP="00DF7E66">
      <w:pPr>
        <w:spacing w:before="16" w:line="276" w:lineRule="auto"/>
        <w:jc w:val="both"/>
        <w:rPr>
          <w:rFonts w:eastAsia="Calibri" w:cstheme="minorHAnsi"/>
          <w:spacing w:val="-1"/>
          <w:sz w:val="24"/>
          <w:szCs w:val="24"/>
          <w:lang w:val="el-GR"/>
        </w:rPr>
      </w:pPr>
      <w:r w:rsidRPr="00F53B94">
        <w:rPr>
          <w:rFonts w:eastAsia="Calibri" w:cstheme="minorHAnsi"/>
          <w:spacing w:val="-1"/>
          <w:sz w:val="24"/>
          <w:szCs w:val="24"/>
          <w:lang w:val="el-GR"/>
        </w:rPr>
        <w:t xml:space="preserve">Στο κεντρικό μενού, από την επιλογή                                              εμφανίζεται το ευρετήριο </w:t>
      </w:r>
      <w:r>
        <w:rPr>
          <w:rFonts w:eastAsia="Calibri" w:cstheme="minorHAnsi"/>
          <w:spacing w:val="-1"/>
          <w:sz w:val="24"/>
          <w:szCs w:val="24"/>
          <w:lang w:val="el-GR"/>
        </w:rPr>
        <w:t xml:space="preserve">των </w:t>
      </w:r>
    </w:p>
    <w:p w14:paraId="36BC965E" w14:textId="77777777" w:rsidR="001E2C29" w:rsidRDefault="001E2C29" w:rsidP="00DF7E66">
      <w:pPr>
        <w:spacing w:before="16" w:line="276" w:lineRule="auto"/>
        <w:jc w:val="both"/>
        <w:rPr>
          <w:rFonts w:eastAsia="Calibri" w:cstheme="minorHAnsi"/>
          <w:spacing w:val="-1"/>
          <w:sz w:val="24"/>
          <w:szCs w:val="24"/>
          <w:lang w:val="el-GR"/>
        </w:rPr>
      </w:pPr>
    </w:p>
    <w:p w14:paraId="1EF4354A" w14:textId="665CE860" w:rsidR="00F53B94" w:rsidRPr="00F53B94" w:rsidRDefault="00F53B94" w:rsidP="00DF7E66">
      <w:pPr>
        <w:spacing w:before="16" w:line="276" w:lineRule="auto"/>
        <w:jc w:val="both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t xml:space="preserve">επιβεβαιωμένων </w:t>
      </w:r>
      <w:r w:rsidRPr="00F53B94">
        <w:rPr>
          <w:rFonts w:eastAsia="Calibri" w:cstheme="minorHAnsi"/>
          <w:spacing w:val="-1"/>
          <w:sz w:val="24"/>
          <w:szCs w:val="24"/>
          <w:lang w:val="el-GR"/>
        </w:rPr>
        <w:t>κρουσμάτων</w:t>
      </w:r>
      <w:r>
        <w:rPr>
          <w:rFonts w:eastAsia="Calibri" w:cstheme="minorHAnsi"/>
          <w:spacing w:val="-1"/>
          <w:sz w:val="24"/>
          <w:szCs w:val="24"/>
          <w:lang w:val="el-GR"/>
        </w:rPr>
        <w:t xml:space="preserve">, το </w:t>
      </w:r>
      <w:r w:rsidR="00A6011E">
        <w:rPr>
          <w:rFonts w:eastAsia="Calibri" w:cstheme="minorHAnsi"/>
          <w:spacing w:val="-1"/>
          <w:sz w:val="24"/>
          <w:szCs w:val="24"/>
          <w:lang w:val="el-GR"/>
        </w:rPr>
        <w:t>οποίο περιλαμβάνει</w:t>
      </w:r>
      <w:r>
        <w:rPr>
          <w:rFonts w:eastAsia="Calibri" w:cstheme="minorHAnsi"/>
          <w:spacing w:val="-1"/>
          <w:sz w:val="24"/>
          <w:szCs w:val="24"/>
          <w:lang w:val="el-GR"/>
        </w:rPr>
        <w:t xml:space="preserve"> μόνο τα</w:t>
      </w:r>
      <w:r w:rsidRPr="00F53B94">
        <w:rPr>
          <w:rFonts w:eastAsia="Calibri" w:cstheme="minorHAnsi"/>
          <w:spacing w:val="-1"/>
          <w:sz w:val="24"/>
          <w:szCs w:val="24"/>
          <w:lang w:val="el-GR"/>
        </w:rPr>
        <w:t xml:space="preserve"> κρούσματα που έχουμε καταχωρήσει και </w:t>
      </w:r>
      <w:r w:rsidRPr="00A6011E">
        <w:rPr>
          <w:rFonts w:eastAsia="Calibri" w:cstheme="minorHAnsi"/>
          <w:b/>
          <w:bCs/>
          <w:spacing w:val="-1"/>
          <w:sz w:val="24"/>
          <w:szCs w:val="24"/>
          <w:lang w:val="el-GR"/>
        </w:rPr>
        <w:t xml:space="preserve">έχουν λάβει </w:t>
      </w:r>
      <w:r w:rsidR="00FC6A05">
        <w:rPr>
          <w:rFonts w:eastAsia="Calibri" w:cstheme="minorHAnsi"/>
          <w:b/>
          <w:bCs/>
          <w:spacing w:val="-1"/>
          <w:sz w:val="24"/>
          <w:szCs w:val="24"/>
          <w:lang w:val="el-GR"/>
        </w:rPr>
        <w:t>την</w:t>
      </w:r>
      <w:r w:rsidRPr="00A6011E">
        <w:rPr>
          <w:rFonts w:eastAsia="Calibri" w:cstheme="minorHAnsi"/>
          <w:b/>
          <w:bCs/>
          <w:spacing w:val="-1"/>
          <w:sz w:val="24"/>
          <w:szCs w:val="24"/>
          <w:lang w:val="el-GR"/>
        </w:rPr>
        <w:t xml:space="preserve"> κατάταξη Επιβεβαιωμένο</w:t>
      </w:r>
      <w:r w:rsidRPr="00F53B94">
        <w:rPr>
          <w:rFonts w:eastAsia="Calibri" w:cstheme="minorHAnsi"/>
          <w:spacing w:val="-1"/>
          <w:sz w:val="24"/>
          <w:szCs w:val="24"/>
          <w:lang w:val="el-GR"/>
        </w:rPr>
        <w:t>.</w:t>
      </w:r>
    </w:p>
    <w:p w14:paraId="22FAA7A9" w14:textId="04FEB579" w:rsidR="00F53B94" w:rsidRDefault="00F53B94" w:rsidP="00DF7E66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46429D3" w14:textId="0965F58F" w:rsidR="00FD4CE2" w:rsidRDefault="00FD4CE2" w:rsidP="00FD4CE2">
      <w:p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Μπορούμε να πραγματοποιήσουμε αναζήτηση γράφοντας στο πεδίο όπως φαίνεται παρακάτω:</w:t>
      </w:r>
    </w:p>
    <w:p w14:paraId="61A542F7" w14:textId="27D3ABD9" w:rsidR="00FD4CE2" w:rsidRDefault="00E82D97" w:rsidP="00FD4CE2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1E58ADCC" wp14:editId="2DAEA421">
            <wp:extent cx="5638800" cy="2927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05" cy="3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CE2">
        <w:rPr>
          <w:rFonts w:cstheme="minorHAnsi"/>
          <w:spacing w:val="-1"/>
          <w:sz w:val="24"/>
          <w:szCs w:val="24"/>
          <w:lang w:val="el-GR"/>
        </w:rPr>
        <w:t xml:space="preserve"> </w:t>
      </w:r>
    </w:p>
    <w:p w14:paraId="1C06EA3B" w14:textId="77777777" w:rsidR="00FD4CE2" w:rsidRDefault="00FD4CE2" w:rsidP="00FD4CE2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ενώ μπορούμε να ορίσουμε και φίλτρο με βάση την Έκβαση της Νόσου.</w:t>
      </w:r>
    </w:p>
    <w:p w14:paraId="7809F346" w14:textId="6608CBE5" w:rsidR="007E0F60" w:rsidRDefault="007E0F60" w:rsidP="00DF7E66">
      <w:pPr>
        <w:ind w:hanging="284"/>
        <w:rPr>
          <w:rFonts w:cstheme="minorHAnsi"/>
          <w:spacing w:val="-1"/>
          <w:sz w:val="24"/>
          <w:szCs w:val="24"/>
          <w:lang w:val="el-GR"/>
        </w:rPr>
      </w:pPr>
    </w:p>
    <w:p w14:paraId="20C38255" w14:textId="620DCEDC" w:rsidR="00177137" w:rsidRPr="00177137" w:rsidRDefault="00177137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18" w:name="_Toc39510166"/>
      <w:r w:rsidRPr="0017713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εκδίδω ένα νέο παραπεμπτικό για εργαστηριακή διερεύνηση.</w:t>
      </w:r>
      <w:bookmarkEnd w:id="18"/>
    </w:p>
    <w:p w14:paraId="047BE9C3" w14:textId="723B5197" w:rsidR="00177137" w:rsidRDefault="00177137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95104" behindDoc="1" locked="0" layoutInCell="1" allowOverlap="1" wp14:anchorId="409CFA02" wp14:editId="02CB3ABB">
            <wp:simplePos x="0" y="0"/>
            <wp:positionH relativeFrom="column">
              <wp:posOffset>2428875</wp:posOffset>
            </wp:positionH>
            <wp:positionV relativeFrom="paragraph">
              <wp:posOffset>130175</wp:posOffset>
            </wp:positionV>
            <wp:extent cx="1371600" cy="3905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53672" w14:textId="2734C45E" w:rsidR="00F559E1" w:rsidRDefault="0095699D" w:rsidP="001A5E9B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08416" behindDoc="1" locked="0" layoutInCell="1" allowOverlap="1" wp14:anchorId="356540BB" wp14:editId="26670B6F">
            <wp:simplePos x="0" y="0"/>
            <wp:positionH relativeFrom="column">
              <wp:posOffset>41275</wp:posOffset>
            </wp:positionH>
            <wp:positionV relativeFrom="paragraph">
              <wp:posOffset>420467</wp:posOffset>
            </wp:positionV>
            <wp:extent cx="5178970" cy="92392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37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 το κεντρικό μενού επιλέγω το                                                 όπως φαίνεται και στην εικόνα που ακολουθεί.</w:t>
      </w:r>
    </w:p>
    <w:p w14:paraId="69DDF502" w14:textId="5EACD358" w:rsidR="00177137" w:rsidRDefault="00177137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8B14CFA" w14:textId="450F3E66" w:rsidR="00177137" w:rsidRDefault="00177137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976D372" w14:textId="113E652E" w:rsidR="00177137" w:rsidRDefault="00177137" w:rsidP="00177137">
      <w:pPr>
        <w:pStyle w:val="BodyText"/>
        <w:spacing w:line="276" w:lineRule="auto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0D9F80" w14:textId="7731D7D8" w:rsidR="00CE65F2" w:rsidRDefault="00CE65F2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20FA14A" w14:textId="21BC5B65" w:rsidR="00177137" w:rsidRDefault="0095699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CC8C0" wp14:editId="34A10A87">
                <wp:simplePos x="0" y="0"/>
                <wp:positionH relativeFrom="column">
                  <wp:posOffset>3390900</wp:posOffset>
                </wp:positionH>
                <wp:positionV relativeFrom="paragraph">
                  <wp:posOffset>62230</wp:posOffset>
                </wp:positionV>
                <wp:extent cx="238125" cy="337820"/>
                <wp:effectExtent l="19050" t="19050" r="47625" b="24130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782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252B3" id="Arrow: Up 13" o:spid="_x0000_s1026" type="#_x0000_t68" style="position:absolute;margin-left:267pt;margin-top:4.9pt;width:18.75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" adj="7613" fillcolor="#c0504d [3205]" strokecolor="#c0504d [3205]" strokeweight="2pt"/>
            </w:pict>
          </mc:Fallback>
        </mc:AlternateContent>
      </w:r>
    </w:p>
    <w:p w14:paraId="6FCB385A" w14:textId="5D79726B" w:rsidR="00333763" w:rsidRDefault="0033376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A8B6B0C" w14:textId="4F4EF7C0" w:rsidR="00D7746A" w:rsidRDefault="00A9574D" w:rsidP="00D7746A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πό </w:t>
      </w:r>
      <w:r w:rsidR="000D41E1">
        <w:rPr>
          <w:rFonts w:asciiTheme="minorHAnsi" w:hAnsiTheme="minorHAnsi" w:cstheme="minorHAnsi"/>
          <w:spacing w:val="-1"/>
          <w:sz w:val="24"/>
          <w:szCs w:val="24"/>
          <w:lang w:val="el-GR"/>
        </w:rPr>
        <w:t>όπου και ξεκινάμε να συμπληρώνουμε</w:t>
      </w:r>
      <w:r w:rsidR="000D41E1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0D41E1">
        <w:rPr>
          <w:rFonts w:asciiTheme="minorHAnsi" w:hAnsiTheme="minorHAnsi" w:cstheme="minorHAnsi"/>
          <w:spacing w:val="-1"/>
          <w:sz w:val="24"/>
          <w:szCs w:val="24"/>
          <w:lang w:val="el-GR"/>
        </w:rPr>
        <w:t>διαδοχικά τα βήματα</w:t>
      </w:r>
      <w:r w:rsidR="000D41E1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</w:t>
      </w:r>
      <w:r w:rsidR="000D41E1"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περιγράφονται παρακάτω:</w:t>
      </w:r>
    </w:p>
    <w:p w14:paraId="1ED85F67" w14:textId="77777777" w:rsidR="00D7746A" w:rsidRDefault="00D7746A" w:rsidP="00D7746A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9E9034E" w14:textId="77777777" w:rsidR="00D7746A" w:rsidRDefault="00D7746A" w:rsidP="00D7746A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4D06A27" w14:textId="6DD0AF7B" w:rsidR="000E76F3" w:rsidRDefault="000E76F3" w:rsidP="00D7746A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 w:rsidRPr="00EE257E"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 w:rsidRPr="00EE257E">
        <w:rPr>
          <w:rFonts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Pr="00EE257E"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Εύρεση του Ασθενούς με ΑΜΚΑ</w:t>
      </w:r>
    </w:p>
    <w:p w14:paraId="0A854073" w14:textId="1C6801B2" w:rsidR="000E76F3" w:rsidRDefault="000E76F3" w:rsidP="000E76F3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35062CEE" w14:textId="23836CF3" w:rsidR="000E76F3" w:rsidRDefault="004126EA" w:rsidP="000E76F3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Καταχωρούμε</w:t>
      </w:r>
      <w:r w:rsidR="000E76F3">
        <w:rPr>
          <w:rFonts w:eastAsia="Calibri" w:cstheme="minorHAnsi"/>
          <w:sz w:val="24"/>
          <w:szCs w:val="24"/>
          <w:lang w:val="el-GR"/>
        </w:rPr>
        <w:t xml:space="preserve"> το</w:t>
      </w:r>
      <w:r w:rsidR="00A9574D">
        <w:rPr>
          <w:rFonts w:eastAsia="Calibri" w:cstheme="minorHAnsi"/>
          <w:sz w:val="24"/>
          <w:szCs w:val="24"/>
          <w:lang w:val="el-GR"/>
        </w:rPr>
        <w:t>ν</w:t>
      </w:r>
      <w:r w:rsidR="000E76F3">
        <w:rPr>
          <w:rFonts w:eastAsia="Calibri" w:cstheme="minorHAnsi"/>
          <w:sz w:val="24"/>
          <w:szCs w:val="24"/>
          <w:lang w:val="el-GR"/>
        </w:rPr>
        <w:t xml:space="preserve"> ΑΜΚΑ του Ασθενούς και στην συνέχεια επιλέγουμε  </w:t>
      </w:r>
      <w:r w:rsidR="000E76F3"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</w:p>
    <w:p w14:paraId="1BA3994D" w14:textId="4C30D0E2" w:rsidR="00333763" w:rsidRDefault="0095699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97152" behindDoc="1" locked="0" layoutInCell="1" allowOverlap="1" wp14:anchorId="70090BB4" wp14:editId="440178B9">
            <wp:simplePos x="0" y="0"/>
            <wp:positionH relativeFrom="column">
              <wp:posOffset>-430530</wp:posOffset>
            </wp:positionH>
            <wp:positionV relativeFrom="paragraph">
              <wp:posOffset>143546</wp:posOffset>
            </wp:positionV>
            <wp:extent cx="6288606" cy="1133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0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D7FE" w14:textId="698270DD" w:rsidR="00177137" w:rsidRDefault="00177137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6CBAE86" w14:textId="6EF30173" w:rsidR="00333763" w:rsidRDefault="0033376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B8B9082" w14:textId="0B2EA88C" w:rsidR="00333763" w:rsidRDefault="0033376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396FB1F" w14:textId="270226AD" w:rsidR="00333763" w:rsidRDefault="0095699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D380F" wp14:editId="023DA6C5">
                <wp:simplePos x="0" y="0"/>
                <wp:positionH relativeFrom="column">
                  <wp:posOffset>-257175</wp:posOffset>
                </wp:positionH>
                <wp:positionV relativeFrom="paragraph">
                  <wp:posOffset>112395</wp:posOffset>
                </wp:positionV>
                <wp:extent cx="257175" cy="352425"/>
                <wp:effectExtent l="19050" t="19050" r="47625" b="28575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142D" id="Arrow: Up 16" o:spid="_x0000_s1026" type="#_x0000_t68" style="position:absolute;margin-left:-20.25pt;margin-top:8.85pt;width:20.2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" adj="7881" fillcolor="#c0504d [3205]" strokecolor="#c0504d [3205]" strokeweight="2pt"/>
            </w:pict>
          </mc:Fallback>
        </mc:AlternateContent>
      </w:r>
    </w:p>
    <w:p w14:paraId="54992A37" w14:textId="18928C5F" w:rsidR="00333763" w:rsidRDefault="0095699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2FB48" wp14:editId="2DFAC9A2">
                <wp:simplePos x="0" y="0"/>
                <wp:positionH relativeFrom="column">
                  <wp:posOffset>2305050</wp:posOffset>
                </wp:positionH>
                <wp:positionV relativeFrom="paragraph">
                  <wp:posOffset>203835</wp:posOffset>
                </wp:positionV>
                <wp:extent cx="133350" cy="161925"/>
                <wp:effectExtent l="19050" t="19050" r="38100" b="28575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E8F5F" id="Arrow: Up 18" o:spid="_x0000_s1026" type="#_x0000_t68" style="position:absolute;margin-left:181.5pt;margin-top:16.05pt;width:10.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" adj="8894" fillcolor="#c0504d [3205]" strokecolor="#c0504d [3205]" strokeweight="2pt"/>
            </w:pict>
          </mc:Fallback>
        </mc:AlternateContent>
      </w:r>
    </w:p>
    <w:p w14:paraId="026AA0BF" w14:textId="06806359" w:rsidR="000471A6" w:rsidRDefault="000471A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AFB0C20" w14:textId="77777777" w:rsidR="000E76F3" w:rsidRDefault="000E76F3" w:rsidP="000E76F3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 w:rsidRPr="0026601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2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Γενικά Στοιχεία</w:t>
      </w:r>
    </w:p>
    <w:p w14:paraId="3C0D085C" w14:textId="0711BC31" w:rsidR="000E76F3" w:rsidRDefault="000E76F3" w:rsidP="000E76F3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5B067814" w14:textId="1397172E" w:rsidR="000E76F3" w:rsidRDefault="00A9574D" w:rsidP="000E76F3">
      <w:pPr>
        <w:spacing w:before="16" w:line="276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F54663">
        <w:rPr>
          <w:rFonts w:eastAsia="Calibri" w:cstheme="minorHAnsi"/>
          <w:sz w:val="24"/>
          <w:szCs w:val="24"/>
          <w:lang w:val="el-GR"/>
        </w:rPr>
        <w:t xml:space="preserve">Στο σημείο αυτό, στην ενότητα 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Στοιχεί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Ασφαλισμένου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Pr="00A957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, </w:t>
      </w:r>
      <w:r w:rsidRPr="00F54663">
        <w:rPr>
          <w:rFonts w:eastAsia="Calibri" w:cstheme="minorHAnsi"/>
          <w:sz w:val="24"/>
          <w:szCs w:val="24"/>
          <w:lang w:val="el-GR"/>
        </w:rPr>
        <w:t>έχουν μεταφερθεί αυτομάτως όλα τα διαθέσιμα στοιχεία από το εθνικό Μητρώο του ΑΜΚΑ</w:t>
      </w:r>
      <w:r w:rsidR="000E76F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. </w:t>
      </w:r>
      <w:r w:rsidR="000E76F3">
        <w:rPr>
          <w:rFonts w:eastAsia="Calibri" w:cstheme="minorHAnsi"/>
          <w:sz w:val="24"/>
          <w:szCs w:val="24"/>
          <w:lang w:val="el-GR"/>
        </w:rPr>
        <w:t>Επιλέγουμε επόμενο για να προχωρήσουμε στο επόμενο βήμα.</w:t>
      </w:r>
    </w:p>
    <w:p w14:paraId="127BAD92" w14:textId="24FA03BB" w:rsidR="000E76F3" w:rsidRDefault="000E76F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2EE4541" w14:textId="39FB7F04" w:rsidR="000D41E1" w:rsidRPr="000E76F3" w:rsidRDefault="000471A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1" locked="0" layoutInCell="1" allowOverlap="1" wp14:anchorId="0CAD362C" wp14:editId="75B0264A">
            <wp:simplePos x="0" y="0"/>
            <wp:positionH relativeFrom="column">
              <wp:posOffset>-508334</wp:posOffset>
            </wp:positionH>
            <wp:positionV relativeFrom="paragraph">
              <wp:posOffset>228600</wp:posOffset>
            </wp:positionV>
            <wp:extent cx="6460959" cy="17049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81" cy="17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58343" w14:textId="138D9BEE" w:rsidR="000D41E1" w:rsidRDefault="000E76F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3A705" wp14:editId="06306B38">
                <wp:simplePos x="0" y="0"/>
                <wp:positionH relativeFrom="column">
                  <wp:posOffset>1114425</wp:posOffset>
                </wp:positionH>
                <wp:positionV relativeFrom="paragraph">
                  <wp:posOffset>14605</wp:posOffset>
                </wp:positionV>
                <wp:extent cx="247650" cy="314325"/>
                <wp:effectExtent l="19050" t="0" r="1905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60708" id="Arrow: Down 19" o:spid="_x0000_s1026" type="#_x0000_t67" style="position:absolute;margin-left:87.75pt;margin-top:1.15pt;width:19.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" adj="13091" fillcolor="#c0504d [3205]" strokecolor="#c0504d [3205]" strokeweight="2pt"/>
            </w:pict>
          </mc:Fallback>
        </mc:AlternateContent>
      </w:r>
    </w:p>
    <w:p w14:paraId="4CEA9806" w14:textId="48A848D3" w:rsidR="000D41E1" w:rsidRDefault="000D41E1" w:rsidP="000471A6">
      <w:pPr>
        <w:pStyle w:val="BodyText"/>
        <w:spacing w:line="276" w:lineRule="auto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5D661EE" w14:textId="6C134BF5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EBC560" w14:textId="21FFCD0B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D69D850" w14:textId="109C738B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D096659" w14:textId="4CA84FC7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0097143" w14:textId="354B0DBA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5A721D" w14:textId="2A0F77BB" w:rsidR="000D41E1" w:rsidRDefault="000E76F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3DFF5" wp14:editId="0538193E">
                <wp:simplePos x="0" y="0"/>
                <wp:positionH relativeFrom="column">
                  <wp:posOffset>5648325</wp:posOffset>
                </wp:positionH>
                <wp:positionV relativeFrom="paragraph">
                  <wp:posOffset>219075</wp:posOffset>
                </wp:positionV>
                <wp:extent cx="209550" cy="307975"/>
                <wp:effectExtent l="19050" t="19050" r="38100" b="15875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79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09B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0" o:spid="_x0000_s1026" type="#_x0000_t68" style="position:absolute;margin-left:444.75pt;margin-top:17.25pt;width:16.5pt;height:2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" adj="7348" fillcolor="#c0504d [3205]" strokecolor="#c0504d [3205]" strokeweight="2pt"/>
            </w:pict>
          </mc:Fallback>
        </mc:AlternateContent>
      </w:r>
    </w:p>
    <w:p w14:paraId="44ABA336" w14:textId="07A1185A" w:rsidR="0026601F" w:rsidRDefault="0026601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2EE760F" w14:textId="2769D48F" w:rsidR="00170004" w:rsidRDefault="00170004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3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Παραπομπή για εξέταση</w:t>
      </w:r>
    </w:p>
    <w:p w14:paraId="220C2D12" w14:textId="4829CB14" w:rsidR="001A5E9B" w:rsidRDefault="001A5E9B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660994F" w14:textId="025A5FB1" w:rsidR="001A5E9B" w:rsidRPr="00E0765B" w:rsidRDefault="00775139" w:rsidP="00EE05D0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9D7E3" wp14:editId="40D9950B">
                <wp:simplePos x="0" y="0"/>
                <wp:positionH relativeFrom="column">
                  <wp:posOffset>2733040</wp:posOffset>
                </wp:positionH>
                <wp:positionV relativeFrom="paragraph">
                  <wp:posOffset>394335</wp:posOffset>
                </wp:positionV>
                <wp:extent cx="200025" cy="371475"/>
                <wp:effectExtent l="19050" t="0" r="47625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714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300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15.2pt;margin-top:31.05pt;width:15.7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" adj="15785" fillcolor="#c0504d [3205]" strokecolor="#c0504d [3205]" strokeweight="2pt"/>
            </w:pict>
          </mc:Fallback>
        </mc:AlternateContent>
      </w:r>
      <w:r w:rsidR="004D5C20">
        <w:rPr>
          <w:rFonts w:eastAsia="Calibri" w:cstheme="minorHAnsi"/>
          <w:sz w:val="24"/>
          <w:szCs w:val="24"/>
          <w:lang w:val="el-GR"/>
        </w:rPr>
        <w:t>Στ</w:t>
      </w:r>
      <w:r w:rsidR="00D35DD7">
        <w:rPr>
          <w:rFonts w:eastAsia="Calibri" w:cstheme="minorHAnsi"/>
          <w:sz w:val="24"/>
          <w:szCs w:val="24"/>
          <w:lang w:val="el-GR"/>
        </w:rPr>
        <w:t>ο επόμενο βήμα</w:t>
      </w:r>
      <w:r w:rsidR="00EE05D0">
        <w:rPr>
          <w:rFonts w:eastAsia="Calibri" w:cstheme="minorHAnsi"/>
          <w:sz w:val="24"/>
          <w:szCs w:val="24"/>
          <w:lang w:val="el-GR"/>
        </w:rPr>
        <w:t xml:space="preserve">, </w:t>
      </w:r>
      <w:r w:rsidR="004126EA">
        <w:rPr>
          <w:rFonts w:eastAsia="Calibri" w:cstheme="minorHAnsi"/>
          <w:sz w:val="24"/>
          <w:szCs w:val="24"/>
          <w:lang w:val="el-GR"/>
        </w:rPr>
        <w:t>συμπληρώ</w:t>
      </w:r>
      <w:r w:rsidR="00A9574D">
        <w:rPr>
          <w:rFonts w:eastAsia="Calibri" w:cstheme="minorHAnsi"/>
          <w:sz w:val="24"/>
          <w:szCs w:val="24"/>
          <w:lang w:val="el-GR"/>
        </w:rPr>
        <w:t>ν</w:t>
      </w:r>
      <w:r w:rsidR="004126EA">
        <w:rPr>
          <w:rFonts w:eastAsia="Calibri" w:cstheme="minorHAnsi"/>
          <w:sz w:val="24"/>
          <w:szCs w:val="24"/>
          <w:lang w:val="el-GR"/>
        </w:rPr>
        <w:t xml:space="preserve">ουμε την </w:t>
      </w:r>
      <w:r w:rsidR="00D35DD7">
        <w:rPr>
          <w:rFonts w:eastAsia="Calibri" w:cstheme="minorHAnsi"/>
          <w:sz w:val="24"/>
          <w:szCs w:val="24"/>
          <w:lang w:val="el-GR"/>
        </w:rPr>
        <w:t xml:space="preserve">αιτιολογία για την παραπομπή </w:t>
      </w:r>
      <w:r w:rsidR="00EE05D0">
        <w:rPr>
          <w:rFonts w:eastAsia="Calibri" w:cstheme="minorHAnsi"/>
          <w:sz w:val="24"/>
          <w:szCs w:val="24"/>
          <w:lang w:val="el-GR"/>
        </w:rPr>
        <w:t>και</w:t>
      </w:r>
      <w:r w:rsidR="00D35DD7">
        <w:rPr>
          <w:rFonts w:eastAsia="Calibri" w:cstheme="minorHAnsi"/>
          <w:sz w:val="24"/>
          <w:szCs w:val="24"/>
          <w:lang w:val="el-GR"/>
        </w:rPr>
        <w:t xml:space="preserve"> επιλέ</w:t>
      </w:r>
      <w:r w:rsidR="00EE05D0">
        <w:rPr>
          <w:rFonts w:eastAsia="Calibri" w:cstheme="minorHAnsi"/>
          <w:sz w:val="24"/>
          <w:szCs w:val="24"/>
          <w:lang w:val="el-GR"/>
        </w:rPr>
        <w:t>γ</w:t>
      </w:r>
      <w:r w:rsidR="00D35DD7">
        <w:rPr>
          <w:rFonts w:eastAsia="Calibri" w:cstheme="minorHAnsi"/>
          <w:sz w:val="24"/>
          <w:szCs w:val="24"/>
          <w:lang w:val="el-GR"/>
        </w:rPr>
        <w:t>ουμε το είδος του δείγματος.</w:t>
      </w:r>
    </w:p>
    <w:p w14:paraId="5F713BCB" w14:textId="0DDFC75C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03296" behindDoc="1" locked="0" layoutInCell="1" allowOverlap="1" wp14:anchorId="68EBDC7A" wp14:editId="23AB6AD9">
            <wp:simplePos x="0" y="0"/>
            <wp:positionH relativeFrom="column">
              <wp:posOffset>-384810</wp:posOffset>
            </wp:positionH>
            <wp:positionV relativeFrom="paragraph">
              <wp:posOffset>118110</wp:posOffset>
            </wp:positionV>
            <wp:extent cx="6479024" cy="288580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24" cy="28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1AF4" w14:textId="4CBCEC42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61653DD" w14:textId="7A02AE5B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7641926A" w14:textId="34F050C9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6F9FE69E" w14:textId="23629CA1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F838754" w14:textId="2C137ACA" w:rsidR="001A5E9B" w:rsidRPr="00EE05D0" w:rsidRDefault="001A5E9B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20584982" w14:textId="7DA462FD" w:rsidR="00170004" w:rsidRDefault="00170004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4B6C1DD1" w14:textId="5EFAAB2C" w:rsidR="00170004" w:rsidRPr="00F511D1" w:rsidRDefault="00170004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7228DD5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B4FA45D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373381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2484DEE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DB1675D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B241D9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C010442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660856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616DF15" w14:textId="1E0D1186" w:rsidR="0026601F" w:rsidRDefault="00EE05D0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εικόνα που ακολουθεί, παρουσιάζονται οι διαθέσιμες επιλογές στα κλινικα δείγματα:</w:t>
      </w:r>
    </w:p>
    <w:p w14:paraId="1FB8335E" w14:textId="6CE29103" w:rsidR="00EE05D0" w:rsidRDefault="001B49E8" w:rsidP="00EE05D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878400" behindDoc="0" locked="1" layoutInCell="1" allowOverlap="1" wp14:anchorId="7D31467F" wp14:editId="34417A75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504180" cy="685800"/>
            <wp:effectExtent l="0" t="0" r="127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551EE29D" wp14:editId="4F03BAB6">
                <wp:simplePos x="0" y="0"/>
                <wp:positionH relativeFrom="column">
                  <wp:posOffset>-619125</wp:posOffset>
                </wp:positionH>
                <wp:positionV relativeFrom="paragraph">
                  <wp:posOffset>248920</wp:posOffset>
                </wp:positionV>
                <wp:extent cx="390525" cy="190500"/>
                <wp:effectExtent l="0" t="19050" r="47625" b="3810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E1C9" id="Arrow: Right 25" o:spid="_x0000_s1026" type="#_x0000_t13" style="position:absolute;margin-left:-48.75pt;margin-top:19.6pt;width:30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" adj="16332" fillcolor="#c0504d [3205]" strokecolor="#c0504d [3205]" strokeweight="2pt">
                <w10:anchorlock/>
              </v:shape>
            </w:pict>
          </mc:Fallback>
        </mc:AlternateContent>
      </w:r>
    </w:p>
    <w:p w14:paraId="5D8A15E2" w14:textId="259554CA" w:rsidR="00EE05D0" w:rsidRDefault="00EE05D0" w:rsidP="001B49E8">
      <w:pPr>
        <w:pStyle w:val="BodyText"/>
        <w:spacing w:line="276" w:lineRule="auto"/>
        <w:ind w:left="0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7A07275" w14:textId="2B7612C8" w:rsidR="0026601F" w:rsidRPr="00A9574D" w:rsidRDefault="00EE05D0" w:rsidP="00EE05D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ε περίπτωση που τα κλινικά δείγματα που έχουν ληφθεί είναι μεταθανάτια, επιλέγουμε το σχετικό </w:t>
      </w:r>
      <w:r w:rsidRPr="00EE05D0">
        <w:rPr>
          <w:rFonts w:asciiTheme="minorHAnsi" w:hAnsiTheme="minorHAnsi" w:cstheme="minorHAnsi"/>
          <w:b/>
          <w:bCs/>
          <w:spacing w:val="-1"/>
          <w:sz w:val="24"/>
          <w:szCs w:val="24"/>
        </w:rPr>
        <w:t>check</w:t>
      </w:r>
      <w:r w:rsidRPr="00EE05D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Pr="00EE05D0">
        <w:rPr>
          <w:rFonts w:asciiTheme="minorHAnsi" w:hAnsiTheme="minorHAnsi" w:cstheme="minorHAnsi"/>
          <w:b/>
          <w:bCs/>
          <w:spacing w:val="-1"/>
          <w:sz w:val="24"/>
          <w:szCs w:val="24"/>
        </w:rPr>
        <w:t>box</w:t>
      </w:r>
      <w:r w:rsidR="00A9574D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:</w:t>
      </w:r>
    </w:p>
    <w:p w14:paraId="6BCF644B" w14:textId="079787FB" w:rsidR="0026601F" w:rsidRDefault="00EE05D0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854EA" wp14:editId="4DF9C6DC">
                <wp:simplePos x="0" y="0"/>
                <wp:positionH relativeFrom="column">
                  <wp:posOffset>-9525</wp:posOffset>
                </wp:positionH>
                <wp:positionV relativeFrom="paragraph">
                  <wp:posOffset>214630</wp:posOffset>
                </wp:positionV>
                <wp:extent cx="495300" cy="304800"/>
                <wp:effectExtent l="0" t="19050" r="38100" b="3810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E7CAF" id="Arrow: Right 33" o:spid="_x0000_s1026" type="#_x0000_t13" style="position:absolute;margin-left:-.75pt;margin-top:16.9pt;width:39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" adj="14954" fillcolor="#c0504d [3205]" strokecolor="#c0504d [3205]" strokeweight="2pt"/>
            </w:pict>
          </mc:Fallback>
        </mc:AlternateContent>
      </w:r>
    </w:p>
    <w:p w14:paraId="679E7D63" w14:textId="2C8F9250" w:rsidR="0026601F" w:rsidRDefault="00EE05D0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59D08F3D" wp14:editId="6AF74E9B">
            <wp:extent cx="4391025" cy="304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7816" w14:textId="53BDA4BB" w:rsidR="0026601F" w:rsidRDefault="0026601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D657160" w14:textId="27BB48BE" w:rsidR="0026601F" w:rsidRDefault="0026601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6E264D5" w14:textId="7EA5E682" w:rsidR="0026601F" w:rsidRPr="003F26E1" w:rsidRDefault="003F26E1" w:rsidP="003F26E1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lastRenderedPageBreak/>
        <w:t xml:space="preserve">Τέλος, </w:t>
      </w:r>
      <w:r w:rsidR="00D1462A">
        <w:rPr>
          <w:rFonts w:asciiTheme="minorHAnsi" w:hAnsiTheme="minorHAnsi" w:cstheme="minorHAnsi"/>
          <w:spacing w:val="-1"/>
          <w:sz w:val="24"/>
          <w:szCs w:val="24"/>
          <w:lang w:val="el-GR"/>
        </w:rPr>
        <w:t>ορίζουμε την ημερομηνία και ώρα συλλογής του δείγματος, το βαθμό προτεραιότητας και επιλέγουμε επόμενο.</w:t>
      </w:r>
    </w:p>
    <w:p w14:paraId="185377D1" w14:textId="12F7FF6F" w:rsidR="000D41E1" w:rsidRDefault="001B49E8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1313F8F7" wp14:editId="624BDA06">
                <wp:simplePos x="0" y="0"/>
                <wp:positionH relativeFrom="column">
                  <wp:posOffset>1000125</wp:posOffset>
                </wp:positionH>
                <wp:positionV relativeFrom="paragraph">
                  <wp:posOffset>167005</wp:posOffset>
                </wp:positionV>
                <wp:extent cx="190500" cy="257175"/>
                <wp:effectExtent l="19050" t="0" r="19050" b="47625"/>
                <wp:wrapNone/>
                <wp:docPr id="75" name="Arrow: U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17EA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5" o:spid="_x0000_s1026" type="#_x0000_t68" style="position:absolute;margin-left:78.75pt;margin-top:13.15pt;width:15pt;height:20.25pt;rotation:18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" adj="800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79E4DE34" wp14:editId="7AC6CB2F">
                <wp:simplePos x="0" y="0"/>
                <wp:positionH relativeFrom="column">
                  <wp:posOffset>4057015</wp:posOffset>
                </wp:positionH>
                <wp:positionV relativeFrom="paragraph">
                  <wp:posOffset>1255395</wp:posOffset>
                </wp:positionV>
                <wp:extent cx="190500" cy="257175"/>
                <wp:effectExtent l="19050" t="19050" r="38100" b="28575"/>
                <wp:wrapNone/>
                <wp:docPr id="73" name="Arrow: Up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DD67" id="Arrow: Up 73" o:spid="_x0000_s1026" type="#_x0000_t68" style="position:absolute;margin-left:319.45pt;margin-top:98.85pt;width:15pt;height:2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" adj="800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3879E7E8" wp14:editId="4F0F0457">
                <wp:simplePos x="0" y="0"/>
                <wp:positionH relativeFrom="column">
                  <wp:posOffset>5773420</wp:posOffset>
                </wp:positionH>
                <wp:positionV relativeFrom="paragraph">
                  <wp:posOffset>1254760</wp:posOffset>
                </wp:positionV>
                <wp:extent cx="190500" cy="257175"/>
                <wp:effectExtent l="19050" t="19050" r="38100" b="28575"/>
                <wp:wrapNone/>
                <wp:docPr id="74" name="Arrow: U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CEA1B" id="Arrow: Up 74" o:spid="_x0000_s1026" type="#_x0000_t68" style="position:absolute;margin-left:454.6pt;margin-top:98.8pt;width:15pt;height:20.2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" adj="8000" fillcolor="#c0504d [3205]" strokecolor="#c0504d [3205]" strokeweight="2pt">
                <w10:anchorlock/>
              </v:shape>
            </w:pict>
          </mc:Fallback>
        </mc:AlternateContent>
      </w:r>
    </w:p>
    <w:p w14:paraId="7893815A" w14:textId="57A6F9A0" w:rsidR="003F26E1" w:rsidRPr="00AA32D4" w:rsidRDefault="009D222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9D2226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51104" behindDoc="0" locked="0" layoutInCell="1" allowOverlap="1" wp14:anchorId="3C7ACD13" wp14:editId="0D3F09AB">
            <wp:simplePos x="0" y="0"/>
            <wp:positionH relativeFrom="column">
              <wp:posOffset>-766445</wp:posOffset>
            </wp:positionH>
            <wp:positionV relativeFrom="paragraph">
              <wp:posOffset>297180</wp:posOffset>
            </wp:positionV>
            <wp:extent cx="6863152" cy="63817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15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BCBF0" w14:textId="6F2B8CCD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4C593C6" w14:textId="2E6D5693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A3CED1" w14:textId="0F9D4932" w:rsidR="00D7746A" w:rsidRDefault="00D7746A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27FD99EC" w14:textId="0F10E336" w:rsidR="003F26E1" w:rsidRDefault="00BF4D25" w:rsidP="00BF4D25">
      <w:pPr>
        <w:spacing w:line="258" w:lineRule="auto"/>
        <w:rPr>
          <w:rFonts w:cstheme="minorHAnsi"/>
          <w:spacing w:val="-1"/>
          <w:sz w:val="24"/>
          <w:szCs w:val="24"/>
          <w:lang w:val="el-GR"/>
        </w:rPr>
      </w:pPr>
      <w:r w:rsidRPr="00BF4D25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4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Βήμ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 w:rsidRPr="00BF4D25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Κλινικά Στοιχεία</w:t>
      </w:r>
    </w:p>
    <w:p w14:paraId="6A58FB48" w14:textId="2D0A5CF1" w:rsidR="003F26E1" w:rsidRDefault="003F26E1" w:rsidP="00EA657D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19C4952" w14:textId="00E0214E" w:rsidR="00EA657D" w:rsidRDefault="00EA657D" w:rsidP="00EA657D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ο σημείο αυτό ενημερώνουμε τα κλινικά  στοιχεία του ασθενή, και πιο συγκεκριμένα:</w:t>
      </w:r>
    </w:p>
    <w:p w14:paraId="316A4B62" w14:textId="106E9E2B" w:rsidR="00EA657D" w:rsidRDefault="00EA657D" w:rsidP="00EA657D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1361CB" wp14:editId="545A733D">
                <wp:simplePos x="0" y="0"/>
                <wp:positionH relativeFrom="column">
                  <wp:posOffset>4247514</wp:posOffset>
                </wp:positionH>
                <wp:positionV relativeFrom="paragraph">
                  <wp:posOffset>40641</wp:posOffset>
                </wp:positionV>
                <wp:extent cx="190500" cy="257175"/>
                <wp:effectExtent l="19050" t="0" r="19050" b="47625"/>
                <wp:wrapNone/>
                <wp:docPr id="77" name="Arrow: Up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FE89E" id="Arrow: Up 77" o:spid="_x0000_s1026" type="#_x0000_t68" style="position:absolute;margin-left:334.45pt;margin-top:3.2pt;width:15pt;height:20.25pt;rotation:18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" adj="8000" fillcolor="#c0504d [3205]" strokecolor="#c0504d [3205]" strokeweight="2pt"/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18656" behindDoc="1" locked="0" layoutInCell="1" allowOverlap="1" wp14:anchorId="34113718" wp14:editId="33BC2958">
            <wp:simplePos x="0" y="0"/>
            <wp:positionH relativeFrom="column">
              <wp:posOffset>-617220</wp:posOffset>
            </wp:positionH>
            <wp:positionV relativeFrom="paragraph">
              <wp:posOffset>125773</wp:posOffset>
            </wp:positionV>
            <wp:extent cx="6713377" cy="183832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77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DEF5" w14:textId="1B1BF7D8" w:rsidR="00EA657D" w:rsidRPr="00EA657D" w:rsidRDefault="00EA657D" w:rsidP="00EA657D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BFC08BC" w14:textId="2EA87A75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8A0C1A8" w14:textId="3BEF8416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76500B" w14:textId="36AC9431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6E5E0F3" w14:textId="40BF77B8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B2E589E" w14:textId="234AE2A0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7AC50C2" w14:textId="47AC41CC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EEA6A48" w14:textId="41FC173C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F1432C8" w14:textId="44ED28A1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93C79A2" w14:textId="00133132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B52E982" w14:textId="36D50FB9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064C2E1" w14:textId="3CDCFF05" w:rsidR="00EA657D" w:rsidRPr="003F5CEF" w:rsidRDefault="00EA657D" w:rsidP="005E5C60">
      <w:pPr>
        <w:pStyle w:val="BodyText"/>
        <w:numPr>
          <w:ilvl w:val="0"/>
          <w:numId w:val="11"/>
        </w:numPr>
        <w:spacing w:line="276" w:lineRule="auto"/>
        <w:ind w:left="993" w:hanging="426"/>
        <w:jc w:val="both"/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</w:pPr>
      <w:r w:rsidRPr="003F5CEF"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  <w:t>Την ημερομηνία έναρξης συμπττωμάτων</w:t>
      </w:r>
      <w:r w:rsidR="003F5CEF" w:rsidRPr="003F5CEF"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  <w:t xml:space="preserve">, μέσω </w:t>
      </w:r>
      <w:r w:rsidR="00A9574D"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  <w:t xml:space="preserve">του </w:t>
      </w:r>
      <w:r w:rsidR="003F5CEF" w:rsidRPr="003F5CEF"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  <w:t>ημερολογίου</w:t>
      </w:r>
    </w:p>
    <w:p w14:paraId="048E0294" w14:textId="15F972CD" w:rsidR="00EA657D" w:rsidRDefault="00EA657D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1728" behindDoc="1" locked="0" layoutInCell="1" allowOverlap="1" wp14:anchorId="0A490439" wp14:editId="639F507A">
            <wp:simplePos x="0" y="0"/>
            <wp:positionH relativeFrom="column">
              <wp:posOffset>162560</wp:posOffset>
            </wp:positionH>
            <wp:positionV relativeFrom="paragraph">
              <wp:posOffset>212725</wp:posOffset>
            </wp:positionV>
            <wp:extent cx="5346357" cy="419100"/>
            <wp:effectExtent l="0" t="0" r="698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5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F843" w14:textId="7DBEA629" w:rsidR="003F26E1" w:rsidRDefault="003F26E1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F790C6A" w14:textId="51DE1486" w:rsidR="003F26E1" w:rsidRDefault="003F26E1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FC64699" w14:textId="124E43AD" w:rsidR="003F26E1" w:rsidRDefault="003F26E1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F86F9B8" w14:textId="77777777" w:rsidR="007B0B45" w:rsidRDefault="007B0B45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80B0761" w14:textId="6BAE59B7" w:rsidR="00EA657D" w:rsidRPr="003F5CEF" w:rsidRDefault="00EA657D" w:rsidP="005E5C60">
      <w:pPr>
        <w:pStyle w:val="BodyText"/>
        <w:numPr>
          <w:ilvl w:val="0"/>
          <w:numId w:val="11"/>
        </w:numPr>
        <w:spacing w:line="276" w:lineRule="auto"/>
        <w:ind w:left="993" w:hanging="426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</w:pPr>
      <w:r w:rsidRPr="003F5CEF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Το ιστορικό έκθεσης σε ενδημική περιοχή</w:t>
      </w:r>
    </w:p>
    <w:p w14:paraId="15D560EB" w14:textId="596A7DA8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2752" behindDoc="1" locked="0" layoutInCell="1" allowOverlap="1" wp14:anchorId="3D25E8E7" wp14:editId="3B61E9AE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239793" cy="58102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9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EF85" w14:textId="7BC54163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7B04300" w14:textId="77777777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823D417" w14:textId="1AB4B9AB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2439616" w14:textId="15E18FFA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95D3653" w14:textId="35F26254" w:rsidR="00EA657D" w:rsidRPr="006D5436" w:rsidRDefault="00EA657D" w:rsidP="006D5436">
      <w:pPr>
        <w:pStyle w:val="BodyText"/>
        <w:spacing w:line="276" w:lineRule="auto"/>
        <w:ind w:left="426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φόσον επιλέξουμε </w:t>
      </w:r>
      <w:r w:rsidR="00282038">
        <w:rPr>
          <w:rFonts w:asciiTheme="minorHAnsi" w:hAnsiTheme="minorHAnsi" w:cstheme="minorHAnsi"/>
          <w:spacing w:val="-1"/>
          <w:sz w:val="24"/>
          <w:szCs w:val="24"/>
          <w:lang w:val="el-GR"/>
        </w:rPr>
        <w:t>«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Ναι</w:t>
      </w:r>
      <w:r w:rsidR="00282038">
        <w:rPr>
          <w:rFonts w:asciiTheme="minorHAnsi" w:hAnsiTheme="minorHAnsi" w:cstheme="minorHAnsi"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στο ιστορικό έκθεσης σε ενδημική περιοχή, </w:t>
      </w:r>
      <w:r w:rsid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νεργοποιείται η δυνατότητα να ορίσουμε από </w:t>
      </w:r>
      <w:r w:rsidR="006D5436">
        <w:rPr>
          <w:rFonts w:asciiTheme="minorHAnsi" w:hAnsiTheme="minorHAnsi" w:cstheme="minorHAnsi"/>
          <w:spacing w:val="-1"/>
          <w:sz w:val="24"/>
          <w:szCs w:val="24"/>
        </w:rPr>
        <w:t>drop</w:t>
      </w:r>
      <w:r w:rsidR="006D5436" w:rsidRP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6D5436">
        <w:rPr>
          <w:rFonts w:asciiTheme="minorHAnsi" w:hAnsiTheme="minorHAnsi" w:cstheme="minorHAnsi"/>
          <w:spacing w:val="-1"/>
          <w:sz w:val="24"/>
          <w:szCs w:val="24"/>
        </w:rPr>
        <w:t>down</w:t>
      </w:r>
      <w:r w:rsidR="006D5436" w:rsidRP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6D5436">
        <w:rPr>
          <w:rFonts w:asciiTheme="minorHAnsi" w:hAnsiTheme="minorHAnsi" w:cstheme="minorHAnsi"/>
          <w:spacing w:val="-1"/>
          <w:sz w:val="24"/>
          <w:szCs w:val="24"/>
        </w:rPr>
        <w:t>list</w:t>
      </w:r>
      <w:r w:rsidR="006D5436" w:rsidRP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η Χώρα </w:t>
      </w:r>
      <w:r w:rsidR="00A9574D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 οποία</w:t>
      </w:r>
      <w:r w:rsid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πισκέφθηκε ο ασθενής καθώς και </w:t>
      </w:r>
      <w:r w:rsidR="00A9574D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ο </w:t>
      </w:r>
      <w:r w:rsid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>πότε αναχώρησε από αυτή.</w:t>
      </w:r>
    </w:p>
    <w:p w14:paraId="2623D107" w14:textId="52275259" w:rsidR="00EA657D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4800" behindDoc="1" locked="0" layoutInCell="1" allowOverlap="1" wp14:anchorId="46CBBC36" wp14:editId="5181EC6E">
            <wp:simplePos x="0" y="0"/>
            <wp:positionH relativeFrom="column">
              <wp:posOffset>209550</wp:posOffset>
            </wp:positionH>
            <wp:positionV relativeFrom="paragraph">
              <wp:posOffset>165735</wp:posOffset>
            </wp:positionV>
            <wp:extent cx="6217666" cy="591783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66" cy="5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3776" behindDoc="1" locked="0" layoutInCell="1" allowOverlap="1" wp14:anchorId="385B369D" wp14:editId="73C111BB">
            <wp:simplePos x="0" y="0"/>
            <wp:positionH relativeFrom="column">
              <wp:posOffset>-238125</wp:posOffset>
            </wp:positionH>
            <wp:positionV relativeFrom="paragraph">
              <wp:posOffset>213360</wp:posOffset>
            </wp:positionV>
            <wp:extent cx="657225" cy="4572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BCAFD" w14:textId="5760DBB3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475842" w14:textId="1B11A4F6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EF221B3" w14:textId="0D0604C0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AF0F698" w14:textId="5826F8AF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A1F408A" w14:textId="77777777" w:rsidR="007B0B45" w:rsidRDefault="007B0B45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CCE19A" w14:textId="455BD2CB" w:rsidR="003F5CEF" w:rsidRPr="003F5CEF" w:rsidRDefault="003F5CEF" w:rsidP="005E5C60">
      <w:pPr>
        <w:pStyle w:val="BodyText"/>
        <w:numPr>
          <w:ilvl w:val="0"/>
          <w:numId w:val="11"/>
        </w:numPr>
        <w:spacing w:line="276" w:lineRule="auto"/>
        <w:ind w:left="993" w:hanging="426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</w:pPr>
      <w:r w:rsidRPr="003F5CEF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Αν ο ασθενής έχει επαφή με επιβεβαιωμένο κρούσμα</w:t>
      </w:r>
    </w:p>
    <w:p w14:paraId="6EB2A23D" w14:textId="77777777" w:rsidR="003F5CEF" w:rsidRDefault="003F5CEF" w:rsidP="003F5CEF">
      <w:pPr>
        <w:pStyle w:val="BodyText"/>
        <w:spacing w:line="276" w:lineRule="auto"/>
        <w:ind w:left="993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B46B789" w14:textId="41265A68" w:rsidR="003F5CEF" w:rsidRDefault="003F5CE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4C5B2EC6" wp14:editId="5B35FC8B">
            <wp:extent cx="5504180" cy="276225"/>
            <wp:effectExtent l="0" t="0" r="127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84D3" w14:textId="2FF080F3" w:rsidR="003F5CEF" w:rsidRDefault="003F5CE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88FAC24" w14:textId="7ACBADF4" w:rsidR="003F5CEF" w:rsidRDefault="003F5CE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2DD516A" w14:textId="77777777" w:rsidR="003F5CEF" w:rsidRDefault="003F5CE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4CA55BE" w14:textId="6E1C584B" w:rsidR="006D5436" w:rsidRDefault="00A01246" w:rsidP="009E664A">
      <w:pPr>
        <w:pStyle w:val="BodyText"/>
        <w:spacing w:line="276" w:lineRule="auto"/>
        <w:ind w:left="426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φόσον απαιτείται, καταχωρώ τυχόν σημειώσεις και τέλος επιλέγω επόμενο για να προχωρήσω στο επόμενο βήμα.</w:t>
      </w:r>
    </w:p>
    <w:p w14:paraId="50743812" w14:textId="18A1FE9C" w:rsidR="00A01246" w:rsidRDefault="00A0124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5824" behindDoc="1" locked="0" layoutInCell="1" allowOverlap="1" wp14:anchorId="55E10B9F" wp14:editId="3D9432EB">
            <wp:simplePos x="0" y="0"/>
            <wp:positionH relativeFrom="column">
              <wp:posOffset>314325</wp:posOffset>
            </wp:positionH>
            <wp:positionV relativeFrom="paragraph">
              <wp:posOffset>88265</wp:posOffset>
            </wp:positionV>
            <wp:extent cx="5495925" cy="1285875"/>
            <wp:effectExtent l="0" t="0" r="9525" b="952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BA514" w14:textId="1F72F808" w:rsidR="00A01246" w:rsidRDefault="00A0124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417A40" w14:textId="2DFBB6E1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CA3901C" w14:textId="19DC48C2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2DFF200" w14:textId="5453B454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A39DB8D" w14:textId="08A86C52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0502CD4" w14:textId="19B166E3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5C4DF7E" w14:textId="647CC047" w:rsidR="00A01246" w:rsidRDefault="00A0124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84B3CE9" w14:textId="096C8B18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71C2998" w14:textId="23B4E750" w:rsidR="00B00CA5" w:rsidRPr="007954CA" w:rsidRDefault="00B00CA5" w:rsidP="00B00CA5">
      <w:pPr>
        <w:spacing w:line="258" w:lineRule="auto"/>
        <w:rPr>
          <w:rFonts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5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Βήμ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 w:rsidR="007954CA">
        <w:rPr>
          <w:rFonts w:eastAsia="Calibri" w:cstheme="minorHAnsi"/>
          <w:b/>
          <w:bCs/>
          <w:color w:val="1F497D" w:themeColor="text2"/>
          <w:sz w:val="24"/>
          <w:szCs w:val="24"/>
          <w:u w:val="single"/>
        </w:rPr>
        <w:t>PCR</w:t>
      </w:r>
      <w:r w:rsidR="007954CA" w:rsidRPr="007954CA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="007954CA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Εργαστήριο</w:t>
      </w:r>
    </w:p>
    <w:p w14:paraId="2420C008" w14:textId="1773C21C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EEA5F6C" w14:textId="30DF3716" w:rsidR="004860DA" w:rsidRDefault="007954CA" w:rsidP="007954C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Βρισκόμαστε στο τελευταίο βήμα, όπου και </w:t>
      </w:r>
      <w:r w:rsid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πιλέγουμε μέσω </w:t>
      </w:r>
      <w:r w:rsidR="005E35FA">
        <w:rPr>
          <w:rFonts w:asciiTheme="minorHAnsi" w:hAnsiTheme="minorHAnsi" w:cstheme="minorHAnsi"/>
          <w:spacing w:val="-1"/>
          <w:sz w:val="24"/>
          <w:szCs w:val="24"/>
        </w:rPr>
        <w:t>drop</w:t>
      </w:r>
      <w:r w:rsidR="005E35FA" w:rsidRP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5E35FA">
        <w:rPr>
          <w:rFonts w:asciiTheme="minorHAnsi" w:hAnsiTheme="minorHAnsi" w:cstheme="minorHAnsi"/>
          <w:spacing w:val="-1"/>
          <w:sz w:val="24"/>
          <w:szCs w:val="24"/>
        </w:rPr>
        <w:t>down</w:t>
      </w:r>
      <w:r w:rsidR="005E35FA" w:rsidRP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5E35FA">
        <w:rPr>
          <w:rFonts w:asciiTheme="minorHAnsi" w:hAnsiTheme="minorHAnsi" w:cstheme="minorHAnsi"/>
          <w:spacing w:val="-1"/>
          <w:sz w:val="24"/>
          <w:szCs w:val="24"/>
        </w:rPr>
        <w:t>list</w:t>
      </w:r>
      <w:r w:rsidR="005E35FA" w:rsidRP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>το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ργαστήριο</w:t>
      </w:r>
      <w:r w:rsid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επιθυμούμε να πραγματοποιήσει τον εργαστηριακό έλεγχο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312219EA" w14:textId="1486B04C" w:rsidR="007954CA" w:rsidRDefault="005E35FA" w:rsidP="007954C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CD4F8B" wp14:editId="1895CAA3">
                <wp:simplePos x="0" y="0"/>
                <wp:positionH relativeFrom="column">
                  <wp:posOffset>5429250</wp:posOffset>
                </wp:positionH>
                <wp:positionV relativeFrom="paragraph">
                  <wp:posOffset>98425</wp:posOffset>
                </wp:positionV>
                <wp:extent cx="314325" cy="447675"/>
                <wp:effectExtent l="19050" t="0" r="47625" b="47625"/>
                <wp:wrapNone/>
                <wp:docPr id="87" name="Arrow: Dow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8AB2C" id="Arrow: Down 87" o:spid="_x0000_s1026" type="#_x0000_t67" style="position:absolute;margin-left:427.5pt;margin-top:7.75pt;width:24.75pt;height:3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" adj="14017" fillcolor="#c0504d [3205]" strokecolor="#c0504d [3205]" strokeweight="2pt"/>
            </w:pict>
          </mc:Fallback>
        </mc:AlternateContent>
      </w:r>
      <w:r w:rsidR="007954CA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6848" behindDoc="1" locked="0" layoutInCell="1" allowOverlap="1" wp14:anchorId="2BD4CC4B" wp14:editId="6ED3FC36">
            <wp:simplePos x="0" y="0"/>
            <wp:positionH relativeFrom="column">
              <wp:posOffset>-389255</wp:posOffset>
            </wp:positionH>
            <wp:positionV relativeFrom="paragraph">
              <wp:posOffset>245110</wp:posOffset>
            </wp:positionV>
            <wp:extent cx="6423846" cy="206692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46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9DC7A" w14:textId="0775EB5E" w:rsidR="007954CA" w:rsidRDefault="007954CA" w:rsidP="007954C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B213390" w14:textId="77777777" w:rsidR="007954CA" w:rsidRDefault="007954CA" w:rsidP="007954C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47DF68A" w14:textId="026E88DA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E05A91E" w14:textId="5A35A0F7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66CFEFE" w14:textId="2E7F3941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1C44A6D" w14:textId="4268334E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2850CE8" w14:textId="5D86D42D" w:rsidR="004860DA" w:rsidRDefault="00976F6B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86ABB3" wp14:editId="6DBDE3C3">
                <wp:simplePos x="0" y="0"/>
                <wp:positionH relativeFrom="column">
                  <wp:posOffset>2867025</wp:posOffset>
                </wp:positionH>
                <wp:positionV relativeFrom="paragraph">
                  <wp:posOffset>53340</wp:posOffset>
                </wp:positionV>
                <wp:extent cx="361950" cy="190500"/>
                <wp:effectExtent l="0" t="0" r="19050" b="19050"/>
                <wp:wrapNone/>
                <wp:docPr id="88" name="Arrow: Lef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D285" id="Arrow: Left 88" o:spid="_x0000_s1026" type="#_x0000_t66" style="position:absolute;margin-left:225.75pt;margin-top:4.2pt;width:28.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" adj="5684" fillcolor="#c0504d [3205]" strokecolor="#c0504d [3205]" strokeweight="2pt"/>
            </w:pict>
          </mc:Fallback>
        </mc:AlternateContent>
      </w:r>
    </w:p>
    <w:p w14:paraId="61E2AE70" w14:textId="77777777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98B1FF4" w14:textId="486D9709" w:rsidR="00A01246" w:rsidRDefault="00A0124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F480352" w14:textId="78B42C77" w:rsidR="00B00CA5" w:rsidRDefault="00B00CA5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31ABC9B" w14:textId="23C24507" w:rsidR="00B00CA5" w:rsidRDefault="00B00CA5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EDED24A" w14:textId="36439106" w:rsidR="00B00CA5" w:rsidRDefault="00976F6B" w:rsidP="005E35F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9920" behindDoc="1" locked="0" layoutInCell="1" allowOverlap="1" wp14:anchorId="049BA3D8" wp14:editId="61E8324E">
            <wp:simplePos x="0" y="0"/>
            <wp:positionH relativeFrom="column">
              <wp:posOffset>2867025</wp:posOffset>
            </wp:positionH>
            <wp:positionV relativeFrom="paragraph">
              <wp:posOffset>88265</wp:posOffset>
            </wp:positionV>
            <wp:extent cx="2021173" cy="4000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7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4E53A" w14:textId="0EC53602" w:rsidR="00D7746A" w:rsidRDefault="00976F6B" w:rsidP="00800F1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Αφού επιλέξουμε το εργαστήριο, επιλέγουμε                                                                 για να ολοκληρωθεί η καταχώρηση του.</w:t>
      </w:r>
    </w:p>
    <w:p w14:paraId="0E86449E" w14:textId="1FA23484" w:rsidR="00D7746A" w:rsidRPr="001E2C29" w:rsidRDefault="00D7746A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19" w:name="_Toc39510167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 w:rsidR="008611E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βλέπω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την καρτέλα ενός κρούσματος</w:t>
      </w:r>
      <w:bookmarkEnd w:id="19"/>
    </w:p>
    <w:p w14:paraId="50031433" w14:textId="77777777" w:rsidR="00D7746A" w:rsidRPr="001E2C29" w:rsidRDefault="00D7746A" w:rsidP="00D7746A">
      <w:pPr>
        <w:spacing w:before="2" w:line="180" w:lineRule="exact"/>
        <w:rPr>
          <w:rFonts w:cstheme="minorHAnsi"/>
          <w:sz w:val="24"/>
          <w:szCs w:val="24"/>
          <w:lang w:val="el-GR"/>
        </w:rPr>
      </w:pPr>
    </w:p>
    <w:p w14:paraId="212AC837" w14:textId="77777777" w:rsidR="00D7746A" w:rsidRDefault="00D7746A" w:rsidP="00D7746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φού εντοπίσουμε το κρούσμα που μας ενδιαφέρει από το Ευρετήριο Κρουσμάτων ή από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lastRenderedPageBreak/>
        <w:t xml:space="preserve">το  Ευρετήριο Επιβεβαιωμένων κρουσμάτων, κάνοντας </w:t>
      </w:r>
      <w:r w:rsidRPr="001E2C29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κλικ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άνω στο Επώνυμο, ανοίγει η αντίστοιχη καρτέλα και εμφανίζονται:</w:t>
      </w:r>
    </w:p>
    <w:p w14:paraId="014F97BD" w14:textId="77777777" w:rsidR="00D7746A" w:rsidRDefault="00D7746A" w:rsidP="00D7746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57CD226" w14:textId="0FC3F12F" w:rsidR="00D7746A" w:rsidRDefault="00D7746A" w:rsidP="005E5C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Η </w:t>
      </w:r>
      <w:r w:rsidRPr="00C56AD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βασική καρτέλα του </w:t>
      </w:r>
      <w:r w:rsidR="0024031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Α</w:t>
      </w:r>
      <w:r w:rsidRPr="00C56AD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σθενή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η οποία αποτελείται από τα υπομενού</w:t>
      </w:r>
    </w:p>
    <w:p w14:paraId="0096E742" w14:textId="77777777" w:rsidR="00D7746A" w:rsidRPr="00C56ADA" w:rsidRDefault="00D7746A" w:rsidP="005E5C60">
      <w:pPr>
        <w:pStyle w:val="BodyTex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Pr="00C56AD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Στοιχεία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383279B0" w14:textId="77777777" w:rsidR="00D7746A" w:rsidRPr="00C56ADA" w:rsidRDefault="00D7746A" w:rsidP="005E5C60">
      <w:pPr>
        <w:pStyle w:val="BodyTex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Pr="00C56AD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Εργαστηριακή Διερεύνηση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03731CF3" w14:textId="77777777" w:rsidR="00D7746A" w:rsidRPr="00C56ADA" w:rsidRDefault="00D7746A" w:rsidP="005E5C60">
      <w:pPr>
        <w:pStyle w:val="BodyTex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Pr="00C56AD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Συνοπτικό Ιστορικό Υγείας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722A4435" w14:textId="77777777" w:rsidR="00D7746A" w:rsidRDefault="00D7746A" w:rsidP="00D7746A">
      <w:pPr>
        <w:pStyle w:val="BodyText"/>
        <w:spacing w:line="276" w:lineRule="auto"/>
        <w:ind w:left="144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878C5B" w14:textId="77777777" w:rsidR="00D7746A" w:rsidRDefault="00D7746A" w:rsidP="005E5C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ο </w:t>
      </w:r>
      <w:r w:rsidRPr="00A3308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Δελτίο COVID-19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έχει ήδη καταχωρηθεί</w:t>
      </w:r>
    </w:p>
    <w:p w14:paraId="1D205681" w14:textId="77777777" w:rsidR="00D7746A" w:rsidRDefault="00D7746A" w:rsidP="00D7746A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CA3455D" w14:textId="77777777" w:rsidR="00D7746A" w:rsidRPr="00C56ADA" w:rsidRDefault="00D7746A" w:rsidP="005E5C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Η καρτέλα </w:t>
      </w:r>
      <w:r w:rsidRPr="0002599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Κατ’ Οίκον Περιορισμός»</w:t>
      </w:r>
      <w:r w:rsidRPr="00025993">
        <w:rPr>
          <w:lang w:val="el-GR"/>
        </w:rPr>
        <w:t xml:space="preserve"> </w:t>
      </w:r>
    </w:p>
    <w:p w14:paraId="1EA8EAF6" w14:textId="77777777" w:rsidR="00D7746A" w:rsidRPr="001833BD" w:rsidRDefault="00D7746A" w:rsidP="00D7746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14AA1AE" w14:textId="77777777" w:rsidR="00D7746A" w:rsidRPr="00C56ADA" w:rsidRDefault="00D7746A" w:rsidP="005E5C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Η καρτέλα </w:t>
      </w:r>
      <w:r w:rsidRPr="00A3308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Νοσηλεία εντός Νοσοκομείου»</w:t>
      </w:r>
    </w:p>
    <w:p w14:paraId="37296089" w14:textId="77777777" w:rsidR="00D7746A" w:rsidRPr="001833BD" w:rsidRDefault="00D7746A" w:rsidP="00D7746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96936D2" w14:textId="77777777" w:rsidR="00D7746A" w:rsidRDefault="00D7746A" w:rsidP="005E5C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Η καρτέλα «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Έκβαση νόσου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</w:t>
      </w:r>
    </w:p>
    <w:p w14:paraId="6468E1F7" w14:textId="77777777" w:rsidR="00D7746A" w:rsidRDefault="00D7746A" w:rsidP="00D7746A">
      <w:pPr>
        <w:pStyle w:val="BodyText"/>
        <w:spacing w:line="276" w:lineRule="auto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6B1AC1B" w14:textId="77777777" w:rsidR="00D7746A" w:rsidRDefault="00D7746A" w:rsidP="00D7746A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9244674" w14:textId="77777777" w:rsidR="00D7746A" w:rsidRDefault="00D7746A" w:rsidP="00D7746A">
      <w:pPr>
        <w:pStyle w:val="BodyText"/>
        <w:spacing w:line="276" w:lineRule="auto"/>
        <w:ind w:left="284" w:right="-404" w:hanging="1266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1A7E9FE7" wp14:editId="06C91A3E">
            <wp:extent cx="6906770" cy="609562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00" cy="6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7DEC" w14:textId="77777777" w:rsidR="00D7746A" w:rsidRDefault="00D7746A" w:rsidP="00D7746A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EB26F4C" w14:textId="5AA8A7C8" w:rsidR="00EB7511" w:rsidRPr="00F2261C" w:rsidRDefault="00EB7511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20" w:name="_Toc39510168"/>
      <w:r w:rsidRPr="00F2261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επεξεργάζομαι ένα καταχωρημένο Δελτίο COVID-19</w:t>
      </w:r>
      <w:bookmarkEnd w:id="20"/>
    </w:p>
    <w:p w14:paraId="1941B5D3" w14:textId="77777777" w:rsidR="00EB7511" w:rsidRDefault="00EB7511" w:rsidP="00EB7511">
      <w:pPr>
        <w:pStyle w:val="Heading2"/>
        <w:rPr>
          <w:color w:val="1F497D" w:themeColor="text2"/>
          <w:lang w:val="el-GR"/>
        </w:rPr>
      </w:pPr>
    </w:p>
    <w:p w14:paraId="6CF09943" w14:textId="3DD4B4F5" w:rsidR="00EB7511" w:rsidRDefault="00EB751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πό το </w:t>
      </w:r>
      <w:r w:rsidRPr="00EB751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υρετήριο των Κρουσμάτων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ή εναλλακτικά από το </w:t>
      </w:r>
      <w:r w:rsidRPr="00EB751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υρετήριο των Επιβεβαιωμένων κρουσμάτων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πραγματοποιούμε αναζήτηση, όπως φαίνεται και παρακάτω:</w:t>
      </w:r>
    </w:p>
    <w:p w14:paraId="62BB3111" w14:textId="42564632" w:rsidR="00EB7511" w:rsidRDefault="00EB751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A5FF566" w14:textId="180A1F5E" w:rsidR="00EB7511" w:rsidRPr="00847A75" w:rsidRDefault="001A6708" w:rsidP="001A6708">
      <w:pPr>
        <w:pStyle w:val="BodyText"/>
        <w:spacing w:line="276" w:lineRule="auto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</w:rPr>
        <w:drawing>
          <wp:inline distT="0" distB="0" distL="0" distR="0" wp14:anchorId="2533D86C" wp14:editId="70DBC335">
            <wp:extent cx="2705100" cy="647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1721" w14:textId="57621910" w:rsidR="00EB7511" w:rsidRDefault="00EB751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0507C63" w14:textId="27FD5E85" w:rsidR="001A6708" w:rsidRPr="001A6708" w:rsidRDefault="001A6708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FDD12" wp14:editId="623CA1AD">
                <wp:simplePos x="0" y="0"/>
                <wp:positionH relativeFrom="column">
                  <wp:posOffset>5200650</wp:posOffset>
                </wp:positionH>
                <wp:positionV relativeFrom="paragraph">
                  <wp:posOffset>56515</wp:posOffset>
                </wp:positionV>
                <wp:extent cx="523875" cy="284480"/>
                <wp:effectExtent l="0" t="0" r="28575" b="20320"/>
                <wp:wrapNone/>
                <wp:docPr id="53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448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9700" id="Arrow: Left 53" o:spid="_x0000_s1026" type="#_x0000_t66" style="position:absolute;margin-left:409.5pt;margin-top:4.45pt;width:41.25pt;height:2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" adj="5865" fillcolor="#c0504d [3205]" strokecolor="#c0504d [3205]" strokeweight="2pt"/>
            </w:pict>
          </mc:Fallback>
        </mc:AlternateContent>
      </w:r>
      <w:r>
        <w:rPr>
          <w:rFonts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0C599884" wp14:editId="643CAE8F">
            <wp:extent cx="4531995" cy="341722"/>
            <wp:effectExtent l="0" t="0" r="190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00" cy="3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8799" w14:textId="77777777" w:rsidR="001A6708" w:rsidRDefault="001A6708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30DA8A8" w14:textId="3EF8BADF" w:rsidR="001A6708" w:rsidRDefault="00EB7511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φου ολοκληρώσουμε την αναζήτηση και εντοπίσουμε το κρούσμα που μας ενδιαφέρει, κάνουμε </w:t>
      </w:r>
      <w:r w:rsidRPr="00EB751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κλικ πάνω στο </w:t>
      </w:r>
      <w:r w:rsidRPr="00EB751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ώνυμο</w:t>
      </w:r>
      <w:r w:rsidRPr="00EB751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και μεταβαίνουμε αυτόματα </w:t>
      </w:r>
      <w:r w:rsidR="001A6708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ην καρτέλα του </w:t>
      </w:r>
      <w:r w:rsidR="003532F4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="001A6708">
        <w:rPr>
          <w:rFonts w:asciiTheme="minorHAnsi" w:hAnsiTheme="minorHAnsi" w:cstheme="minorHAnsi"/>
          <w:spacing w:val="-1"/>
          <w:sz w:val="24"/>
          <w:szCs w:val="24"/>
          <w:lang w:val="el-GR"/>
        </w:rPr>
        <w:t>σθενή.</w:t>
      </w:r>
    </w:p>
    <w:p w14:paraId="62D0CE3B" w14:textId="77777777" w:rsidR="001A6708" w:rsidRDefault="001A6708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C11AFE" w14:textId="1C1EE224" w:rsidR="001A6708" w:rsidRPr="001A6708" w:rsidRDefault="001A6708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Η δευτερη καρτέλα αφορά στο καταχωρημένο Δελτίο </w:t>
      </w:r>
      <w:r>
        <w:rPr>
          <w:rFonts w:asciiTheme="minorHAnsi" w:hAnsiTheme="minorHAnsi" w:cstheme="minorHAnsi"/>
          <w:spacing w:val="-1"/>
          <w:sz w:val="24"/>
          <w:szCs w:val="24"/>
        </w:rPr>
        <w:t>COVID</w:t>
      </w:r>
      <w:r w:rsidRPr="001A6708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-19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φαίνεται  παρακάτω.</w:t>
      </w:r>
    </w:p>
    <w:p w14:paraId="6F386D86" w14:textId="09B54D28" w:rsidR="001A6708" w:rsidRDefault="001A6708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2E89E1EC" w14:textId="1E5211CD" w:rsidR="001A6708" w:rsidRDefault="001A6708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5421CBC3" w14:textId="15D52E2E" w:rsidR="001A6708" w:rsidRDefault="001A6708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2D2FA125" w14:textId="0B5DB8CC" w:rsidR="001A6708" w:rsidRDefault="00213F1B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88580" wp14:editId="719CAB3E">
                <wp:simplePos x="0" y="0"/>
                <wp:positionH relativeFrom="column">
                  <wp:posOffset>2495550</wp:posOffset>
                </wp:positionH>
                <wp:positionV relativeFrom="paragraph">
                  <wp:posOffset>-366395</wp:posOffset>
                </wp:positionV>
                <wp:extent cx="456565" cy="571500"/>
                <wp:effectExtent l="19050" t="0" r="19685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D137" id="Arrow: Down 55" o:spid="_x0000_s1026" type="#_x0000_t67" style="position:absolute;margin-left:196.5pt;margin-top:-28.85pt;width:35.95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" adj="12972" fillcolor="#c0504d [3205]" strokecolor="#622423 [1605]" strokeweight="2pt"/>
            </w:pict>
          </mc:Fallback>
        </mc:AlternateContent>
      </w:r>
    </w:p>
    <w:p w14:paraId="6DA332A8" w14:textId="2F92C8D7" w:rsidR="001A6708" w:rsidRDefault="001A6708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15DF6965" wp14:editId="068A63EC">
            <wp:extent cx="4638675" cy="13430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C3A1" w14:textId="77777777" w:rsidR="001A6708" w:rsidRDefault="001A6708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156831A" w14:textId="1EF08305" w:rsidR="00EB7511" w:rsidRDefault="00EB7511" w:rsidP="00EB751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BDF12FD" w14:textId="67D639BF" w:rsidR="00EB7511" w:rsidRPr="00EB7511" w:rsidRDefault="00EB7511" w:rsidP="00AE04E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67456" behindDoc="1" locked="0" layoutInCell="1" allowOverlap="1" wp14:anchorId="4EF3C640" wp14:editId="2811AEB1">
            <wp:simplePos x="0" y="0"/>
            <wp:positionH relativeFrom="column">
              <wp:posOffset>3676650</wp:posOffset>
            </wp:positionH>
            <wp:positionV relativeFrom="paragraph">
              <wp:posOffset>266065</wp:posOffset>
            </wp:positionV>
            <wp:extent cx="1571625" cy="3905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σημείο αυτό μπορούμε να πραγματοποιήσουμε οποιαδήποτε </w:t>
      </w:r>
      <w:r w:rsidR="00AE04ED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ροσθήκη</w:t>
      </w:r>
      <w:r w:rsidR="00AE04ED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ή   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μεταβολή και να πραγματοποιήσουμε </w:t>
      </w:r>
    </w:p>
    <w:p w14:paraId="1F6870AF" w14:textId="729F4202" w:rsidR="00EB7511" w:rsidRDefault="00EB7511" w:rsidP="00EB7511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65267E5" w14:textId="300A5CC7" w:rsidR="00EB7511" w:rsidRDefault="00EB751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2187151" w14:textId="77777777" w:rsidR="00471D74" w:rsidRPr="00BE0733" w:rsidRDefault="00471D74" w:rsidP="00F2261C">
      <w:pPr>
        <w:pStyle w:val="Heading2"/>
        <w:ind w:left="0" w:firstLine="0"/>
        <w:rPr>
          <w:lang w:val="el-GR"/>
        </w:rPr>
      </w:pPr>
    </w:p>
    <w:p w14:paraId="7EBFE5B2" w14:textId="733CD6EA" w:rsidR="00471D74" w:rsidRPr="00DF69A7" w:rsidRDefault="00471D74" w:rsidP="006C5922">
      <w:pPr>
        <w:pStyle w:val="Heading2"/>
        <w:numPr>
          <w:ilvl w:val="1"/>
          <w:numId w:val="17"/>
        </w:numPr>
        <w:rPr>
          <w:b/>
          <w:bCs/>
          <w:color w:val="17365D" w:themeColor="text2" w:themeShade="BF"/>
          <w:lang w:val="el-GR"/>
        </w:rPr>
      </w:pPr>
      <w:bookmarkStart w:id="21" w:name="_Toc39510169"/>
      <w:r w:rsidRPr="00DF69A7">
        <w:rPr>
          <w:b/>
          <w:bCs/>
          <w:color w:val="17365D" w:themeColor="text2" w:themeShade="BF"/>
          <w:lang w:val="el-GR"/>
        </w:rPr>
        <w:t>Πως βλέπω τις εργαστηριακές διερευνήσεις που έχουν πραγματοποιηθεί σε έναν ασθενή.</w:t>
      </w:r>
      <w:bookmarkEnd w:id="21"/>
    </w:p>
    <w:p w14:paraId="22DBE37E" w14:textId="77777777" w:rsidR="00471D74" w:rsidRPr="00273A4B" w:rsidRDefault="00471D74" w:rsidP="00471D74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8B30CB2" w14:textId="58AEC9DE" w:rsidR="00471D74" w:rsidRDefault="00471D74" w:rsidP="00471D74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φαίνεται και στην εικόνα που ακολουθεί, μ</w:t>
      </w: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έσα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</w:t>
      </w: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ρτέλα του </w:t>
      </w:r>
      <w:r w:rsidR="003532F4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θενή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ην επιλογή </w:t>
      </w:r>
      <w:r w:rsidRPr="00273A4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«Εργαστηριακή Διερεύνηση»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μπορώ να δω:</w:t>
      </w:r>
    </w:p>
    <w:p w14:paraId="37FB0426" w14:textId="77777777" w:rsidR="00471D74" w:rsidRDefault="00471D74" w:rsidP="00471D74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3DAE678" w14:textId="77777777" w:rsidR="00471D74" w:rsidRDefault="00471D74" w:rsidP="005E5C60">
      <w:pPr>
        <w:pStyle w:val="BodyTex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>Τους εργαστηριακούς ελέγχου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ς</w:t>
      </w: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έχουν πραγματοποιηθεί</w:t>
      </w:r>
    </w:p>
    <w:p w14:paraId="6FC85A10" w14:textId="77777777" w:rsidR="00471D74" w:rsidRPr="00273A4B" w:rsidRDefault="00471D74" w:rsidP="00471D74">
      <w:pPr>
        <w:pStyle w:val="BodyText"/>
        <w:spacing w:line="276" w:lineRule="auto"/>
        <w:ind w:left="144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4341B29" w14:textId="77777777" w:rsidR="00471D74" w:rsidRDefault="00471D74" w:rsidP="005E5C60">
      <w:pPr>
        <w:pStyle w:val="BodyTex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>Τα παραπεμπτικά που έχουν εκδοθεί</w:t>
      </w:r>
    </w:p>
    <w:p w14:paraId="0E02DDC6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B70C39" wp14:editId="265CC20C">
                <wp:simplePos x="0" y="0"/>
                <wp:positionH relativeFrom="column">
                  <wp:posOffset>219075</wp:posOffset>
                </wp:positionH>
                <wp:positionV relativeFrom="paragraph">
                  <wp:posOffset>97790</wp:posOffset>
                </wp:positionV>
                <wp:extent cx="161925" cy="266700"/>
                <wp:effectExtent l="19050" t="0" r="28575" b="38100"/>
                <wp:wrapNone/>
                <wp:docPr id="109" name="Arrow: Dow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8820D" id="Arrow: Down 109" o:spid="_x0000_s1026" type="#_x0000_t67" style="position:absolute;margin-left:17.25pt;margin-top:7.7pt;width:12.75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" adj="15043" fillcolor="#c0504d [3205]" strokecolor="#c0504d [3205]" strokeweight="2pt"/>
            </w:pict>
          </mc:Fallback>
        </mc:AlternateContent>
      </w:r>
    </w:p>
    <w:p w14:paraId="1F029B5F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8D09F2" wp14:editId="70C35C9B">
                <wp:simplePos x="0" y="0"/>
                <wp:positionH relativeFrom="column">
                  <wp:posOffset>1333500</wp:posOffset>
                </wp:positionH>
                <wp:positionV relativeFrom="paragraph">
                  <wp:posOffset>217170</wp:posOffset>
                </wp:positionV>
                <wp:extent cx="161925" cy="266700"/>
                <wp:effectExtent l="19050" t="0" r="28575" b="38100"/>
                <wp:wrapNone/>
                <wp:docPr id="110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024D2" id="Arrow: Down 110" o:spid="_x0000_s1026" type="#_x0000_t67" style="position:absolute;margin-left:105pt;margin-top:17.1pt;width:12.75pt;height:2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" adj="15043" fillcolor="#c0504d [3205]" strokecolor="#c0504d [3205]" strokeweight="2pt"/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48352" behindDoc="1" locked="0" layoutInCell="1" allowOverlap="1" wp14:anchorId="11C4A265" wp14:editId="3F96A860">
            <wp:simplePos x="0" y="0"/>
            <wp:positionH relativeFrom="column">
              <wp:posOffset>-173559</wp:posOffset>
            </wp:positionH>
            <wp:positionV relativeFrom="paragraph">
              <wp:posOffset>217170</wp:posOffset>
            </wp:positionV>
            <wp:extent cx="6211139" cy="117157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37" cy="11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45F5" w14:textId="77777777" w:rsidR="00471D74" w:rsidRDefault="00471D74" w:rsidP="00471D74">
      <w:pPr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br w:type="page"/>
      </w:r>
    </w:p>
    <w:p w14:paraId="5EFB958E" w14:textId="000F0BB4" w:rsidR="00471D74" w:rsidRDefault="00471D74" w:rsidP="00471D74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lastRenderedPageBreak/>
        <w:t xml:space="preserve">Στην ενότητα </w:t>
      </w:r>
      <w:r w:rsidRPr="00273A4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Εργαστηριακ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οί</w:t>
      </w:r>
      <w:r w:rsidRPr="00273A4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Έλεγχοι</w:t>
      </w:r>
      <w:r w:rsidRPr="00273A4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t xml:space="preserve">παρατίθενται όλες οι εργαστηριακές διερευνήσεις που έχουν πραγματοποιηθεί στον επιλεγμένο </w:t>
      </w:r>
      <w:r w:rsidR="003532F4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t>Α</w: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t xml:space="preserve">σθενή, με την </w:t>
      </w:r>
      <w:r w:rsidR="003532F4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t>πιο</w: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t xml:space="preserve"> πρόσφατη να εμφανίζεται πρώτη.</w:t>
      </w:r>
    </w:p>
    <w:p w14:paraId="74A54259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51424" behindDoc="1" locked="0" layoutInCell="1" allowOverlap="1" wp14:anchorId="11C640BF" wp14:editId="7DAE9901">
            <wp:simplePos x="0" y="0"/>
            <wp:positionH relativeFrom="column">
              <wp:posOffset>-559435</wp:posOffset>
            </wp:positionH>
            <wp:positionV relativeFrom="paragraph">
              <wp:posOffset>189865</wp:posOffset>
            </wp:positionV>
            <wp:extent cx="6646235" cy="1485900"/>
            <wp:effectExtent l="0" t="0" r="254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F4167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2FACC3A4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1DA3F67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CBF0E35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8910582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E8D289C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85BE774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8CB0D81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0D1E8D4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Έχουμε τη δυνατότητα να ενημερώσουμε το αποτέλεσμα της διερεύνησης καθώς και την ημερομηνία του αποτελέσματος.</w:t>
      </w:r>
    </w:p>
    <w:p w14:paraId="7FDDD41E" w14:textId="77777777" w:rsidR="00471D74" w:rsidRPr="002B012B" w:rsidRDefault="00471D74" w:rsidP="00471D74">
      <w:pPr>
        <w:pStyle w:val="Heading2"/>
        <w:ind w:left="0" w:firstLine="0"/>
        <w:rPr>
          <w:color w:val="17365D" w:themeColor="text2" w:themeShade="BF"/>
          <w:lang w:val="el-GR"/>
        </w:rPr>
      </w:pPr>
    </w:p>
    <w:p w14:paraId="7C1F918F" w14:textId="77777777" w:rsidR="00471D74" w:rsidRPr="002B012B" w:rsidRDefault="00471D74" w:rsidP="00471D74">
      <w:pPr>
        <w:pStyle w:val="Heading2"/>
        <w:ind w:left="0" w:firstLine="0"/>
        <w:rPr>
          <w:color w:val="17365D" w:themeColor="text2" w:themeShade="BF"/>
          <w:lang w:val="el-GR"/>
        </w:rPr>
      </w:pPr>
    </w:p>
    <w:p w14:paraId="62201528" w14:textId="77777777" w:rsidR="00471D74" w:rsidRPr="002B012B" w:rsidRDefault="00471D74" w:rsidP="006C5922">
      <w:pPr>
        <w:pStyle w:val="Heading2"/>
        <w:numPr>
          <w:ilvl w:val="1"/>
          <w:numId w:val="17"/>
        </w:numPr>
        <w:ind w:left="720"/>
        <w:rPr>
          <w:b/>
          <w:bCs/>
          <w:color w:val="17365D" w:themeColor="text2" w:themeShade="BF"/>
          <w:lang w:val="el-GR"/>
        </w:rPr>
      </w:pPr>
      <w:bookmarkStart w:id="22" w:name="_Toc39510170"/>
      <w:r w:rsidRPr="002B012B">
        <w:rPr>
          <w:b/>
          <w:bCs/>
          <w:color w:val="17365D" w:themeColor="text2" w:themeShade="BF"/>
          <w:lang w:val="el-GR"/>
        </w:rPr>
        <w:t>Πως ενημερώνω χειροκίνητα το αποτέλεσμα μιας εργαστηριακής Διερεύνησης</w:t>
      </w:r>
      <w:bookmarkEnd w:id="22"/>
    </w:p>
    <w:p w14:paraId="03D88344" w14:textId="77777777" w:rsidR="00471D74" w:rsidRDefault="00471D74" w:rsidP="00471D74">
      <w:pPr>
        <w:pStyle w:val="BodyText"/>
        <w:spacing w:line="276" w:lineRule="auto"/>
        <w:ind w:left="108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430721D" w14:textId="68DAB42F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ε κάθε εργαστηριακή Διερεύνηση που έχει πραγματοποιηθεί σε έναν </w:t>
      </w:r>
      <w:r w:rsidR="003532F4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θενή, δίδεται η δυνατότητα να ενημερώσουμε χειροκίνητα το αποτέλεσμα αυτής καθώς και να εισαγουμε την ημερομηνία εξαγωγής του αποτελέσματος.</w:t>
      </w:r>
    </w:p>
    <w:p w14:paraId="71969507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8E02D39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ε περίπτωση που ενημερώσουμε το αποτέλεσμα της διερεύνησης ως </w:t>
      </w:r>
      <w:r w:rsidRPr="00A85FD5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ρνητικό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color w:val="1F497D" w:themeColor="text2"/>
          <w:sz w:val="24"/>
          <w:szCs w:val="24"/>
          <w:lang w:val="el-GR"/>
        </w:rPr>
        <w:t xml:space="preserve"> </w:t>
      </w:r>
      <w:r w:rsidRPr="001A2B41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 πραγματοποιήσουμε αποθήκευση,</w:t>
      </w:r>
      <w:r w:rsidRPr="00640088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</w:t>
      </w:r>
    </w:p>
    <w:p w14:paraId="0B33AAF8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52448" behindDoc="1" locked="0" layoutInCell="1" allowOverlap="1" wp14:anchorId="2E30AF5B" wp14:editId="1CC3F06E">
            <wp:simplePos x="0" y="0"/>
            <wp:positionH relativeFrom="column">
              <wp:posOffset>-711200</wp:posOffset>
            </wp:positionH>
            <wp:positionV relativeFrom="paragraph">
              <wp:posOffset>85725</wp:posOffset>
            </wp:positionV>
            <wp:extent cx="7093578" cy="105727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7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959A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7A226EA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2BB9D0D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284BE7C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98C6ED0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EB728C" wp14:editId="1A961C62">
                <wp:simplePos x="0" y="0"/>
                <wp:positionH relativeFrom="column">
                  <wp:posOffset>533400</wp:posOffset>
                </wp:positionH>
                <wp:positionV relativeFrom="paragraph">
                  <wp:posOffset>5715</wp:posOffset>
                </wp:positionV>
                <wp:extent cx="180975" cy="219075"/>
                <wp:effectExtent l="19050" t="19050" r="47625" b="28575"/>
                <wp:wrapNone/>
                <wp:docPr id="111" name="Arrow: Up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D7311" id="Arrow: Up 111" o:spid="_x0000_s1026" type="#_x0000_t68" style="position:absolute;margin-left:42pt;margin-top:.45pt;width:14.25pt;height:1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" adj="8922" fillcolor="#c0504d [3205]" strokecolor="#c0504d [3205]" strokeweight="2pt"/>
            </w:pict>
          </mc:Fallback>
        </mc:AlternateContent>
      </w:r>
    </w:p>
    <w:p w14:paraId="1B84249D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77D6909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μφανίζεται το μήνυμα για την ενημέρωση της Έκβασης και της Κατάταξης του ασθενή και συγκεκριμένα:</w:t>
      </w:r>
    </w:p>
    <w:p w14:paraId="61335B7B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A495607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0BCBA5EF" wp14:editId="1EA97C7F">
            <wp:extent cx="5495925" cy="16287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03F0" w14:textId="77777777" w:rsidR="00471D74" w:rsidRDefault="00471D74" w:rsidP="005E5C60">
      <w:pPr>
        <w:pStyle w:val="BodyTex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lastRenderedPageBreak/>
        <w:t>Εάν επιλέξουμε «</w:t>
      </w:r>
      <w:r w:rsidRPr="00A85FD5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Ναι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ενημερώνονται αυτόματα από την εφαρμογή η Κατάταξη Κρούσματος και η Εκβαση Ασθενή.</w:t>
      </w:r>
    </w:p>
    <w:p w14:paraId="5C81ED45" w14:textId="3A4F6253" w:rsidR="00471D74" w:rsidRDefault="00471D74" w:rsidP="005E5C60">
      <w:pPr>
        <w:pStyle w:val="BodyTex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άν επιλέξουμε «</w:t>
      </w:r>
      <w:r w:rsidRPr="00A85FD5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Όχι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»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θα πρέπει να ενημερώσουμε την  </w:t>
      </w:r>
      <w:r w:rsidRPr="00A85FD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Κατάταξη Κρούσματος και </w:t>
      </w:r>
      <w:r w:rsidR="003532F4">
        <w:rPr>
          <w:rFonts w:asciiTheme="minorHAnsi" w:hAnsiTheme="minorHAnsi" w:cstheme="minorHAnsi"/>
          <w:spacing w:val="-1"/>
          <w:sz w:val="24"/>
          <w:szCs w:val="24"/>
          <w:lang w:val="el-GR"/>
        </w:rPr>
        <w:t>τ</w:t>
      </w:r>
      <w:r w:rsidRPr="00A85FD5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="003532F4">
        <w:rPr>
          <w:rFonts w:asciiTheme="minorHAnsi" w:hAnsiTheme="minorHAnsi" w:cstheme="minorHAnsi"/>
          <w:spacing w:val="-1"/>
          <w:sz w:val="24"/>
          <w:szCs w:val="24"/>
          <w:lang w:val="el-GR"/>
        </w:rPr>
        <w:t>ν</w:t>
      </w:r>
      <w:r w:rsidRPr="00A85FD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E51B91">
        <w:rPr>
          <w:rFonts w:asciiTheme="minorHAnsi" w:hAnsiTheme="minorHAnsi" w:cstheme="minorHAnsi"/>
          <w:spacing w:val="-1"/>
          <w:sz w:val="24"/>
          <w:szCs w:val="24"/>
          <w:lang w:val="el-GR"/>
        </w:rPr>
        <w:t>Έ</w:t>
      </w:r>
      <w:r w:rsidRPr="00A85FD5">
        <w:rPr>
          <w:rFonts w:asciiTheme="minorHAnsi" w:hAnsiTheme="minorHAnsi" w:cstheme="minorHAnsi"/>
          <w:spacing w:val="-1"/>
          <w:sz w:val="24"/>
          <w:szCs w:val="24"/>
          <w:lang w:val="el-GR"/>
        </w:rPr>
        <w:t>κβαση Ασθενή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χειροκίνητα.</w:t>
      </w:r>
    </w:p>
    <w:p w14:paraId="7F785D29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9AD9B7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A9F2A02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ε περίπτωση που ενημερώσουμε το αποτέλεσμα της διερεύνησης ως </w:t>
      </w:r>
      <w:r w:rsidRPr="00A85FD5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Θετικό» </w:t>
      </w:r>
      <w:r w:rsidRPr="001A2B41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 πραγματοποιήσουμε αποθήκευση,</w:t>
      </w:r>
      <w:r w:rsidRPr="00640088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</w:p>
    <w:p w14:paraId="671B511C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54496" behindDoc="1" locked="0" layoutInCell="1" allowOverlap="1" wp14:anchorId="6719D03A" wp14:editId="645634D5">
            <wp:simplePos x="0" y="0"/>
            <wp:positionH relativeFrom="column">
              <wp:posOffset>-785622</wp:posOffset>
            </wp:positionH>
            <wp:positionV relativeFrom="paragraph">
              <wp:posOffset>217170</wp:posOffset>
            </wp:positionV>
            <wp:extent cx="6814947" cy="1181100"/>
            <wp:effectExtent l="0" t="0" r="508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36" cy="11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39CD4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BA43BF3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69C7EF8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CBFB195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10C7187" w14:textId="3F441296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35C191" wp14:editId="52CB1684">
                <wp:simplePos x="0" y="0"/>
                <wp:positionH relativeFrom="column">
                  <wp:posOffset>781050</wp:posOffset>
                </wp:positionH>
                <wp:positionV relativeFrom="paragraph">
                  <wp:posOffset>66675</wp:posOffset>
                </wp:positionV>
                <wp:extent cx="180975" cy="266700"/>
                <wp:effectExtent l="19050" t="19050" r="47625" b="19050"/>
                <wp:wrapNone/>
                <wp:docPr id="112" name="Arrow: Up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C6025" id="Arrow: Up 112" o:spid="_x0000_s1026" type="#_x0000_t68" style="position:absolute;margin-left:61.5pt;margin-top:5.25pt;width:14.25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" adj="7329" fillcolor="#c0504d [3205]" strokecolor="#c0504d [3205]" strokeweight="2pt"/>
            </w:pict>
          </mc:Fallback>
        </mc:AlternateContent>
      </w:r>
    </w:p>
    <w:p w14:paraId="656C1E0F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7FCA135E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655E8E6" w14:textId="2C7688F1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μφανίζεται το μήνυμα για την ενημέρωση της Έκβασης και της Κατάταξης του </w:t>
      </w:r>
      <w:r w:rsidR="00CE5B9A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θενή και συγκεκριμένα:</w:t>
      </w:r>
    </w:p>
    <w:p w14:paraId="28D47AD3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7A78BE20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2011304F" wp14:editId="4E771B98">
            <wp:extent cx="5486400" cy="173736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CACA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2CA4FEC" w14:textId="77777777" w:rsidR="00471D74" w:rsidRDefault="00471D74" w:rsidP="005E5C60">
      <w:pPr>
        <w:pStyle w:val="BodyTex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άν επιλέξουμε «</w:t>
      </w:r>
      <w:r w:rsidRPr="00A85FD5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Ναι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ενημερώνονται αυτόματα από την εφαρμογή η Κατάταξη Κρούσματος και η Εκβαση Ασθενή.</w:t>
      </w:r>
    </w:p>
    <w:p w14:paraId="4668CE7A" w14:textId="2395562D" w:rsidR="00471D74" w:rsidRDefault="00471D74" w:rsidP="005E5C60">
      <w:pPr>
        <w:pStyle w:val="BodyTex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άν επιλέξουμε «</w:t>
      </w:r>
      <w:r w:rsidRPr="00A85FD5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Όχι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»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θα πρέπει να ενημερώσουμε την  </w:t>
      </w:r>
      <w:r w:rsidRPr="00A85FD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Κατάταξη Κρούσματος και </w:t>
      </w:r>
      <w:r w:rsidR="00CE5B9A">
        <w:rPr>
          <w:rFonts w:asciiTheme="minorHAnsi" w:hAnsiTheme="minorHAnsi" w:cstheme="minorHAnsi"/>
          <w:spacing w:val="-1"/>
          <w:sz w:val="24"/>
          <w:szCs w:val="24"/>
          <w:lang w:val="el-GR"/>
        </w:rPr>
        <w:t>τ</w:t>
      </w:r>
      <w:r w:rsidRPr="00A85FD5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="00CE5B9A">
        <w:rPr>
          <w:rFonts w:asciiTheme="minorHAnsi" w:hAnsiTheme="minorHAnsi" w:cstheme="minorHAnsi"/>
          <w:spacing w:val="-1"/>
          <w:sz w:val="24"/>
          <w:szCs w:val="24"/>
          <w:lang w:val="el-GR"/>
        </w:rPr>
        <w:t>ν</w:t>
      </w:r>
      <w:r w:rsidRPr="00A85FD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κβαση Ασθενή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χειροκίνητα.</w:t>
      </w:r>
    </w:p>
    <w:p w14:paraId="3DC5EB92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CEB244A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έλος, εάν χαρακτηρίσουμε το αποτέλεσμα ως </w:t>
      </w:r>
      <w:r w:rsidRPr="00094C2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διευκρίνιστο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πραγματοποιήσουμε αποθήκευση, δεν πραγματοποιείται καμία αλλαγή στην Κατάταξη Κρούσματος και στην Έκβαση Ασθενή.</w:t>
      </w:r>
    </w:p>
    <w:p w14:paraId="13DC2C70" w14:textId="2B93E442" w:rsidR="00471D74" w:rsidRDefault="005F655E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56544" behindDoc="1" locked="0" layoutInCell="1" allowOverlap="1" wp14:anchorId="4A6A6857" wp14:editId="67CAADDF">
            <wp:simplePos x="0" y="0"/>
            <wp:positionH relativeFrom="column">
              <wp:posOffset>-816610</wp:posOffset>
            </wp:positionH>
            <wp:positionV relativeFrom="paragraph">
              <wp:posOffset>47625</wp:posOffset>
            </wp:positionV>
            <wp:extent cx="6834861" cy="1076325"/>
            <wp:effectExtent l="0" t="0" r="4445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6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7A6A" w14:textId="7142D28A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DE1F10D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FE95092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4C4D5F7" w14:textId="77777777" w:rsidR="00471D74" w:rsidRDefault="00471D74" w:rsidP="00471D7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FE00E9" wp14:editId="2E75DF29">
                <wp:simplePos x="0" y="0"/>
                <wp:positionH relativeFrom="column">
                  <wp:posOffset>1190625</wp:posOffset>
                </wp:positionH>
                <wp:positionV relativeFrom="paragraph">
                  <wp:posOffset>77470</wp:posOffset>
                </wp:positionV>
                <wp:extent cx="171450" cy="276225"/>
                <wp:effectExtent l="19050" t="19050" r="38100" b="28575"/>
                <wp:wrapNone/>
                <wp:docPr id="113" name="Arrow: Up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7622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D68C1" id="Arrow: Up 113" o:spid="_x0000_s1026" type="#_x0000_t68" style="position:absolute;margin-left:93.75pt;margin-top:6.1pt;width:13.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" adj="6703" fillcolor="#c0504d [3205]" strokecolor="#c0504d [3205]" strokeweight="2pt"/>
            </w:pict>
          </mc:Fallback>
        </mc:AlternateContent>
      </w:r>
    </w:p>
    <w:p w14:paraId="092D8D03" w14:textId="33876782" w:rsidR="00471D74" w:rsidRDefault="00471D74" w:rsidP="00800F1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C9AC1A3" w14:textId="08037B23" w:rsidR="00471D74" w:rsidRDefault="00471D74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96B2D15" w14:textId="53CBFEDA" w:rsidR="001833BD" w:rsidRPr="00DF69A7" w:rsidRDefault="001833BD" w:rsidP="006C5922">
      <w:pPr>
        <w:pStyle w:val="Heading2"/>
        <w:numPr>
          <w:ilvl w:val="1"/>
          <w:numId w:val="17"/>
        </w:numPr>
        <w:ind w:left="851" w:hanging="425"/>
        <w:rPr>
          <w:b/>
          <w:bCs/>
          <w:color w:val="17365D" w:themeColor="text2" w:themeShade="BF"/>
          <w:lang w:val="el-GR"/>
        </w:rPr>
      </w:pPr>
      <w:bookmarkStart w:id="23" w:name="_Toc39510171"/>
      <w:r w:rsidRPr="00DF69A7">
        <w:rPr>
          <w:b/>
          <w:bCs/>
          <w:color w:val="17365D" w:themeColor="text2" w:themeShade="BF"/>
          <w:lang w:val="el-GR"/>
        </w:rPr>
        <w:t>Πως ενημερώνω την καρτέλα Κατ’ Οίκον Περιορισμός</w:t>
      </w:r>
      <w:bookmarkEnd w:id="23"/>
    </w:p>
    <w:p w14:paraId="4E0D31A4" w14:textId="6B363E50" w:rsidR="001833BD" w:rsidRDefault="001833BD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78EEBAE" w14:textId="2C6B61D5" w:rsidR="00B3054A" w:rsidRDefault="00866730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ενημερώσουμε την καρτέλα </w:t>
      </w:r>
      <w:r w:rsidR="00025993">
        <w:rPr>
          <w:rFonts w:asciiTheme="minorHAnsi" w:hAnsiTheme="minorHAnsi" w:cstheme="minorHAnsi"/>
          <w:spacing w:val="-1"/>
          <w:sz w:val="24"/>
          <w:szCs w:val="24"/>
          <w:lang w:val="el-GR"/>
        </w:rPr>
        <w:t>«Κατ’ Οίκον Περιορισμός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απαραίτητη προυπόθεση αποτελεί να  έχουμε επιλέξει το </w:t>
      </w:r>
      <w:r w:rsidRPr="003F1927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Κατ’ Οίκον Περιορισμός</w:t>
      </w:r>
      <w:r w:rsidRPr="00866730">
        <w:rPr>
          <w:lang w:val="el-GR"/>
        </w:rPr>
        <w:t xml:space="preserve"> 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</w:t>
      </w:r>
      <w:r w:rsidR="00B3054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νότητα </w:t>
      </w:r>
      <w:r w:rsidR="00B3054A" w:rsidRPr="00B3054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Στοιχεία»</w:t>
      </w:r>
      <w:r w:rsidR="00B3054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βρίσκεται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B3054A">
        <w:rPr>
          <w:rFonts w:asciiTheme="minorHAnsi" w:hAnsiTheme="minorHAnsi" w:cstheme="minorHAnsi"/>
          <w:spacing w:val="-1"/>
          <w:sz w:val="24"/>
          <w:szCs w:val="24"/>
          <w:lang w:val="el-GR"/>
        </w:rPr>
        <w:t>καρτέλα του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Ασθενή</w:t>
      </w:r>
      <w:r w:rsidR="00B3054A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2E94E11A" w14:textId="208C692E" w:rsidR="00E25D8D" w:rsidRDefault="00E25D8D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5ABCF2B" w14:textId="196780E6" w:rsidR="00E25D8D" w:rsidRDefault="0039406B" w:rsidP="0039406B">
      <w:pPr>
        <w:pStyle w:val="BodyText"/>
        <w:spacing w:line="276" w:lineRule="auto"/>
        <w:ind w:left="0" w:hanging="142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2D5A5651" wp14:editId="5FFD0433">
            <wp:extent cx="5923280" cy="451011"/>
            <wp:effectExtent l="0" t="0" r="127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1" cy="45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D52" w14:textId="4EC4E544" w:rsidR="00E25D8D" w:rsidRDefault="0039406B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C3FA9" wp14:editId="76C12294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304800" cy="381000"/>
                <wp:effectExtent l="19050" t="19050" r="19050" b="19050"/>
                <wp:wrapNone/>
                <wp:docPr id="59" name="Arrow: U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E5609" id="Arrow: Up 59" o:spid="_x0000_s1026" type="#_x0000_t68" style="position:absolute;margin-left:9pt;margin-top:1.75pt;width:24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" adj="8640" fillcolor="#c0504d [3205]" strokecolor="#622423 [1605]" strokeweight="2pt"/>
            </w:pict>
          </mc:Fallback>
        </mc:AlternateContent>
      </w:r>
    </w:p>
    <w:p w14:paraId="647540C1" w14:textId="77777777" w:rsidR="0039406B" w:rsidRDefault="0039406B" w:rsidP="00E25D8D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5E77E177" w14:textId="77777777" w:rsidR="0039406B" w:rsidRDefault="0039406B" w:rsidP="00E25D8D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105D40D1" w14:textId="77777777" w:rsidR="0039406B" w:rsidRDefault="0039406B" w:rsidP="00E25D8D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72E80241" w14:textId="77777777" w:rsidR="0039406B" w:rsidRDefault="0039406B" w:rsidP="00E25D8D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F74DB51" w14:textId="5CF727FD" w:rsidR="00E25D8D" w:rsidRDefault="0039406B" w:rsidP="00E25D8D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F673E" wp14:editId="14708CE8">
                <wp:simplePos x="0" y="0"/>
                <wp:positionH relativeFrom="column">
                  <wp:posOffset>419100</wp:posOffset>
                </wp:positionH>
                <wp:positionV relativeFrom="paragraph">
                  <wp:posOffset>937260</wp:posOffset>
                </wp:positionV>
                <wp:extent cx="304800" cy="381000"/>
                <wp:effectExtent l="19050" t="19050" r="19050" b="19050"/>
                <wp:wrapNone/>
                <wp:docPr id="60" name="Arrow: U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47D82" id="Arrow: Up 60" o:spid="_x0000_s1026" type="#_x0000_t68" style="position:absolute;margin-left:33pt;margin-top:73.8pt;width:24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" adj="8640" fillcolor="#c0504d [3205]" strokecolor="#622423 [1605]" strokeweight="2pt"/>
            </w:pict>
          </mc:Fallback>
        </mc:AlternateContent>
      </w:r>
      <w:r w:rsidR="00E25D8D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4D4FE0CC" wp14:editId="1DF6B014">
            <wp:extent cx="5495925" cy="933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F734" w14:textId="012CE416" w:rsidR="00E25D8D" w:rsidRDefault="00E25D8D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BDAF212" w14:textId="619CF1DA" w:rsidR="00E25D8D" w:rsidRDefault="00E25D8D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2A1FBD1" w14:textId="77777777" w:rsidR="00E25D8D" w:rsidRDefault="00E25D8D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B99C967" w14:textId="45D05154" w:rsidR="00B3054A" w:rsidRDefault="00B3054A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3CCE658" w14:textId="29988D0A" w:rsidR="00B3054A" w:rsidRDefault="00B3054A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8AD959D" w14:textId="4640E933" w:rsidR="00A21BB8" w:rsidRDefault="00A21BB8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33F11E9" w14:textId="55A03794" w:rsidR="00A21BB8" w:rsidRDefault="00A21BB8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680EDF59" wp14:editId="27C1ECA5">
            <wp:extent cx="5504180" cy="228600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5728" w14:textId="1C9E1BA3" w:rsidR="00A21BB8" w:rsidRDefault="00A21BB8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F814B" wp14:editId="571F4B09">
                <wp:simplePos x="0" y="0"/>
                <wp:positionH relativeFrom="column">
                  <wp:posOffset>2924175</wp:posOffset>
                </wp:positionH>
                <wp:positionV relativeFrom="paragraph">
                  <wp:posOffset>18415</wp:posOffset>
                </wp:positionV>
                <wp:extent cx="304800" cy="381000"/>
                <wp:effectExtent l="19050" t="19050" r="19050" b="19050"/>
                <wp:wrapNone/>
                <wp:docPr id="63" name="Arrow: U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A77EB" id="Arrow: Up 63" o:spid="_x0000_s1026" type="#_x0000_t68" style="position:absolute;margin-left:230.25pt;margin-top:1.45pt;width:24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" adj="8640" fillcolor="#c0504d [3205]" strokecolor="#622423 [1605]" strokeweight="2pt"/>
            </w:pict>
          </mc:Fallback>
        </mc:AlternateContent>
      </w:r>
    </w:p>
    <w:p w14:paraId="60889931" w14:textId="0B677FCA" w:rsidR="00A21BB8" w:rsidRDefault="00A21BB8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59D7993" w14:textId="0E587D0E" w:rsidR="00025993" w:rsidRDefault="00A21BB8" w:rsidP="001833B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καρτέλα αυτή,</w:t>
      </w:r>
      <w:r w:rsidR="001833BD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025993" w:rsidRPr="00025993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υμπληρώνουμε και παρακολουθούμε τα στοιχεία της Νοσηλείας </w:t>
      </w:r>
      <w:r w:rsidR="0086258A">
        <w:rPr>
          <w:rFonts w:asciiTheme="minorHAnsi" w:hAnsiTheme="minorHAnsi" w:cstheme="minorHAnsi"/>
          <w:spacing w:val="-1"/>
          <w:sz w:val="24"/>
          <w:szCs w:val="24"/>
          <w:lang w:val="el-GR"/>
        </w:rPr>
        <w:t>να καταχωρούμε Ιατρικές Σημειώσεις</w:t>
      </w:r>
      <w:r w:rsidR="00532D32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να βλέπουμε γραφήματα της πορείας υγείας του ασθενούς.</w:t>
      </w:r>
    </w:p>
    <w:p w14:paraId="2636B9F1" w14:textId="77777777" w:rsidR="0086258A" w:rsidRDefault="0086258A" w:rsidP="0086258A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7C04C58" w14:textId="127BCD37" w:rsidR="0086258A" w:rsidRDefault="0086258A" w:rsidP="005E5C60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ην υποενότητα </w:t>
      </w:r>
      <w:r w:rsidRPr="005233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Στοιχεία Νοσηλείας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ορίζουμε την ημερομηνία έναρξης και λήξης της Κατ’ Οίκον Νοσηλείας</w:t>
      </w:r>
      <w:r w:rsidR="00FA5EFF">
        <w:rPr>
          <w:rFonts w:asciiTheme="minorHAnsi" w:hAnsiTheme="minorHAnsi" w:cstheme="minorHAnsi"/>
          <w:spacing w:val="-1"/>
          <w:sz w:val="24"/>
          <w:szCs w:val="24"/>
          <w:lang w:val="el-GR"/>
        </w:rPr>
        <w:t>, ενώ ταυτόχρονα μας δίνεται η δυνατότητα να ορίζουμε τη διάρκεια της σε ημέρες και να προσαρμόζεται αντίστοιχα και το πλάνο παρακολούθησης συμπτωμάτων ανά ημέρα</w:t>
      </w:r>
      <w:r w:rsidR="00FA5EFF" w:rsidRPr="00FA5EFF">
        <w:rPr>
          <w:rFonts w:asciiTheme="minorHAnsi" w:hAnsiTheme="minorHAnsi" w:cstheme="minorHAnsi"/>
          <w:spacing w:val="-1"/>
          <w:sz w:val="24"/>
          <w:szCs w:val="24"/>
          <w:lang w:val="el-GR"/>
        </w:rPr>
        <w:t>,</w:t>
      </w:r>
      <w:r w:rsidR="00E51B9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FA5EFF"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φαίνεται παρακάτω:</w:t>
      </w:r>
    </w:p>
    <w:p w14:paraId="57FB0040" w14:textId="240A9C72" w:rsidR="00FA5EFF" w:rsidRPr="00FA5EFF" w:rsidRDefault="00FA5EFF" w:rsidP="00D47612">
      <w:pPr>
        <w:pStyle w:val="BodyText"/>
        <w:spacing w:line="276" w:lineRule="auto"/>
        <w:ind w:left="720" w:hanging="720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71C7F84B" wp14:editId="6BE0A443">
            <wp:extent cx="5667375" cy="409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4CB0" w14:textId="77777777" w:rsidR="00FA5EFF" w:rsidRPr="00025993" w:rsidRDefault="00FA5EFF" w:rsidP="0086258A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30BE0BB" w14:textId="7055582C" w:rsidR="00025993" w:rsidRDefault="00025993" w:rsidP="00025993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5249416" w14:textId="7E0C822B" w:rsidR="00D47612" w:rsidRDefault="00A21BB8" w:rsidP="00D47612">
      <w:pPr>
        <w:pStyle w:val="BodyText"/>
        <w:spacing w:line="276" w:lineRule="auto"/>
        <w:ind w:left="284" w:hanging="284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lastRenderedPageBreak/>
        <w:drawing>
          <wp:inline distT="0" distB="0" distL="0" distR="0" wp14:anchorId="26A7A139" wp14:editId="2E2FE261">
            <wp:extent cx="5495925" cy="2571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6893" w14:textId="57C1D146" w:rsidR="00FA5EFF" w:rsidRDefault="00FA5EFF" w:rsidP="00025993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AAA34BE" w14:textId="7D59C6FD" w:rsidR="00532D32" w:rsidRPr="00532D32" w:rsidRDefault="00532D32" w:rsidP="005E5C60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 w:rsidRPr="00532D32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υποενότητα</w:t>
      </w:r>
      <w:r w:rsidRPr="00532D32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«Σημειώσεις»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μπορούμε να καταχωρήσουμε με τη μορφή ελεύθερου κειμένου σημειώσεις </w:t>
      </w:r>
      <w:r w:rsidR="00A27933">
        <w:rPr>
          <w:rFonts w:asciiTheme="minorHAnsi" w:hAnsiTheme="minorHAnsi" w:cstheme="minorHAnsi"/>
          <w:spacing w:val="-1"/>
          <w:sz w:val="24"/>
          <w:szCs w:val="24"/>
          <w:lang w:val="el-GR"/>
        </w:rPr>
        <w:t>που αφορούν στην παρακολούθηση της Κατ’ Όικον Νοσηλείας.</w:t>
      </w:r>
    </w:p>
    <w:p w14:paraId="178528C5" w14:textId="77777777" w:rsidR="00A21BB8" w:rsidRDefault="00A21BB8" w:rsidP="00025993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0089D61" w14:textId="6162FFEE" w:rsidR="00532D32" w:rsidRPr="00532D32" w:rsidRDefault="00532D32" w:rsidP="005E5C60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 w:rsidRPr="00532D32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υποενότητα</w:t>
      </w:r>
      <w:r w:rsidRPr="00532D32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Pr="00532D32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Γραφήματα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» </w:t>
      </w:r>
      <w:r w:rsidR="00A27933">
        <w:rPr>
          <w:rFonts w:asciiTheme="minorHAnsi" w:hAnsiTheme="minorHAnsi" w:cstheme="minorHAnsi"/>
          <w:spacing w:val="-1"/>
          <w:sz w:val="24"/>
          <w:szCs w:val="24"/>
          <w:lang w:val="el-GR"/>
        </w:rPr>
        <w:t>εμφανίζοται οι γραφικές απεικονίσεις των τιμών που έχουμε συμπληρώσει στο πλάνο συμπτωμάτων.</w:t>
      </w:r>
    </w:p>
    <w:p w14:paraId="7B63C15F" w14:textId="3CFE469C" w:rsidR="00532D32" w:rsidRDefault="00532D32" w:rsidP="00025993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1E79422" w14:textId="4BCE6FBA" w:rsidR="00532D32" w:rsidRDefault="00A21BB8" w:rsidP="00192748">
      <w:pPr>
        <w:pStyle w:val="BodyText"/>
        <w:spacing w:line="276" w:lineRule="auto"/>
        <w:ind w:hanging="982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03797D52" wp14:editId="3BDCD046">
            <wp:extent cx="3166782" cy="448627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82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7E7A" w14:textId="62D6DC9E" w:rsidR="00A21BB8" w:rsidRDefault="00A21BB8" w:rsidP="00025993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7DA927B" w14:textId="3E0EC858" w:rsidR="00A21BB8" w:rsidRDefault="00A21BB8" w:rsidP="00025993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5506892" w14:textId="25AF88CA" w:rsidR="00532D32" w:rsidRPr="00DF69A7" w:rsidRDefault="001833BD" w:rsidP="006C5922">
      <w:pPr>
        <w:pStyle w:val="Heading2"/>
        <w:numPr>
          <w:ilvl w:val="1"/>
          <w:numId w:val="17"/>
        </w:numPr>
        <w:ind w:left="720"/>
        <w:rPr>
          <w:b/>
          <w:bCs/>
          <w:color w:val="17365D" w:themeColor="text2" w:themeShade="BF"/>
          <w:lang w:val="el-GR"/>
        </w:rPr>
      </w:pPr>
      <w:bookmarkStart w:id="24" w:name="_Toc39510172"/>
      <w:r w:rsidRPr="00DF69A7">
        <w:rPr>
          <w:b/>
          <w:bCs/>
          <w:color w:val="17365D" w:themeColor="text2" w:themeShade="BF"/>
          <w:lang w:val="el-GR"/>
        </w:rPr>
        <w:t>Πως ενημερώνω την καρτέλα Νοσηλεία εντός Νοσοκομείου</w:t>
      </w:r>
      <w:bookmarkEnd w:id="24"/>
    </w:p>
    <w:p w14:paraId="78F439C5" w14:textId="77777777" w:rsidR="008A4EB4" w:rsidRDefault="008A4EB4" w:rsidP="001833BD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4FCCFA8" w14:textId="61C7D922" w:rsidR="008A4EB4" w:rsidRDefault="008A4EB4" w:rsidP="008A4EB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ενημερώσουμε την καρτέλα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A3308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Νοσηλεία εντός Νοσοκομείου»,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απαραίτητη προυπόθεση αποτελεί να  έχουμε επιλέξει το </w:t>
      </w:r>
      <w:r w:rsidRPr="0086673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Νοσηλεία στο Νοσοκομείο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νότητα </w:t>
      </w:r>
      <w:r w:rsidRPr="00B3054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Στοιχεία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βρίσκεται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καρτέλα του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Ασθενή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31B7312E" w14:textId="77777777" w:rsidR="008A4EB4" w:rsidRDefault="008A4EB4" w:rsidP="008A4EB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BE680AF" w14:textId="77777777" w:rsidR="008A4EB4" w:rsidRDefault="008A4EB4" w:rsidP="008A4EB4">
      <w:pPr>
        <w:pStyle w:val="BodyText"/>
        <w:spacing w:line="276" w:lineRule="auto"/>
        <w:ind w:left="0" w:hanging="142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18B7FB4F" wp14:editId="6530CD1B">
            <wp:extent cx="5923280" cy="451011"/>
            <wp:effectExtent l="0" t="0" r="127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1" cy="45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A4A6" w14:textId="77777777" w:rsidR="008A4EB4" w:rsidRDefault="008A4EB4" w:rsidP="008A4EB4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979A0" wp14:editId="63FBA96B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304800" cy="381000"/>
                <wp:effectExtent l="19050" t="19050" r="19050" b="19050"/>
                <wp:wrapNone/>
                <wp:docPr id="67" name="Arrow: U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DCD5" id="Arrow: Up 67" o:spid="_x0000_s1026" type="#_x0000_t68" style="position:absolute;margin-left:9pt;margin-top:1.75pt;width:24pt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" adj="8640" fillcolor="#c0504d [3205]" strokecolor="#622423 [1605]" strokeweight="2pt"/>
            </w:pict>
          </mc:Fallback>
        </mc:AlternateContent>
      </w:r>
    </w:p>
    <w:p w14:paraId="1C303D70" w14:textId="77777777" w:rsidR="008A4EB4" w:rsidRDefault="008A4EB4" w:rsidP="008A4EB4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1B1AFF5" w14:textId="77777777" w:rsidR="008A4EB4" w:rsidRDefault="008A4EB4" w:rsidP="008A4EB4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1016882" w14:textId="4AE1CDA2" w:rsidR="00A26061" w:rsidRDefault="00A157E8" w:rsidP="001833BD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καρτέλα αυτή</w:t>
      </w:r>
      <w:r w:rsidR="00A26061"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υμπληρώνουμε και</w:t>
      </w:r>
      <w:r w:rsidR="00A26061"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παρακολουθούμε</w:t>
      </w:r>
      <w:r w:rsidR="00A26061"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α </w:t>
      </w:r>
      <w:r w:rsidR="00647614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ιχεία της Νοσηλείας καθώς και τα </w:t>
      </w:r>
      <w:r w:rsidR="00A26061"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κρίσιμα </w:t>
      </w:r>
      <w:r w:rsidR="00647614">
        <w:rPr>
          <w:rFonts w:asciiTheme="minorHAnsi" w:hAnsiTheme="minorHAnsi" w:cstheme="minorHAnsi"/>
          <w:spacing w:val="-1"/>
          <w:sz w:val="24"/>
          <w:szCs w:val="24"/>
          <w:lang w:val="el-GR"/>
        </w:rPr>
        <w:t>περιστατικά</w:t>
      </w:r>
      <w:r w:rsidR="00A26061"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τά την διάρκεια της νοσηλείας του ασθενούς</w:t>
      </w:r>
      <w:r w:rsidR="00E2367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στο Νοσοκομείο.</w:t>
      </w:r>
      <w:r w:rsidR="0042581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ιο συγκεκριμέν</w:t>
      </w:r>
      <w:r w:rsidR="00F66E09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="00425811">
        <w:rPr>
          <w:rFonts w:asciiTheme="minorHAnsi" w:hAnsiTheme="minorHAnsi" w:cstheme="minorHAnsi"/>
          <w:spacing w:val="-1"/>
          <w:sz w:val="24"/>
          <w:szCs w:val="24"/>
          <w:lang w:val="el-GR"/>
        </w:rPr>
        <w:t>:</w:t>
      </w:r>
    </w:p>
    <w:p w14:paraId="3411C14A" w14:textId="531D063E" w:rsidR="00425811" w:rsidRDefault="00425811" w:rsidP="00425811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856240" w14:textId="72871386" w:rsidR="00E25D8D" w:rsidRDefault="00D91CC0" w:rsidP="00E25D8D">
      <w:pPr>
        <w:pStyle w:val="BodyText"/>
        <w:spacing w:line="276" w:lineRule="auto"/>
        <w:ind w:left="720" w:hanging="862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04F3CA" wp14:editId="024CDD70">
                <wp:simplePos x="0" y="0"/>
                <wp:positionH relativeFrom="column">
                  <wp:posOffset>-600075</wp:posOffset>
                </wp:positionH>
                <wp:positionV relativeFrom="paragraph">
                  <wp:posOffset>415290</wp:posOffset>
                </wp:positionV>
                <wp:extent cx="371475" cy="190500"/>
                <wp:effectExtent l="0" t="19050" r="47625" b="38100"/>
                <wp:wrapNone/>
                <wp:docPr id="91" name="Arrow: Righ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2DE9B" id="Arrow: Right 91" o:spid="_x0000_s1026" type="#_x0000_t13" style="position:absolute;margin-left:-47.25pt;margin-top:32.7pt;width:29.25pt;height: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" adj="16062" fillcolor="#c0504d [3205]" strokecolor="#c0504d [3205]" strokeweight="2pt"/>
            </w:pict>
          </mc:Fallback>
        </mc:AlternateContent>
      </w:r>
      <w:r w:rsidR="00E25D8D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760391B6" wp14:editId="01F9EA68">
            <wp:extent cx="5495925" cy="10572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D846" w14:textId="4B044478" w:rsidR="00E25D8D" w:rsidRDefault="00E25D8D" w:rsidP="00425811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DC3944B" w14:textId="77777777" w:rsidR="00E25D8D" w:rsidRDefault="00E25D8D" w:rsidP="00425811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5C1CDB5" w14:textId="3D0138C6" w:rsidR="005233FE" w:rsidRDefault="005233FE" w:rsidP="005E5C60">
      <w:pPr>
        <w:pStyle w:val="BodyText"/>
        <w:numPr>
          <w:ilvl w:val="0"/>
          <w:numId w:val="5"/>
        </w:numPr>
        <w:spacing w:line="276" w:lineRule="auto"/>
        <w:ind w:left="709" w:hanging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ην υποενότητα </w:t>
      </w:r>
      <w:r w:rsidRPr="005233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Στοιχεία Νοσηλείας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5233FE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λέγουμε:</w:t>
      </w:r>
    </w:p>
    <w:p w14:paraId="43B7D507" w14:textId="2B29ACF3" w:rsidR="00425811" w:rsidRPr="00A4514E" w:rsidRDefault="00425811" w:rsidP="005E5C60">
      <w:pPr>
        <w:pStyle w:val="ListParagraph"/>
        <w:numPr>
          <w:ilvl w:val="0"/>
          <w:numId w:val="8"/>
        </w:numPr>
        <w:ind w:left="1418" w:hanging="851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Σε ποιο Νοσοκομείο νοσηλεύεται</w:t>
      </w:r>
      <w:r w:rsidR="00E82750">
        <w:rPr>
          <w:rFonts w:eastAsia="Calibri" w:cstheme="minorHAnsi"/>
          <w:spacing w:val="-1"/>
          <w:sz w:val="24"/>
          <w:szCs w:val="24"/>
          <w:lang w:val="el-GR"/>
        </w:rPr>
        <w:t xml:space="preserve">, από </w:t>
      </w:r>
      <w:r w:rsidR="00E82750">
        <w:rPr>
          <w:rFonts w:eastAsia="Calibri" w:cstheme="minorHAnsi"/>
          <w:spacing w:val="-1"/>
          <w:sz w:val="24"/>
          <w:szCs w:val="24"/>
        </w:rPr>
        <w:t>drop</w:t>
      </w:r>
      <w:r w:rsidR="00E82750" w:rsidRPr="00E82750"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  <w:r w:rsidR="00E82750">
        <w:rPr>
          <w:rFonts w:eastAsia="Calibri" w:cstheme="minorHAnsi"/>
          <w:spacing w:val="-1"/>
          <w:sz w:val="24"/>
          <w:szCs w:val="24"/>
        </w:rPr>
        <w:t>down</w:t>
      </w:r>
      <w:r w:rsidR="00E82750" w:rsidRPr="00E82750"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  <w:r w:rsidR="00E82750">
        <w:rPr>
          <w:rFonts w:eastAsia="Calibri" w:cstheme="minorHAnsi"/>
          <w:spacing w:val="-1"/>
          <w:sz w:val="24"/>
          <w:szCs w:val="24"/>
        </w:rPr>
        <w:t>list</w:t>
      </w:r>
    </w:p>
    <w:p w14:paraId="78DCAD28" w14:textId="77777777" w:rsidR="00A4514E" w:rsidRPr="00425811" w:rsidRDefault="00A4514E" w:rsidP="00A4514E">
      <w:pPr>
        <w:pStyle w:val="ListParagraph"/>
        <w:ind w:left="1418"/>
        <w:rPr>
          <w:rFonts w:eastAsia="Calibri" w:cstheme="minorHAnsi"/>
          <w:spacing w:val="-1"/>
          <w:sz w:val="24"/>
          <w:szCs w:val="24"/>
          <w:lang w:val="el-GR"/>
        </w:rPr>
      </w:pPr>
    </w:p>
    <w:p w14:paraId="4B38E404" w14:textId="44EBD14A" w:rsidR="00425811" w:rsidRDefault="00425811" w:rsidP="005E5C60">
      <w:pPr>
        <w:pStyle w:val="ListParagraph"/>
        <w:numPr>
          <w:ilvl w:val="0"/>
          <w:numId w:val="8"/>
        </w:numPr>
        <w:ind w:left="1418" w:hanging="851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Το χρονικό διάστημα Νοσηλείας</w:t>
      </w:r>
      <w:r w:rsidR="005233FE">
        <w:rPr>
          <w:rFonts w:eastAsia="Calibri" w:cstheme="minorHAnsi"/>
          <w:spacing w:val="-1"/>
          <w:sz w:val="24"/>
          <w:szCs w:val="24"/>
          <w:lang w:val="el-GR"/>
        </w:rPr>
        <w:t xml:space="preserve"> (Ημ.Εισιτηρίου – Ημ. Εξιτηρίου)</w:t>
      </w:r>
    </w:p>
    <w:p w14:paraId="25C8E42B" w14:textId="77777777" w:rsidR="00A4514E" w:rsidRPr="00A4514E" w:rsidRDefault="00A4514E" w:rsidP="00A4514E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3D12B304" w14:textId="4CB83756" w:rsidR="00463C20" w:rsidRDefault="00463C20" w:rsidP="005E5C60">
      <w:pPr>
        <w:pStyle w:val="ListParagraph"/>
        <w:numPr>
          <w:ilvl w:val="0"/>
          <w:numId w:val="8"/>
        </w:numPr>
        <w:ind w:left="1418" w:hanging="851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t>Την έκβαση της νοσηλείας</w:t>
      </w:r>
      <w:r w:rsidR="00E82750">
        <w:rPr>
          <w:rFonts w:eastAsia="Calibri" w:cstheme="minorHAnsi"/>
          <w:spacing w:val="-1"/>
          <w:sz w:val="24"/>
          <w:szCs w:val="24"/>
          <w:lang w:val="el-GR"/>
        </w:rPr>
        <w:t>, η οποία μπορεί να λάβει μία από τις κάτωθι τιμές:</w:t>
      </w:r>
    </w:p>
    <w:p w14:paraId="0EC68C00" w14:textId="77777777" w:rsidR="00A4514E" w:rsidRPr="00A4514E" w:rsidRDefault="00A4514E" w:rsidP="00A4514E">
      <w:pPr>
        <w:pStyle w:val="ListParagraph"/>
        <w:rPr>
          <w:rFonts w:eastAsia="Calibri" w:cstheme="minorHAnsi"/>
          <w:spacing w:val="-1"/>
          <w:sz w:val="24"/>
          <w:szCs w:val="24"/>
          <w:lang w:val="el-GR"/>
        </w:rPr>
      </w:pPr>
    </w:p>
    <w:p w14:paraId="1CD722B5" w14:textId="52500C30" w:rsidR="00E82750" w:rsidRDefault="00E82750" w:rsidP="005E5C60">
      <w:pPr>
        <w:pStyle w:val="ListParagraph"/>
        <w:numPr>
          <w:ilvl w:val="0"/>
          <w:numId w:val="7"/>
        </w:numPr>
        <w:ind w:left="2694" w:hanging="426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t>ΙΑΣΗ</w:t>
      </w:r>
    </w:p>
    <w:p w14:paraId="63F06866" w14:textId="374F3BBA" w:rsidR="00E82750" w:rsidRDefault="00E82750" w:rsidP="005E5C60">
      <w:pPr>
        <w:pStyle w:val="ListParagraph"/>
        <w:numPr>
          <w:ilvl w:val="0"/>
          <w:numId w:val="7"/>
        </w:numPr>
        <w:ind w:left="2694" w:hanging="426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t>ΑΚΟΜΑ ΑΣΘΕΝΗΣ</w:t>
      </w:r>
    </w:p>
    <w:p w14:paraId="75B32D47" w14:textId="3672FB3C" w:rsidR="00E82750" w:rsidRDefault="00E82750" w:rsidP="005E5C60">
      <w:pPr>
        <w:pStyle w:val="ListParagraph"/>
        <w:numPr>
          <w:ilvl w:val="0"/>
          <w:numId w:val="7"/>
        </w:numPr>
        <w:ind w:left="2694" w:hanging="426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t>ΘΑΝΑΤΟΣ</w:t>
      </w:r>
    </w:p>
    <w:p w14:paraId="741CF04E" w14:textId="77777777" w:rsidR="00A4514E" w:rsidRDefault="00A4514E" w:rsidP="00A4514E">
      <w:pPr>
        <w:pStyle w:val="ListParagraph"/>
        <w:ind w:left="2694"/>
        <w:rPr>
          <w:rFonts w:eastAsia="Calibri" w:cstheme="minorHAnsi"/>
          <w:spacing w:val="-1"/>
          <w:sz w:val="24"/>
          <w:szCs w:val="24"/>
          <w:lang w:val="el-GR"/>
        </w:rPr>
      </w:pPr>
    </w:p>
    <w:p w14:paraId="1ED143A5" w14:textId="25D9AF60" w:rsidR="007622B5" w:rsidRDefault="00A4514E" w:rsidP="007622B5">
      <w:pPr>
        <w:ind w:hanging="567"/>
        <w:rPr>
          <w:rFonts w:eastAsia="Calibri" w:cstheme="minorHAnsi"/>
          <w:noProof/>
          <w:spacing w:val="-1"/>
          <w:sz w:val="24"/>
          <w:szCs w:val="24"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35040" behindDoc="1" locked="0" layoutInCell="1" allowOverlap="1" wp14:anchorId="0202A8E2" wp14:editId="353DC414">
            <wp:simplePos x="0" y="0"/>
            <wp:positionH relativeFrom="column">
              <wp:posOffset>-876300</wp:posOffset>
            </wp:positionH>
            <wp:positionV relativeFrom="paragraph">
              <wp:posOffset>138430</wp:posOffset>
            </wp:positionV>
            <wp:extent cx="7272020" cy="919480"/>
            <wp:effectExtent l="0" t="0" r="508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1BBB8" w14:textId="261F2F18" w:rsidR="007622B5" w:rsidRDefault="007622B5" w:rsidP="007622B5">
      <w:pPr>
        <w:ind w:hanging="567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1988C961" w14:textId="080E48A7" w:rsidR="007622B5" w:rsidRDefault="007622B5" w:rsidP="007622B5">
      <w:pPr>
        <w:ind w:hanging="567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01F3164C" w14:textId="4FF93656" w:rsidR="007622B5" w:rsidRDefault="007622B5" w:rsidP="007622B5">
      <w:pPr>
        <w:ind w:hanging="567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1A9F36A3" w14:textId="60B61AD9" w:rsidR="007622B5" w:rsidRDefault="007622B5" w:rsidP="007622B5">
      <w:pPr>
        <w:ind w:hanging="567"/>
        <w:rPr>
          <w:rFonts w:eastAsia="Calibri" w:cstheme="minorHAnsi"/>
          <w:spacing w:val="-1"/>
          <w:sz w:val="24"/>
          <w:szCs w:val="24"/>
          <w:lang w:val="el-GR"/>
        </w:rPr>
      </w:pPr>
    </w:p>
    <w:p w14:paraId="2AA14082" w14:textId="6DEBD0CC" w:rsidR="00A4514E" w:rsidRDefault="008529E7">
      <w:pPr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94361D" wp14:editId="77509D2E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0</wp:posOffset>
                </wp:positionV>
                <wp:extent cx="209550" cy="233045"/>
                <wp:effectExtent l="19050" t="19050" r="38100" b="14605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304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214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0" o:spid="_x0000_s1026" type="#_x0000_t68" style="position:absolute;margin-left:186pt;margin-top:9pt;width:16.5pt;height:18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" adj="9711" fillcolor="#c0504d [3205]" strokecolor="#c0504d [3205]" strokeweight="2pt"/>
            </w:pict>
          </mc:Fallback>
        </mc:AlternateContent>
      </w:r>
      <w:r>
        <w:rPr>
          <w:rFonts w:eastAsia="Calibr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8FB99A" wp14:editId="49543548">
                <wp:simplePos x="0" y="0"/>
                <wp:positionH relativeFrom="column">
                  <wp:posOffset>5762625</wp:posOffset>
                </wp:positionH>
                <wp:positionV relativeFrom="paragraph">
                  <wp:posOffset>81280</wp:posOffset>
                </wp:positionV>
                <wp:extent cx="209550" cy="233045"/>
                <wp:effectExtent l="19050" t="19050" r="38100" b="14605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304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9F556" id="Arrow: Up 47" o:spid="_x0000_s1026" type="#_x0000_t68" style="position:absolute;margin-left:453.75pt;margin-top:6.4pt;width:16.5pt;height:18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" adj="9711" fillcolor="#c0504d [3205]" strokecolor="#c0504d [3205]" strokeweight="2pt"/>
            </w:pict>
          </mc:Fallback>
        </mc:AlternateContent>
      </w:r>
      <w:r>
        <w:rPr>
          <w:rFonts w:eastAsia="Calibr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E7E5A5" wp14:editId="50CEA2EA">
                <wp:simplePos x="0" y="0"/>
                <wp:positionH relativeFrom="column">
                  <wp:posOffset>3905250</wp:posOffset>
                </wp:positionH>
                <wp:positionV relativeFrom="paragraph">
                  <wp:posOffset>112395</wp:posOffset>
                </wp:positionV>
                <wp:extent cx="209550" cy="233045"/>
                <wp:effectExtent l="19050" t="19050" r="38100" b="14605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304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7EB9" id="Arrow: Up 35" o:spid="_x0000_s1026" type="#_x0000_t68" style="position:absolute;margin-left:307.5pt;margin-top:8.85pt;width:16.5pt;height:18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" adj="9711" fillcolor="#c0504d [3205]" strokecolor="#c0504d [3205]" strokeweight="2pt"/>
            </w:pict>
          </mc:Fallback>
        </mc:AlternateContent>
      </w:r>
      <w:r>
        <w:rPr>
          <w:rFonts w:eastAsia="Calibr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B67582" wp14:editId="558CD760">
                <wp:simplePos x="0" y="0"/>
                <wp:positionH relativeFrom="column">
                  <wp:posOffset>276225</wp:posOffset>
                </wp:positionH>
                <wp:positionV relativeFrom="paragraph">
                  <wp:posOffset>127000</wp:posOffset>
                </wp:positionV>
                <wp:extent cx="209550" cy="233045"/>
                <wp:effectExtent l="19050" t="19050" r="38100" b="14605"/>
                <wp:wrapNone/>
                <wp:docPr id="27" name="Arrow: 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304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1C6EC" id="Arrow: Up 27" o:spid="_x0000_s1026" type="#_x0000_t68" style="position:absolute;margin-left:21.75pt;margin-top:10pt;width:16.5pt;height:18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" adj="9711" fillcolor="#c0504d [3205]" strokecolor="#c0504d [3205]" strokeweight="2pt"/>
            </w:pict>
          </mc:Fallback>
        </mc:AlternateContent>
      </w:r>
      <w:r w:rsidR="00A4514E">
        <w:rPr>
          <w:rFonts w:eastAsia="Calibri" w:cstheme="minorHAnsi"/>
          <w:spacing w:val="-1"/>
          <w:sz w:val="24"/>
          <w:szCs w:val="24"/>
          <w:lang w:val="el-GR"/>
        </w:rPr>
        <w:br w:type="page"/>
      </w:r>
    </w:p>
    <w:p w14:paraId="22B10A0C" w14:textId="2336F554" w:rsidR="00E82750" w:rsidRDefault="00E82750" w:rsidP="005E5C60">
      <w:pPr>
        <w:pStyle w:val="BodyTex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lastRenderedPageBreak/>
        <w:t xml:space="preserve">Στην υποενότητα </w:t>
      </w:r>
      <w:r w:rsidRPr="005233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Περιστατικά</w:t>
      </w:r>
      <w:r w:rsidRPr="005233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5233FE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λέγουμε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κάνοντας «</w:t>
      </w:r>
      <w:r w:rsidRPr="00E8275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κλίκ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» στο αντίστοιχο </w:t>
      </w:r>
      <w:r w:rsidRPr="00E82750">
        <w:rPr>
          <w:rFonts w:asciiTheme="minorHAnsi" w:hAnsiTheme="minorHAnsi" w:cstheme="minorHAnsi"/>
          <w:b/>
          <w:bCs/>
          <w:spacing w:val="-1"/>
          <w:sz w:val="24"/>
          <w:szCs w:val="24"/>
        </w:rPr>
        <w:t>check</w:t>
      </w:r>
      <w:r w:rsidRPr="00E8275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Pr="00E82750">
        <w:rPr>
          <w:rFonts w:asciiTheme="minorHAnsi" w:hAnsiTheme="minorHAnsi" w:cstheme="minorHAnsi"/>
          <w:b/>
          <w:bCs/>
          <w:spacing w:val="-1"/>
          <w:sz w:val="24"/>
          <w:szCs w:val="24"/>
        </w:rPr>
        <w:t>box</w:t>
      </w:r>
      <w:r w:rsidRPr="005233FE">
        <w:rPr>
          <w:rFonts w:asciiTheme="minorHAnsi" w:hAnsiTheme="minorHAnsi" w:cstheme="minorHAnsi"/>
          <w:spacing w:val="-1"/>
          <w:sz w:val="24"/>
          <w:szCs w:val="24"/>
          <w:lang w:val="el-GR"/>
        </w:rPr>
        <w:t>:</w:t>
      </w:r>
    </w:p>
    <w:p w14:paraId="0A52FBD8" w14:textId="7BB18805" w:rsidR="005233FE" w:rsidRDefault="005233FE" w:rsidP="005233FE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32D079FD" w14:textId="66E50075" w:rsidR="00425811" w:rsidRDefault="00425811" w:rsidP="005E5C60">
      <w:pPr>
        <w:pStyle w:val="ListParagraph"/>
        <w:numPr>
          <w:ilvl w:val="0"/>
          <w:numId w:val="9"/>
        </w:numPr>
        <w:ind w:left="1134" w:hanging="567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Αν βρίσκεται σε Αναπνευστική Απομόνωση</w:t>
      </w:r>
      <w:r w:rsidR="00E82750">
        <w:rPr>
          <w:rFonts w:eastAsia="Calibri" w:cstheme="minorHAnsi"/>
          <w:spacing w:val="-1"/>
          <w:sz w:val="24"/>
          <w:szCs w:val="24"/>
          <w:lang w:val="el-GR"/>
        </w:rPr>
        <w:t xml:space="preserve"> και το χρονικό διάστημα</w:t>
      </w:r>
    </w:p>
    <w:p w14:paraId="28671584" w14:textId="30F71F72" w:rsidR="00E82750" w:rsidRPr="00425811" w:rsidRDefault="00E82750" w:rsidP="005E5C60">
      <w:pPr>
        <w:pStyle w:val="ListParagraph"/>
        <w:numPr>
          <w:ilvl w:val="0"/>
          <w:numId w:val="9"/>
        </w:numPr>
        <w:ind w:left="1134" w:hanging="567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t>Αν νοσηλεύτηκε σε ΜΕΘ και το χρονικό διάστημα</w:t>
      </w:r>
    </w:p>
    <w:p w14:paraId="3B5C8708" w14:textId="62E59FC7" w:rsidR="00425811" w:rsidRPr="00425811" w:rsidRDefault="00425811" w:rsidP="005E5C60">
      <w:pPr>
        <w:pStyle w:val="ListParagraph"/>
        <w:numPr>
          <w:ilvl w:val="0"/>
          <w:numId w:val="9"/>
        </w:numPr>
        <w:ind w:left="1134" w:hanging="567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 xml:space="preserve">Αν έχει </w:t>
      </w:r>
      <w:r>
        <w:rPr>
          <w:rFonts w:eastAsia="Calibri" w:cstheme="minorHAnsi"/>
          <w:spacing w:val="-1"/>
          <w:sz w:val="24"/>
          <w:szCs w:val="24"/>
          <w:lang w:val="el-GR"/>
        </w:rPr>
        <w:t>μπει</w:t>
      </w:r>
      <w:r w:rsidRPr="00425811">
        <w:rPr>
          <w:rFonts w:eastAsia="Calibri" w:cstheme="minorHAnsi"/>
          <w:spacing w:val="-1"/>
          <w:sz w:val="24"/>
          <w:szCs w:val="24"/>
          <w:lang w:val="el-GR"/>
        </w:rPr>
        <w:t xml:space="preserve"> σε Αναπνευστήρα (διασωληνωμένος)</w:t>
      </w:r>
      <w:r w:rsidR="00A2003C"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  <w:r w:rsidR="00A2003C" w:rsidRPr="00A2003C">
        <w:rPr>
          <w:rFonts w:eastAsia="Calibri" w:cstheme="minorHAnsi"/>
          <w:spacing w:val="-1"/>
          <w:sz w:val="24"/>
          <w:szCs w:val="24"/>
          <w:lang w:val="el-GR"/>
        </w:rPr>
        <w:t>και το χρονικό διάστημα</w:t>
      </w:r>
    </w:p>
    <w:p w14:paraId="2FCA0734" w14:textId="79D124D1" w:rsidR="00425811" w:rsidRPr="00425811" w:rsidRDefault="00425811" w:rsidP="005E5C60">
      <w:pPr>
        <w:pStyle w:val="ListParagraph"/>
        <w:numPr>
          <w:ilvl w:val="0"/>
          <w:numId w:val="9"/>
        </w:numPr>
        <w:ind w:left="1134" w:hanging="567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Αν έχει συνδεθεί σε ECMO</w:t>
      </w:r>
      <w:r w:rsidR="00E82750">
        <w:rPr>
          <w:rFonts w:eastAsia="Calibri" w:cstheme="minorHAnsi"/>
          <w:spacing w:val="-1"/>
          <w:sz w:val="24"/>
          <w:szCs w:val="24"/>
          <w:lang w:val="el-GR"/>
        </w:rPr>
        <w:t xml:space="preserve"> και το χρονικό διάστημα</w:t>
      </w:r>
    </w:p>
    <w:p w14:paraId="0664C8D5" w14:textId="24271AF8" w:rsidR="00425811" w:rsidRDefault="00425811" w:rsidP="005E5C60">
      <w:pPr>
        <w:pStyle w:val="ListParagraph"/>
        <w:numPr>
          <w:ilvl w:val="0"/>
          <w:numId w:val="9"/>
        </w:numPr>
        <w:ind w:left="1134" w:hanging="567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Αν έχει μεταφερθεί σε άλλο Νοσοκομείο και σε ποι</w:t>
      </w:r>
      <w:r w:rsidR="00452A2B">
        <w:rPr>
          <w:rFonts w:eastAsia="Calibri" w:cstheme="minorHAnsi"/>
          <w:spacing w:val="-1"/>
          <w:sz w:val="24"/>
          <w:szCs w:val="24"/>
          <w:lang w:val="el-GR"/>
        </w:rPr>
        <w:t>ό</w:t>
      </w:r>
      <w:r w:rsidRPr="00425811"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</w:p>
    <w:p w14:paraId="7028BACB" w14:textId="1ABA2CC5" w:rsidR="00DF5F41" w:rsidRDefault="00DF5F41" w:rsidP="00DF5F41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59F30687" w14:textId="77777777" w:rsidR="00A2003C" w:rsidRDefault="00A2003C" w:rsidP="00050A0B">
      <w:pPr>
        <w:ind w:hanging="851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665433A8" w14:textId="453CBB3A" w:rsidR="00A2003C" w:rsidRDefault="00A2003C" w:rsidP="00A2003C">
      <w:pPr>
        <w:ind w:hanging="851"/>
        <w:jc w:val="center"/>
        <w:rPr>
          <w:rFonts w:eastAsia="Calibri" w:cstheme="minorHAnsi"/>
          <w:noProof/>
          <w:spacing w:val="-1"/>
          <w:sz w:val="24"/>
          <w:szCs w:val="24"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5C018E4A" wp14:editId="62DD4F12">
            <wp:extent cx="2228786" cy="34956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54" cy="35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ACB0" w14:textId="77777777" w:rsidR="00A2003C" w:rsidRDefault="00A2003C" w:rsidP="00050A0B">
      <w:pPr>
        <w:ind w:hanging="851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11D8893C" w14:textId="77777777" w:rsidR="00A2003C" w:rsidRDefault="00A2003C" w:rsidP="00050A0B">
      <w:pPr>
        <w:ind w:hanging="851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0A12C254" w14:textId="77777777" w:rsidR="00A2003C" w:rsidRDefault="00A2003C" w:rsidP="00050A0B">
      <w:pPr>
        <w:ind w:hanging="851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49978437" w14:textId="0CB5B396" w:rsidR="00DF5F41" w:rsidRDefault="007622B5" w:rsidP="00050A0B">
      <w:pPr>
        <w:ind w:hanging="851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363756C2" wp14:editId="282AF9E8">
            <wp:extent cx="6692629" cy="2095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42" cy="20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587B" w14:textId="0D48BCBA" w:rsidR="00DF5F41" w:rsidRDefault="00DF5F41" w:rsidP="00DF5F41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3A7CE352" w14:textId="1E2F7581" w:rsidR="00A2003C" w:rsidRDefault="00A2003C">
      <w:pPr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br w:type="page"/>
      </w:r>
    </w:p>
    <w:p w14:paraId="1DBB9208" w14:textId="77777777" w:rsidR="001C1EFB" w:rsidRDefault="001C1EFB" w:rsidP="00DF5F41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0EA74BC5" w14:textId="18B3BC3A" w:rsidR="00A242D2" w:rsidRDefault="001C1EFB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25" w:name="_Toc39510173"/>
      <w:r w:rsidRPr="00765FC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 w:rsidR="007D50F0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ενημερώνω</w:t>
      </w:r>
      <w:r w:rsidR="006654C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χειροκίνητα</w:t>
      </w:r>
      <w:r w:rsidRPr="00765FC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την έκβαση νόσου</w:t>
      </w:r>
      <w:bookmarkEnd w:id="25"/>
    </w:p>
    <w:p w14:paraId="5E5828DA" w14:textId="77242E73" w:rsidR="00765FC5" w:rsidRPr="006654C7" w:rsidRDefault="00765FC5" w:rsidP="00765FC5">
      <w:pPr>
        <w:pStyle w:val="Heading2"/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1FA187F9" w14:textId="43B20A54" w:rsidR="00271BDC" w:rsidRPr="00271BDC" w:rsidRDefault="00271BDC" w:rsidP="00271BDC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φού εντοπίσουμε το κρούσμα που μας ενδιαφέρει από το Ευρετήριο Κρουσμάτων ή από το  Ευρετήριο Επιβεβαιωμένων κρουσμάτων, κάνοντας </w:t>
      </w:r>
      <w:r w:rsidRPr="001E2C29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κλικ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άνω στο Επώνυμο, ανοίγει η αντίστοιχη καρτέλα και επιλέγουμε το </w:t>
      </w:r>
      <w:r w:rsidRPr="00271BDC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Έκβαση Νόσου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όπως φαίνεται και στην εικόνα που ακολουθεί.</w:t>
      </w:r>
    </w:p>
    <w:p w14:paraId="63360851" w14:textId="0DE58057" w:rsidR="003472B7" w:rsidRPr="00166C1E" w:rsidRDefault="003472B7" w:rsidP="006654C7">
      <w:pPr>
        <w:rPr>
          <w:noProof/>
          <w:lang w:val="el-GR"/>
        </w:rPr>
      </w:pPr>
    </w:p>
    <w:p w14:paraId="6BF01DA5" w14:textId="77777777" w:rsidR="003472B7" w:rsidRPr="00166C1E" w:rsidRDefault="003472B7" w:rsidP="006654C7">
      <w:pPr>
        <w:rPr>
          <w:noProof/>
          <w:lang w:val="el-GR"/>
        </w:rPr>
      </w:pPr>
    </w:p>
    <w:p w14:paraId="1A2A4085" w14:textId="46DA45B9" w:rsidR="006654C7" w:rsidRDefault="003472B7" w:rsidP="006654C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3A3DAF" wp14:editId="05E2D8EC">
                <wp:simplePos x="0" y="0"/>
                <wp:positionH relativeFrom="column">
                  <wp:posOffset>5000625</wp:posOffset>
                </wp:positionH>
                <wp:positionV relativeFrom="paragraph">
                  <wp:posOffset>376555</wp:posOffset>
                </wp:positionV>
                <wp:extent cx="238125" cy="285750"/>
                <wp:effectExtent l="19050" t="19050" r="28575" b="19050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F5CC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393.75pt;margin-top:29.65pt;width:18.75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" adj="9000" fillcolor="#c0504d [3205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3F18A8" wp14:editId="3DC36B91">
            <wp:extent cx="5504180" cy="9334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EDED" w14:textId="77777777" w:rsidR="003472B7" w:rsidRDefault="003472B7" w:rsidP="006654C7">
      <w:pPr>
        <w:rPr>
          <w:lang w:val="el-GR"/>
        </w:rPr>
      </w:pPr>
    </w:p>
    <w:p w14:paraId="5085A7E5" w14:textId="77777777" w:rsidR="003472B7" w:rsidRDefault="003472B7" w:rsidP="006654C7">
      <w:pPr>
        <w:rPr>
          <w:lang w:val="el-GR"/>
        </w:rPr>
      </w:pPr>
    </w:p>
    <w:p w14:paraId="4AB3F647" w14:textId="5CE17656" w:rsidR="006654C7" w:rsidRDefault="006654C7" w:rsidP="006654C7">
      <w:pPr>
        <w:rPr>
          <w:lang w:val="el-GR"/>
        </w:rPr>
      </w:pPr>
      <w:r>
        <w:rPr>
          <w:lang w:val="el-GR"/>
        </w:rPr>
        <w:t xml:space="preserve">Στο σημείο αυτό, μπορούμε να ενημερώσουμε χειροκίνητα την Έκβαση Νόσου του </w:t>
      </w:r>
      <w:r w:rsidR="00E71C7F">
        <w:rPr>
          <w:lang w:val="el-GR"/>
        </w:rPr>
        <w:t>Α</w:t>
      </w:r>
      <w:r>
        <w:rPr>
          <w:lang w:val="el-GR"/>
        </w:rPr>
        <w:t>σθενή.</w:t>
      </w:r>
    </w:p>
    <w:p w14:paraId="754472B3" w14:textId="5DF131FD" w:rsidR="006654C7" w:rsidRDefault="006654C7" w:rsidP="006654C7">
      <w:pPr>
        <w:rPr>
          <w:lang w:val="el-GR"/>
        </w:rPr>
      </w:pPr>
    </w:p>
    <w:p w14:paraId="0917A595" w14:textId="192BC7B9" w:rsidR="006654C7" w:rsidRDefault="006654C7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noProof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drawing>
          <wp:inline distT="0" distB="0" distL="0" distR="0" wp14:anchorId="2D0DB31A" wp14:editId="10A09D7B">
            <wp:extent cx="3067050" cy="800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94AB" w14:textId="586B4FF1" w:rsidR="006654C7" w:rsidRDefault="006654C7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7E6B901" w14:textId="2C5518E1" w:rsidR="006654C7" w:rsidRDefault="006654C7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Σε περίπτωση που επιλέξουμε </w:t>
      </w:r>
      <w:r w:rsidRPr="006654C7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ΙΑΣΗ»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6654C7"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>καθώς και στην επιλογή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«ΘΑΝΑΤΟΣ», </w:t>
      </w:r>
      <w:r w:rsidRPr="006654C7"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ενεργοποιείται το πεδίο καταχώρησης ημερομηνίας, ώστε να ορίσουμε την ημερομηνία </w:t>
      </w:r>
      <w:r w:rsidR="00C1286F"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>έκβασης.</w:t>
      </w:r>
      <w: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57A84621" w14:textId="6D974A62" w:rsidR="00C1286F" w:rsidRDefault="00C1286F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00D8F1B" w14:textId="58B004BB" w:rsidR="00C1286F" w:rsidRDefault="008038DD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26E72" wp14:editId="17A5374C">
                <wp:simplePos x="0" y="0"/>
                <wp:positionH relativeFrom="column">
                  <wp:posOffset>114300</wp:posOffset>
                </wp:positionH>
                <wp:positionV relativeFrom="paragraph">
                  <wp:posOffset>591185</wp:posOffset>
                </wp:positionV>
                <wp:extent cx="190500" cy="209550"/>
                <wp:effectExtent l="19050" t="19050" r="38100" b="19050"/>
                <wp:wrapNone/>
                <wp:docPr id="90" name="Arrow: U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5B0E5" id="Arrow: Up 90" o:spid="_x0000_s1026" type="#_x0000_t68" style="position:absolute;margin-left:9pt;margin-top:46.55pt;width:15pt;height:1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" adj="9818" fillcolor="#c0504d [3205]" strokecolor="#c0504d [3205]" strokeweight="2pt"/>
            </w:pict>
          </mc:Fallback>
        </mc:AlternateContent>
      </w:r>
      <w:r>
        <w:rPr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C8CA97" wp14:editId="406CECE2">
                <wp:simplePos x="0" y="0"/>
                <wp:positionH relativeFrom="column">
                  <wp:posOffset>4438650</wp:posOffset>
                </wp:positionH>
                <wp:positionV relativeFrom="paragraph">
                  <wp:posOffset>591185</wp:posOffset>
                </wp:positionV>
                <wp:extent cx="190500" cy="209550"/>
                <wp:effectExtent l="19050" t="19050" r="38100" b="19050"/>
                <wp:wrapNone/>
                <wp:docPr id="65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E30D5" id="Arrow: Up 65" o:spid="_x0000_s1026" type="#_x0000_t68" style="position:absolute;margin-left:349.5pt;margin-top:46.55pt;width:15pt;height:1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" adj="9818" fillcolor="#c0504d [3205]" strokecolor="#c0504d [3205]" strokeweight="2pt"/>
            </w:pict>
          </mc:Fallback>
        </mc:AlternateContent>
      </w:r>
      <w:r w:rsidR="00C1286F"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drawing>
          <wp:inline distT="0" distB="0" distL="0" distR="0" wp14:anchorId="0BB631C3" wp14:editId="517CA53F">
            <wp:extent cx="5504180" cy="619125"/>
            <wp:effectExtent l="0" t="0" r="127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E104" w14:textId="3CB81AA0" w:rsidR="00C1286F" w:rsidRDefault="00C1286F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8EFE942" w14:textId="3CCEFFF8" w:rsidR="00C1286F" w:rsidRDefault="00C1286F" w:rsidP="006654C7">
      <w:pPr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37491A9" w14:textId="73B24CE0" w:rsidR="00C1286F" w:rsidRDefault="008038DD" w:rsidP="006654C7">
      <w:pPr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F536D2" wp14:editId="055C23D5">
                <wp:simplePos x="0" y="0"/>
                <wp:positionH relativeFrom="column">
                  <wp:posOffset>1704975</wp:posOffset>
                </wp:positionH>
                <wp:positionV relativeFrom="paragraph">
                  <wp:posOffset>593090</wp:posOffset>
                </wp:positionV>
                <wp:extent cx="190500" cy="209550"/>
                <wp:effectExtent l="19050" t="19050" r="38100" b="19050"/>
                <wp:wrapNone/>
                <wp:docPr id="81" name="Arrow: U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1C6ED" id="Arrow: Up 81" o:spid="_x0000_s1026" type="#_x0000_t68" style="position:absolute;margin-left:134.25pt;margin-top:46.7pt;width:15pt;height:1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" adj="9818" fillcolor="#c0504d [3205]" strokecolor="#c0504d [3205]" strokeweight="2pt"/>
            </w:pict>
          </mc:Fallback>
        </mc:AlternateContent>
      </w:r>
      <w:r>
        <w:rPr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C8B76E" wp14:editId="080E61E6">
                <wp:simplePos x="0" y="0"/>
                <wp:positionH relativeFrom="column">
                  <wp:posOffset>4457700</wp:posOffset>
                </wp:positionH>
                <wp:positionV relativeFrom="paragraph">
                  <wp:posOffset>621665</wp:posOffset>
                </wp:positionV>
                <wp:extent cx="190500" cy="209550"/>
                <wp:effectExtent l="19050" t="19050" r="38100" b="19050"/>
                <wp:wrapNone/>
                <wp:docPr id="80" name="Arrow: Up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1DC9" id="Arrow: Up 80" o:spid="_x0000_s1026" type="#_x0000_t68" style="position:absolute;margin-left:351pt;margin-top:48.95pt;width:15pt;height:16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" adj="9818" fillcolor="#c0504d [3205]" strokecolor="#c0504d [3205]" strokeweight="2pt"/>
            </w:pict>
          </mc:Fallback>
        </mc:AlternateContent>
      </w:r>
      <w:r w:rsidR="00C1286F"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drawing>
          <wp:inline distT="0" distB="0" distL="0" distR="0" wp14:anchorId="7AF8FAFF" wp14:editId="6FC35F9C">
            <wp:extent cx="5495925" cy="5524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3081" w14:textId="27658053" w:rsidR="008038DD" w:rsidRPr="008038DD" w:rsidRDefault="008038DD" w:rsidP="008038DD">
      <w:pPr>
        <w:rPr>
          <w:lang w:val="el-GR"/>
        </w:rPr>
      </w:pPr>
    </w:p>
    <w:p w14:paraId="7BF8B71B" w14:textId="0F95878A" w:rsidR="008038DD" w:rsidRPr="008038DD" w:rsidRDefault="008038DD" w:rsidP="008038DD">
      <w:pPr>
        <w:rPr>
          <w:lang w:val="el-GR"/>
        </w:rPr>
      </w:pPr>
    </w:p>
    <w:p w14:paraId="767D6F01" w14:textId="45186A35" w:rsidR="008038DD" w:rsidRPr="008038DD" w:rsidRDefault="008038DD" w:rsidP="008038DD">
      <w:pPr>
        <w:rPr>
          <w:lang w:val="el-GR"/>
        </w:rPr>
      </w:pPr>
    </w:p>
    <w:p w14:paraId="54AF3C02" w14:textId="619E00E0" w:rsidR="008038DD" w:rsidRPr="008038DD" w:rsidRDefault="008038DD" w:rsidP="008038DD">
      <w:pPr>
        <w:rPr>
          <w:lang w:val="el-GR"/>
        </w:rPr>
      </w:pPr>
    </w:p>
    <w:p w14:paraId="05947DA6" w14:textId="2CA50ED7" w:rsidR="008038DD" w:rsidRPr="008038DD" w:rsidRDefault="008038DD" w:rsidP="008038DD">
      <w:pPr>
        <w:rPr>
          <w:lang w:val="el-GR"/>
        </w:rPr>
      </w:pPr>
    </w:p>
    <w:p w14:paraId="53371729" w14:textId="03805D8F" w:rsidR="008038DD" w:rsidRPr="008038DD" w:rsidRDefault="008038DD" w:rsidP="008038DD">
      <w:pPr>
        <w:rPr>
          <w:lang w:val="el-GR"/>
        </w:rPr>
      </w:pPr>
    </w:p>
    <w:p w14:paraId="6E91EC5F" w14:textId="6F25E5E8" w:rsidR="008038DD" w:rsidRPr="008038DD" w:rsidRDefault="008038DD" w:rsidP="008038DD">
      <w:pPr>
        <w:rPr>
          <w:lang w:val="el-GR"/>
        </w:rPr>
      </w:pPr>
    </w:p>
    <w:p w14:paraId="1BF1D69E" w14:textId="27C31D14" w:rsidR="008038DD" w:rsidRPr="008038DD" w:rsidRDefault="008038DD" w:rsidP="008038DD">
      <w:pPr>
        <w:rPr>
          <w:lang w:val="el-GR"/>
        </w:rPr>
      </w:pPr>
    </w:p>
    <w:p w14:paraId="033F4C28" w14:textId="2E593D60" w:rsidR="008038DD" w:rsidRPr="008038DD" w:rsidRDefault="008038DD" w:rsidP="008038DD">
      <w:pPr>
        <w:rPr>
          <w:lang w:val="el-GR"/>
        </w:rPr>
      </w:pPr>
    </w:p>
    <w:p w14:paraId="3094511D" w14:textId="44F889B8" w:rsidR="008038DD" w:rsidRDefault="008038DD" w:rsidP="008038DD">
      <w:pPr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DC83CED" w14:textId="55D604D9" w:rsidR="008038DD" w:rsidRPr="008038DD" w:rsidRDefault="008038DD" w:rsidP="008038DD">
      <w:pPr>
        <w:tabs>
          <w:tab w:val="left" w:pos="3120"/>
        </w:tabs>
        <w:rPr>
          <w:lang w:val="el-GR"/>
        </w:rPr>
      </w:pPr>
      <w:r>
        <w:rPr>
          <w:lang w:val="el-GR"/>
        </w:rPr>
        <w:tab/>
      </w:r>
    </w:p>
    <w:sectPr w:rsidR="008038DD" w:rsidRPr="008038DD" w:rsidSect="001833BD">
      <w:headerReference w:type="default" r:id="rId100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C4E9" w14:textId="77777777" w:rsidR="00DC7167" w:rsidRDefault="00DC7167">
      <w:r>
        <w:separator/>
      </w:r>
    </w:p>
  </w:endnote>
  <w:endnote w:type="continuationSeparator" w:id="0">
    <w:p w14:paraId="432A160E" w14:textId="77777777" w:rsidR="00DC7167" w:rsidRDefault="00D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3541850"/>
      <w:docPartObj>
        <w:docPartGallery w:val="Page Numbers (Bottom of Page)"/>
        <w:docPartUnique/>
      </w:docPartObj>
    </w:sdtPr>
    <w:sdtEndPr/>
    <w:sdtContent>
      <w:p w14:paraId="15255F92" w14:textId="3F36A859" w:rsidR="0076434B" w:rsidRDefault="0076434B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2A1476" wp14:editId="7BAF4B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4D93" w14:textId="77777777" w:rsidR="0076434B" w:rsidRDefault="0076434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2A14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2AB4D93" w14:textId="77777777" w:rsidR="0076434B" w:rsidRDefault="0076434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A5FA78C" wp14:editId="19321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00047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01C7D" w14:textId="77777777" w:rsidR="00DC7167" w:rsidRDefault="00DC7167">
      <w:r>
        <w:separator/>
      </w:r>
    </w:p>
  </w:footnote>
  <w:footnote w:type="continuationSeparator" w:id="0">
    <w:p w14:paraId="6C0D83DA" w14:textId="77777777" w:rsidR="00DC7167" w:rsidRDefault="00DC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AD4C" w14:textId="55C89BE1" w:rsidR="0076434B" w:rsidRPr="00AB7EFC" w:rsidRDefault="0076434B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inline distT="0" distB="0" distL="0" distR="0" wp14:anchorId="49F9A9C3" wp14:editId="01DCAB13">
          <wp:extent cx="850570" cy="387760"/>
          <wp:effectExtent l="0" t="0" r="6985" b="0"/>
          <wp:docPr id="95" name="Εικόνα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591" cy="39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8A76" w14:textId="3CE2336D" w:rsidR="0076434B" w:rsidRDefault="0076434B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3EBC" w14:textId="7BA8F2D2" w:rsidR="0076434B" w:rsidRDefault="0076434B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34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185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0E34E9"/>
    <w:multiLevelType w:val="hybridMultilevel"/>
    <w:tmpl w:val="F7C85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A752AE"/>
    <w:multiLevelType w:val="hybridMultilevel"/>
    <w:tmpl w:val="FE7C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F56"/>
    <w:multiLevelType w:val="multilevel"/>
    <w:tmpl w:val="BDBC84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3246A"/>
    <w:multiLevelType w:val="hybridMultilevel"/>
    <w:tmpl w:val="D0F8445E"/>
    <w:lvl w:ilvl="0" w:tplc="5A04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553D"/>
    <w:multiLevelType w:val="hybridMultilevel"/>
    <w:tmpl w:val="801C1EBE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w w:val="46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F00F9D"/>
    <w:multiLevelType w:val="hybridMultilevel"/>
    <w:tmpl w:val="2A9AD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3C11"/>
    <w:multiLevelType w:val="hybridMultilevel"/>
    <w:tmpl w:val="4C36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847EA0"/>
    <w:multiLevelType w:val="hybridMultilevel"/>
    <w:tmpl w:val="3CA29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27F0"/>
    <w:multiLevelType w:val="hybridMultilevel"/>
    <w:tmpl w:val="33EE9958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4A31D78"/>
    <w:multiLevelType w:val="hybridMultilevel"/>
    <w:tmpl w:val="6E52C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4BCD"/>
    <w:multiLevelType w:val="hybridMultilevel"/>
    <w:tmpl w:val="2534B47C"/>
    <w:lvl w:ilvl="0" w:tplc="4ECA2D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3B55ED"/>
    <w:multiLevelType w:val="hybridMultilevel"/>
    <w:tmpl w:val="3B2C881E"/>
    <w:lvl w:ilvl="0" w:tplc="4ECA2D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D94BD6"/>
    <w:multiLevelType w:val="hybridMultilevel"/>
    <w:tmpl w:val="276E162C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2A5932"/>
    <w:multiLevelType w:val="hybridMultilevel"/>
    <w:tmpl w:val="FDE27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F5180"/>
    <w:multiLevelType w:val="hybridMultilevel"/>
    <w:tmpl w:val="DACC804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314103"/>
    <w:multiLevelType w:val="hybridMultilevel"/>
    <w:tmpl w:val="C11603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CC00E9"/>
    <w:multiLevelType w:val="hybridMultilevel"/>
    <w:tmpl w:val="386CD4A4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4"/>
  </w:num>
  <w:num w:numId="7">
    <w:abstractNumId w:val="5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7"/>
  </w:num>
  <w:num w:numId="17">
    <w:abstractNumId w:val="0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878"/>
    <w:rsid w:val="00011A71"/>
    <w:rsid w:val="00025993"/>
    <w:rsid w:val="00027DD4"/>
    <w:rsid w:val="00034C16"/>
    <w:rsid w:val="0003586C"/>
    <w:rsid w:val="0004676F"/>
    <w:rsid w:val="000471A6"/>
    <w:rsid w:val="000508A6"/>
    <w:rsid w:val="00050A0B"/>
    <w:rsid w:val="00051AB6"/>
    <w:rsid w:val="00056984"/>
    <w:rsid w:val="00057D92"/>
    <w:rsid w:val="0006289E"/>
    <w:rsid w:val="00063608"/>
    <w:rsid w:val="000713D0"/>
    <w:rsid w:val="0007653C"/>
    <w:rsid w:val="00076582"/>
    <w:rsid w:val="00077AB7"/>
    <w:rsid w:val="0008128A"/>
    <w:rsid w:val="00081B6B"/>
    <w:rsid w:val="000833D4"/>
    <w:rsid w:val="0008681C"/>
    <w:rsid w:val="00094C2E"/>
    <w:rsid w:val="00095A27"/>
    <w:rsid w:val="00095B59"/>
    <w:rsid w:val="000A57EC"/>
    <w:rsid w:val="000B13AA"/>
    <w:rsid w:val="000B4075"/>
    <w:rsid w:val="000B76AA"/>
    <w:rsid w:val="000D0AA3"/>
    <w:rsid w:val="000D1F80"/>
    <w:rsid w:val="000D41E1"/>
    <w:rsid w:val="000D56BD"/>
    <w:rsid w:val="000E078E"/>
    <w:rsid w:val="000E2E65"/>
    <w:rsid w:val="000E76F3"/>
    <w:rsid w:val="000F373B"/>
    <w:rsid w:val="000F3D90"/>
    <w:rsid w:val="00103110"/>
    <w:rsid w:val="00106132"/>
    <w:rsid w:val="00117244"/>
    <w:rsid w:val="001179EA"/>
    <w:rsid w:val="00117A70"/>
    <w:rsid w:val="001318C6"/>
    <w:rsid w:val="00132A2D"/>
    <w:rsid w:val="00146ABC"/>
    <w:rsid w:val="00147B10"/>
    <w:rsid w:val="0015118B"/>
    <w:rsid w:val="00151618"/>
    <w:rsid w:val="001517AD"/>
    <w:rsid w:val="00152B50"/>
    <w:rsid w:val="00161376"/>
    <w:rsid w:val="0016147C"/>
    <w:rsid w:val="00166C1E"/>
    <w:rsid w:val="00170004"/>
    <w:rsid w:val="00175BB9"/>
    <w:rsid w:val="00176BCD"/>
    <w:rsid w:val="00177137"/>
    <w:rsid w:val="001833BD"/>
    <w:rsid w:val="0018653B"/>
    <w:rsid w:val="00191760"/>
    <w:rsid w:val="00192748"/>
    <w:rsid w:val="00192AF0"/>
    <w:rsid w:val="00197DEE"/>
    <w:rsid w:val="001A100B"/>
    <w:rsid w:val="001A263F"/>
    <w:rsid w:val="001A2692"/>
    <w:rsid w:val="001A2B41"/>
    <w:rsid w:val="001A5874"/>
    <w:rsid w:val="001A5E9B"/>
    <w:rsid w:val="001A5F57"/>
    <w:rsid w:val="001A6708"/>
    <w:rsid w:val="001B2D64"/>
    <w:rsid w:val="001B49E8"/>
    <w:rsid w:val="001B5CD8"/>
    <w:rsid w:val="001C1EFB"/>
    <w:rsid w:val="001C628C"/>
    <w:rsid w:val="001C7F43"/>
    <w:rsid w:val="001D358B"/>
    <w:rsid w:val="001D6659"/>
    <w:rsid w:val="001E2C29"/>
    <w:rsid w:val="001E40BD"/>
    <w:rsid w:val="001E7AD1"/>
    <w:rsid w:val="001F7BED"/>
    <w:rsid w:val="00213F1B"/>
    <w:rsid w:val="002229B1"/>
    <w:rsid w:val="00222F28"/>
    <w:rsid w:val="00224B77"/>
    <w:rsid w:val="002277AC"/>
    <w:rsid w:val="00232B03"/>
    <w:rsid w:val="00236140"/>
    <w:rsid w:val="00236BA7"/>
    <w:rsid w:val="0024031A"/>
    <w:rsid w:val="002426DC"/>
    <w:rsid w:val="00246F88"/>
    <w:rsid w:val="00250111"/>
    <w:rsid w:val="00263F59"/>
    <w:rsid w:val="0026601F"/>
    <w:rsid w:val="00270372"/>
    <w:rsid w:val="00271BDC"/>
    <w:rsid w:val="00273A4B"/>
    <w:rsid w:val="00275E12"/>
    <w:rsid w:val="0027770C"/>
    <w:rsid w:val="00280B83"/>
    <w:rsid w:val="00282038"/>
    <w:rsid w:val="002830EE"/>
    <w:rsid w:val="00283FF5"/>
    <w:rsid w:val="00291FDE"/>
    <w:rsid w:val="0029427F"/>
    <w:rsid w:val="00294B34"/>
    <w:rsid w:val="002A37C9"/>
    <w:rsid w:val="002B012B"/>
    <w:rsid w:val="002C38A3"/>
    <w:rsid w:val="002C6591"/>
    <w:rsid w:val="002D659C"/>
    <w:rsid w:val="002D6EF8"/>
    <w:rsid w:val="002D7FB1"/>
    <w:rsid w:val="002E3780"/>
    <w:rsid w:val="002F4306"/>
    <w:rsid w:val="002F735D"/>
    <w:rsid w:val="00304697"/>
    <w:rsid w:val="0030545A"/>
    <w:rsid w:val="00314A14"/>
    <w:rsid w:val="00317AA2"/>
    <w:rsid w:val="00333763"/>
    <w:rsid w:val="00334246"/>
    <w:rsid w:val="003351B2"/>
    <w:rsid w:val="00340E9E"/>
    <w:rsid w:val="00346EE0"/>
    <w:rsid w:val="003472B7"/>
    <w:rsid w:val="003532F4"/>
    <w:rsid w:val="003546C1"/>
    <w:rsid w:val="00361F80"/>
    <w:rsid w:val="00372D46"/>
    <w:rsid w:val="0037555E"/>
    <w:rsid w:val="0037761D"/>
    <w:rsid w:val="00381C03"/>
    <w:rsid w:val="00382C6F"/>
    <w:rsid w:val="0039350C"/>
    <w:rsid w:val="0039406B"/>
    <w:rsid w:val="00395427"/>
    <w:rsid w:val="003D0309"/>
    <w:rsid w:val="003E29DF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064B7"/>
    <w:rsid w:val="00411863"/>
    <w:rsid w:val="004126EA"/>
    <w:rsid w:val="004141BD"/>
    <w:rsid w:val="0041733E"/>
    <w:rsid w:val="00422A21"/>
    <w:rsid w:val="00425811"/>
    <w:rsid w:val="00431A26"/>
    <w:rsid w:val="00432DAD"/>
    <w:rsid w:val="00440A0D"/>
    <w:rsid w:val="004453E4"/>
    <w:rsid w:val="00446FA3"/>
    <w:rsid w:val="00447B30"/>
    <w:rsid w:val="00452A2B"/>
    <w:rsid w:val="004546C4"/>
    <w:rsid w:val="00463C20"/>
    <w:rsid w:val="0046589B"/>
    <w:rsid w:val="00471D74"/>
    <w:rsid w:val="00483999"/>
    <w:rsid w:val="004860DA"/>
    <w:rsid w:val="00490A32"/>
    <w:rsid w:val="004924DF"/>
    <w:rsid w:val="00493062"/>
    <w:rsid w:val="00497A4A"/>
    <w:rsid w:val="004A2B5A"/>
    <w:rsid w:val="004B162E"/>
    <w:rsid w:val="004B66A2"/>
    <w:rsid w:val="004D35B5"/>
    <w:rsid w:val="004D5C20"/>
    <w:rsid w:val="004E01EB"/>
    <w:rsid w:val="004E21FE"/>
    <w:rsid w:val="004E766B"/>
    <w:rsid w:val="00501761"/>
    <w:rsid w:val="00504FB3"/>
    <w:rsid w:val="00510EF9"/>
    <w:rsid w:val="00513EA2"/>
    <w:rsid w:val="0051608A"/>
    <w:rsid w:val="00516717"/>
    <w:rsid w:val="005233FE"/>
    <w:rsid w:val="00530E0A"/>
    <w:rsid w:val="00532D32"/>
    <w:rsid w:val="00537FD9"/>
    <w:rsid w:val="00540F0D"/>
    <w:rsid w:val="00560669"/>
    <w:rsid w:val="005660CA"/>
    <w:rsid w:val="005701C6"/>
    <w:rsid w:val="00575156"/>
    <w:rsid w:val="0057542C"/>
    <w:rsid w:val="005824E3"/>
    <w:rsid w:val="00590921"/>
    <w:rsid w:val="005911B1"/>
    <w:rsid w:val="00593910"/>
    <w:rsid w:val="005B5B74"/>
    <w:rsid w:val="005B6A1C"/>
    <w:rsid w:val="005C26AF"/>
    <w:rsid w:val="005C7D9A"/>
    <w:rsid w:val="005D1B0B"/>
    <w:rsid w:val="005E3374"/>
    <w:rsid w:val="005E35FA"/>
    <w:rsid w:val="005E4B8C"/>
    <w:rsid w:val="005E5C60"/>
    <w:rsid w:val="005E5F30"/>
    <w:rsid w:val="005F655E"/>
    <w:rsid w:val="005F6A4C"/>
    <w:rsid w:val="00600AA8"/>
    <w:rsid w:val="00602B7A"/>
    <w:rsid w:val="006076A7"/>
    <w:rsid w:val="0063241B"/>
    <w:rsid w:val="006354D2"/>
    <w:rsid w:val="00640088"/>
    <w:rsid w:val="00642714"/>
    <w:rsid w:val="00643246"/>
    <w:rsid w:val="00647614"/>
    <w:rsid w:val="00652891"/>
    <w:rsid w:val="0066526B"/>
    <w:rsid w:val="006654C7"/>
    <w:rsid w:val="006703E0"/>
    <w:rsid w:val="00672946"/>
    <w:rsid w:val="00673DEF"/>
    <w:rsid w:val="00674344"/>
    <w:rsid w:val="00675583"/>
    <w:rsid w:val="00680A42"/>
    <w:rsid w:val="006838F8"/>
    <w:rsid w:val="00685130"/>
    <w:rsid w:val="0068725E"/>
    <w:rsid w:val="00691648"/>
    <w:rsid w:val="00692CED"/>
    <w:rsid w:val="00693FEB"/>
    <w:rsid w:val="006A2092"/>
    <w:rsid w:val="006A3A9D"/>
    <w:rsid w:val="006B2D74"/>
    <w:rsid w:val="006B3AD6"/>
    <w:rsid w:val="006B739E"/>
    <w:rsid w:val="006B7C35"/>
    <w:rsid w:val="006C5922"/>
    <w:rsid w:val="006D191C"/>
    <w:rsid w:val="006D3526"/>
    <w:rsid w:val="006D5436"/>
    <w:rsid w:val="006E0013"/>
    <w:rsid w:val="006E1D49"/>
    <w:rsid w:val="006E47C7"/>
    <w:rsid w:val="00720366"/>
    <w:rsid w:val="00735F44"/>
    <w:rsid w:val="007402DA"/>
    <w:rsid w:val="007409B8"/>
    <w:rsid w:val="00741125"/>
    <w:rsid w:val="0074183F"/>
    <w:rsid w:val="00742F34"/>
    <w:rsid w:val="007477A6"/>
    <w:rsid w:val="007539AE"/>
    <w:rsid w:val="00754E76"/>
    <w:rsid w:val="00757FCE"/>
    <w:rsid w:val="00760165"/>
    <w:rsid w:val="00761DDE"/>
    <w:rsid w:val="007622B5"/>
    <w:rsid w:val="0076434B"/>
    <w:rsid w:val="00765FC5"/>
    <w:rsid w:val="007679C6"/>
    <w:rsid w:val="00773B3F"/>
    <w:rsid w:val="00775139"/>
    <w:rsid w:val="00780AB3"/>
    <w:rsid w:val="00780F20"/>
    <w:rsid w:val="00781224"/>
    <w:rsid w:val="00787819"/>
    <w:rsid w:val="00792F04"/>
    <w:rsid w:val="007954CA"/>
    <w:rsid w:val="007B0B45"/>
    <w:rsid w:val="007C1CC5"/>
    <w:rsid w:val="007D50F0"/>
    <w:rsid w:val="007E0F60"/>
    <w:rsid w:val="007E1683"/>
    <w:rsid w:val="007E3690"/>
    <w:rsid w:val="007F3702"/>
    <w:rsid w:val="007F5B97"/>
    <w:rsid w:val="00800F18"/>
    <w:rsid w:val="00802EE5"/>
    <w:rsid w:val="008034F0"/>
    <w:rsid w:val="008038DD"/>
    <w:rsid w:val="00811B45"/>
    <w:rsid w:val="008147C1"/>
    <w:rsid w:val="00816242"/>
    <w:rsid w:val="00817367"/>
    <w:rsid w:val="008461FC"/>
    <w:rsid w:val="00847A75"/>
    <w:rsid w:val="008529E7"/>
    <w:rsid w:val="00853746"/>
    <w:rsid w:val="008611EA"/>
    <w:rsid w:val="0086258A"/>
    <w:rsid w:val="00863E97"/>
    <w:rsid w:val="00865D1C"/>
    <w:rsid w:val="00866311"/>
    <w:rsid w:val="00866730"/>
    <w:rsid w:val="0087073A"/>
    <w:rsid w:val="00877578"/>
    <w:rsid w:val="008802A3"/>
    <w:rsid w:val="00881A64"/>
    <w:rsid w:val="008842CE"/>
    <w:rsid w:val="0088439D"/>
    <w:rsid w:val="00893F03"/>
    <w:rsid w:val="008958C3"/>
    <w:rsid w:val="00897822"/>
    <w:rsid w:val="008A0CDE"/>
    <w:rsid w:val="008A1D85"/>
    <w:rsid w:val="008A47E0"/>
    <w:rsid w:val="008A4EB4"/>
    <w:rsid w:val="008A7061"/>
    <w:rsid w:val="008B11AC"/>
    <w:rsid w:val="008B2FB6"/>
    <w:rsid w:val="008B4820"/>
    <w:rsid w:val="008B56A8"/>
    <w:rsid w:val="008C6621"/>
    <w:rsid w:val="008D02DC"/>
    <w:rsid w:val="008D1EA4"/>
    <w:rsid w:val="008D2B03"/>
    <w:rsid w:val="008E4545"/>
    <w:rsid w:val="008E657B"/>
    <w:rsid w:val="008E6C2F"/>
    <w:rsid w:val="008F1221"/>
    <w:rsid w:val="008F38C8"/>
    <w:rsid w:val="008F5FAE"/>
    <w:rsid w:val="00900FEA"/>
    <w:rsid w:val="009017E4"/>
    <w:rsid w:val="00903BDD"/>
    <w:rsid w:val="00911A9D"/>
    <w:rsid w:val="00917903"/>
    <w:rsid w:val="00920308"/>
    <w:rsid w:val="00922BB0"/>
    <w:rsid w:val="0092785F"/>
    <w:rsid w:val="00932CAB"/>
    <w:rsid w:val="00943F54"/>
    <w:rsid w:val="0095699D"/>
    <w:rsid w:val="00960E40"/>
    <w:rsid w:val="00961E61"/>
    <w:rsid w:val="00962588"/>
    <w:rsid w:val="009633E3"/>
    <w:rsid w:val="00965A21"/>
    <w:rsid w:val="00976F6B"/>
    <w:rsid w:val="009776D7"/>
    <w:rsid w:val="0098081E"/>
    <w:rsid w:val="00984928"/>
    <w:rsid w:val="0098763C"/>
    <w:rsid w:val="009943B4"/>
    <w:rsid w:val="00994DEE"/>
    <w:rsid w:val="00996CE3"/>
    <w:rsid w:val="009A5BDE"/>
    <w:rsid w:val="009B0904"/>
    <w:rsid w:val="009B1CBD"/>
    <w:rsid w:val="009B6131"/>
    <w:rsid w:val="009C1AF5"/>
    <w:rsid w:val="009D2226"/>
    <w:rsid w:val="009D3E3B"/>
    <w:rsid w:val="009D5121"/>
    <w:rsid w:val="009D6571"/>
    <w:rsid w:val="009E103A"/>
    <w:rsid w:val="009E169A"/>
    <w:rsid w:val="009E4CD2"/>
    <w:rsid w:val="009E664A"/>
    <w:rsid w:val="009F0D4B"/>
    <w:rsid w:val="009F1A28"/>
    <w:rsid w:val="009F1B7A"/>
    <w:rsid w:val="009F69AA"/>
    <w:rsid w:val="009F7443"/>
    <w:rsid w:val="00A01246"/>
    <w:rsid w:val="00A11E01"/>
    <w:rsid w:val="00A157E8"/>
    <w:rsid w:val="00A2003C"/>
    <w:rsid w:val="00A21BB8"/>
    <w:rsid w:val="00A242D2"/>
    <w:rsid w:val="00A26061"/>
    <w:rsid w:val="00A27933"/>
    <w:rsid w:val="00A33083"/>
    <w:rsid w:val="00A4514E"/>
    <w:rsid w:val="00A504D4"/>
    <w:rsid w:val="00A54A71"/>
    <w:rsid w:val="00A573D9"/>
    <w:rsid w:val="00A6011E"/>
    <w:rsid w:val="00A60C95"/>
    <w:rsid w:val="00A671E8"/>
    <w:rsid w:val="00A73762"/>
    <w:rsid w:val="00A77E6E"/>
    <w:rsid w:val="00A80B9F"/>
    <w:rsid w:val="00A8538A"/>
    <w:rsid w:val="00A85FD5"/>
    <w:rsid w:val="00A9574D"/>
    <w:rsid w:val="00AA0224"/>
    <w:rsid w:val="00AA04CF"/>
    <w:rsid w:val="00AA1B1C"/>
    <w:rsid w:val="00AA32D4"/>
    <w:rsid w:val="00AB2391"/>
    <w:rsid w:val="00AB55F8"/>
    <w:rsid w:val="00AB7EFC"/>
    <w:rsid w:val="00AC6465"/>
    <w:rsid w:val="00AD0EFF"/>
    <w:rsid w:val="00AD4547"/>
    <w:rsid w:val="00AD5A6E"/>
    <w:rsid w:val="00AE04ED"/>
    <w:rsid w:val="00AE0812"/>
    <w:rsid w:val="00AE42EF"/>
    <w:rsid w:val="00AE53C5"/>
    <w:rsid w:val="00AF1B75"/>
    <w:rsid w:val="00AF58CD"/>
    <w:rsid w:val="00B00CA5"/>
    <w:rsid w:val="00B03952"/>
    <w:rsid w:val="00B04205"/>
    <w:rsid w:val="00B125F7"/>
    <w:rsid w:val="00B17BC1"/>
    <w:rsid w:val="00B23AC9"/>
    <w:rsid w:val="00B24CE9"/>
    <w:rsid w:val="00B26E7F"/>
    <w:rsid w:val="00B3024D"/>
    <w:rsid w:val="00B3054A"/>
    <w:rsid w:val="00B3390C"/>
    <w:rsid w:val="00B363A0"/>
    <w:rsid w:val="00B4245F"/>
    <w:rsid w:val="00B4514A"/>
    <w:rsid w:val="00B464DA"/>
    <w:rsid w:val="00B52D0A"/>
    <w:rsid w:val="00B55460"/>
    <w:rsid w:val="00B658E6"/>
    <w:rsid w:val="00B73303"/>
    <w:rsid w:val="00B75BF8"/>
    <w:rsid w:val="00B8118C"/>
    <w:rsid w:val="00B82855"/>
    <w:rsid w:val="00B828D2"/>
    <w:rsid w:val="00B850EE"/>
    <w:rsid w:val="00B8552B"/>
    <w:rsid w:val="00B860E7"/>
    <w:rsid w:val="00BB034D"/>
    <w:rsid w:val="00BB03B3"/>
    <w:rsid w:val="00BB13F1"/>
    <w:rsid w:val="00BC4616"/>
    <w:rsid w:val="00BC46C8"/>
    <w:rsid w:val="00BC60BC"/>
    <w:rsid w:val="00BD0D50"/>
    <w:rsid w:val="00BD3288"/>
    <w:rsid w:val="00BE0733"/>
    <w:rsid w:val="00BE11D8"/>
    <w:rsid w:val="00BE4B3B"/>
    <w:rsid w:val="00BE4BB5"/>
    <w:rsid w:val="00BF089D"/>
    <w:rsid w:val="00BF194B"/>
    <w:rsid w:val="00BF3341"/>
    <w:rsid w:val="00BF4D25"/>
    <w:rsid w:val="00BF5313"/>
    <w:rsid w:val="00BF7944"/>
    <w:rsid w:val="00C04F26"/>
    <w:rsid w:val="00C10683"/>
    <w:rsid w:val="00C1286F"/>
    <w:rsid w:val="00C12C9F"/>
    <w:rsid w:val="00C14331"/>
    <w:rsid w:val="00C15C80"/>
    <w:rsid w:val="00C21ECC"/>
    <w:rsid w:val="00C229CD"/>
    <w:rsid w:val="00C25AC2"/>
    <w:rsid w:val="00C37DDD"/>
    <w:rsid w:val="00C44F5A"/>
    <w:rsid w:val="00C531B3"/>
    <w:rsid w:val="00C54607"/>
    <w:rsid w:val="00C54878"/>
    <w:rsid w:val="00C56ADA"/>
    <w:rsid w:val="00C57B6A"/>
    <w:rsid w:val="00C61201"/>
    <w:rsid w:val="00C61CA0"/>
    <w:rsid w:val="00C63937"/>
    <w:rsid w:val="00C7034A"/>
    <w:rsid w:val="00C76402"/>
    <w:rsid w:val="00C82F55"/>
    <w:rsid w:val="00C85466"/>
    <w:rsid w:val="00C901FA"/>
    <w:rsid w:val="00C909C3"/>
    <w:rsid w:val="00C911EA"/>
    <w:rsid w:val="00C93336"/>
    <w:rsid w:val="00CA0A25"/>
    <w:rsid w:val="00CA2418"/>
    <w:rsid w:val="00CA57AC"/>
    <w:rsid w:val="00CB68B8"/>
    <w:rsid w:val="00CC114E"/>
    <w:rsid w:val="00CC4304"/>
    <w:rsid w:val="00CD2328"/>
    <w:rsid w:val="00CE5B9A"/>
    <w:rsid w:val="00CE65F2"/>
    <w:rsid w:val="00CE68AE"/>
    <w:rsid w:val="00CF2A11"/>
    <w:rsid w:val="00CF2A3E"/>
    <w:rsid w:val="00D0051F"/>
    <w:rsid w:val="00D07540"/>
    <w:rsid w:val="00D11C60"/>
    <w:rsid w:val="00D13B1B"/>
    <w:rsid w:val="00D1462A"/>
    <w:rsid w:val="00D22F57"/>
    <w:rsid w:val="00D32E38"/>
    <w:rsid w:val="00D33B9C"/>
    <w:rsid w:val="00D35DD7"/>
    <w:rsid w:val="00D47612"/>
    <w:rsid w:val="00D52497"/>
    <w:rsid w:val="00D53B17"/>
    <w:rsid w:val="00D610C0"/>
    <w:rsid w:val="00D75AC5"/>
    <w:rsid w:val="00D75B7F"/>
    <w:rsid w:val="00D7746A"/>
    <w:rsid w:val="00D80758"/>
    <w:rsid w:val="00D81EDE"/>
    <w:rsid w:val="00D84BE2"/>
    <w:rsid w:val="00D91CC0"/>
    <w:rsid w:val="00D95CBD"/>
    <w:rsid w:val="00D97608"/>
    <w:rsid w:val="00DA7C77"/>
    <w:rsid w:val="00DC7167"/>
    <w:rsid w:val="00DD0B81"/>
    <w:rsid w:val="00DD1521"/>
    <w:rsid w:val="00DD20CD"/>
    <w:rsid w:val="00DD3C3C"/>
    <w:rsid w:val="00DE0557"/>
    <w:rsid w:val="00DE391F"/>
    <w:rsid w:val="00DE4C96"/>
    <w:rsid w:val="00DE6201"/>
    <w:rsid w:val="00DE65C8"/>
    <w:rsid w:val="00DF15E8"/>
    <w:rsid w:val="00DF1EDC"/>
    <w:rsid w:val="00DF34BD"/>
    <w:rsid w:val="00DF59BE"/>
    <w:rsid w:val="00DF5F41"/>
    <w:rsid w:val="00DF69A7"/>
    <w:rsid w:val="00DF7E66"/>
    <w:rsid w:val="00E03492"/>
    <w:rsid w:val="00E03844"/>
    <w:rsid w:val="00E0765B"/>
    <w:rsid w:val="00E10683"/>
    <w:rsid w:val="00E16020"/>
    <w:rsid w:val="00E23679"/>
    <w:rsid w:val="00E25D8D"/>
    <w:rsid w:val="00E34175"/>
    <w:rsid w:val="00E366E0"/>
    <w:rsid w:val="00E372CE"/>
    <w:rsid w:val="00E441BF"/>
    <w:rsid w:val="00E47B4E"/>
    <w:rsid w:val="00E51B91"/>
    <w:rsid w:val="00E63347"/>
    <w:rsid w:val="00E67BB6"/>
    <w:rsid w:val="00E71C7F"/>
    <w:rsid w:val="00E725D2"/>
    <w:rsid w:val="00E74B67"/>
    <w:rsid w:val="00E82750"/>
    <w:rsid w:val="00E82D97"/>
    <w:rsid w:val="00E84C50"/>
    <w:rsid w:val="00E87F6C"/>
    <w:rsid w:val="00E9057F"/>
    <w:rsid w:val="00E9066A"/>
    <w:rsid w:val="00E91D18"/>
    <w:rsid w:val="00E91EB5"/>
    <w:rsid w:val="00E94026"/>
    <w:rsid w:val="00E96884"/>
    <w:rsid w:val="00EA1828"/>
    <w:rsid w:val="00EA657D"/>
    <w:rsid w:val="00EA73C9"/>
    <w:rsid w:val="00EB7511"/>
    <w:rsid w:val="00EC1E2F"/>
    <w:rsid w:val="00ED59E8"/>
    <w:rsid w:val="00ED5B4C"/>
    <w:rsid w:val="00EE05D0"/>
    <w:rsid w:val="00EE1A31"/>
    <w:rsid w:val="00EE257E"/>
    <w:rsid w:val="00EE4831"/>
    <w:rsid w:val="00F01FF7"/>
    <w:rsid w:val="00F06F15"/>
    <w:rsid w:val="00F106C6"/>
    <w:rsid w:val="00F10859"/>
    <w:rsid w:val="00F109C5"/>
    <w:rsid w:val="00F1335A"/>
    <w:rsid w:val="00F1609D"/>
    <w:rsid w:val="00F2261C"/>
    <w:rsid w:val="00F23AA7"/>
    <w:rsid w:val="00F279B6"/>
    <w:rsid w:val="00F37F36"/>
    <w:rsid w:val="00F479F6"/>
    <w:rsid w:val="00F511D1"/>
    <w:rsid w:val="00F53B94"/>
    <w:rsid w:val="00F54663"/>
    <w:rsid w:val="00F549E1"/>
    <w:rsid w:val="00F54C60"/>
    <w:rsid w:val="00F559E1"/>
    <w:rsid w:val="00F57384"/>
    <w:rsid w:val="00F66874"/>
    <w:rsid w:val="00F66E09"/>
    <w:rsid w:val="00F70753"/>
    <w:rsid w:val="00F70DBE"/>
    <w:rsid w:val="00F77C90"/>
    <w:rsid w:val="00F8462E"/>
    <w:rsid w:val="00F96B19"/>
    <w:rsid w:val="00F9739D"/>
    <w:rsid w:val="00FA5EFF"/>
    <w:rsid w:val="00FA6FCC"/>
    <w:rsid w:val="00FC1D83"/>
    <w:rsid w:val="00FC6A05"/>
    <w:rsid w:val="00FD4CE2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CDF7"/>
  <w15:docId w15:val="{84914657-0A02-42C6-A11B-4E1ED67A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F"/>
  </w:style>
  <w:style w:type="paragraph" w:styleId="Heading1">
    <w:name w:val="heading 1"/>
    <w:basedOn w:val="Normal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hyperlink" Target="https://www.e-prescription.gr/shs/myportal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www.amka.gr/AMKAGR/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A9D9-5E46-40CE-A2DC-D959FF7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3280</Words>
  <Characters>1771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Magda</cp:lastModifiedBy>
  <cp:revision>33</cp:revision>
  <dcterms:created xsi:type="dcterms:W3CDTF">2020-05-04T13:38:00Z</dcterms:created>
  <dcterms:modified xsi:type="dcterms:W3CDTF">2020-05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